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r w:rsidRPr="00B538F5">
        <w:rPr>
          <w:rFonts w:ascii="Arial Black" w:eastAsia="Arial Black" w:hAnsi="Arial Black" w:cs="Arial Black"/>
          <w:b/>
          <w:noProof/>
          <w:sz w:val="28"/>
          <w:szCs w:val="28"/>
          <w:lang w:val="en-US"/>
        </w:rPr>
        <w:drawing>
          <wp:inline distT="0" distB="0" distL="0" distR="0" wp14:anchorId="3FF1E37E" wp14:editId="644936C6">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sz w:val="28"/>
          <w:szCs w:val="28"/>
        </w:rPr>
      </w:pPr>
      <w:r w:rsidRPr="00B538F5">
        <w:rPr>
          <w:rFonts w:ascii="Arial" w:eastAsia="Arial" w:hAnsi="Arial"/>
          <w:sz w:val="28"/>
          <w:szCs w:val="28"/>
        </w:rPr>
        <w:t>LUCRARE DE LICENȚĂ</w:t>
      </w:r>
    </w:p>
    <w:p w:rsidR="00B538F5" w:rsidRPr="00B538F5" w:rsidRDefault="00B538F5" w:rsidP="00B538F5">
      <w:pPr>
        <w:spacing w:after="160" w:line="276" w:lineRule="auto"/>
        <w:ind w:firstLine="0"/>
        <w:jc w:val="center"/>
        <w:rPr>
          <w:rFonts w:ascii="Arial" w:eastAsia="Arial" w:hAnsi="Arial"/>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32"/>
          <w:szCs w:val="32"/>
        </w:rPr>
      </w:pPr>
      <w:r w:rsidRPr="00BF32B7">
        <w:rPr>
          <w:rFonts w:ascii="Arial Black" w:eastAsia="Arial Black" w:hAnsi="Arial Black" w:cs="Arial Black"/>
          <w:b/>
          <w:sz w:val="32"/>
          <w:szCs w:val="32"/>
        </w:rPr>
        <w:t>TakeItEasy</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 xml:space="preserve">propusă de </w:t>
      </w:r>
    </w:p>
    <w:p w:rsidR="00B538F5" w:rsidRPr="00B538F5" w:rsidRDefault="00B538F5" w:rsidP="00B538F5">
      <w:pPr>
        <w:spacing w:after="160" w:line="276" w:lineRule="auto"/>
        <w:ind w:firstLine="0"/>
        <w:jc w:val="center"/>
        <w:rPr>
          <w:rFonts w:ascii="Arial" w:eastAsia="Arial" w:hAnsi="Arial"/>
          <w:b/>
          <w:szCs w:val="24"/>
        </w:rPr>
      </w:pPr>
    </w:p>
    <w:p w:rsidR="00B538F5" w:rsidRPr="00B538F5" w:rsidRDefault="00B538F5" w:rsidP="00B538F5">
      <w:pPr>
        <w:spacing w:after="160" w:line="276" w:lineRule="auto"/>
        <w:ind w:firstLine="0"/>
        <w:jc w:val="center"/>
        <w:rPr>
          <w:rFonts w:ascii="Arial Black" w:eastAsia="Arial Black" w:hAnsi="Arial Black" w:cs="Arial Black"/>
          <w:b/>
          <w:i/>
          <w:szCs w:val="24"/>
        </w:rPr>
      </w:pPr>
      <w:r w:rsidRPr="00BF32B7">
        <w:rPr>
          <w:rFonts w:ascii="Arial Black" w:eastAsia="Arial Black" w:hAnsi="Arial Black" w:cs="Arial Black"/>
          <w:b/>
          <w:i/>
          <w:szCs w:val="24"/>
        </w:rPr>
        <w:t>Răzvan Florescu</w:t>
      </w: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w:eastAsia="Arial" w:hAnsi="Arial"/>
          <w:i/>
          <w:szCs w:val="24"/>
        </w:rPr>
      </w:pPr>
      <w:r w:rsidRPr="00B538F5">
        <w:rPr>
          <w:rFonts w:ascii="Arial Black" w:eastAsia="Arial Black" w:hAnsi="Arial Black" w:cs="Arial Black"/>
          <w:b/>
          <w:szCs w:val="24"/>
        </w:rPr>
        <w:t xml:space="preserve">Sesiunea: </w:t>
      </w:r>
      <w:r w:rsidRPr="00BF32B7">
        <w:rPr>
          <w:rFonts w:ascii="Arial" w:eastAsia="Arial" w:hAnsi="Arial"/>
          <w:i/>
          <w:szCs w:val="24"/>
        </w:rPr>
        <w:t>iulie, 2019</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6845D3" w:rsidRPr="00BF32B7" w:rsidRDefault="00686660" w:rsidP="00B538F5">
      <w:pPr>
        <w:spacing w:after="160" w:line="259" w:lineRule="auto"/>
        <w:ind w:firstLine="0"/>
        <w:jc w:val="center"/>
        <w:rPr>
          <w:rFonts w:ascii="Arial Black" w:eastAsia="Arial Black" w:hAnsi="Arial Black"/>
          <w:b/>
        </w:rPr>
      </w:pPr>
      <w:r>
        <w:rPr>
          <w:rFonts w:ascii="Arial Black" w:eastAsia="Arial Black" w:hAnsi="Arial Black" w:cs="Arial Black"/>
          <w:szCs w:val="24"/>
        </w:rPr>
        <w:t>Colab.</w:t>
      </w:r>
      <w:r w:rsidR="00B538F5" w:rsidRPr="00BF32B7">
        <w:rPr>
          <w:rFonts w:ascii="Arial Black" w:eastAsia="Arial Black" w:hAnsi="Arial Black" w:cs="Arial Black"/>
          <w:szCs w:val="24"/>
        </w:rPr>
        <w:t xml:space="preserve"> </w:t>
      </w:r>
      <w:r>
        <w:rPr>
          <w:rFonts w:ascii="Arial Black" w:eastAsia="Arial Black" w:hAnsi="Arial Black" w:cs="Arial Black"/>
          <w:szCs w:val="24"/>
        </w:rPr>
        <w:t>Florin Olariu</w:t>
      </w:r>
      <w:r w:rsidR="00B538F5" w:rsidRPr="00BF32B7">
        <w:rPr>
          <w:rFonts w:ascii="Arial Black" w:eastAsia="Arial Black" w:hAnsi="Arial Black" w:cs="Arial Black"/>
          <w:szCs w:val="24"/>
        </w:rPr>
        <w:t xml:space="preserve"> </w:t>
      </w:r>
      <w:r w:rsidR="00F73857" w:rsidRPr="00BF32B7">
        <w:rPr>
          <w:rFonts w:ascii="Arial Black" w:eastAsia="Arial Black" w:hAnsi="Arial Black"/>
          <w:b/>
        </w:rPr>
        <w:br w:type="page"/>
      </w: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lastRenderedPageBreak/>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 w:val="52"/>
          <w:szCs w:val="52"/>
        </w:rPr>
      </w:pPr>
      <w:r w:rsidRPr="00BF32B7">
        <w:rPr>
          <w:rFonts w:ascii="Arial Black" w:eastAsia="Arial Black" w:hAnsi="Arial Black" w:cs="Arial Black"/>
          <w:sz w:val="52"/>
          <w:szCs w:val="52"/>
        </w:rPr>
        <w:t>TakeItEasy</w:t>
      </w:r>
    </w:p>
    <w:p w:rsidR="00B538F5" w:rsidRPr="00B538F5" w:rsidRDefault="00B538F5" w:rsidP="00B538F5">
      <w:pPr>
        <w:spacing w:after="160" w:line="276" w:lineRule="auto"/>
        <w:ind w:firstLine="0"/>
        <w:jc w:val="center"/>
        <w:rPr>
          <w:rFonts w:ascii="Arial Black" w:eastAsia="Arial Black" w:hAnsi="Arial Black" w:cs="Arial Black"/>
          <w:sz w:val="40"/>
          <w:szCs w:val="40"/>
        </w:rPr>
      </w:pPr>
    </w:p>
    <w:p w:rsidR="00B538F5" w:rsidRPr="00B538F5" w:rsidRDefault="00B538F5" w:rsidP="00B538F5">
      <w:pPr>
        <w:spacing w:after="160" w:line="276" w:lineRule="auto"/>
        <w:ind w:firstLine="0"/>
        <w:jc w:val="center"/>
        <w:rPr>
          <w:rFonts w:ascii="Arial Black" w:eastAsia="Arial Black" w:hAnsi="Arial Black" w:cs="Arial Black"/>
          <w:i/>
          <w:sz w:val="28"/>
          <w:szCs w:val="28"/>
        </w:rPr>
      </w:pPr>
    </w:p>
    <w:p w:rsidR="00B538F5" w:rsidRPr="00B538F5" w:rsidRDefault="00B538F5" w:rsidP="00B538F5">
      <w:pPr>
        <w:spacing w:after="160" w:line="276" w:lineRule="auto"/>
        <w:ind w:firstLine="0"/>
        <w:jc w:val="center"/>
        <w:rPr>
          <w:rFonts w:ascii="Arial Black" w:eastAsia="Arial Black" w:hAnsi="Arial Black" w:cs="Arial Black"/>
          <w:i/>
          <w:sz w:val="28"/>
          <w:szCs w:val="28"/>
        </w:rPr>
      </w:pPr>
      <w:r w:rsidRPr="00BF32B7">
        <w:rPr>
          <w:rFonts w:ascii="Arial Black" w:eastAsia="Arial Black" w:hAnsi="Arial Black" w:cs="Arial Black"/>
          <w:i/>
          <w:sz w:val="28"/>
          <w:szCs w:val="28"/>
        </w:rPr>
        <w:t>Răzvan Florescu</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i/>
          <w:sz w:val="28"/>
          <w:szCs w:val="28"/>
        </w:rPr>
      </w:pPr>
      <w:r w:rsidRPr="00B538F5">
        <w:rPr>
          <w:rFonts w:ascii="Arial Black" w:eastAsia="Arial Black" w:hAnsi="Arial Black" w:cs="Arial Black"/>
          <w:b/>
          <w:sz w:val="28"/>
          <w:szCs w:val="28"/>
        </w:rPr>
        <w:t>Sesiunea</w:t>
      </w:r>
      <w:r w:rsidRPr="00B538F5">
        <w:rPr>
          <w:rFonts w:ascii="Arial" w:eastAsia="Arial" w:hAnsi="Arial"/>
          <w:b/>
          <w:sz w:val="28"/>
          <w:szCs w:val="28"/>
        </w:rPr>
        <w:t>:</w:t>
      </w:r>
      <w:r w:rsidRPr="00B538F5">
        <w:rPr>
          <w:rFonts w:ascii="Arial" w:eastAsia="Arial" w:hAnsi="Arial"/>
          <w:sz w:val="28"/>
          <w:szCs w:val="28"/>
        </w:rPr>
        <w:t xml:space="preserve"> </w:t>
      </w:r>
      <w:r w:rsidRPr="00BF32B7">
        <w:rPr>
          <w:rFonts w:ascii="Arial" w:eastAsia="Arial" w:hAnsi="Arial"/>
          <w:i/>
          <w:sz w:val="28"/>
          <w:szCs w:val="28"/>
        </w:rPr>
        <w:t>iulie, 2019</w:t>
      </w: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B538F5" w:rsidRPr="00B538F5" w:rsidRDefault="00686660" w:rsidP="00B538F5">
      <w:pPr>
        <w:spacing w:after="160" w:line="276" w:lineRule="auto"/>
        <w:ind w:firstLine="0"/>
        <w:jc w:val="center"/>
        <w:rPr>
          <w:rFonts w:ascii="Arial Black" w:eastAsia="Arial Black" w:hAnsi="Arial Black" w:cs="Arial Black"/>
          <w:i/>
          <w:sz w:val="22"/>
          <w:szCs w:val="22"/>
        </w:rPr>
      </w:pPr>
      <w:r>
        <w:rPr>
          <w:rFonts w:ascii="Arial Black" w:eastAsia="Arial Black" w:hAnsi="Arial Black" w:cs="Arial Black"/>
          <w:i/>
          <w:sz w:val="22"/>
          <w:szCs w:val="22"/>
        </w:rPr>
        <w:t>Colab.</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Florin</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Olariu</w:t>
      </w:r>
    </w:p>
    <w:p w:rsidR="00B538F5" w:rsidRPr="00BF32B7" w:rsidRDefault="00B538F5">
      <w:pPr>
        <w:spacing w:after="160" w:line="259" w:lineRule="auto"/>
        <w:ind w:firstLine="0"/>
        <w:jc w:val="left"/>
        <w:rPr>
          <w:rFonts w:ascii="Arial Black" w:eastAsia="Arial Black" w:hAnsi="Arial Black"/>
          <w:b/>
          <w:sz w:val="21"/>
        </w:rPr>
      </w:pPr>
      <w:r w:rsidRPr="00BF32B7">
        <w:rPr>
          <w:rFonts w:ascii="Arial Black" w:eastAsia="Arial Black" w:hAnsi="Arial Black"/>
          <w:b/>
          <w:sz w:val="21"/>
        </w:rPr>
        <w:br w:type="page"/>
      </w:r>
    </w:p>
    <w:p w:rsidR="00C31923" w:rsidRPr="00C31923" w:rsidRDefault="00C31923" w:rsidP="00C31923">
      <w:pPr>
        <w:spacing w:before="120" w:after="120" w:line="276" w:lineRule="auto"/>
        <w:ind w:left="7420" w:firstLine="0"/>
        <w:jc w:val="center"/>
        <w:rPr>
          <w:rFonts w:ascii="Cambria" w:eastAsia="Cambria" w:hAnsi="Cambria" w:cs="Cambria"/>
          <w:szCs w:val="24"/>
        </w:rPr>
      </w:pPr>
      <w:r w:rsidRPr="00C31923">
        <w:rPr>
          <w:rFonts w:ascii="Cambria" w:eastAsia="Cambria" w:hAnsi="Cambria" w:cs="Cambria"/>
          <w:szCs w:val="24"/>
        </w:rPr>
        <w:lastRenderedPageBreak/>
        <w:t>Avizat,</w:t>
      </w:r>
    </w:p>
    <w:p w:rsidR="00C31923" w:rsidRPr="00C31923" w:rsidRDefault="00C31923" w:rsidP="00C31923">
      <w:pPr>
        <w:spacing w:before="120" w:after="120" w:line="276" w:lineRule="auto"/>
        <w:ind w:left="3600" w:right="20" w:firstLine="720"/>
        <w:jc w:val="right"/>
        <w:rPr>
          <w:rFonts w:ascii="Cambria" w:eastAsia="Cambria" w:hAnsi="Cambria" w:cs="Cambria"/>
          <w:szCs w:val="24"/>
        </w:rPr>
      </w:pPr>
      <w:r w:rsidRPr="00C31923">
        <w:rPr>
          <w:rFonts w:ascii="Cambria" w:eastAsia="Cambria" w:hAnsi="Cambria" w:cs="Cambria"/>
          <w:szCs w:val="24"/>
        </w:rPr>
        <w:t>Îndrumător Lucrare de Licență</w:t>
      </w:r>
    </w:p>
    <w:p w:rsidR="00C31923" w:rsidRPr="00C31923" w:rsidRDefault="00C31923" w:rsidP="00C31923">
      <w:pPr>
        <w:spacing w:before="120" w:after="120" w:line="276" w:lineRule="auto"/>
        <w:ind w:left="3100" w:firstLine="0"/>
        <w:jc w:val="center"/>
        <w:rPr>
          <w:rFonts w:ascii="Cambria" w:eastAsia="Cambria" w:hAnsi="Cambria" w:cs="Cambria"/>
          <w:szCs w:val="24"/>
        </w:rPr>
      </w:pPr>
      <w:r w:rsidRPr="00C31923">
        <w:rPr>
          <w:rFonts w:ascii="Cambria" w:eastAsia="Cambria" w:hAnsi="Cambria" w:cs="Cambria"/>
          <w:szCs w:val="24"/>
        </w:rPr>
        <w:t xml:space="preserve">Titlul, Numele și prenumele    </w:t>
      </w:r>
      <w:r w:rsidRPr="00C31923">
        <w:rPr>
          <w:rFonts w:ascii="Cambria" w:eastAsia="Cambria" w:hAnsi="Cambria" w:cs="Cambria"/>
          <w:szCs w:val="24"/>
        </w:rPr>
        <w:tab/>
        <w:t>________________________________</w:t>
      </w:r>
    </w:p>
    <w:p w:rsidR="00C31923" w:rsidRPr="00C31923" w:rsidRDefault="00C31923" w:rsidP="00C31923">
      <w:pPr>
        <w:spacing w:before="120" w:after="120" w:line="276" w:lineRule="auto"/>
        <w:ind w:left="4480" w:firstLine="0"/>
        <w:jc w:val="center"/>
        <w:rPr>
          <w:rFonts w:ascii="Cambria" w:eastAsia="Cambria" w:hAnsi="Cambria" w:cs="Cambria"/>
          <w:szCs w:val="24"/>
        </w:rPr>
      </w:pPr>
      <w:r w:rsidRPr="00C31923">
        <w:rPr>
          <w:rFonts w:ascii="Cambria" w:eastAsia="Cambria" w:hAnsi="Cambria" w:cs="Cambria"/>
          <w:szCs w:val="24"/>
        </w:rPr>
        <w:t>Data ____________</w:t>
      </w:r>
      <w:r w:rsidRPr="00C31923">
        <w:rPr>
          <w:rFonts w:ascii="Cambria" w:eastAsia="Cambria" w:hAnsi="Cambria" w:cs="Cambria"/>
          <w:szCs w:val="24"/>
        </w:rPr>
        <w:tab/>
        <w:t>Semnătura ________________</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line="276" w:lineRule="auto"/>
        <w:ind w:firstLine="0"/>
        <w:jc w:val="center"/>
        <w:rPr>
          <w:rFonts w:ascii="Cambria" w:eastAsia="Cambria" w:hAnsi="Cambria" w:cs="Cambria"/>
          <w:szCs w:val="24"/>
        </w:rPr>
      </w:pPr>
    </w:p>
    <w:p w:rsidR="00C31923" w:rsidRPr="00C31923" w:rsidRDefault="00C31923" w:rsidP="00C31923">
      <w:pPr>
        <w:spacing w:before="120" w:after="120" w:line="276" w:lineRule="auto"/>
        <w:ind w:firstLine="0"/>
        <w:jc w:val="center"/>
        <w:rPr>
          <w:rFonts w:ascii="Cambria" w:eastAsia="Cambria" w:hAnsi="Cambria" w:cs="Cambria"/>
          <w:b/>
          <w:szCs w:val="24"/>
        </w:rPr>
      </w:pPr>
      <w:r w:rsidRPr="00C31923">
        <w:rPr>
          <w:rFonts w:ascii="Cambria" w:eastAsia="Cambria" w:hAnsi="Cambria" w:cs="Cambria"/>
          <w:b/>
          <w:szCs w:val="24"/>
        </w:rPr>
        <w:t>DECLARAȚIE privind originalitatea conținutului lucrării de licență</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Subsemntatul(a)        </w:t>
      </w:r>
      <w:r w:rsidRPr="00C31923">
        <w:rPr>
          <w:rFonts w:ascii="Cambria" w:eastAsia="Cambria" w:hAnsi="Cambria" w:cs="Cambria"/>
          <w:szCs w:val="24"/>
        </w:rPr>
        <w:tab/>
        <w:t>………………………………………………………………………………………</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domiciliul în …………………………………………………………………………………………………..</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 </w:t>
      </w:r>
    </w:p>
    <w:p w:rsidR="00BF32B7" w:rsidRPr="00BF32B7" w:rsidRDefault="00C31923" w:rsidP="00BF32B7">
      <w:pPr>
        <w:spacing w:before="120" w:after="120" w:line="276" w:lineRule="auto"/>
        <w:ind w:left="20" w:firstLine="700"/>
        <w:rPr>
          <w:rFonts w:ascii="Cambria" w:eastAsia="Cambria" w:hAnsi="Cambria" w:cs="Cambria"/>
          <w:szCs w:val="24"/>
        </w:rPr>
      </w:pPr>
      <w:r w:rsidRPr="00C31923">
        <w:rPr>
          <w:rFonts w:ascii="Cambria" w:eastAsia="Cambria" w:hAnsi="Cambria" w:cs="Cambria"/>
          <w:szCs w:val="24"/>
        </w:rPr>
        <w:lastRenderedPageBreak/>
        <w:t xml:space="preserve">Dată azi, …………………………       </w:t>
      </w:r>
      <w:r w:rsidRPr="00C31923">
        <w:rPr>
          <w:rFonts w:ascii="Cambria" w:eastAsia="Cambria" w:hAnsi="Cambria" w:cs="Cambria"/>
          <w:szCs w:val="24"/>
        </w:rPr>
        <w:tab/>
        <w:t xml:space="preserve"> </w:t>
      </w:r>
      <w:r w:rsidRPr="00C31923">
        <w:rPr>
          <w:rFonts w:ascii="Cambria" w:eastAsia="Cambria" w:hAnsi="Cambria" w:cs="Cambria"/>
          <w:szCs w:val="24"/>
        </w:rPr>
        <w:tab/>
        <w:t>Semnătură student …………………………</w:t>
      </w:r>
      <w:r w:rsidR="0026085B" w:rsidRPr="00BF32B7">
        <w:rPr>
          <w:rFonts w:ascii="Arial Black" w:eastAsia="Arial Black" w:hAnsi="Arial Black"/>
          <w:b/>
          <w:i/>
          <w:sz w:val="22"/>
        </w:rPr>
        <w:br w:type="page"/>
      </w:r>
    </w:p>
    <w:p w:rsidR="00BF32B7" w:rsidRPr="00BF32B7" w:rsidRDefault="00BF32B7" w:rsidP="00BF32B7">
      <w:pPr>
        <w:spacing w:line="240" w:lineRule="auto"/>
        <w:jc w:val="center"/>
        <w:rPr>
          <w:rFonts w:ascii="Cambria" w:eastAsia="Cambria" w:hAnsi="Cambria" w:cs="Cambria"/>
          <w:sz w:val="30"/>
          <w:szCs w:val="30"/>
        </w:rPr>
      </w:pPr>
      <w:r w:rsidRPr="00BF32B7">
        <w:rPr>
          <w:rFonts w:ascii="Cambria" w:eastAsia="Cambria" w:hAnsi="Cambria" w:cs="Cambria"/>
          <w:sz w:val="30"/>
          <w:szCs w:val="30"/>
        </w:rPr>
        <w:lastRenderedPageBreak/>
        <w:t>DECLARAȚIE DE CONSIMȚĂMÂNT</w:t>
      </w: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Prin prezenta declar că sunt de acord ca Lucrarea de licență cu titlul „</w:t>
      </w:r>
      <w:r w:rsidRPr="00BF32B7">
        <w:rPr>
          <w:rFonts w:ascii="Cambria" w:eastAsia="Cambria" w:hAnsi="Cambria" w:cs="Cambria"/>
          <w:i/>
          <w:szCs w:val="24"/>
        </w:rPr>
        <w:t>Titlul complet al lucrării</w:t>
      </w:r>
      <w:r w:rsidRPr="00BF32B7">
        <w:rPr>
          <w:rFonts w:ascii="Cambria" w:eastAsia="Cambria" w:hAnsi="Cambria" w:cs="Cambria"/>
          <w:szCs w:val="24"/>
        </w:rPr>
        <w:t>”, codul sursă al programelor și celelalte conținuturi (grafice, multimedia, date de test</w:t>
      </w:r>
      <w:r w:rsidRPr="00BF32B7">
        <w:rPr>
          <w:rFonts w:ascii="Cambria" w:eastAsia="Cambria" w:hAnsi="Cambria" w:cs="Cambria"/>
          <w:i/>
          <w:szCs w:val="24"/>
        </w:rPr>
        <w:t xml:space="preserve"> </w:t>
      </w:r>
      <w:r w:rsidRPr="00BF32B7">
        <w:rPr>
          <w:rFonts w:ascii="Cambria" w:eastAsia="Cambria" w:hAnsi="Cambria" w:cs="Cambria"/>
          <w:szCs w:val="24"/>
        </w:rPr>
        <w:t>etc.) care însoțesc această lucrare să fie utilizate în cadrul Facultății de Informatică.</w:t>
      </w: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i/>
          <w:szCs w:val="24"/>
        </w:rPr>
      </w:pPr>
      <w:r w:rsidRPr="00BF32B7">
        <w:rPr>
          <w:rFonts w:ascii="Cambria" w:eastAsia="Cambria" w:hAnsi="Cambria" w:cs="Cambria"/>
          <w:szCs w:val="24"/>
        </w:rPr>
        <w:t xml:space="preserve">Iași, </w:t>
      </w:r>
      <w:r w:rsidRPr="00BF32B7">
        <w:rPr>
          <w:rFonts w:ascii="Cambria" w:eastAsia="Cambria" w:hAnsi="Cambria" w:cs="Cambria"/>
          <w:i/>
          <w:szCs w:val="24"/>
        </w:rPr>
        <w:t>data</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spacing w:line="480" w:lineRule="auto"/>
        <w:ind w:left="5040" w:firstLine="720"/>
        <w:rPr>
          <w:rFonts w:ascii="Cambria" w:eastAsia="Cambria" w:hAnsi="Cambria" w:cs="Cambria"/>
          <w:i/>
          <w:szCs w:val="24"/>
        </w:rPr>
      </w:pPr>
      <w:r w:rsidRPr="00BF32B7">
        <w:rPr>
          <w:rFonts w:ascii="Cambria" w:eastAsia="Cambria" w:hAnsi="Cambria" w:cs="Cambria"/>
          <w:szCs w:val="24"/>
        </w:rPr>
        <w:t xml:space="preserve">Absolvent </w:t>
      </w:r>
      <w:r w:rsidRPr="00BF32B7">
        <w:rPr>
          <w:rFonts w:ascii="Cambria" w:eastAsia="Cambria" w:hAnsi="Cambria" w:cs="Cambria"/>
          <w:i/>
          <w:szCs w:val="24"/>
        </w:rPr>
        <w:t>Prenume Nume</w:t>
      </w:r>
    </w:p>
    <w:p w:rsidR="00BF32B7" w:rsidRPr="00BF32B7" w:rsidRDefault="00BF32B7" w:rsidP="00BF32B7">
      <w:pPr>
        <w:spacing w:line="480" w:lineRule="auto"/>
        <w:ind w:left="5760"/>
        <w:rPr>
          <w:rFonts w:ascii="Cambria" w:eastAsia="Cambria" w:hAnsi="Cambria" w:cs="Cambria"/>
          <w:szCs w:val="24"/>
        </w:rPr>
      </w:pPr>
      <w:r w:rsidRPr="00BF32B7">
        <w:rPr>
          <w:rFonts w:ascii="Cambria" w:eastAsia="Cambria" w:hAnsi="Cambria" w:cs="Cambria"/>
          <w:szCs w:val="24"/>
        </w:rPr>
        <w:t>__________________________________</w:t>
      </w:r>
    </w:p>
    <w:p w:rsidR="00BF32B7" w:rsidRPr="00BF32B7" w:rsidRDefault="00BF32B7" w:rsidP="00BF32B7">
      <w:pPr>
        <w:spacing w:line="480" w:lineRule="auto"/>
        <w:ind w:left="3600" w:firstLine="720"/>
        <w:jc w:val="center"/>
        <w:rPr>
          <w:rFonts w:ascii="Cambria" w:eastAsia="Cambria" w:hAnsi="Cambria" w:cs="Cambria"/>
          <w:szCs w:val="24"/>
        </w:rPr>
      </w:pPr>
      <w:r w:rsidRPr="00BF32B7">
        <w:rPr>
          <w:rFonts w:ascii="Cambria" w:eastAsia="Cambria" w:hAnsi="Cambria" w:cs="Cambria"/>
          <w:szCs w:val="24"/>
        </w:rPr>
        <w:t xml:space="preserve">   (semnătura în original)</w:t>
      </w:r>
    </w:p>
    <w:p w:rsidR="00BF32B7" w:rsidRPr="00BF32B7" w:rsidRDefault="00BF32B7" w:rsidP="00BF32B7">
      <w:pPr>
        <w:spacing w:line="480" w:lineRule="auto"/>
        <w:ind w:left="3600" w:firstLine="720"/>
        <w:jc w:val="center"/>
        <w:rPr>
          <w:rFonts w:ascii="Cambria" w:eastAsia="Cambria" w:hAnsi="Cambria" w:cs="Cambria"/>
          <w:szCs w:val="24"/>
        </w:rPr>
      </w:pPr>
    </w:p>
    <w:p w:rsidR="00BF32B7" w:rsidRPr="00BF32B7" w:rsidRDefault="00BF32B7" w:rsidP="00BF32B7">
      <w:pPr>
        <w:spacing w:line="240" w:lineRule="auto"/>
        <w:ind w:firstLine="0"/>
        <w:rPr>
          <w:rFonts w:ascii="Cambria" w:eastAsia="Cambria" w:hAnsi="Cambria" w:cs="Cambria"/>
          <w:szCs w:val="24"/>
        </w:rPr>
      </w:pPr>
      <w:r w:rsidRPr="00BF32B7">
        <w:rPr>
          <w:rFonts w:ascii="Cambria" w:eastAsia="Cambria" w:hAnsi="Cambria" w:cs="Cambria"/>
          <w:szCs w:val="24"/>
        </w:rPr>
        <w:t xml:space="preserve"> </w:t>
      </w:r>
    </w:p>
    <w:p w:rsidR="00BF32B7" w:rsidRPr="00BF32B7" w:rsidRDefault="00BF32B7">
      <w:pPr>
        <w:spacing w:after="160" w:line="259" w:lineRule="auto"/>
        <w:ind w:firstLine="0"/>
        <w:jc w:val="left"/>
        <w:rPr>
          <w:rFonts w:ascii="Cambria" w:eastAsia="Cambria" w:hAnsi="Cambria"/>
          <w:sz w:val="36"/>
        </w:rPr>
      </w:pPr>
    </w:p>
    <w:p w:rsidR="0026085B" w:rsidRPr="00BF32B7" w:rsidRDefault="0026085B" w:rsidP="00BF32B7">
      <w:pPr>
        <w:spacing w:line="0" w:lineRule="atLeast"/>
        <w:rPr>
          <w:rFonts w:ascii="Cambria" w:eastAsia="Cambria" w:hAnsi="Cambria"/>
          <w:sz w:val="22"/>
        </w:rPr>
      </w:pPr>
    </w:p>
    <w:p w:rsidR="0026085B" w:rsidRPr="00BF32B7" w:rsidRDefault="0026085B">
      <w:pPr>
        <w:spacing w:after="160" w:line="259" w:lineRule="auto"/>
        <w:rPr>
          <w:rFonts w:ascii="Arial Black" w:eastAsia="Arial Black" w:hAnsi="Arial Black"/>
          <w:b/>
          <w:i/>
          <w:sz w:val="22"/>
        </w:rPr>
      </w:pPr>
      <w:r w:rsidRPr="00BF32B7">
        <w:rPr>
          <w:rFonts w:ascii="Arial Black" w:eastAsia="Arial Black" w:hAnsi="Arial Black"/>
          <w:b/>
          <w:i/>
          <w:sz w:val="22"/>
        </w:rPr>
        <w:br w:type="page"/>
      </w:r>
    </w:p>
    <w:p w:rsidR="00235E04" w:rsidRPr="00BF32B7"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rsidR="008222D1" w:rsidRPr="00BF32B7" w:rsidRDefault="0020299C" w:rsidP="00DB7904">
          <w:pPr>
            <w:pStyle w:val="TOCHeading"/>
            <w:tabs>
              <w:tab w:val="left" w:pos="1209"/>
              <w:tab w:val="left" w:pos="1695"/>
            </w:tabs>
            <w:rPr>
              <w:color w:val="000000" w:themeColor="text1"/>
            </w:rPr>
          </w:pPr>
          <w:r w:rsidRPr="00BF32B7">
            <w:rPr>
              <w:rFonts w:ascii="Times New Roman" w:hAnsi="Times New Roman" w:cs="Times New Roman"/>
              <w:b w:val="0"/>
              <w:color w:val="000000" w:themeColor="text1"/>
            </w:rPr>
            <w:t>C</w:t>
          </w:r>
          <w:r w:rsidRPr="00BF32B7">
            <w:rPr>
              <w:rStyle w:val="Heading1Char"/>
              <w:b/>
              <w:color w:val="000000" w:themeColor="text1"/>
            </w:rPr>
            <w:t>uprins</w:t>
          </w:r>
          <w:r w:rsidRPr="00BF32B7">
            <w:rPr>
              <w:color w:val="000000" w:themeColor="text1"/>
            </w:rPr>
            <w:tab/>
          </w:r>
          <w:r w:rsidR="00DB7904" w:rsidRPr="00BF32B7">
            <w:rPr>
              <w:color w:val="000000" w:themeColor="text1"/>
            </w:rPr>
            <w:tab/>
          </w:r>
        </w:p>
        <w:p w:rsidR="00DB7904" w:rsidRPr="00BF32B7" w:rsidRDefault="00DB7904" w:rsidP="00DB7904"/>
        <w:p w:rsidR="00994E4F" w:rsidRDefault="008222D1">
          <w:pPr>
            <w:pStyle w:val="TOC1"/>
            <w:tabs>
              <w:tab w:val="right" w:leader="dot" w:pos="9395"/>
            </w:tabs>
            <w:rPr>
              <w:rFonts w:asciiTheme="minorHAnsi" w:eastAsiaTheme="minorEastAsia" w:hAnsiTheme="minorHAnsi" w:cstheme="minorBidi"/>
              <w:b w:val="0"/>
              <w:noProof/>
              <w:sz w:val="22"/>
              <w:szCs w:val="22"/>
              <w:lang w:val="en-US"/>
            </w:rPr>
          </w:pPr>
          <w:r w:rsidRPr="00BF32B7">
            <w:rPr>
              <w:b w:val="0"/>
            </w:rPr>
            <w:fldChar w:fldCharType="begin"/>
          </w:r>
          <w:r w:rsidRPr="00BF32B7">
            <w:instrText xml:space="preserve"> TOC \o "1-3" \h \z \u </w:instrText>
          </w:r>
          <w:r w:rsidRPr="00BF32B7">
            <w:rPr>
              <w:b w:val="0"/>
            </w:rPr>
            <w:fldChar w:fldCharType="separate"/>
          </w:r>
          <w:hyperlink w:anchor="_Toc12449354" w:history="1">
            <w:r w:rsidR="00994E4F" w:rsidRPr="002F0C4A">
              <w:rPr>
                <w:rStyle w:val="Hyperlink"/>
                <w:noProof/>
              </w:rPr>
              <w:t>Introducere</w:t>
            </w:r>
            <w:r w:rsidR="00994E4F">
              <w:rPr>
                <w:noProof/>
                <w:webHidden/>
              </w:rPr>
              <w:tab/>
            </w:r>
            <w:r w:rsidR="00994E4F">
              <w:rPr>
                <w:noProof/>
                <w:webHidden/>
              </w:rPr>
              <w:fldChar w:fldCharType="begin"/>
            </w:r>
            <w:r w:rsidR="00994E4F">
              <w:rPr>
                <w:noProof/>
                <w:webHidden/>
              </w:rPr>
              <w:instrText xml:space="preserve"> PAGEREF _Toc12449354 \h </w:instrText>
            </w:r>
            <w:r w:rsidR="00994E4F">
              <w:rPr>
                <w:noProof/>
                <w:webHidden/>
              </w:rPr>
            </w:r>
            <w:r w:rsidR="00994E4F">
              <w:rPr>
                <w:noProof/>
                <w:webHidden/>
              </w:rPr>
              <w:fldChar w:fldCharType="separate"/>
            </w:r>
            <w:r w:rsidR="00994E4F">
              <w:rPr>
                <w:noProof/>
                <w:webHidden/>
              </w:rPr>
              <w:t>8</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55" w:history="1">
            <w:r w:rsidR="00994E4F" w:rsidRPr="002F0C4A">
              <w:rPr>
                <w:rStyle w:val="Hyperlink"/>
                <w:noProof/>
              </w:rPr>
              <w:t>Motivație</w:t>
            </w:r>
            <w:r w:rsidR="00994E4F">
              <w:rPr>
                <w:noProof/>
                <w:webHidden/>
              </w:rPr>
              <w:tab/>
            </w:r>
            <w:r w:rsidR="00994E4F">
              <w:rPr>
                <w:noProof/>
                <w:webHidden/>
              </w:rPr>
              <w:fldChar w:fldCharType="begin"/>
            </w:r>
            <w:r w:rsidR="00994E4F">
              <w:rPr>
                <w:noProof/>
                <w:webHidden/>
              </w:rPr>
              <w:instrText xml:space="preserve"> PAGEREF _Toc12449355 \h </w:instrText>
            </w:r>
            <w:r w:rsidR="00994E4F">
              <w:rPr>
                <w:noProof/>
                <w:webHidden/>
              </w:rPr>
            </w:r>
            <w:r w:rsidR="00994E4F">
              <w:rPr>
                <w:noProof/>
                <w:webHidden/>
              </w:rPr>
              <w:fldChar w:fldCharType="separate"/>
            </w:r>
            <w:r w:rsidR="00994E4F">
              <w:rPr>
                <w:noProof/>
                <w:webHidden/>
              </w:rPr>
              <w:t>8</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56" w:history="1">
            <w:r w:rsidR="00994E4F" w:rsidRPr="002F0C4A">
              <w:rPr>
                <w:rStyle w:val="Hyperlink"/>
                <w:noProof/>
              </w:rPr>
              <w:t>Gradul de noutate</w:t>
            </w:r>
            <w:r w:rsidR="00994E4F">
              <w:rPr>
                <w:noProof/>
                <w:webHidden/>
              </w:rPr>
              <w:tab/>
            </w:r>
            <w:r w:rsidR="00994E4F">
              <w:rPr>
                <w:noProof/>
                <w:webHidden/>
              </w:rPr>
              <w:fldChar w:fldCharType="begin"/>
            </w:r>
            <w:r w:rsidR="00994E4F">
              <w:rPr>
                <w:noProof/>
                <w:webHidden/>
              </w:rPr>
              <w:instrText xml:space="preserve"> PAGEREF _Toc12449356 \h </w:instrText>
            </w:r>
            <w:r w:rsidR="00994E4F">
              <w:rPr>
                <w:noProof/>
                <w:webHidden/>
              </w:rPr>
            </w:r>
            <w:r w:rsidR="00994E4F">
              <w:rPr>
                <w:noProof/>
                <w:webHidden/>
              </w:rPr>
              <w:fldChar w:fldCharType="separate"/>
            </w:r>
            <w:r w:rsidR="00994E4F">
              <w:rPr>
                <w:noProof/>
                <w:webHidden/>
              </w:rPr>
              <w:t>8</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57" w:history="1">
            <w:r w:rsidR="00994E4F" w:rsidRPr="002F0C4A">
              <w:rPr>
                <w:rStyle w:val="Hyperlink"/>
                <w:noProof/>
              </w:rPr>
              <w:t>Metodologia folosită</w:t>
            </w:r>
            <w:r w:rsidR="00994E4F">
              <w:rPr>
                <w:noProof/>
                <w:webHidden/>
              </w:rPr>
              <w:tab/>
            </w:r>
            <w:r w:rsidR="00994E4F">
              <w:rPr>
                <w:noProof/>
                <w:webHidden/>
              </w:rPr>
              <w:fldChar w:fldCharType="begin"/>
            </w:r>
            <w:r w:rsidR="00994E4F">
              <w:rPr>
                <w:noProof/>
                <w:webHidden/>
              </w:rPr>
              <w:instrText xml:space="preserve"> PAGEREF _Toc12449357 \h </w:instrText>
            </w:r>
            <w:r w:rsidR="00994E4F">
              <w:rPr>
                <w:noProof/>
                <w:webHidden/>
              </w:rPr>
            </w:r>
            <w:r w:rsidR="00994E4F">
              <w:rPr>
                <w:noProof/>
                <w:webHidden/>
              </w:rPr>
              <w:fldChar w:fldCharType="separate"/>
            </w:r>
            <w:r w:rsidR="00994E4F">
              <w:rPr>
                <w:noProof/>
                <w:webHidden/>
              </w:rPr>
              <w:t>9</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58" w:history="1">
            <w:r w:rsidR="00994E4F" w:rsidRPr="002F0C4A">
              <w:rPr>
                <w:rStyle w:val="Hyperlink"/>
                <w:noProof/>
              </w:rPr>
              <w:t>Structura lucrării</w:t>
            </w:r>
            <w:r w:rsidR="00994E4F">
              <w:rPr>
                <w:noProof/>
                <w:webHidden/>
              </w:rPr>
              <w:tab/>
            </w:r>
            <w:r w:rsidR="00994E4F">
              <w:rPr>
                <w:noProof/>
                <w:webHidden/>
              </w:rPr>
              <w:fldChar w:fldCharType="begin"/>
            </w:r>
            <w:r w:rsidR="00994E4F">
              <w:rPr>
                <w:noProof/>
                <w:webHidden/>
              </w:rPr>
              <w:instrText xml:space="preserve"> PAGEREF _Toc12449358 \h </w:instrText>
            </w:r>
            <w:r w:rsidR="00994E4F">
              <w:rPr>
                <w:noProof/>
                <w:webHidden/>
              </w:rPr>
            </w:r>
            <w:r w:rsidR="00994E4F">
              <w:rPr>
                <w:noProof/>
                <w:webHidden/>
              </w:rPr>
              <w:fldChar w:fldCharType="separate"/>
            </w:r>
            <w:r w:rsidR="00994E4F">
              <w:rPr>
                <w:noProof/>
                <w:webHidden/>
              </w:rPr>
              <w:t>9</w:t>
            </w:r>
            <w:r w:rsidR="00994E4F">
              <w:rPr>
                <w:noProof/>
                <w:webHidden/>
              </w:rPr>
              <w:fldChar w:fldCharType="end"/>
            </w:r>
          </w:hyperlink>
        </w:p>
        <w:p w:rsidR="00994E4F" w:rsidRDefault="00A049AD">
          <w:pPr>
            <w:pStyle w:val="TOC1"/>
            <w:tabs>
              <w:tab w:val="right" w:leader="dot" w:pos="9395"/>
            </w:tabs>
            <w:rPr>
              <w:rFonts w:asciiTheme="minorHAnsi" w:eastAsiaTheme="minorEastAsia" w:hAnsiTheme="minorHAnsi" w:cstheme="minorBidi"/>
              <w:b w:val="0"/>
              <w:noProof/>
              <w:sz w:val="22"/>
              <w:szCs w:val="22"/>
              <w:lang w:val="en-US"/>
            </w:rPr>
          </w:pPr>
          <w:hyperlink w:anchor="_Toc12449359" w:history="1">
            <w:r w:rsidR="00994E4F" w:rsidRPr="002F0C4A">
              <w:rPr>
                <w:rStyle w:val="Hyperlink"/>
                <w:noProof/>
              </w:rPr>
              <w:t>Contribuții</w:t>
            </w:r>
            <w:r w:rsidR="00994E4F">
              <w:rPr>
                <w:noProof/>
                <w:webHidden/>
              </w:rPr>
              <w:tab/>
            </w:r>
            <w:r w:rsidR="00994E4F">
              <w:rPr>
                <w:noProof/>
                <w:webHidden/>
              </w:rPr>
              <w:fldChar w:fldCharType="begin"/>
            </w:r>
            <w:r w:rsidR="00994E4F">
              <w:rPr>
                <w:noProof/>
                <w:webHidden/>
              </w:rPr>
              <w:instrText xml:space="preserve"> PAGEREF _Toc12449359 \h </w:instrText>
            </w:r>
            <w:r w:rsidR="00994E4F">
              <w:rPr>
                <w:noProof/>
                <w:webHidden/>
              </w:rPr>
            </w:r>
            <w:r w:rsidR="00994E4F">
              <w:rPr>
                <w:noProof/>
                <w:webHidden/>
              </w:rPr>
              <w:fldChar w:fldCharType="separate"/>
            </w:r>
            <w:r w:rsidR="00994E4F">
              <w:rPr>
                <w:noProof/>
                <w:webHidden/>
              </w:rPr>
              <w:t>10</w:t>
            </w:r>
            <w:r w:rsidR="00994E4F">
              <w:rPr>
                <w:noProof/>
                <w:webHidden/>
              </w:rPr>
              <w:fldChar w:fldCharType="end"/>
            </w:r>
          </w:hyperlink>
        </w:p>
        <w:p w:rsidR="00994E4F" w:rsidRDefault="00A049AD">
          <w:pPr>
            <w:pStyle w:val="TOC1"/>
            <w:tabs>
              <w:tab w:val="right" w:leader="dot" w:pos="9395"/>
            </w:tabs>
            <w:rPr>
              <w:rFonts w:asciiTheme="minorHAnsi" w:eastAsiaTheme="minorEastAsia" w:hAnsiTheme="minorHAnsi" w:cstheme="minorBidi"/>
              <w:b w:val="0"/>
              <w:noProof/>
              <w:sz w:val="22"/>
              <w:szCs w:val="22"/>
              <w:lang w:val="en-US"/>
            </w:rPr>
          </w:pPr>
          <w:hyperlink w:anchor="_Toc12449360" w:history="1">
            <w:r w:rsidR="00994E4F" w:rsidRPr="002F0C4A">
              <w:rPr>
                <w:rStyle w:val="Hyperlink"/>
                <w:noProof/>
              </w:rPr>
              <w:t>Capitolul 1: Descrierea problemei</w:t>
            </w:r>
            <w:r w:rsidR="00994E4F">
              <w:rPr>
                <w:noProof/>
                <w:webHidden/>
              </w:rPr>
              <w:tab/>
            </w:r>
            <w:r w:rsidR="00994E4F">
              <w:rPr>
                <w:noProof/>
                <w:webHidden/>
              </w:rPr>
              <w:fldChar w:fldCharType="begin"/>
            </w:r>
            <w:r w:rsidR="00994E4F">
              <w:rPr>
                <w:noProof/>
                <w:webHidden/>
              </w:rPr>
              <w:instrText xml:space="preserve"> PAGEREF _Toc12449360 \h </w:instrText>
            </w:r>
            <w:r w:rsidR="00994E4F">
              <w:rPr>
                <w:noProof/>
                <w:webHidden/>
              </w:rPr>
            </w:r>
            <w:r w:rsidR="00994E4F">
              <w:rPr>
                <w:noProof/>
                <w:webHidden/>
              </w:rPr>
              <w:fldChar w:fldCharType="separate"/>
            </w:r>
            <w:r w:rsidR="00994E4F">
              <w:rPr>
                <w:noProof/>
                <w:webHidden/>
              </w:rPr>
              <w:t>11</w:t>
            </w:r>
            <w:r w:rsidR="00994E4F">
              <w:rPr>
                <w:noProof/>
                <w:webHidden/>
              </w:rPr>
              <w:fldChar w:fldCharType="end"/>
            </w:r>
          </w:hyperlink>
        </w:p>
        <w:p w:rsidR="00994E4F" w:rsidRDefault="00A049AD">
          <w:pPr>
            <w:pStyle w:val="TOC1"/>
            <w:tabs>
              <w:tab w:val="right" w:leader="dot" w:pos="9395"/>
            </w:tabs>
            <w:rPr>
              <w:rFonts w:asciiTheme="minorHAnsi" w:eastAsiaTheme="minorEastAsia" w:hAnsiTheme="minorHAnsi" w:cstheme="minorBidi"/>
              <w:b w:val="0"/>
              <w:noProof/>
              <w:sz w:val="22"/>
              <w:szCs w:val="22"/>
              <w:lang w:val="en-US"/>
            </w:rPr>
          </w:pPr>
          <w:hyperlink w:anchor="_Toc12449361" w:history="1">
            <w:r w:rsidR="00994E4F" w:rsidRPr="002F0C4A">
              <w:rPr>
                <w:rStyle w:val="Hyperlink"/>
                <w:noProof/>
              </w:rPr>
              <w:t>Capitolul 2: Abordări anterioare</w:t>
            </w:r>
            <w:r w:rsidR="00994E4F">
              <w:rPr>
                <w:noProof/>
                <w:webHidden/>
              </w:rPr>
              <w:tab/>
            </w:r>
            <w:r w:rsidR="00994E4F">
              <w:rPr>
                <w:noProof/>
                <w:webHidden/>
              </w:rPr>
              <w:fldChar w:fldCharType="begin"/>
            </w:r>
            <w:r w:rsidR="00994E4F">
              <w:rPr>
                <w:noProof/>
                <w:webHidden/>
              </w:rPr>
              <w:instrText xml:space="preserve"> PAGEREF _Toc12449361 \h </w:instrText>
            </w:r>
            <w:r w:rsidR="00994E4F">
              <w:rPr>
                <w:noProof/>
                <w:webHidden/>
              </w:rPr>
            </w:r>
            <w:r w:rsidR="00994E4F">
              <w:rPr>
                <w:noProof/>
                <w:webHidden/>
              </w:rPr>
              <w:fldChar w:fldCharType="separate"/>
            </w:r>
            <w:r w:rsidR="00994E4F">
              <w:rPr>
                <w:noProof/>
                <w:webHidden/>
              </w:rPr>
              <w:t>13</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62" w:history="1">
            <w:r w:rsidR="00994E4F" w:rsidRPr="002F0C4A">
              <w:rPr>
                <w:rStyle w:val="Hyperlink"/>
                <w:noProof/>
              </w:rPr>
              <w:t>2.1 TripAdvisor</w:t>
            </w:r>
            <w:r w:rsidR="00994E4F">
              <w:rPr>
                <w:noProof/>
                <w:webHidden/>
              </w:rPr>
              <w:tab/>
            </w:r>
            <w:r w:rsidR="00994E4F">
              <w:rPr>
                <w:noProof/>
                <w:webHidden/>
              </w:rPr>
              <w:fldChar w:fldCharType="begin"/>
            </w:r>
            <w:r w:rsidR="00994E4F">
              <w:rPr>
                <w:noProof/>
                <w:webHidden/>
              </w:rPr>
              <w:instrText xml:space="preserve"> PAGEREF _Toc12449362 \h </w:instrText>
            </w:r>
            <w:r w:rsidR="00994E4F">
              <w:rPr>
                <w:noProof/>
                <w:webHidden/>
              </w:rPr>
            </w:r>
            <w:r w:rsidR="00994E4F">
              <w:rPr>
                <w:noProof/>
                <w:webHidden/>
              </w:rPr>
              <w:fldChar w:fldCharType="separate"/>
            </w:r>
            <w:r w:rsidR="00994E4F">
              <w:rPr>
                <w:noProof/>
                <w:webHidden/>
              </w:rPr>
              <w:t>13</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63" w:history="1">
            <w:r w:rsidR="00994E4F" w:rsidRPr="002F0C4A">
              <w:rPr>
                <w:rStyle w:val="Hyperlink"/>
                <w:noProof/>
              </w:rPr>
              <w:t>2.2 RoadTrippers</w:t>
            </w:r>
            <w:r w:rsidR="00994E4F">
              <w:rPr>
                <w:noProof/>
                <w:webHidden/>
              </w:rPr>
              <w:tab/>
            </w:r>
            <w:r w:rsidR="00994E4F">
              <w:rPr>
                <w:noProof/>
                <w:webHidden/>
              </w:rPr>
              <w:fldChar w:fldCharType="begin"/>
            </w:r>
            <w:r w:rsidR="00994E4F">
              <w:rPr>
                <w:noProof/>
                <w:webHidden/>
              </w:rPr>
              <w:instrText xml:space="preserve"> PAGEREF _Toc12449363 \h </w:instrText>
            </w:r>
            <w:r w:rsidR="00994E4F">
              <w:rPr>
                <w:noProof/>
                <w:webHidden/>
              </w:rPr>
            </w:r>
            <w:r w:rsidR="00994E4F">
              <w:rPr>
                <w:noProof/>
                <w:webHidden/>
              </w:rPr>
              <w:fldChar w:fldCharType="separate"/>
            </w:r>
            <w:r w:rsidR="00994E4F">
              <w:rPr>
                <w:noProof/>
                <w:webHidden/>
              </w:rPr>
              <w:t>14</w:t>
            </w:r>
            <w:r w:rsidR="00994E4F">
              <w:rPr>
                <w:noProof/>
                <w:webHidden/>
              </w:rPr>
              <w:fldChar w:fldCharType="end"/>
            </w:r>
          </w:hyperlink>
        </w:p>
        <w:p w:rsidR="00994E4F" w:rsidRDefault="00A049AD">
          <w:pPr>
            <w:pStyle w:val="TOC1"/>
            <w:tabs>
              <w:tab w:val="right" w:leader="dot" w:pos="9395"/>
            </w:tabs>
            <w:rPr>
              <w:rFonts w:asciiTheme="minorHAnsi" w:eastAsiaTheme="minorEastAsia" w:hAnsiTheme="minorHAnsi" w:cstheme="minorBidi"/>
              <w:b w:val="0"/>
              <w:noProof/>
              <w:sz w:val="22"/>
              <w:szCs w:val="22"/>
              <w:lang w:val="en-US"/>
            </w:rPr>
          </w:pPr>
          <w:hyperlink w:anchor="_Toc12449364" w:history="1">
            <w:r w:rsidR="00994E4F" w:rsidRPr="002F0C4A">
              <w:rPr>
                <w:rStyle w:val="Hyperlink"/>
                <w:noProof/>
              </w:rPr>
              <w:t>Capitolul 3: Descierea soluției</w:t>
            </w:r>
            <w:r w:rsidR="00994E4F">
              <w:rPr>
                <w:noProof/>
                <w:webHidden/>
              </w:rPr>
              <w:tab/>
            </w:r>
            <w:r w:rsidR="00994E4F">
              <w:rPr>
                <w:noProof/>
                <w:webHidden/>
              </w:rPr>
              <w:fldChar w:fldCharType="begin"/>
            </w:r>
            <w:r w:rsidR="00994E4F">
              <w:rPr>
                <w:noProof/>
                <w:webHidden/>
              </w:rPr>
              <w:instrText xml:space="preserve"> PAGEREF _Toc12449364 \h </w:instrText>
            </w:r>
            <w:r w:rsidR="00994E4F">
              <w:rPr>
                <w:noProof/>
                <w:webHidden/>
              </w:rPr>
            </w:r>
            <w:r w:rsidR="00994E4F">
              <w:rPr>
                <w:noProof/>
                <w:webHidden/>
              </w:rPr>
              <w:fldChar w:fldCharType="separate"/>
            </w:r>
            <w:r w:rsidR="00994E4F">
              <w:rPr>
                <w:noProof/>
                <w:webHidden/>
              </w:rPr>
              <w:t>16</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65" w:history="1">
            <w:r w:rsidR="00994E4F" w:rsidRPr="002F0C4A">
              <w:rPr>
                <w:rStyle w:val="Hyperlink"/>
                <w:noProof/>
              </w:rPr>
              <w:t>3.1 Arhitectura aplicației</w:t>
            </w:r>
            <w:r w:rsidR="00994E4F">
              <w:rPr>
                <w:noProof/>
                <w:webHidden/>
              </w:rPr>
              <w:tab/>
            </w:r>
            <w:r w:rsidR="00994E4F">
              <w:rPr>
                <w:noProof/>
                <w:webHidden/>
              </w:rPr>
              <w:fldChar w:fldCharType="begin"/>
            </w:r>
            <w:r w:rsidR="00994E4F">
              <w:rPr>
                <w:noProof/>
                <w:webHidden/>
              </w:rPr>
              <w:instrText xml:space="preserve"> PAGEREF _Toc12449365 \h </w:instrText>
            </w:r>
            <w:r w:rsidR="00994E4F">
              <w:rPr>
                <w:noProof/>
                <w:webHidden/>
              </w:rPr>
            </w:r>
            <w:r w:rsidR="00994E4F">
              <w:rPr>
                <w:noProof/>
                <w:webHidden/>
              </w:rPr>
              <w:fldChar w:fldCharType="separate"/>
            </w:r>
            <w:r w:rsidR="00994E4F">
              <w:rPr>
                <w:noProof/>
                <w:webHidden/>
              </w:rPr>
              <w:t>16</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66" w:history="1">
            <w:r w:rsidR="00994E4F" w:rsidRPr="002F0C4A">
              <w:rPr>
                <w:rStyle w:val="Hyperlink"/>
                <w:noProof/>
              </w:rPr>
              <w:t>3.1.1  Aplicația Client</w:t>
            </w:r>
            <w:r w:rsidR="00994E4F">
              <w:rPr>
                <w:noProof/>
                <w:webHidden/>
              </w:rPr>
              <w:tab/>
            </w:r>
            <w:r w:rsidR="00994E4F">
              <w:rPr>
                <w:noProof/>
                <w:webHidden/>
              </w:rPr>
              <w:fldChar w:fldCharType="begin"/>
            </w:r>
            <w:r w:rsidR="00994E4F">
              <w:rPr>
                <w:noProof/>
                <w:webHidden/>
              </w:rPr>
              <w:instrText xml:space="preserve"> PAGEREF _Toc12449366 \h </w:instrText>
            </w:r>
            <w:r w:rsidR="00994E4F">
              <w:rPr>
                <w:noProof/>
                <w:webHidden/>
              </w:rPr>
            </w:r>
            <w:r w:rsidR="00994E4F">
              <w:rPr>
                <w:noProof/>
                <w:webHidden/>
              </w:rPr>
              <w:fldChar w:fldCharType="separate"/>
            </w:r>
            <w:r w:rsidR="00994E4F">
              <w:rPr>
                <w:noProof/>
                <w:webHidden/>
              </w:rPr>
              <w:t>17</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67" w:history="1">
            <w:r w:rsidR="00994E4F" w:rsidRPr="002F0C4A">
              <w:rPr>
                <w:rStyle w:val="Hyperlink"/>
                <w:noProof/>
              </w:rPr>
              <w:t>3.1.2  TakeItEasy API</w:t>
            </w:r>
            <w:r w:rsidR="00994E4F">
              <w:rPr>
                <w:noProof/>
                <w:webHidden/>
              </w:rPr>
              <w:tab/>
            </w:r>
            <w:r w:rsidR="00994E4F">
              <w:rPr>
                <w:noProof/>
                <w:webHidden/>
              </w:rPr>
              <w:fldChar w:fldCharType="begin"/>
            </w:r>
            <w:r w:rsidR="00994E4F">
              <w:rPr>
                <w:noProof/>
                <w:webHidden/>
              </w:rPr>
              <w:instrText xml:space="preserve"> PAGEREF _Toc12449367 \h </w:instrText>
            </w:r>
            <w:r w:rsidR="00994E4F">
              <w:rPr>
                <w:noProof/>
                <w:webHidden/>
              </w:rPr>
            </w:r>
            <w:r w:rsidR="00994E4F">
              <w:rPr>
                <w:noProof/>
                <w:webHidden/>
              </w:rPr>
              <w:fldChar w:fldCharType="separate"/>
            </w:r>
            <w:r w:rsidR="00994E4F">
              <w:rPr>
                <w:noProof/>
                <w:webHidden/>
              </w:rPr>
              <w:t>17</w:t>
            </w:r>
            <w:r w:rsidR="00994E4F">
              <w:rPr>
                <w:noProof/>
                <w:webHidden/>
              </w:rPr>
              <w:fldChar w:fldCharType="end"/>
            </w:r>
          </w:hyperlink>
        </w:p>
        <w:p w:rsidR="00994E4F" w:rsidRDefault="00A049AD">
          <w:pPr>
            <w:pStyle w:val="TOC2"/>
            <w:tabs>
              <w:tab w:val="left" w:pos="1320"/>
              <w:tab w:val="right" w:leader="dot" w:pos="9395"/>
            </w:tabs>
            <w:rPr>
              <w:rFonts w:asciiTheme="minorHAnsi" w:eastAsiaTheme="minorEastAsia" w:hAnsiTheme="minorHAnsi" w:cstheme="minorBidi"/>
              <w:noProof/>
              <w:sz w:val="22"/>
              <w:szCs w:val="22"/>
              <w:lang w:val="en-US"/>
            </w:rPr>
          </w:pPr>
          <w:hyperlink w:anchor="_Toc12449368" w:history="1">
            <w:r w:rsidR="00994E4F" w:rsidRPr="002F0C4A">
              <w:rPr>
                <w:rStyle w:val="Hyperlink"/>
                <w:noProof/>
              </w:rPr>
              <w:t>3.2</w:t>
            </w:r>
            <w:r w:rsidR="00994E4F">
              <w:rPr>
                <w:rFonts w:asciiTheme="minorHAnsi" w:eastAsiaTheme="minorEastAsia" w:hAnsiTheme="minorHAnsi" w:cstheme="minorBidi"/>
                <w:noProof/>
                <w:sz w:val="22"/>
                <w:szCs w:val="22"/>
                <w:lang w:val="en-US"/>
              </w:rPr>
              <w:tab/>
            </w:r>
            <w:r w:rsidR="00994E4F" w:rsidRPr="002F0C4A">
              <w:rPr>
                <w:rStyle w:val="Hyperlink"/>
                <w:noProof/>
              </w:rPr>
              <w:t>Tehnologii folosite</w:t>
            </w:r>
            <w:r w:rsidR="00994E4F">
              <w:rPr>
                <w:noProof/>
                <w:webHidden/>
              </w:rPr>
              <w:tab/>
            </w:r>
            <w:r w:rsidR="00994E4F">
              <w:rPr>
                <w:noProof/>
                <w:webHidden/>
              </w:rPr>
              <w:fldChar w:fldCharType="begin"/>
            </w:r>
            <w:r w:rsidR="00994E4F">
              <w:rPr>
                <w:noProof/>
                <w:webHidden/>
              </w:rPr>
              <w:instrText xml:space="preserve"> PAGEREF _Toc12449368 \h </w:instrText>
            </w:r>
            <w:r w:rsidR="00994E4F">
              <w:rPr>
                <w:noProof/>
                <w:webHidden/>
              </w:rPr>
            </w:r>
            <w:r w:rsidR="00994E4F">
              <w:rPr>
                <w:noProof/>
                <w:webHidden/>
              </w:rPr>
              <w:fldChar w:fldCharType="separate"/>
            </w:r>
            <w:r w:rsidR="00994E4F">
              <w:rPr>
                <w:noProof/>
                <w:webHidden/>
              </w:rPr>
              <w:t>21</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69" w:history="1">
            <w:r w:rsidR="00994E4F" w:rsidRPr="002F0C4A">
              <w:rPr>
                <w:rStyle w:val="Hyperlink"/>
                <w:noProof/>
              </w:rPr>
              <w:t>3.2.1  Bootstrap</w:t>
            </w:r>
            <w:r w:rsidR="00994E4F">
              <w:rPr>
                <w:noProof/>
                <w:webHidden/>
              </w:rPr>
              <w:tab/>
            </w:r>
            <w:r w:rsidR="00994E4F">
              <w:rPr>
                <w:noProof/>
                <w:webHidden/>
              </w:rPr>
              <w:fldChar w:fldCharType="begin"/>
            </w:r>
            <w:r w:rsidR="00994E4F">
              <w:rPr>
                <w:noProof/>
                <w:webHidden/>
              </w:rPr>
              <w:instrText xml:space="preserve"> PAGEREF _Toc12449369 \h </w:instrText>
            </w:r>
            <w:r w:rsidR="00994E4F">
              <w:rPr>
                <w:noProof/>
                <w:webHidden/>
              </w:rPr>
            </w:r>
            <w:r w:rsidR="00994E4F">
              <w:rPr>
                <w:noProof/>
                <w:webHidden/>
              </w:rPr>
              <w:fldChar w:fldCharType="separate"/>
            </w:r>
            <w:r w:rsidR="00994E4F">
              <w:rPr>
                <w:noProof/>
                <w:webHidden/>
              </w:rPr>
              <w:t>21</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0" w:history="1">
            <w:r w:rsidR="00994E4F" w:rsidRPr="002F0C4A">
              <w:rPr>
                <w:rStyle w:val="Hyperlink"/>
                <w:noProof/>
              </w:rPr>
              <w:t>3.2.2  Angular</w:t>
            </w:r>
            <w:r w:rsidR="00994E4F">
              <w:rPr>
                <w:noProof/>
                <w:webHidden/>
              </w:rPr>
              <w:tab/>
            </w:r>
            <w:r w:rsidR="00994E4F">
              <w:rPr>
                <w:noProof/>
                <w:webHidden/>
              </w:rPr>
              <w:fldChar w:fldCharType="begin"/>
            </w:r>
            <w:r w:rsidR="00994E4F">
              <w:rPr>
                <w:noProof/>
                <w:webHidden/>
              </w:rPr>
              <w:instrText xml:space="preserve"> PAGEREF _Toc12449370 \h </w:instrText>
            </w:r>
            <w:r w:rsidR="00994E4F">
              <w:rPr>
                <w:noProof/>
                <w:webHidden/>
              </w:rPr>
            </w:r>
            <w:r w:rsidR="00994E4F">
              <w:rPr>
                <w:noProof/>
                <w:webHidden/>
              </w:rPr>
              <w:fldChar w:fldCharType="separate"/>
            </w:r>
            <w:r w:rsidR="00994E4F">
              <w:rPr>
                <w:noProof/>
                <w:webHidden/>
              </w:rPr>
              <w:t>21</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1" w:history="1">
            <w:r w:rsidR="00994E4F" w:rsidRPr="002F0C4A">
              <w:rPr>
                <w:rStyle w:val="Hyperlink"/>
                <w:noProof/>
              </w:rPr>
              <w:t>3.2.3  CSS Flexible Box Layout</w:t>
            </w:r>
            <w:r w:rsidR="00994E4F">
              <w:rPr>
                <w:noProof/>
                <w:webHidden/>
              </w:rPr>
              <w:tab/>
            </w:r>
            <w:r w:rsidR="00994E4F">
              <w:rPr>
                <w:noProof/>
                <w:webHidden/>
              </w:rPr>
              <w:fldChar w:fldCharType="begin"/>
            </w:r>
            <w:r w:rsidR="00994E4F">
              <w:rPr>
                <w:noProof/>
                <w:webHidden/>
              </w:rPr>
              <w:instrText xml:space="preserve"> PAGEREF _Toc12449371 \h </w:instrText>
            </w:r>
            <w:r w:rsidR="00994E4F">
              <w:rPr>
                <w:noProof/>
                <w:webHidden/>
              </w:rPr>
            </w:r>
            <w:r w:rsidR="00994E4F">
              <w:rPr>
                <w:noProof/>
                <w:webHidden/>
              </w:rPr>
              <w:fldChar w:fldCharType="separate"/>
            </w:r>
            <w:r w:rsidR="00994E4F">
              <w:rPr>
                <w:noProof/>
                <w:webHidden/>
              </w:rPr>
              <w:t>21</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2" w:history="1">
            <w:r w:rsidR="00994E4F" w:rsidRPr="002F0C4A">
              <w:rPr>
                <w:rStyle w:val="Hyperlink"/>
                <w:noProof/>
              </w:rPr>
              <w:t>3.2.4  Platforma Google Maps</w:t>
            </w:r>
            <w:r w:rsidR="00994E4F">
              <w:rPr>
                <w:noProof/>
                <w:webHidden/>
              </w:rPr>
              <w:tab/>
            </w:r>
            <w:r w:rsidR="00994E4F">
              <w:rPr>
                <w:noProof/>
                <w:webHidden/>
              </w:rPr>
              <w:fldChar w:fldCharType="begin"/>
            </w:r>
            <w:r w:rsidR="00994E4F">
              <w:rPr>
                <w:noProof/>
                <w:webHidden/>
              </w:rPr>
              <w:instrText xml:space="preserve"> PAGEREF _Toc12449372 \h </w:instrText>
            </w:r>
            <w:r w:rsidR="00994E4F">
              <w:rPr>
                <w:noProof/>
                <w:webHidden/>
              </w:rPr>
            </w:r>
            <w:r w:rsidR="00994E4F">
              <w:rPr>
                <w:noProof/>
                <w:webHidden/>
              </w:rPr>
              <w:fldChar w:fldCharType="separate"/>
            </w:r>
            <w:r w:rsidR="00994E4F">
              <w:rPr>
                <w:noProof/>
                <w:webHidden/>
              </w:rPr>
              <w:t>21</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3" w:history="1">
            <w:r w:rsidR="00994E4F" w:rsidRPr="002F0C4A">
              <w:rPr>
                <w:rStyle w:val="Hyperlink"/>
                <w:noProof/>
              </w:rPr>
              <w:t>3.2.5  .Net Core</w:t>
            </w:r>
            <w:r w:rsidR="00994E4F">
              <w:rPr>
                <w:noProof/>
                <w:webHidden/>
              </w:rPr>
              <w:tab/>
            </w:r>
            <w:r w:rsidR="00994E4F">
              <w:rPr>
                <w:noProof/>
                <w:webHidden/>
              </w:rPr>
              <w:fldChar w:fldCharType="begin"/>
            </w:r>
            <w:r w:rsidR="00994E4F">
              <w:rPr>
                <w:noProof/>
                <w:webHidden/>
              </w:rPr>
              <w:instrText xml:space="preserve"> PAGEREF _Toc12449373 \h </w:instrText>
            </w:r>
            <w:r w:rsidR="00994E4F">
              <w:rPr>
                <w:noProof/>
                <w:webHidden/>
              </w:rPr>
            </w:r>
            <w:r w:rsidR="00994E4F">
              <w:rPr>
                <w:noProof/>
                <w:webHidden/>
              </w:rPr>
              <w:fldChar w:fldCharType="separate"/>
            </w:r>
            <w:r w:rsidR="00994E4F">
              <w:rPr>
                <w:noProof/>
                <w:webHidden/>
              </w:rPr>
              <w:t>22</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4" w:history="1">
            <w:r w:rsidR="00994E4F" w:rsidRPr="002F0C4A">
              <w:rPr>
                <w:rStyle w:val="Hyperlink"/>
                <w:noProof/>
              </w:rPr>
              <w:t>3.2.6  ASP.Net Core</w:t>
            </w:r>
            <w:r w:rsidR="00994E4F">
              <w:rPr>
                <w:noProof/>
                <w:webHidden/>
              </w:rPr>
              <w:tab/>
            </w:r>
            <w:r w:rsidR="00994E4F">
              <w:rPr>
                <w:noProof/>
                <w:webHidden/>
              </w:rPr>
              <w:fldChar w:fldCharType="begin"/>
            </w:r>
            <w:r w:rsidR="00994E4F">
              <w:rPr>
                <w:noProof/>
                <w:webHidden/>
              </w:rPr>
              <w:instrText xml:space="preserve"> PAGEREF _Toc12449374 \h </w:instrText>
            </w:r>
            <w:r w:rsidR="00994E4F">
              <w:rPr>
                <w:noProof/>
                <w:webHidden/>
              </w:rPr>
            </w:r>
            <w:r w:rsidR="00994E4F">
              <w:rPr>
                <w:noProof/>
                <w:webHidden/>
              </w:rPr>
              <w:fldChar w:fldCharType="separate"/>
            </w:r>
            <w:r w:rsidR="00994E4F">
              <w:rPr>
                <w:noProof/>
                <w:webHidden/>
              </w:rPr>
              <w:t>22</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5" w:history="1">
            <w:r w:rsidR="00994E4F" w:rsidRPr="002F0C4A">
              <w:rPr>
                <w:rStyle w:val="Hyperlink"/>
                <w:noProof/>
              </w:rPr>
              <w:t>3.2.7  Entity Framework Core</w:t>
            </w:r>
            <w:r w:rsidR="00994E4F">
              <w:rPr>
                <w:noProof/>
                <w:webHidden/>
              </w:rPr>
              <w:tab/>
            </w:r>
            <w:r w:rsidR="00994E4F">
              <w:rPr>
                <w:noProof/>
                <w:webHidden/>
              </w:rPr>
              <w:fldChar w:fldCharType="begin"/>
            </w:r>
            <w:r w:rsidR="00994E4F">
              <w:rPr>
                <w:noProof/>
                <w:webHidden/>
              </w:rPr>
              <w:instrText xml:space="preserve"> PAGEREF _Toc12449375 \h </w:instrText>
            </w:r>
            <w:r w:rsidR="00994E4F">
              <w:rPr>
                <w:noProof/>
                <w:webHidden/>
              </w:rPr>
            </w:r>
            <w:r w:rsidR="00994E4F">
              <w:rPr>
                <w:noProof/>
                <w:webHidden/>
              </w:rPr>
              <w:fldChar w:fldCharType="separate"/>
            </w:r>
            <w:r w:rsidR="00994E4F">
              <w:rPr>
                <w:noProof/>
                <w:webHidden/>
              </w:rPr>
              <w:t>22</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6" w:history="1">
            <w:r w:rsidR="00994E4F" w:rsidRPr="002F0C4A">
              <w:rPr>
                <w:rStyle w:val="Hyperlink"/>
                <w:noProof/>
              </w:rPr>
              <w:t>3.2.8  Dapper.Net</w:t>
            </w:r>
            <w:r w:rsidR="00994E4F">
              <w:rPr>
                <w:noProof/>
                <w:webHidden/>
              </w:rPr>
              <w:tab/>
            </w:r>
            <w:r w:rsidR="00994E4F">
              <w:rPr>
                <w:noProof/>
                <w:webHidden/>
              </w:rPr>
              <w:fldChar w:fldCharType="begin"/>
            </w:r>
            <w:r w:rsidR="00994E4F">
              <w:rPr>
                <w:noProof/>
                <w:webHidden/>
              </w:rPr>
              <w:instrText xml:space="preserve"> PAGEREF _Toc12449376 \h </w:instrText>
            </w:r>
            <w:r w:rsidR="00994E4F">
              <w:rPr>
                <w:noProof/>
                <w:webHidden/>
              </w:rPr>
            </w:r>
            <w:r w:rsidR="00994E4F">
              <w:rPr>
                <w:noProof/>
                <w:webHidden/>
              </w:rPr>
              <w:fldChar w:fldCharType="separate"/>
            </w:r>
            <w:r w:rsidR="00994E4F">
              <w:rPr>
                <w:noProof/>
                <w:webHidden/>
              </w:rPr>
              <w:t>23</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7" w:history="1">
            <w:r w:rsidR="00994E4F" w:rsidRPr="002F0C4A">
              <w:rPr>
                <w:rStyle w:val="Hyperlink"/>
                <w:noProof/>
              </w:rPr>
              <w:t>3.2.9  Sql Server</w:t>
            </w:r>
            <w:r w:rsidR="00994E4F">
              <w:rPr>
                <w:noProof/>
                <w:webHidden/>
              </w:rPr>
              <w:tab/>
            </w:r>
            <w:r w:rsidR="00994E4F">
              <w:rPr>
                <w:noProof/>
                <w:webHidden/>
              </w:rPr>
              <w:fldChar w:fldCharType="begin"/>
            </w:r>
            <w:r w:rsidR="00994E4F">
              <w:rPr>
                <w:noProof/>
                <w:webHidden/>
              </w:rPr>
              <w:instrText xml:space="preserve"> PAGEREF _Toc12449377 \h </w:instrText>
            </w:r>
            <w:r w:rsidR="00994E4F">
              <w:rPr>
                <w:noProof/>
                <w:webHidden/>
              </w:rPr>
            </w:r>
            <w:r w:rsidR="00994E4F">
              <w:rPr>
                <w:noProof/>
                <w:webHidden/>
              </w:rPr>
              <w:fldChar w:fldCharType="separate"/>
            </w:r>
            <w:r w:rsidR="00994E4F">
              <w:rPr>
                <w:noProof/>
                <w:webHidden/>
              </w:rPr>
              <w:t>23</w:t>
            </w:r>
            <w:r w:rsidR="00994E4F">
              <w:rPr>
                <w:noProof/>
                <w:webHidden/>
              </w:rPr>
              <w:fldChar w:fldCharType="end"/>
            </w:r>
          </w:hyperlink>
        </w:p>
        <w:p w:rsidR="00994E4F" w:rsidRDefault="00A049AD">
          <w:pPr>
            <w:pStyle w:val="TOC3"/>
            <w:tabs>
              <w:tab w:val="left" w:pos="1787"/>
              <w:tab w:val="right" w:leader="dot" w:pos="9395"/>
            </w:tabs>
            <w:rPr>
              <w:rFonts w:asciiTheme="minorHAnsi" w:eastAsiaTheme="minorEastAsia" w:hAnsiTheme="minorHAnsi" w:cstheme="minorBidi"/>
              <w:noProof/>
              <w:sz w:val="22"/>
              <w:szCs w:val="22"/>
              <w:lang w:val="en-US"/>
            </w:rPr>
          </w:pPr>
          <w:hyperlink w:anchor="_Toc12449378" w:history="1">
            <w:r w:rsidR="00994E4F" w:rsidRPr="002F0C4A">
              <w:rPr>
                <w:rStyle w:val="Hyperlink"/>
                <w:noProof/>
              </w:rPr>
              <w:t>3.2.10</w:t>
            </w:r>
            <w:r w:rsidR="00725835">
              <w:rPr>
                <w:rFonts w:asciiTheme="minorHAnsi" w:eastAsiaTheme="minorEastAsia" w:hAnsiTheme="minorHAnsi" w:cstheme="minorBidi"/>
                <w:noProof/>
                <w:sz w:val="22"/>
                <w:szCs w:val="22"/>
                <w:lang w:val="en-US"/>
              </w:rPr>
              <w:t xml:space="preserve">  </w:t>
            </w:r>
            <w:r w:rsidR="00994E4F" w:rsidRPr="002F0C4A">
              <w:rPr>
                <w:rStyle w:val="Hyperlink"/>
                <w:noProof/>
              </w:rPr>
              <w:t>Hangfire</w:t>
            </w:r>
            <w:r w:rsidR="00994E4F">
              <w:rPr>
                <w:noProof/>
                <w:webHidden/>
              </w:rPr>
              <w:tab/>
            </w:r>
            <w:r w:rsidR="00994E4F">
              <w:rPr>
                <w:noProof/>
                <w:webHidden/>
              </w:rPr>
              <w:fldChar w:fldCharType="begin"/>
            </w:r>
            <w:r w:rsidR="00994E4F">
              <w:rPr>
                <w:noProof/>
                <w:webHidden/>
              </w:rPr>
              <w:instrText xml:space="preserve"> PAGEREF _Toc12449378 \h </w:instrText>
            </w:r>
            <w:r w:rsidR="00994E4F">
              <w:rPr>
                <w:noProof/>
                <w:webHidden/>
              </w:rPr>
            </w:r>
            <w:r w:rsidR="00994E4F">
              <w:rPr>
                <w:noProof/>
                <w:webHidden/>
              </w:rPr>
              <w:fldChar w:fldCharType="separate"/>
            </w:r>
            <w:r w:rsidR="00994E4F">
              <w:rPr>
                <w:noProof/>
                <w:webHidden/>
              </w:rPr>
              <w:t>23</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79" w:history="1">
            <w:r w:rsidR="00994E4F" w:rsidRPr="002F0C4A">
              <w:rPr>
                <w:rStyle w:val="Hyperlink"/>
                <w:noProof/>
              </w:rPr>
              <w:t>3.2.11 SendGrid</w:t>
            </w:r>
            <w:r w:rsidR="00994E4F">
              <w:rPr>
                <w:noProof/>
                <w:webHidden/>
              </w:rPr>
              <w:tab/>
            </w:r>
            <w:r w:rsidR="00994E4F">
              <w:rPr>
                <w:noProof/>
                <w:webHidden/>
              </w:rPr>
              <w:fldChar w:fldCharType="begin"/>
            </w:r>
            <w:r w:rsidR="00994E4F">
              <w:rPr>
                <w:noProof/>
                <w:webHidden/>
              </w:rPr>
              <w:instrText xml:space="preserve"> PAGEREF _Toc12449379 \h </w:instrText>
            </w:r>
            <w:r w:rsidR="00994E4F">
              <w:rPr>
                <w:noProof/>
                <w:webHidden/>
              </w:rPr>
            </w:r>
            <w:r w:rsidR="00994E4F">
              <w:rPr>
                <w:noProof/>
                <w:webHidden/>
              </w:rPr>
              <w:fldChar w:fldCharType="separate"/>
            </w:r>
            <w:r w:rsidR="00994E4F">
              <w:rPr>
                <w:noProof/>
                <w:webHidden/>
              </w:rPr>
              <w:t>24</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80" w:history="1">
            <w:r w:rsidR="00994E4F" w:rsidRPr="002F0C4A">
              <w:rPr>
                <w:rStyle w:val="Hyperlink"/>
                <w:noProof/>
              </w:rPr>
              <w:t>3.2.12 Git</w:t>
            </w:r>
            <w:r w:rsidR="00994E4F">
              <w:rPr>
                <w:noProof/>
                <w:webHidden/>
              </w:rPr>
              <w:tab/>
            </w:r>
            <w:r w:rsidR="00994E4F">
              <w:rPr>
                <w:noProof/>
                <w:webHidden/>
              </w:rPr>
              <w:fldChar w:fldCharType="begin"/>
            </w:r>
            <w:r w:rsidR="00994E4F">
              <w:rPr>
                <w:noProof/>
                <w:webHidden/>
              </w:rPr>
              <w:instrText xml:space="preserve"> PAGEREF _Toc12449380 \h </w:instrText>
            </w:r>
            <w:r w:rsidR="00994E4F">
              <w:rPr>
                <w:noProof/>
                <w:webHidden/>
              </w:rPr>
            </w:r>
            <w:r w:rsidR="00994E4F">
              <w:rPr>
                <w:noProof/>
                <w:webHidden/>
              </w:rPr>
              <w:fldChar w:fldCharType="separate"/>
            </w:r>
            <w:r w:rsidR="00994E4F">
              <w:rPr>
                <w:noProof/>
                <w:webHidden/>
              </w:rPr>
              <w:t>24</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81" w:history="1">
            <w:r w:rsidR="00994E4F" w:rsidRPr="002F0C4A">
              <w:rPr>
                <w:rStyle w:val="Hyperlink"/>
                <w:noProof/>
              </w:rPr>
              <w:t>3.3 Scenarii de utilizare a aplicației</w:t>
            </w:r>
            <w:r w:rsidR="00994E4F">
              <w:rPr>
                <w:noProof/>
                <w:webHidden/>
              </w:rPr>
              <w:tab/>
            </w:r>
            <w:r w:rsidR="00994E4F">
              <w:rPr>
                <w:noProof/>
                <w:webHidden/>
              </w:rPr>
              <w:fldChar w:fldCharType="begin"/>
            </w:r>
            <w:r w:rsidR="00994E4F">
              <w:rPr>
                <w:noProof/>
                <w:webHidden/>
              </w:rPr>
              <w:instrText xml:space="preserve"> PAGEREF _Toc12449381 \h </w:instrText>
            </w:r>
            <w:r w:rsidR="00994E4F">
              <w:rPr>
                <w:noProof/>
                <w:webHidden/>
              </w:rPr>
            </w:r>
            <w:r w:rsidR="00994E4F">
              <w:rPr>
                <w:noProof/>
                <w:webHidden/>
              </w:rPr>
              <w:fldChar w:fldCharType="separate"/>
            </w:r>
            <w:r w:rsidR="00994E4F">
              <w:rPr>
                <w:noProof/>
                <w:webHidden/>
              </w:rPr>
              <w:t>25</w:t>
            </w:r>
            <w:r w:rsidR="00994E4F">
              <w:rPr>
                <w:noProof/>
                <w:webHidden/>
              </w:rPr>
              <w:fldChar w:fldCharType="end"/>
            </w:r>
          </w:hyperlink>
        </w:p>
        <w:p w:rsidR="00994E4F" w:rsidRDefault="00A049AD">
          <w:pPr>
            <w:pStyle w:val="TOC3"/>
            <w:tabs>
              <w:tab w:val="left" w:pos="1760"/>
              <w:tab w:val="right" w:leader="dot" w:pos="9395"/>
            </w:tabs>
            <w:rPr>
              <w:rFonts w:asciiTheme="minorHAnsi" w:eastAsiaTheme="minorEastAsia" w:hAnsiTheme="minorHAnsi" w:cstheme="minorBidi"/>
              <w:noProof/>
              <w:sz w:val="22"/>
              <w:szCs w:val="22"/>
              <w:lang w:val="en-US"/>
            </w:rPr>
          </w:pPr>
          <w:hyperlink w:anchor="_Toc12449382" w:history="1">
            <w:r w:rsidR="00994E4F" w:rsidRPr="002F0C4A">
              <w:rPr>
                <w:rStyle w:val="Hyperlink"/>
                <w:noProof/>
              </w:rPr>
              <w:t>3.3.1</w:t>
            </w:r>
            <w:r w:rsidR="00B27535">
              <w:rPr>
                <w:rFonts w:asciiTheme="minorHAnsi" w:eastAsiaTheme="minorEastAsia" w:hAnsiTheme="minorHAnsi" w:cstheme="minorBidi"/>
                <w:noProof/>
                <w:sz w:val="22"/>
                <w:szCs w:val="22"/>
                <w:lang w:val="en-US"/>
              </w:rPr>
              <w:t xml:space="preserve"> </w:t>
            </w:r>
            <w:r w:rsidR="00994E4F" w:rsidRPr="002F0C4A">
              <w:rPr>
                <w:rStyle w:val="Hyperlink"/>
                <w:noProof/>
              </w:rPr>
              <w:t>Înregistrarea unui posibil utilizator în aplicație</w:t>
            </w:r>
            <w:r w:rsidR="00994E4F">
              <w:rPr>
                <w:noProof/>
                <w:webHidden/>
              </w:rPr>
              <w:tab/>
            </w:r>
            <w:r w:rsidR="00994E4F">
              <w:rPr>
                <w:noProof/>
                <w:webHidden/>
              </w:rPr>
              <w:fldChar w:fldCharType="begin"/>
            </w:r>
            <w:r w:rsidR="00994E4F">
              <w:rPr>
                <w:noProof/>
                <w:webHidden/>
              </w:rPr>
              <w:instrText xml:space="preserve"> PAGEREF _Toc12449382 \h </w:instrText>
            </w:r>
            <w:r w:rsidR="00994E4F">
              <w:rPr>
                <w:noProof/>
                <w:webHidden/>
              </w:rPr>
            </w:r>
            <w:r w:rsidR="00994E4F">
              <w:rPr>
                <w:noProof/>
                <w:webHidden/>
              </w:rPr>
              <w:fldChar w:fldCharType="separate"/>
            </w:r>
            <w:r w:rsidR="00994E4F">
              <w:rPr>
                <w:noProof/>
                <w:webHidden/>
              </w:rPr>
              <w:t>25</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83" w:history="1">
            <w:r w:rsidR="00994E4F" w:rsidRPr="002F0C4A">
              <w:rPr>
                <w:rStyle w:val="Hyperlink"/>
                <w:noProof/>
              </w:rPr>
              <w:t>3.3.2 Logarea în aplicație</w:t>
            </w:r>
            <w:r w:rsidR="00994E4F">
              <w:rPr>
                <w:noProof/>
                <w:webHidden/>
              </w:rPr>
              <w:tab/>
            </w:r>
            <w:r w:rsidR="00994E4F">
              <w:rPr>
                <w:noProof/>
                <w:webHidden/>
              </w:rPr>
              <w:fldChar w:fldCharType="begin"/>
            </w:r>
            <w:r w:rsidR="00994E4F">
              <w:rPr>
                <w:noProof/>
                <w:webHidden/>
              </w:rPr>
              <w:instrText xml:space="preserve"> PAGEREF _Toc12449383 \h </w:instrText>
            </w:r>
            <w:r w:rsidR="00994E4F">
              <w:rPr>
                <w:noProof/>
                <w:webHidden/>
              </w:rPr>
            </w:r>
            <w:r w:rsidR="00994E4F">
              <w:rPr>
                <w:noProof/>
                <w:webHidden/>
              </w:rPr>
              <w:fldChar w:fldCharType="separate"/>
            </w:r>
            <w:r w:rsidR="00994E4F">
              <w:rPr>
                <w:noProof/>
                <w:webHidden/>
              </w:rPr>
              <w:t>26</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84" w:history="1">
            <w:r w:rsidR="00994E4F" w:rsidRPr="002F0C4A">
              <w:rPr>
                <w:rStyle w:val="Hyperlink"/>
                <w:noProof/>
              </w:rPr>
              <w:t>3.3.3 Căutarea unei vacanțe și  încercarea de a participa la una</w:t>
            </w:r>
            <w:r w:rsidR="00994E4F">
              <w:rPr>
                <w:noProof/>
                <w:webHidden/>
              </w:rPr>
              <w:tab/>
            </w:r>
            <w:r w:rsidR="00994E4F">
              <w:rPr>
                <w:noProof/>
                <w:webHidden/>
              </w:rPr>
              <w:fldChar w:fldCharType="begin"/>
            </w:r>
            <w:r w:rsidR="00994E4F">
              <w:rPr>
                <w:noProof/>
                <w:webHidden/>
              </w:rPr>
              <w:instrText xml:space="preserve"> PAGEREF _Toc12449384 \h </w:instrText>
            </w:r>
            <w:r w:rsidR="00994E4F">
              <w:rPr>
                <w:noProof/>
                <w:webHidden/>
              </w:rPr>
            </w:r>
            <w:r w:rsidR="00994E4F">
              <w:rPr>
                <w:noProof/>
                <w:webHidden/>
              </w:rPr>
              <w:fldChar w:fldCharType="separate"/>
            </w:r>
            <w:r w:rsidR="00994E4F">
              <w:rPr>
                <w:noProof/>
                <w:webHidden/>
              </w:rPr>
              <w:t>27</w:t>
            </w:r>
            <w:r w:rsidR="00994E4F">
              <w:rPr>
                <w:noProof/>
                <w:webHidden/>
              </w:rPr>
              <w:fldChar w:fldCharType="end"/>
            </w:r>
          </w:hyperlink>
        </w:p>
        <w:p w:rsidR="00994E4F" w:rsidRDefault="00A049AD">
          <w:pPr>
            <w:pStyle w:val="TOC3"/>
            <w:tabs>
              <w:tab w:val="right" w:leader="dot" w:pos="9395"/>
            </w:tabs>
            <w:rPr>
              <w:rFonts w:asciiTheme="minorHAnsi" w:eastAsiaTheme="minorEastAsia" w:hAnsiTheme="minorHAnsi" w:cstheme="minorBidi"/>
              <w:noProof/>
              <w:sz w:val="22"/>
              <w:szCs w:val="22"/>
              <w:lang w:val="en-US"/>
            </w:rPr>
          </w:pPr>
          <w:hyperlink w:anchor="_Toc12449385" w:history="1">
            <w:r w:rsidR="00994E4F" w:rsidRPr="002F0C4A">
              <w:rPr>
                <w:rStyle w:val="Hyperlink"/>
                <w:noProof/>
              </w:rPr>
              <w:t>3.3.4 Propunerea unei vacanțe</w:t>
            </w:r>
            <w:r w:rsidR="00994E4F">
              <w:rPr>
                <w:noProof/>
                <w:webHidden/>
              </w:rPr>
              <w:tab/>
            </w:r>
            <w:r w:rsidR="00994E4F">
              <w:rPr>
                <w:noProof/>
                <w:webHidden/>
              </w:rPr>
              <w:fldChar w:fldCharType="begin"/>
            </w:r>
            <w:r w:rsidR="00994E4F">
              <w:rPr>
                <w:noProof/>
                <w:webHidden/>
              </w:rPr>
              <w:instrText xml:space="preserve"> PAGEREF _Toc12449385 \h </w:instrText>
            </w:r>
            <w:r w:rsidR="00994E4F">
              <w:rPr>
                <w:noProof/>
                <w:webHidden/>
              </w:rPr>
            </w:r>
            <w:r w:rsidR="00994E4F">
              <w:rPr>
                <w:noProof/>
                <w:webHidden/>
              </w:rPr>
              <w:fldChar w:fldCharType="separate"/>
            </w:r>
            <w:r w:rsidR="00994E4F">
              <w:rPr>
                <w:noProof/>
                <w:webHidden/>
              </w:rPr>
              <w:t>32</w:t>
            </w:r>
            <w:r w:rsidR="00994E4F">
              <w:rPr>
                <w:noProof/>
                <w:webHidden/>
              </w:rPr>
              <w:fldChar w:fldCharType="end"/>
            </w:r>
          </w:hyperlink>
        </w:p>
        <w:p w:rsidR="00994E4F" w:rsidRDefault="00A049AD">
          <w:pPr>
            <w:pStyle w:val="TOC1"/>
            <w:tabs>
              <w:tab w:val="right" w:leader="dot" w:pos="9395"/>
            </w:tabs>
            <w:rPr>
              <w:rFonts w:asciiTheme="minorHAnsi" w:eastAsiaTheme="minorEastAsia" w:hAnsiTheme="minorHAnsi" w:cstheme="minorBidi"/>
              <w:b w:val="0"/>
              <w:noProof/>
              <w:sz w:val="22"/>
              <w:szCs w:val="22"/>
              <w:lang w:val="en-US"/>
            </w:rPr>
          </w:pPr>
          <w:hyperlink w:anchor="_Toc12449386" w:history="1">
            <w:r w:rsidR="00994E4F" w:rsidRPr="002F0C4A">
              <w:rPr>
                <w:rStyle w:val="Hyperlink"/>
                <w:noProof/>
              </w:rPr>
              <w:t>Concluziile lucrării</w:t>
            </w:r>
            <w:r w:rsidR="00994E4F">
              <w:rPr>
                <w:noProof/>
                <w:webHidden/>
              </w:rPr>
              <w:tab/>
            </w:r>
            <w:r w:rsidR="00994E4F">
              <w:rPr>
                <w:noProof/>
                <w:webHidden/>
              </w:rPr>
              <w:fldChar w:fldCharType="begin"/>
            </w:r>
            <w:r w:rsidR="00994E4F">
              <w:rPr>
                <w:noProof/>
                <w:webHidden/>
              </w:rPr>
              <w:instrText xml:space="preserve"> PAGEREF _Toc12449386 \h </w:instrText>
            </w:r>
            <w:r w:rsidR="00994E4F">
              <w:rPr>
                <w:noProof/>
                <w:webHidden/>
              </w:rPr>
            </w:r>
            <w:r w:rsidR="00994E4F">
              <w:rPr>
                <w:noProof/>
                <w:webHidden/>
              </w:rPr>
              <w:fldChar w:fldCharType="separate"/>
            </w:r>
            <w:r w:rsidR="00994E4F">
              <w:rPr>
                <w:noProof/>
                <w:webHidden/>
              </w:rPr>
              <w:t>36</w:t>
            </w:r>
            <w:r w:rsidR="00994E4F">
              <w:rPr>
                <w:noProof/>
                <w:webHidden/>
              </w:rPr>
              <w:fldChar w:fldCharType="end"/>
            </w:r>
          </w:hyperlink>
        </w:p>
        <w:p w:rsidR="00994E4F" w:rsidRDefault="00A049AD">
          <w:pPr>
            <w:pStyle w:val="TOC1"/>
            <w:tabs>
              <w:tab w:val="right" w:leader="dot" w:pos="9395"/>
            </w:tabs>
            <w:rPr>
              <w:rFonts w:asciiTheme="minorHAnsi" w:eastAsiaTheme="minorEastAsia" w:hAnsiTheme="minorHAnsi" w:cstheme="minorBidi"/>
              <w:b w:val="0"/>
              <w:noProof/>
              <w:sz w:val="22"/>
              <w:szCs w:val="22"/>
              <w:lang w:val="en-US"/>
            </w:rPr>
          </w:pPr>
          <w:hyperlink w:anchor="_Toc12449387" w:history="1">
            <w:r w:rsidR="00994E4F" w:rsidRPr="002F0C4A">
              <w:rPr>
                <w:rStyle w:val="Hyperlink"/>
                <w:noProof/>
              </w:rPr>
              <w:t>Bibliografie</w:t>
            </w:r>
            <w:r w:rsidR="00994E4F">
              <w:rPr>
                <w:noProof/>
                <w:webHidden/>
              </w:rPr>
              <w:tab/>
            </w:r>
            <w:r w:rsidR="00994E4F">
              <w:rPr>
                <w:noProof/>
                <w:webHidden/>
              </w:rPr>
              <w:fldChar w:fldCharType="begin"/>
            </w:r>
            <w:r w:rsidR="00994E4F">
              <w:rPr>
                <w:noProof/>
                <w:webHidden/>
              </w:rPr>
              <w:instrText xml:space="preserve"> PAGEREF _Toc12449387 \h </w:instrText>
            </w:r>
            <w:r w:rsidR="00994E4F">
              <w:rPr>
                <w:noProof/>
                <w:webHidden/>
              </w:rPr>
            </w:r>
            <w:r w:rsidR="00994E4F">
              <w:rPr>
                <w:noProof/>
                <w:webHidden/>
              </w:rPr>
              <w:fldChar w:fldCharType="separate"/>
            </w:r>
            <w:r w:rsidR="00994E4F">
              <w:rPr>
                <w:noProof/>
                <w:webHidden/>
              </w:rPr>
              <w:t>37</w:t>
            </w:r>
            <w:r w:rsidR="00994E4F">
              <w:rPr>
                <w:noProof/>
                <w:webHidden/>
              </w:rPr>
              <w:fldChar w:fldCharType="end"/>
            </w:r>
          </w:hyperlink>
        </w:p>
        <w:p w:rsidR="00994E4F" w:rsidRDefault="00A049AD">
          <w:pPr>
            <w:pStyle w:val="TOC1"/>
            <w:tabs>
              <w:tab w:val="right" w:leader="dot" w:pos="9395"/>
            </w:tabs>
            <w:rPr>
              <w:rFonts w:asciiTheme="minorHAnsi" w:eastAsiaTheme="minorEastAsia" w:hAnsiTheme="minorHAnsi" w:cstheme="minorBidi"/>
              <w:b w:val="0"/>
              <w:noProof/>
              <w:sz w:val="22"/>
              <w:szCs w:val="22"/>
              <w:lang w:val="en-US"/>
            </w:rPr>
          </w:pPr>
          <w:hyperlink w:anchor="_Toc12449388" w:history="1">
            <w:r w:rsidR="00994E4F" w:rsidRPr="002F0C4A">
              <w:rPr>
                <w:rStyle w:val="Hyperlink"/>
                <w:noProof/>
              </w:rPr>
              <w:t>Anexe</w:t>
            </w:r>
            <w:r w:rsidR="00994E4F">
              <w:rPr>
                <w:noProof/>
                <w:webHidden/>
              </w:rPr>
              <w:tab/>
            </w:r>
            <w:r w:rsidR="00994E4F">
              <w:rPr>
                <w:noProof/>
                <w:webHidden/>
              </w:rPr>
              <w:fldChar w:fldCharType="begin"/>
            </w:r>
            <w:r w:rsidR="00994E4F">
              <w:rPr>
                <w:noProof/>
                <w:webHidden/>
              </w:rPr>
              <w:instrText xml:space="preserve"> PAGEREF _Toc12449388 \h </w:instrText>
            </w:r>
            <w:r w:rsidR="00994E4F">
              <w:rPr>
                <w:noProof/>
                <w:webHidden/>
              </w:rPr>
            </w:r>
            <w:r w:rsidR="00994E4F">
              <w:rPr>
                <w:noProof/>
                <w:webHidden/>
              </w:rPr>
              <w:fldChar w:fldCharType="separate"/>
            </w:r>
            <w:r w:rsidR="00994E4F">
              <w:rPr>
                <w:noProof/>
                <w:webHidden/>
              </w:rPr>
              <w:t>38</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89" w:history="1">
            <w:r w:rsidR="00994E4F" w:rsidRPr="002F0C4A">
              <w:rPr>
                <w:rStyle w:val="Hyperlink"/>
                <w:noProof/>
              </w:rPr>
              <w:t>Anexa 1</w:t>
            </w:r>
            <w:r w:rsidR="00994E4F">
              <w:rPr>
                <w:noProof/>
                <w:webHidden/>
              </w:rPr>
              <w:tab/>
            </w:r>
            <w:r w:rsidR="00994E4F">
              <w:rPr>
                <w:noProof/>
                <w:webHidden/>
              </w:rPr>
              <w:fldChar w:fldCharType="begin"/>
            </w:r>
            <w:r w:rsidR="00994E4F">
              <w:rPr>
                <w:noProof/>
                <w:webHidden/>
              </w:rPr>
              <w:instrText xml:space="preserve"> PAGEREF _Toc12449389 \h </w:instrText>
            </w:r>
            <w:r w:rsidR="00994E4F">
              <w:rPr>
                <w:noProof/>
                <w:webHidden/>
              </w:rPr>
            </w:r>
            <w:r w:rsidR="00994E4F">
              <w:rPr>
                <w:noProof/>
                <w:webHidden/>
              </w:rPr>
              <w:fldChar w:fldCharType="separate"/>
            </w:r>
            <w:r w:rsidR="00994E4F">
              <w:rPr>
                <w:noProof/>
                <w:webHidden/>
              </w:rPr>
              <w:t>38</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90" w:history="1">
            <w:r w:rsidR="00994E4F" w:rsidRPr="002F0C4A">
              <w:rPr>
                <w:rStyle w:val="Hyperlink"/>
                <w:noProof/>
              </w:rPr>
              <w:t>Anexa 2</w:t>
            </w:r>
            <w:r w:rsidR="00994E4F">
              <w:rPr>
                <w:noProof/>
                <w:webHidden/>
              </w:rPr>
              <w:tab/>
            </w:r>
            <w:r w:rsidR="00994E4F">
              <w:rPr>
                <w:noProof/>
                <w:webHidden/>
              </w:rPr>
              <w:fldChar w:fldCharType="begin"/>
            </w:r>
            <w:r w:rsidR="00994E4F">
              <w:rPr>
                <w:noProof/>
                <w:webHidden/>
              </w:rPr>
              <w:instrText xml:space="preserve"> PAGEREF _Toc12449390 \h </w:instrText>
            </w:r>
            <w:r w:rsidR="00994E4F">
              <w:rPr>
                <w:noProof/>
                <w:webHidden/>
              </w:rPr>
            </w:r>
            <w:r w:rsidR="00994E4F">
              <w:rPr>
                <w:noProof/>
                <w:webHidden/>
              </w:rPr>
              <w:fldChar w:fldCharType="separate"/>
            </w:r>
            <w:r w:rsidR="00994E4F">
              <w:rPr>
                <w:noProof/>
                <w:webHidden/>
              </w:rPr>
              <w:t>38</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91" w:history="1">
            <w:r w:rsidR="00994E4F" w:rsidRPr="002F0C4A">
              <w:rPr>
                <w:rStyle w:val="Hyperlink"/>
                <w:noProof/>
              </w:rPr>
              <w:t>Anexa 3</w:t>
            </w:r>
            <w:r w:rsidR="00994E4F">
              <w:rPr>
                <w:noProof/>
                <w:webHidden/>
              </w:rPr>
              <w:tab/>
            </w:r>
            <w:r w:rsidR="00994E4F">
              <w:rPr>
                <w:noProof/>
                <w:webHidden/>
              </w:rPr>
              <w:fldChar w:fldCharType="begin"/>
            </w:r>
            <w:r w:rsidR="00994E4F">
              <w:rPr>
                <w:noProof/>
                <w:webHidden/>
              </w:rPr>
              <w:instrText xml:space="preserve"> PAGEREF _Toc12449391 \h </w:instrText>
            </w:r>
            <w:r w:rsidR="00994E4F">
              <w:rPr>
                <w:noProof/>
                <w:webHidden/>
              </w:rPr>
            </w:r>
            <w:r w:rsidR="00994E4F">
              <w:rPr>
                <w:noProof/>
                <w:webHidden/>
              </w:rPr>
              <w:fldChar w:fldCharType="separate"/>
            </w:r>
            <w:r w:rsidR="00994E4F">
              <w:rPr>
                <w:noProof/>
                <w:webHidden/>
              </w:rPr>
              <w:t>38</w:t>
            </w:r>
            <w:r w:rsidR="00994E4F">
              <w:rPr>
                <w:noProof/>
                <w:webHidden/>
              </w:rPr>
              <w:fldChar w:fldCharType="end"/>
            </w:r>
          </w:hyperlink>
        </w:p>
        <w:p w:rsidR="00994E4F" w:rsidRDefault="00A049AD">
          <w:pPr>
            <w:pStyle w:val="TOC2"/>
            <w:tabs>
              <w:tab w:val="right" w:leader="dot" w:pos="9395"/>
            </w:tabs>
            <w:rPr>
              <w:rFonts w:asciiTheme="minorHAnsi" w:eastAsiaTheme="minorEastAsia" w:hAnsiTheme="minorHAnsi" w:cstheme="minorBidi"/>
              <w:noProof/>
              <w:sz w:val="22"/>
              <w:szCs w:val="22"/>
              <w:lang w:val="en-US"/>
            </w:rPr>
          </w:pPr>
          <w:hyperlink w:anchor="_Toc12449392" w:history="1">
            <w:r w:rsidR="00994E4F" w:rsidRPr="002F0C4A">
              <w:rPr>
                <w:rStyle w:val="Hyperlink"/>
                <w:noProof/>
              </w:rPr>
              <w:t>Anexa 4</w:t>
            </w:r>
            <w:r w:rsidR="00994E4F">
              <w:rPr>
                <w:noProof/>
                <w:webHidden/>
              </w:rPr>
              <w:tab/>
            </w:r>
            <w:r w:rsidR="00994E4F">
              <w:rPr>
                <w:noProof/>
                <w:webHidden/>
              </w:rPr>
              <w:fldChar w:fldCharType="begin"/>
            </w:r>
            <w:r w:rsidR="00994E4F">
              <w:rPr>
                <w:noProof/>
                <w:webHidden/>
              </w:rPr>
              <w:instrText xml:space="preserve"> PAGEREF _Toc12449392 \h </w:instrText>
            </w:r>
            <w:r w:rsidR="00994E4F">
              <w:rPr>
                <w:noProof/>
                <w:webHidden/>
              </w:rPr>
            </w:r>
            <w:r w:rsidR="00994E4F">
              <w:rPr>
                <w:noProof/>
                <w:webHidden/>
              </w:rPr>
              <w:fldChar w:fldCharType="separate"/>
            </w:r>
            <w:r w:rsidR="00994E4F">
              <w:rPr>
                <w:noProof/>
                <w:webHidden/>
              </w:rPr>
              <w:t>39</w:t>
            </w:r>
            <w:r w:rsidR="00994E4F">
              <w:rPr>
                <w:noProof/>
                <w:webHidden/>
              </w:rPr>
              <w:fldChar w:fldCharType="end"/>
            </w:r>
          </w:hyperlink>
        </w:p>
        <w:p w:rsidR="006E478D" w:rsidRPr="00BF32B7" w:rsidRDefault="008222D1" w:rsidP="002F60A3">
          <w:pPr>
            <w:rPr>
              <w:bCs/>
            </w:rPr>
          </w:pPr>
          <w:r w:rsidRPr="00BF32B7">
            <w:rPr>
              <w:b/>
              <w:bCs/>
            </w:rPr>
            <w:fldChar w:fldCharType="end"/>
          </w:r>
        </w:p>
      </w:sdtContent>
    </w:sdt>
    <w:p w:rsidR="008222D1" w:rsidRPr="00BF32B7" w:rsidRDefault="006E478D" w:rsidP="00C948F5">
      <w:pPr>
        <w:pStyle w:val="Heading1"/>
        <w:numPr>
          <w:ilvl w:val="0"/>
          <w:numId w:val="0"/>
        </w:numPr>
      </w:pPr>
      <w:bookmarkStart w:id="0" w:name="_Toc12449354"/>
      <w:r w:rsidRPr="00BF32B7">
        <w:lastRenderedPageBreak/>
        <w:t>Introducere</w:t>
      </w:r>
      <w:bookmarkEnd w:id="0"/>
    </w:p>
    <w:p w:rsidR="007C4817" w:rsidRPr="00BF32B7" w:rsidRDefault="00A2126E" w:rsidP="00C948F5">
      <w:r w:rsidRPr="00BF32B7">
        <w:t xml:space="preserve">În zilele noastre aplicațiile evoluează din ce în ce mai mult datorită dezvoltatorilor pricepuți și a ideilor lor inovatoare. O </w:t>
      </w:r>
      <w:r w:rsidR="00882862" w:rsidRPr="00BF32B7">
        <w:t>ramură a software-ului</w:t>
      </w:r>
      <w:r w:rsidRPr="00BF32B7">
        <w:t xml:space="preserve"> ce a</w:t>
      </w:r>
      <w:r w:rsidR="00CF1B3F">
        <w:t xml:space="preserve"> evoluat extraordianar de mult î</w:t>
      </w:r>
      <w:r w:rsidRPr="00BF32B7">
        <w:t xml:space="preserve">ntr-un timp </w:t>
      </w:r>
      <w:r w:rsidR="00882862" w:rsidRPr="00BF32B7">
        <w:t>relativ</w:t>
      </w:r>
      <w:r w:rsidRPr="00BF32B7">
        <w:t xml:space="preserve"> scurt</w:t>
      </w:r>
      <w:r w:rsidR="00E63931" w:rsidRPr="00BF32B7">
        <w:t>,</w:t>
      </w:r>
      <w:r w:rsidR="00882862" w:rsidRPr="00BF32B7">
        <w:t xml:space="preserve"> este manipularea hărților</w:t>
      </w:r>
      <w:r w:rsidR="0049190C" w:rsidRPr="00BF32B7">
        <w:t xml:space="preserve"> digitale</w:t>
      </w:r>
      <w:r w:rsidR="00882862" w:rsidRPr="00BF32B7">
        <w:t>.</w:t>
      </w:r>
      <w:r w:rsidR="0049190C" w:rsidRPr="00BF32B7">
        <w:t xml:space="preserve"> </w:t>
      </w:r>
      <w:r w:rsidR="00882862" w:rsidRPr="00BF32B7">
        <w:t>De la hărți simple, statice l</w:t>
      </w:r>
      <w:r w:rsidR="00E63931" w:rsidRPr="00BF32B7">
        <w:t>a hărți foarte complexe și elaborate cu acces</w:t>
      </w:r>
      <w:r w:rsidR="00882862" w:rsidRPr="00BF32B7">
        <w:t xml:space="preserve"> vizual </w:t>
      </w:r>
      <w:r w:rsidR="00E63931" w:rsidRPr="00BF32B7">
        <w:t>în toate col</w:t>
      </w:r>
      <w:r w:rsidR="00882862" w:rsidRPr="00BF32B7">
        <w:t>ț</w:t>
      </w:r>
      <w:r w:rsidR="00E63931" w:rsidRPr="00BF32B7">
        <w:t>urile lumii putând vedea în detaliu aproape orice locație a planetei</w:t>
      </w:r>
      <w:r w:rsidR="0049190C" w:rsidRPr="00BF32B7">
        <w:t xml:space="preserve">. Acest domeniu a fascinat și continuă </w:t>
      </w:r>
      <w:r w:rsidR="005006AA" w:rsidRPr="00BF32B7">
        <w:t>să fascineze întreaga populație</w:t>
      </w:r>
      <w:r w:rsidR="0049190C" w:rsidRPr="00BF32B7">
        <w:t xml:space="preserve"> indiferent de vârstă, datorită largii arii de funcționalităț</w:t>
      </w:r>
      <w:r w:rsidR="007979B4" w:rsidRPr="00BF32B7">
        <w:t xml:space="preserve">i de care dispun aceste hărți. </w:t>
      </w:r>
    </w:p>
    <w:p w:rsidR="007D17F2" w:rsidRPr="007D17F2" w:rsidRDefault="007D17F2" w:rsidP="007D17F2">
      <w:pPr>
        <w:pStyle w:val="Heading2"/>
        <w:numPr>
          <w:ilvl w:val="0"/>
          <w:numId w:val="0"/>
        </w:numPr>
        <w:ind w:left="720" w:hanging="360"/>
      </w:pPr>
      <w:bookmarkStart w:id="1" w:name="_Toc12449355"/>
      <w:r w:rsidRPr="007D17F2">
        <w:t>Motivație</w:t>
      </w:r>
      <w:bookmarkEnd w:id="1"/>
    </w:p>
    <w:p w:rsidR="00165599" w:rsidRPr="00BF32B7" w:rsidRDefault="00B2044F" w:rsidP="00165599">
      <w:r w:rsidRPr="00BF32B7">
        <w:t xml:space="preserve">Fiind </w:t>
      </w:r>
      <w:r w:rsidR="0047570C" w:rsidRPr="00BF32B7">
        <w:t xml:space="preserve">un mare pasionat de călătorii și totodată un doritor </w:t>
      </w:r>
      <w:r w:rsidR="00B024BF" w:rsidRPr="00BF32B7">
        <w:t>în a experimenta multitudinea de funcțio</w:t>
      </w:r>
      <w:r w:rsidR="00A23C22" w:rsidRPr="00BF32B7">
        <w:t>nalită</w:t>
      </w:r>
      <w:r w:rsidR="00B024BF" w:rsidRPr="00BF32B7">
        <w:t>ți pe care hărțile digitale</w:t>
      </w:r>
      <w:r w:rsidR="007979B4" w:rsidRPr="00BF32B7">
        <w:t xml:space="preserve"> </w:t>
      </w:r>
      <w:r w:rsidR="00B024BF" w:rsidRPr="00BF32B7">
        <w:t xml:space="preserve">le oferă, </w:t>
      </w:r>
      <w:r w:rsidR="00A23C22" w:rsidRPr="00BF32B7">
        <w:t>am re</w:t>
      </w:r>
      <w:r w:rsidR="005006AA" w:rsidRPr="00BF32B7">
        <w:t>alizat această aplicați</w:t>
      </w:r>
      <w:r w:rsidR="003F0C0B" w:rsidRPr="00BF32B7">
        <w:t>e,</w:t>
      </w:r>
      <w:r w:rsidR="005006AA" w:rsidRPr="00BF32B7">
        <w:t xml:space="preserve"> TakeItEasy</w:t>
      </w:r>
      <w:r w:rsidR="00FA5D7F" w:rsidRPr="00BF32B7">
        <w:t>.</w:t>
      </w:r>
      <w:r w:rsidR="00A23C22" w:rsidRPr="00BF32B7">
        <w:t xml:space="preserve"> Perioada verii și a iernii, sunt sezoanele în care toată lumea caută să organizeze o excursie cu prietenii</w:t>
      </w:r>
      <w:r w:rsidR="005006AA" w:rsidRPr="00BF32B7">
        <w:t>,</w:t>
      </w:r>
      <w:r w:rsidR="00A23C22" w:rsidRPr="00BF32B7">
        <w:t xml:space="preserve"> sau pur și simplu caută să meargă undeva departe de stresul și grijile de acasă.</w:t>
      </w:r>
      <w:r w:rsidR="005006AA" w:rsidRPr="00BF32B7">
        <w:t xml:space="preserve"> Acesta este motivul pentru care am creat TakeItEasy, o aplicație care are ca scop facilitarea propunerii și cautării unei vacanțe pentru orice simplu utilizator.</w:t>
      </w:r>
      <w:r w:rsidR="00165599" w:rsidRPr="00BF32B7">
        <w:t xml:space="preserve"> </w:t>
      </w:r>
    </w:p>
    <w:p w:rsidR="003406FE" w:rsidRDefault="005006AA" w:rsidP="003406FE">
      <w:r w:rsidRPr="00BF32B7">
        <w:t xml:space="preserve">Aplicația va fi în principal un organizator pentru vacanțe dar poate fi folosită și ca mijloc orientativ, fiecare utilizator având acces la o hartă digitală </w:t>
      </w:r>
      <w:r w:rsidR="003406FE">
        <w:t xml:space="preserve">per vacanță </w:t>
      </w:r>
      <w:r w:rsidRPr="00BF32B7">
        <w:t>unde poate vedea diferite locații și trasee.</w:t>
      </w:r>
    </w:p>
    <w:p w:rsidR="003406FE" w:rsidRDefault="003406FE" w:rsidP="003406FE">
      <w:r>
        <w:t>Am ales să integrez în aplicație o hartă digitală datorită impactului vizual major pe care îl produce aceasta utilizatori</w:t>
      </w:r>
      <w:r w:rsidR="005B15AA">
        <w:t>lor,</w:t>
      </w:r>
      <w:r>
        <w:t xml:space="preserve"> dar și pentru faptul că e foarte comod pentru aceștia să afle </w:t>
      </w:r>
      <w:r w:rsidR="005B15AA">
        <w:t xml:space="preserve">informații </w:t>
      </w:r>
      <w:r>
        <w:t>mai în detaliu</w:t>
      </w:r>
      <w:r w:rsidR="005B15AA">
        <w:t xml:space="preserve"> despre o anumită </w:t>
      </w:r>
      <w:r w:rsidR="005B15AA" w:rsidRPr="00B15F03">
        <w:t>loc</w:t>
      </w:r>
      <w:r w:rsidR="00B15F03">
        <w:t>a</w:t>
      </w:r>
      <w:r w:rsidR="005B15AA" w:rsidRPr="00B15F03">
        <w:t>ție</w:t>
      </w:r>
      <w:r w:rsidR="005B15AA">
        <w:t xml:space="preserve"> sau despre traseul pe care îl vor urma pentru a ajunge la destinația dorită.</w:t>
      </w:r>
      <w:r>
        <w:t xml:space="preserve"> </w:t>
      </w:r>
      <w:r w:rsidR="005B15AA">
        <w:t>Având acces la hartă</w:t>
      </w:r>
      <w:r w:rsidR="00C46258">
        <w:t>,</w:t>
      </w:r>
      <w:r w:rsidR="005B15AA">
        <w:t xml:space="preserve"> utilizatorii pot profita la maxim de ea, putând face zoom in și zoom out pentru a afla cât mai multe informații.</w:t>
      </w:r>
    </w:p>
    <w:p w:rsidR="007D17F2" w:rsidRDefault="007D17F2" w:rsidP="007D17F2">
      <w:pPr>
        <w:pStyle w:val="Heading2"/>
        <w:numPr>
          <w:ilvl w:val="0"/>
          <w:numId w:val="0"/>
        </w:numPr>
        <w:ind w:left="720" w:hanging="360"/>
      </w:pPr>
      <w:bookmarkStart w:id="2" w:name="_Toc12449356"/>
      <w:r>
        <w:t>Gradul de noutate</w:t>
      </w:r>
      <w:bookmarkEnd w:id="2"/>
    </w:p>
    <w:p w:rsidR="00912B98" w:rsidRDefault="00912B98" w:rsidP="00912B98">
      <w:r>
        <w:t>Aplicația TakeItEasy iese în evidență față de marea majoritate a aplicațiilor de genul, prin oferirea șansei de a propune o vacanță oricărui simplu utilizator. Această funcționalitate fiind restricționată în mod normal, ea fiind disponibilă doar pentru instituții competente în domeniul călătoriilor.</w:t>
      </w:r>
      <w:r w:rsidR="00FB2281">
        <w:t xml:space="preserve"> În momentul propunerii unei vacanțe, utilizatorul primește chiar și un drum ca sugestie pentru locațiile alese, o funcționalitate care, de asemenea, nu se întâlnește la multe aplicații pentru călătorii.</w:t>
      </w:r>
    </w:p>
    <w:p w:rsidR="00FB2281" w:rsidRPr="00912B98" w:rsidRDefault="00FB2281" w:rsidP="00912B98">
      <w:r>
        <w:lastRenderedPageBreak/>
        <w:t xml:space="preserve">Un alt aspect prin care aplicația se remarcă este oferirea șansei unui utilizator, în caz că nu găsește nicio vacanță care să aibă ca și destinație locația dorită, </w:t>
      </w:r>
      <w:r w:rsidR="00994E4F">
        <w:t xml:space="preserve">de a adăuga o destinație într-un </w:t>
      </w:r>
      <w:r>
        <w:t xml:space="preserve">wish-list. Acest wish-list are ca scop </w:t>
      </w:r>
      <w:r w:rsidR="00994E4F">
        <w:t>notificarea utilizatorului când apar vacanțe noi cu destinații în apropierea celor din wish-list</w:t>
      </w:r>
    </w:p>
    <w:p w:rsidR="007D17F2" w:rsidRPr="007D17F2" w:rsidRDefault="00912B98" w:rsidP="00912B98">
      <w:pPr>
        <w:pStyle w:val="Heading2"/>
        <w:numPr>
          <w:ilvl w:val="0"/>
          <w:numId w:val="0"/>
        </w:numPr>
        <w:ind w:left="720" w:hanging="360"/>
      </w:pPr>
      <w:bookmarkStart w:id="3" w:name="_Toc12449357"/>
      <w:r>
        <w:t>Metodologia folosită</w:t>
      </w:r>
      <w:bookmarkEnd w:id="3"/>
    </w:p>
    <w:p w:rsidR="00CB067A" w:rsidRDefault="00211D15" w:rsidP="003406FE">
      <w:r>
        <w:t>Pe parcursul elaborării licenței am încercat să lucrez cât de cât structurat, pe etape, neavând în minte de la început o imagine clară a unui produs final. Am început timid cu</w:t>
      </w:r>
      <w:r w:rsidR="00C226E4">
        <w:t xml:space="preserve"> desenarea pe hârtie a unei pagini principale și implementarea ei pe partea de frontend. Ușor, ușor am implementat câteva pagini și mi-au venit idei de funcționalități ce ar putea fi adăugate în aplicație. </w:t>
      </w:r>
      <w:r w:rsidR="007D5849">
        <w:t xml:space="preserve">După ce mi-am făcut o idee mai clară a ceea ce aș putea construi am început să lucrez serios și la partea de backend, unde surprinzător a fost mai puțin de lucru față de ce mă așteptam. Marea majoritate a timpului </w:t>
      </w:r>
      <w:r w:rsidR="00CD604B">
        <w:t xml:space="preserve">ducându-se pe lucrul la frontend, loc unde sincer nu mă simțeam foarte confortabil, nemaiavând foarte mult de aface cu </w:t>
      </w:r>
      <w:r w:rsidR="009511F3">
        <w:t>partea de frontend</w:t>
      </w:r>
      <w:r w:rsidR="00CD604B">
        <w:t xml:space="preserve"> până la acel moment.</w:t>
      </w:r>
    </w:p>
    <w:p w:rsidR="009511F3" w:rsidRDefault="009511F3" w:rsidP="00CF6C99">
      <w:r>
        <w:t>Pentru a avea o evidență a schimbărilor în aplicație și totodată pentru a avea un backup al acesteia am folosit git-ul ca și sistem de versionare. La orice schimbare majoră în aplicație s-au făcut com</w:t>
      </w:r>
      <w:r w:rsidR="00CF1B3F">
        <w:t>mit-uri pentru a avea o variantă</w:t>
      </w:r>
      <w:r>
        <w:t xml:space="preserve"> funcțională </w:t>
      </w:r>
      <w:r w:rsidR="00795CF1">
        <w:t xml:space="preserve">a </w:t>
      </w:r>
      <w:r>
        <w:t>aplicației la loc sigur.</w:t>
      </w:r>
    </w:p>
    <w:p w:rsidR="00CD604B" w:rsidRDefault="00CD604B" w:rsidP="003406FE">
      <w:r>
        <w:t>Timpul alocat pentru lucrul la aplicație nu a fost unul constant,</w:t>
      </w:r>
      <w:r w:rsidR="009511F3">
        <w:t xml:space="preserve"> la început încercând să </w:t>
      </w:r>
      <w:r>
        <w:t xml:space="preserve">aloc câte două, trei </w:t>
      </w:r>
      <w:r w:rsidR="009511F3">
        <w:t>ore pe zi, dar după o perioadă majoritatea orelor de lucrat la licență se consumau în weekend-uri și vacanțe.</w:t>
      </w:r>
    </w:p>
    <w:p w:rsidR="00912B98" w:rsidRDefault="00912B98" w:rsidP="00912B98">
      <w:pPr>
        <w:pStyle w:val="Heading2"/>
        <w:numPr>
          <w:ilvl w:val="0"/>
          <w:numId w:val="0"/>
        </w:numPr>
        <w:ind w:left="720" w:hanging="360"/>
      </w:pPr>
      <w:bookmarkStart w:id="4" w:name="_Toc12449358"/>
      <w:r>
        <w:t>Structura lucrării</w:t>
      </w:r>
      <w:bookmarkEnd w:id="4"/>
    </w:p>
    <w:p w:rsidR="00165599" w:rsidRPr="00BF32B7" w:rsidRDefault="00165599" w:rsidP="00165599">
      <w:r w:rsidRPr="00BF32B7">
        <w:t>Lucrarea pe care o propun este structurată pe trei capitole în care sunt prezentate în detaliu elementele ce stau la baza creării acestei aplicații și interacțiunea dintre ele:</w:t>
      </w:r>
    </w:p>
    <w:p w:rsidR="005A1F22" w:rsidRPr="00BF32B7" w:rsidRDefault="00165599" w:rsidP="005A1F22">
      <w:pPr>
        <w:pStyle w:val="ListParagraph"/>
        <w:numPr>
          <w:ilvl w:val="0"/>
          <w:numId w:val="15"/>
        </w:numPr>
      </w:pPr>
      <w:r w:rsidRPr="00BF32B7">
        <w:t xml:space="preserve">Capitolul 1 </w:t>
      </w:r>
      <w:r w:rsidR="005A1F22" w:rsidRPr="00BF32B7">
        <w:t xml:space="preserve">– </w:t>
      </w:r>
      <w:r w:rsidRPr="00BF32B7">
        <w:t>prezint</w:t>
      </w:r>
      <w:r w:rsidR="005A1F22" w:rsidRPr="00BF32B7">
        <w:t xml:space="preserve">ă pe scurt problemele existente ce au dus la crearea acestei aplicații. Practic aici vom vedea care sunt problemele ce pot fi rezolvate cu ajutorul lucrării propuse de </w:t>
      </w:r>
      <w:r w:rsidR="003F0C0B" w:rsidRPr="00BF32B7">
        <w:t>mine</w:t>
      </w:r>
      <w:r w:rsidR="005A1F22" w:rsidRPr="00BF32B7">
        <w:t>.</w:t>
      </w:r>
    </w:p>
    <w:p w:rsidR="003F0C0B" w:rsidRPr="00BF32B7" w:rsidRDefault="005A1F22" w:rsidP="005A1F22">
      <w:pPr>
        <w:pStyle w:val="ListParagraph"/>
        <w:numPr>
          <w:ilvl w:val="0"/>
          <w:numId w:val="15"/>
        </w:numPr>
      </w:pPr>
      <w:r w:rsidRPr="00BF32B7">
        <w:t xml:space="preserve">Capitolul 2 – cuprinde </w:t>
      </w:r>
      <w:r w:rsidR="003F0C0B" w:rsidRPr="00BF32B7">
        <w:t>o scurtă</w:t>
      </w:r>
      <w:r w:rsidRPr="00BF32B7">
        <w:t xml:space="preserve"> descriere a câtorva aplicații asemănătoare care sunt deja existente pe piață. Pentru fiecare aplicație desc</w:t>
      </w:r>
      <w:r w:rsidR="003F0C0B" w:rsidRPr="00BF32B7">
        <w:t>risă se vor</w:t>
      </w:r>
      <w:r w:rsidRPr="00BF32B7">
        <w:t xml:space="preserve"> scoate în evidență funcționalități</w:t>
      </w:r>
      <w:r w:rsidR="003F0C0B" w:rsidRPr="00BF32B7">
        <w:t xml:space="preserve"> asemănătoare cu cele propuse de mine dar și pe cele foarte interesante.</w:t>
      </w:r>
    </w:p>
    <w:p w:rsidR="00FF0130" w:rsidRPr="00BF32B7" w:rsidRDefault="003F0C0B" w:rsidP="005A1F22">
      <w:pPr>
        <w:pStyle w:val="ListParagraph"/>
        <w:numPr>
          <w:ilvl w:val="0"/>
          <w:numId w:val="15"/>
        </w:numPr>
      </w:pPr>
      <w:r w:rsidRPr="00BF32B7">
        <w:t>Capitolul 3 – acesta va fi cel mai stufos capitol în care se vor prezenta pe rând arhitectura aplicației, tehnologiile utilizate pentru crearea aplicației și scenarii de utilizare a acesteia</w:t>
      </w:r>
      <w:r w:rsidR="00FF0130" w:rsidRPr="00BF32B7">
        <w:br w:type="page"/>
      </w:r>
    </w:p>
    <w:p w:rsidR="002B0649" w:rsidRPr="00BF32B7" w:rsidRDefault="00FF0130" w:rsidP="00FF0130">
      <w:pPr>
        <w:pStyle w:val="Heading1"/>
        <w:numPr>
          <w:ilvl w:val="0"/>
          <w:numId w:val="0"/>
        </w:numPr>
        <w:ind w:left="357"/>
      </w:pPr>
      <w:bookmarkStart w:id="5" w:name="_Toc12449359"/>
      <w:r w:rsidRPr="00BF32B7">
        <w:lastRenderedPageBreak/>
        <w:t>Contribuții</w:t>
      </w:r>
      <w:bookmarkEnd w:id="5"/>
    </w:p>
    <w:p w:rsidR="00FF0130" w:rsidRPr="00BF32B7" w:rsidRDefault="00FF0130" w:rsidP="00FF0130">
      <w:pPr>
        <w:ind w:firstLine="0"/>
      </w:pPr>
      <w:r w:rsidRPr="00BF32B7">
        <w:t>Contribuțiile mele în reali</w:t>
      </w:r>
      <w:r w:rsidR="000E1CEB" w:rsidRPr="00BF32B7">
        <w:t>zarea acestei lucrări de licență</w:t>
      </w:r>
      <w:r w:rsidRPr="00BF32B7">
        <w:t xml:space="preserve"> sunt următoarele:</w:t>
      </w:r>
    </w:p>
    <w:p w:rsidR="00FF0130" w:rsidRPr="00BF32B7" w:rsidRDefault="00FF0130" w:rsidP="00FF0130">
      <w:pPr>
        <w:pStyle w:val="ListParagraph"/>
        <w:numPr>
          <w:ilvl w:val="0"/>
          <w:numId w:val="9"/>
        </w:numPr>
      </w:pPr>
      <w:r w:rsidRPr="00BF32B7">
        <w:t xml:space="preserve">Crearea unei aplicații web </w:t>
      </w:r>
      <w:r w:rsidR="0062739E" w:rsidRPr="00BF32B7">
        <w:t>cu interfață grafică</w:t>
      </w:r>
      <w:r w:rsidR="00BA6F50" w:rsidRPr="00BF32B7">
        <w:t>,</w:t>
      </w:r>
      <w:r w:rsidR="0062739E" w:rsidRPr="00BF32B7">
        <w:t xml:space="preserve"> prietenoasă și atrăgătoare ochiului uman, </w:t>
      </w:r>
      <w:r w:rsidR="00BA6F50" w:rsidRPr="00BF32B7">
        <w:t>astfel încât utilizatorul să aibă</w:t>
      </w:r>
      <w:r w:rsidR="0062739E" w:rsidRPr="00BF32B7">
        <w:t xml:space="preserve"> </w:t>
      </w:r>
      <w:r w:rsidR="00BA6F50" w:rsidRPr="00BF32B7">
        <w:t xml:space="preserve">o </w:t>
      </w:r>
      <w:r w:rsidR="0062739E" w:rsidRPr="00BF32B7">
        <w:t xml:space="preserve">experiență cât mai plăcută </w:t>
      </w:r>
      <w:r w:rsidR="00BA6F50" w:rsidRPr="00BF32B7">
        <w:t>în momentul utilizării ei.</w:t>
      </w:r>
    </w:p>
    <w:p w:rsidR="00BA6F50" w:rsidRPr="00BF32B7" w:rsidRDefault="00BA6F50" w:rsidP="00FF0130">
      <w:pPr>
        <w:pStyle w:val="ListParagraph"/>
        <w:numPr>
          <w:ilvl w:val="0"/>
          <w:numId w:val="9"/>
        </w:numPr>
      </w:pPr>
      <w:r w:rsidRPr="00BF32B7">
        <w:t xml:space="preserve">Oferirea posibilității unui </w:t>
      </w:r>
      <w:r w:rsidR="00CF0CB5" w:rsidRPr="00BF32B7">
        <w:t>vizitator al aplicației</w:t>
      </w:r>
      <w:r w:rsidRPr="00BF32B7">
        <w:t xml:space="preserve"> de a-și crea un cont și de a se autentifica cu dânsul pentru a avea acces la funcționalitățile aplicației.</w:t>
      </w:r>
    </w:p>
    <w:p w:rsidR="00BA6F50" w:rsidRPr="00BF32B7" w:rsidRDefault="00BA6F50" w:rsidP="00FF0130">
      <w:pPr>
        <w:pStyle w:val="ListParagraph"/>
        <w:numPr>
          <w:ilvl w:val="0"/>
          <w:numId w:val="9"/>
        </w:numPr>
      </w:pPr>
      <w:r w:rsidRPr="00BF32B7">
        <w:t>Oferirea posibilității unui utilizator de a propune</w:t>
      </w:r>
      <w:r w:rsidR="00A423DB" w:rsidRPr="00BF32B7">
        <w:t xml:space="preserve"> o vacanță. Cel care propune poate alege mai multe locații per vacanță. </w:t>
      </w:r>
      <w:r w:rsidR="00DE49AD" w:rsidRPr="00BF32B7">
        <w:t xml:space="preserve">Locațiile sunt afișate în timp real pe hartă pentru a oferi o perspectivă mai bună </w:t>
      </w:r>
      <w:r w:rsidR="006B3BBA" w:rsidRPr="00BF32B7">
        <w:t>celui ce</w:t>
      </w:r>
      <w:r w:rsidR="00DE49AD" w:rsidRPr="00BF32B7">
        <w:t xml:space="preserve"> propune, totodată se poate vizualiza și cel mai scurt drum între locațiile alese. Pentru a face munca utilizatorului și mai ușoară, în caz că se răsgândește asupra punctului de plecare sau a destinației acesta poate muta</w:t>
      </w:r>
      <w:r w:rsidR="006B3BBA" w:rsidRPr="00BF32B7">
        <w:t xml:space="preserve"> locația,</w:t>
      </w:r>
      <w:r w:rsidR="00DE49AD" w:rsidRPr="00BF32B7">
        <w:t xml:space="preserve"> cu </w:t>
      </w:r>
      <w:r w:rsidR="006B3BBA" w:rsidRPr="00BF32B7">
        <w:t xml:space="preserve">ajutorul </w:t>
      </w:r>
      <w:r w:rsidR="00DE49AD" w:rsidRPr="00BF32B7">
        <w:t>cursorul</w:t>
      </w:r>
      <w:r w:rsidR="006B3BBA" w:rsidRPr="00BF32B7">
        <w:t>ui,</w:t>
      </w:r>
      <w:r w:rsidR="00DE49AD" w:rsidRPr="00BF32B7">
        <w:t xml:space="preserve"> </w:t>
      </w:r>
      <w:r w:rsidR="006B3BBA" w:rsidRPr="00BF32B7">
        <w:t>ori</w:t>
      </w:r>
      <w:r w:rsidR="00DE49AD" w:rsidRPr="00BF32B7">
        <w:t>unde dorește pe hartă.</w:t>
      </w:r>
    </w:p>
    <w:p w:rsidR="006B3BBA" w:rsidRPr="00BF32B7" w:rsidRDefault="006B3BBA" w:rsidP="00FF0130">
      <w:pPr>
        <w:pStyle w:val="ListParagraph"/>
        <w:numPr>
          <w:ilvl w:val="0"/>
          <w:numId w:val="9"/>
        </w:numPr>
      </w:pPr>
      <w:r w:rsidRPr="00BF32B7">
        <w:t xml:space="preserve">Oferirea posibilității unui utilizator de a-și căuta o vacanță. Utilizatorul în momentul căutării primește sugestii de destinații </w:t>
      </w:r>
      <w:r w:rsidR="00485A2B" w:rsidRPr="00BF32B7">
        <w:t xml:space="preserve">existente în aplicație </w:t>
      </w:r>
      <w:r w:rsidRPr="00BF32B7">
        <w:t>în momentul tastării în secțiunea de căutare.</w:t>
      </w:r>
    </w:p>
    <w:p w:rsidR="006B3BBA" w:rsidRPr="00BF32B7" w:rsidRDefault="006B3BBA" w:rsidP="00FF0130">
      <w:pPr>
        <w:pStyle w:val="ListParagraph"/>
        <w:numPr>
          <w:ilvl w:val="0"/>
          <w:numId w:val="9"/>
        </w:numPr>
      </w:pPr>
      <w:r w:rsidRPr="00BF32B7">
        <w:t>Suport pentru notifică</w:t>
      </w:r>
      <w:r w:rsidR="006C1003" w:rsidRPr="00BF32B7">
        <w:t>ri</w:t>
      </w:r>
      <w:r w:rsidR="000E1CEB" w:rsidRPr="00BF32B7">
        <w:t xml:space="preserve">. Utilizatorul este notificat atât prin intermediul aplicație cât și prin e-mail </w:t>
      </w:r>
      <w:r w:rsidR="00485A2B" w:rsidRPr="00BF32B7">
        <w:t>în anumite momente cum ar fi începerea unei vacanțe la care participă sau încheierea acesteia</w:t>
      </w:r>
      <w:r w:rsidR="000E1CEB" w:rsidRPr="00BF32B7">
        <w:t>.</w:t>
      </w:r>
    </w:p>
    <w:p w:rsidR="009063A3" w:rsidRPr="00BF32B7" w:rsidRDefault="00485A2B" w:rsidP="00FF0130">
      <w:pPr>
        <w:pStyle w:val="ListParagraph"/>
        <w:numPr>
          <w:ilvl w:val="0"/>
          <w:numId w:val="9"/>
        </w:numPr>
      </w:pPr>
      <w:r w:rsidRPr="00BF32B7">
        <w:t xml:space="preserve">Oferirea posibilității unui utilizator de a adăuga o destinație într-un wish-list în caz că nu găsește </w:t>
      </w:r>
      <w:r w:rsidR="009063A3" w:rsidRPr="00BF32B7">
        <w:t xml:space="preserve">ceea ce își dorește în datele furnizate de aplicație. Adăugarea unei destinații într-un wish-list are ca scop notificarea utilizatorului </w:t>
      </w:r>
      <w:r w:rsidR="00BF32B7">
        <w:t>la apariția unei noi vacanțe care are ca și destinație o locație apropiată de cea adăugată</w:t>
      </w:r>
      <w:r w:rsidR="009063A3" w:rsidRPr="00BF32B7">
        <w:t xml:space="preserve"> </w:t>
      </w:r>
      <w:r w:rsidR="00BF32B7">
        <w:t xml:space="preserve">de utilizator </w:t>
      </w:r>
      <w:r w:rsidR="009063A3" w:rsidRPr="00BF32B7">
        <w:t>în wish-list.</w:t>
      </w:r>
    </w:p>
    <w:p w:rsidR="009063A3" w:rsidRPr="00BF32B7" w:rsidRDefault="009063A3">
      <w:pPr>
        <w:spacing w:after="160" w:line="259" w:lineRule="auto"/>
        <w:ind w:firstLine="0"/>
        <w:jc w:val="left"/>
      </w:pPr>
      <w:r w:rsidRPr="00BF32B7">
        <w:br w:type="page"/>
      </w:r>
    </w:p>
    <w:p w:rsidR="00A85C76" w:rsidRPr="00BF32B7" w:rsidRDefault="00A85C76" w:rsidP="00A85C76">
      <w:pPr>
        <w:pStyle w:val="Heading1"/>
        <w:numPr>
          <w:ilvl w:val="0"/>
          <w:numId w:val="0"/>
        </w:numPr>
        <w:ind w:left="357"/>
      </w:pPr>
      <w:bookmarkStart w:id="6" w:name="_Ref12395398"/>
      <w:bookmarkStart w:id="7" w:name="_Toc12449360"/>
      <w:r w:rsidRPr="00BF32B7">
        <w:lastRenderedPageBreak/>
        <w:t>Capitolul 1: Descrierea problemei</w:t>
      </w:r>
      <w:bookmarkEnd w:id="6"/>
      <w:bookmarkEnd w:id="7"/>
    </w:p>
    <w:p w:rsidR="00F55570" w:rsidRDefault="00FA5D7F" w:rsidP="00FA5D7F">
      <w:r w:rsidRPr="00BF32B7">
        <w:t>Așa cum</w:t>
      </w:r>
      <w:r w:rsidR="002951F6">
        <w:t xml:space="preserve"> am discutat </w:t>
      </w:r>
      <w:r w:rsidR="0062134A">
        <w:t>și în introducere</w:t>
      </w:r>
      <w:r w:rsidR="002951F6">
        <w:t>,</w:t>
      </w:r>
      <w:r w:rsidR="0062134A">
        <w:t xml:space="preserve"> hărțile digitale au avut un real </w:t>
      </w:r>
      <w:r w:rsidR="002951F6">
        <w:t>impact asupra oamenilor</w:t>
      </w:r>
      <w:r w:rsidR="00D47614">
        <w:t>, ele fiind folosite extrem de mult în zilele noastre ca și mijloc de orientare</w:t>
      </w:r>
      <w:r w:rsidR="00F55570">
        <w:t xml:space="preserve">. La orice colț de stradă poți </w:t>
      </w:r>
      <w:r w:rsidR="00CF6C99">
        <w:t>vedea un necunoscă</w:t>
      </w:r>
      <w:r w:rsidR="00F55570">
        <w:t>tor al locului</w:t>
      </w:r>
      <w:r w:rsidR="00D47614">
        <w:t xml:space="preserve"> care manevrează</w:t>
      </w:r>
      <w:r w:rsidR="00F55570">
        <w:t xml:space="preserve"> o hartă digitală</w:t>
      </w:r>
      <w:r w:rsidR="002951F6">
        <w:t xml:space="preserve"> </w:t>
      </w:r>
      <w:r w:rsidR="00F55570">
        <w:t xml:space="preserve">pe un smartphone pentru </w:t>
      </w:r>
      <w:r w:rsidR="00C46258">
        <w:t xml:space="preserve">a se </w:t>
      </w:r>
      <w:r w:rsidR="00D47614">
        <w:t xml:space="preserve">putea </w:t>
      </w:r>
      <w:r w:rsidR="00C46258">
        <w:t>orienta</w:t>
      </w:r>
      <w:r w:rsidR="00F55570">
        <w:t xml:space="preserve">. </w:t>
      </w:r>
    </w:p>
    <w:p w:rsidR="00E32C8A" w:rsidRDefault="00185546" w:rsidP="00E32C8A">
      <w:pPr>
        <w:keepNext/>
        <w:spacing w:before="240"/>
        <w:ind w:firstLine="0"/>
        <w:jc w:val="center"/>
      </w:pPr>
      <w:r>
        <w:rPr>
          <w:noProof/>
          <w:lang w:val="en-US"/>
        </w:rPr>
        <w:drawing>
          <wp:inline distT="0" distB="0" distL="0" distR="0" wp14:anchorId="11114F72" wp14:editId="60217748">
            <wp:extent cx="5037667" cy="353713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7667" cy="3537131"/>
                    </a:xfrm>
                    <a:prstGeom prst="rect">
                      <a:avLst/>
                    </a:prstGeom>
                  </pic:spPr>
                </pic:pic>
              </a:graphicData>
            </a:graphic>
          </wp:inline>
        </w:drawing>
      </w:r>
    </w:p>
    <w:p w:rsidR="00185546" w:rsidRPr="00E32C8A" w:rsidRDefault="00E32C8A" w:rsidP="00E32C8A">
      <w:pPr>
        <w:pStyle w:val="Caption"/>
        <w:spacing w:after="360"/>
        <w:ind w:firstLine="0"/>
        <w:jc w:val="center"/>
        <w:rPr>
          <w:i w:val="0"/>
          <w:u w:val="single"/>
        </w:rPr>
      </w:pPr>
      <w:r w:rsidRPr="00E32C8A">
        <w:rPr>
          <w:i w:val="0"/>
          <w:u w:val="single"/>
        </w:rPr>
        <w:t xml:space="preserve">Figura </w:t>
      </w:r>
      <w:r w:rsidRPr="00E32C8A">
        <w:rPr>
          <w:i w:val="0"/>
          <w:u w:val="single"/>
        </w:rPr>
        <w:fldChar w:fldCharType="begin"/>
      </w:r>
      <w:r w:rsidRPr="00E32C8A">
        <w:rPr>
          <w:i w:val="0"/>
          <w:u w:val="single"/>
        </w:rPr>
        <w:instrText xml:space="preserve"> SEQ Figura \* ARABIC </w:instrText>
      </w:r>
      <w:r w:rsidRPr="00E32C8A">
        <w:rPr>
          <w:i w:val="0"/>
          <w:u w:val="single"/>
        </w:rPr>
        <w:fldChar w:fldCharType="separate"/>
      </w:r>
      <w:r w:rsidR="00944D44">
        <w:rPr>
          <w:i w:val="0"/>
          <w:noProof/>
          <w:u w:val="single"/>
        </w:rPr>
        <w:t>1</w:t>
      </w:r>
      <w:r w:rsidRPr="00E32C8A">
        <w:rPr>
          <w:i w:val="0"/>
          <w:u w:val="single"/>
        </w:rPr>
        <w:fldChar w:fldCharType="end"/>
      </w:r>
      <w:r w:rsidRPr="00E32C8A">
        <w:rPr>
          <w:i w:val="0"/>
          <w:u w:val="single"/>
        </w:rPr>
        <w:t xml:space="preserve"> – Print screen din google maps cu harta digitală</w:t>
      </w:r>
    </w:p>
    <w:p w:rsidR="00FA5D7F" w:rsidRPr="001B6740" w:rsidRDefault="0062134A" w:rsidP="00FA5D7F">
      <w:r>
        <w:t>O</w:t>
      </w:r>
      <w:r w:rsidR="00FA5D7F" w:rsidRPr="00BF32B7">
        <w:t xml:space="preserve">amenii folosesc în general hărțile digitale </w:t>
      </w:r>
      <w:r w:rsidR="00F55570">
        <w:t>pentru a călători, pentru a putea merge într-o</w:t>
      </w:r>
      <w:r w:rsidR="00CF6C99">
        <w:t xml:space="preserve"> vacanță având siguranța că</w:t>
      </w:r>
      <w:r w:rsidR="00F55570">
        <w:t xml:space="preserve"> pot găsi destinația cu ușurință</w:t>
      </w:r>
      <w:r w:rsidR="00FA5D7F" w:rsidRPr="00BF32B7">
        <w:t xml:space="preserve">. </w:t>
      </w:r>
      <w:r w:rsidR="00C46258">
        <w:t xml:space="preserve">Aceste vacanțe sunt deobicei imprevizibile mai ales atunci cand dorești să participi la </w:t>
      </w:r>
      <w:r w:rsidR="00D47614">
        <w:t>una</w:t>
      </w:r>
      <w:r w:rsidR="00C46258">
        <w:t xml:space="preserve"> alături de un grup foarte mare.</w:t>
      </w:r>
      <w:r w:rsidR="00DE6D2B">
        <w:t xml:space="preserve"> </w:t>
      </w:r>
      <w:r w:rsidR="00D47614">
        <w:t>Problemele apărute la o astfel de călătorie sunt deobicei stric</w:t>
      </w:r>
      <w:r w:rsidR="001B6740">
        <w:t>t</w:t>
      </w:r>
      <w:r w:rsidR="00D47614">
        <w:t xml:space="preserve"> legate de organizare, astfel încât nu se respectă to</w:t>
      </w:r>
      <w:r w:rsidR="00CF6C99">
        <w:t>a</w:t>
      </w:r>
      <w:r w:rsidR="00D47614">
        <w:t>t</w:t>
      </w:r>
      <w:r w:rsidR="00CF6C99">
        <w:t>e detaliile</w:t>
      </w:r>
      <w:r w:rsidR="00D47614">
        <w:t xml:space="preserve"> ce s-a</w:t>
      </w:r>
      <w:r w:rsidR="00CF6C99">
        <w:t>u</w:t>
      </w:r>
      <w:r w:rsidR="00D47614">
        <w:t xml:space="preserve"> stabilit din</w:t>
      </w:r>
      <w:r w:rsidR="001B6740">
        <w:t>aintea</w:t>
      </w:r>
      <w:r w:rsidR="00CF6C99">
        <w:t xml:space="preserve"> începerii călătoriei</w:t>
      </w:r>
      <w:r w:rsidR="00D47614">
        <w:t>.</w:t>
      </w:r>
      <w:r w:rsidR="001B6740">
        <w:t xml:space="preserve"> Aceste probleme pot avea mai multe cauze</w:t>
      </w:r>
      <w:r w:rsidR="00CF6C99">
        <w:t>,</w:t>
      </w:r>
      <w:r w:rsidR="001B6740">
        <w:t xml:space="preserve"> cum ar fi</w:t>
      </w:r>
      <w:r w:rsidR="001B6740">
        <w:rPr>
          <w:lang w:val="en-US"/>
        </w:rPr>
        <w:t xml:space="preserve">: înțelegerea greșită a </w:t>
      </w:r>
      <w:r w:rsidR="002C1E55">
        <w:rPr>
          <w:lang w:val="en-US"/>
        </w:rPr>
        <w:t xml:space="preserve">detaliilor </w:t>
      </w:r>
      <w:r w:rsidR="00CF6C99">
        <w:rPr>
          <w:lang w:val="en-US"/>
        </w:rPr>
        <w:t>a unei anumite părți a grupului sau uitarea detaliilor stabilite și omiterea lor ca și rezultat.</w:t>
      </w:r>
    </w:p>
    <w:p w:rsidR="009641B9" w:rsidRDefault="00FA5D7F" w:rsidP="00FA5D7F">
      <w:r w:rsidRPr="00BF32B7">
        <w:t>Pe moment oamenii vin cu sumedenii de idei referitoare la organizarea unei vacanțe cum ar fi: data de început și de sfârșit a aces</w:t>
      </w:r>
      <w:r w:rsidR="00D47614">
        <w:t>teia, detalii despre destinație</w:t>
      </w:r>
      <w:r w:rsidR="009641B9">
        <w:t xml:space="preserve"> și</w:t>
      </w:r>
      <w:r w:rsidR="00D47614">
        <w:t xml:space="preserve"> </w:t>
      </w:r>
      <w:r w:rsidRPr="00BF32B7">
        <w:t xml:space="preserve">alte puncte </w:t>
      </w:r>
      <w:r w:rsidR="009641B9">
        <w:t xml:space="preserve">turistice aflate în drum </w:t>
      </w:r>
      <w:r w:rsidRPr="00BF32B7">
        <w:t xml:space="preserve">și traseul propriu-zis </w:t>
      </w:r>
      <w:r w:rsidR="009641B9">
        <w:t>ce</w:t>
      </w:r>
      <w:r w:rsidRPr="00BF32B7">
        <w:t xml:space="preserve"> </w:t>
      </w:r>
      <w:r w:rsidR="009641B9">
        <w:t>trebuie urmat</w:t>
      </w:r>
      <w:r w:rsidRPr="00BF32B7">
        <w:t xml:space="preserve"> pentru a ajunge la destinație. </w:t>
      </w:r>
    </w:p>
    <w:p w:rsidR="00FA5D7F" w:rsidRPr="00BF32B7" w:rsidRDefault="009641B9" w:rsidP="00FA5D7F">
      <w:r>
        <w:lastRenderedPageBreak/>
        <w:t xml:space="preserve">O primă problemă a acestei abordări, care apare inevitabil dacă toți participanții își dau cu părerea </w:t>
      </w:r>
      <w:r w:rsidR="0015067C">
        <w:t>deodată</w:t>
      </w:r>
      <w:r w:rsidR="00E107DC">
        <w:t xml:space="preserve"> vorbind unii peste alții</w:t>
      </w:r>
      <w:r w:rsidR="00FA5D7F" w:rsidRPr="00BF32B7">
        <w:t xml:space="preserve"> ar fi</w:t>
      </w:r>
      <w:r w:rsidR="00E107DC">
        <w:t>,</w:t>
      </w:r>
      <w:r w:rsidR="00FA5D7F" w:rsidRPr="00BF32B7">
        <w:t xml:space="preserve"> </w:t>
      </w:r>
      <w:r>
        <w:t>pierderea de informații</w:t>
      </w:r>
      <w:r w:rsidR="0015067C">
        <w:t>. O</w:t>
      </w:r>
      <w:r w:rsidR="00FA5D7F" w:rsidRPr="00BF32B7">
        <w:t xml:space="preserve">amenii nu notează </w:t>
      </w:r>
      <w:r w:rsidR="0015067C">
        <w:t xml:space="preserve">deobicei </w:t>
      </w:r>
      <w:r w:rsidR="00FA5D7F" w:rsidRPr="00BF32B7">
        <w:t xml:space="preserve">aceste </w:t>
      </w:r>
      <w:r w:rsidR="0015067C">
        <w:t>aspecte undeva,</w:t>
      </w:r>
      <w:r w:rsidR="00FA5D7F" w:rsidRPr="00BF32B7">
        <w:t xml:space="preserve"> nu există un loc comun unde pot avea acces toți participanții călătoriei pentru a vizualiza informațiile</w:t>
      </w:r>
      <w:r w:rsidR="0015067C">
        <w:t xml:space="preserve"> discutate</w:t>
      </w:r>
      <w:r w:rsidR="00FA5D7F" w:rsidRPr="00BF32B7">
        <w:t xml:space="preserve">. </w:t>
      </w:r>
    </w:p>
    <w:p w:rsidR="00FA5D7F" w:rsidRDefault="00FA5D7F" w:rsidP="00FA5D7F">
      <w:r w:rsidRPr="00BF32B7">
        <w:t>O altă problemă ar fi că oamenii aleg de cele mai multe ori să-și organizeze singuri excursiile, nedorind să apeleze la agenții turistice pentru asta. Ma</w:t>
      </w:r>
      <w:r w:rsidR="0015067C">
        <w:t>rele minus este</w:t>
      </w:r>
      <w:r w:rsidRPr="00BF32B7">
        <w:t xml:space="preserve"> că majoritatea aplicațiilor actuale permit propunerea și organizarea unei vacanțe doar de instituțtii competente precum agențiile turistice sau alte companii aflate în domeniul călătoriilor.</w:t>
      </w:r>
    </w:p>
    <w:p w:rsidR="00DE6D2B" w:rsidRDefault="00DE6D2B" w:rsidP="00FA5D7F">
      <w:r>
        <w:t xml:space="preserve">Dau aceste exemple de probleme deoarece le-am întâmpinat chiar eu pe parcursul câtorva vacanțe, atât alături de prieteni cât și de familie. </w:t>
      </w:r>
      <w:r w:rsidR="00C82938">
        <w:t>În</w:t>
      </w:r>
      <w:r>
        <w:t xml:space="preserve"> acel</w:t>
      </w:r>
      <w:r w:rsidR="00C82938">
        <w:t>e</w:t>
      </w:r>
      <w:r>
        <w:t xml:space="preserve"> moment</w:t>
      </w:r>
      <w:r w:rsidR="00C82938">
        <w:t>e</w:t>
      </w:r>
      <w:r>
        <w:t xml:space="preserve"> nu s-a gândit nimeni la căutarea unei aplicații pentru org</w:t>
      </w:r>
      <w:r w:rsidR="00C82938">
        <w:t xml:space="preserve">anizarea vacanței, posibil pentru că nu credeam </w:t>
      </w:r>
      <w:r w:rsidR="00B93F5F">
        <w:t xml:space="preserve">niciunul din noi </w:t>
      </w:r>
      <w:r w:rsidR="00C82938">
        <w:t xml:space="preserve">că </w:t>
      </w:r>
      <w:r w:rsidR="004D27F4">
        <w:t xml:space="preserve">ne </w:t>
      </w:r>
      <w:r w:rsidR="00C82938">
        <w:t xml:space="preserve">va fi </w:t>
      </w:r>
      <w:r w:rsidR="004D27F4">
        <w:t>de vreun folos</w:t>
      </w:r>
      <w:r w:rsidR="00C82938">
        <w:t xml:space="preserve">. </w:t>
      </w:r>
      <w:r w:rsidR="00E107DC">
        <w:t>D</w:t>
      </w:r>
      <w:r w:rsidR="00AD17B6">
        <w:t>atorită numărului</w:t>
      </w:r>
      <w:r w:rsidR="00C82938">
        <w:t xml:space="preserve"> mare de participanți apăreau mai mereu desinconizări</w:t>
      </w:r>
      <w:r w:rsidR="00B93F5F">
        <w:t xml:space="preserve">. Un loc unde sa fii scris detalii </w:t>
      </w:r>
      <w:r w:rsidR="00AD17B6">
        <w:t xml:space="preserve">despre vacanță, </w:t>
      </w:r>
      <w:r w:rsidR="00B93F5F">
        <w:t>la care sa aibe acces toată lumea ar fi fost nemaipomenit.</w:t>
      </w:r>
    </w:p>
    <w:p w:rsidR="00EA06C0" w:rsidRPr="00BF32B7" w:rsidRDefault="00E107DC" w:rsidP="00FA5D7F">
      <w:r>
        <w:t>În finalul acestui capitol voi mai da exemplu de o</w:t>
      </w:r>
      <w:r w:rsidR="00EA06C0">
        <w:t xml:space="preserve"> problemă pe care</w:t>
      </w:r>
      <w:r>
        <w:t>,</w:t>
      </w:r>
      <w:r w:rsidR="00EA06C0">
        <w:t xml:space="preserve"> multe aplicații pentru călătorii o </w:t>
      </w:r>
      <w:r w:rsidR="00AD17B6">
        <w:t>întâmpină</w:t>
      </w:r>
      <w:r w:rsidR="001B07DE">
        <w:t>. Sunt cazuri în care</w:t>
      </w:r>
      <w:r w:rsidR="00EA06C0">
        <w:t xml:space="preserve"> un utilizator caută o vacanță  cu o anumită destinație pe care și-o dorește</w:t>
      </w:r>
      <w:r>
        <w:t>,</w:t>
      </w:r>
      <w:r w:rsidR="00EA06C0">
        <w:t xml:space="preserve"> </w:t>
      </w:r>
      <w:r>
        <w:t>dar aplicația nu găsește niciun rezultat. În cazul ăsta aplicațiile deobicei anunță utilizatorul să caute altceva pentru că nu se găsește nimic în zona aia</w:t>
      </w:r>
      <w:r w:rsidR="001B07DE">
        <w:t xml:space="preserve"> sau i se propune altceva ce nu l-ar interesa</w:t>
      </w:r>
      <w:r>
        <w:t xml:space="preserve">. Un sistem de </w:t>
      </w:r>
      <w:r w:rsidR="00AD17B6">
        <w:t>notificări ar fi o soluție excelentă pentru această problemă. Notificări care să te anunțe cand ar apărea ceva în zona destinației căutate de tine.</w:t>
      </w:r>
    </w:p>
    <w:p w:rsidR="00A85C76" w:rsidRPr="00BF32B7" w:rsidRDefault="00A85C76">
      <w:pPr>
        <w:spacing w:after="160" w:line="259" w:lineRule="auto"/>
        <w:ind w:firstLine="0"/>
        <w:jc w:val="left"/>
        <w:rPr>
          <w:rFonts w:eastAsiaTheme="majorEastAsia" w:cstheme="majorBidi"/>
          <w:b/>
          <w:sz w:val="32"/>
          <w:szCs w:val="32"/>
        </w:rPr>
      </w:pPr>
    </w:p>
    <w:p w:rsidR="00A85C76" w:rsidRPr="00BF32B7" w:rsidRDefault="00A85C76" w:rsidP="00A85C76">
      <w:pPr>
        <w:pStyle w:val="Heading1"/>
        <w:numPr>
          <w:ilvl w:val="0"/>
          <w:numId w:val="0"/>
        </w:numPr>
        <w:ind w:left="357"/>
      </w:pPr>
      <w:bookmarkStart w:id="8" w:name="_Toc12449361"/>
      <w:r w:rsidRPr="00BF32B7">
        <w:lastRenderedPageBreak/>
        <w:t>Capitolul 2: Abordări anterioare</w:t>
      </w:r>
      <w:bookmarkEnd w:id="8"/>
    </w:p>
    <w:p w:rsidR="00A85C76" w:rsidRDefault="00B93F5F" w:rsidP="00E47B32">
      <w:r>
        <w:t xml:space="preserve">În acest capitol voi prezenta pe scurt </w:t>
      </w:r>
      <w:r w:rsidR="00E47B32">
        <w:t>câteva aplicații deja prezente pe piață, care au abordat problemele descrise de mine în capitolul anterior. Prezentarea va consta într-o scurtă descriere a aplicațiilor și câteva dintre funcționalitățile lor.</w:t>
      </w:r>
    </w:p>
    <w:p w:rsidR="009A20DA" w:rsidRDefault="00E0647D" w:rsidP="009A20DA">
      <w:pPr>
        <w:pStyle w:val="Heading2"/>
        <w:numPr>
          <w:ilvl w:val="0"/>
          <w:numId w:val="0"/>
        </w:numPr>
        <w:ind w:left="720" w:hanging="360"/>
      </w:pPr>
      <w:bookmarkStart w:id="9" w:name="_Toc12449362"/>
      <w:r>
        <w:t>2.1 Trip</w:t>
      </w:r>
      <w:r w:rsidR="009A20DA">
        <w:t>Advisor</w:t>
      </w:r>
      <w:bookmarkEnd w:id="9"/>
    </w:p>
    <w:p w:rsidR="009B3492" w:rsidRDefault="009B3492" w:rsidP="009B3492">
      <w:r>
        <w:t>TripAdvisor este cel mai mare site de călătorii</w:t>
      </w:r>
      <w:r w:rsidRPr="009B3492">
        <w:t xml:space="preserve"> din lume</w:t>
      </w:r>
      <w:r>
        <w:t>,</w:t>
      </w:r>
      <w:r w:rsidRPr="009B3492">
        <w:t xml:space="preserve"> a atins pragul de 100 de milioane de descărcări pentru aplicația gratuită pentru iPhone și Android.</w:t>
      </w:r>
      <w:r>
        <w:t xml:space="preserve"> </w:t>
      </w:r>
    </w:p>
    <w:p w:rsidR="00E0647D" w:rsidRDefault="00E0647D" w:rsidP="009B3492">
      <w:r w:rsidRPr="00E0647D">
        <w:t>TripAdvisor oferă sfat</w:t>
      </w:r>
      <w:r>
        <w:t>uri de încredere de la călători</w:t>
      </w:r>
      <w:r w:rsidRPr="00E0647D">
        <w:t xml:space="preserve"> reali și o gamă largă de opțiuni de călătorie ș</w:t>
      </w:r>
      <w:r>
        <w:t xml:space="preserve">i caracteristici de planificare. </w:t>
      </w:r>
      <w:r w:rsidRPr="00E0647D">
        <w:t>TripAdvisor include, de asemenea, TripAdvisor for Business, o divizie dedicată care oferă industriei turismului acces la milioane de vizitatori lunari ai TripAdvisor.</w:t>
      </w:r>
    </w:p>
    <w:p w:rsidR="00BD162B" w:rsidRDefault="00D51573" w:rsidP="00BD162B">
      <w:pPr>
        <w:keepNext/>
        <w:spacing w:before="240"/>
        <w:ind w:firstLine="0"/>
      </w:pPr>
      <w:r>
        <w:rPr>
          <w:noProof/>
          <w:lang w:val="en-US"/>
        </w:rPr>
        <w:drawing>
          <wp:inline distT="0" distB="0" distL="0" distR="0" wp14:anchorId="7EE9E373" wp14:editId="6DC7B6A6">
            <wp:extent cx="5833534" cy="287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5251" cy="2878667"/>
                    </a:xfrm>
                    <a:prstGeom prst="rect">
                      <a:avLst/>
                    </a:prstGeom>
                  </pic:spPr>
                </pic:pic>
              </a:graphicData>
            </a:graphic>
          </wp:inline>
        </w:drawing>
      </w:r>
    </w:p>
    <w:p w:rsidR="00D51573" w:rsidRDefault="00BD162B" w:rsidP="00BD162B">
      <w:pPr>
        <w:pStyle w:val="Caption"/>
        <w:spacing w:after="360"/>
        <w:ind w:firstLine="0"/>
        <w:jc w:val="center"/>
        <w:rPr>
          <w:i w:val="0"/>
          <w:u w:val="single"/>
        </w:rPr>
      </w:pPr>
      <w:r w:rsidRPr="00BD162B">
        <w:rPr>
          <w:i w:val="0"/>
          <w:u w:val="single"/>
        </w:rPr>
        <w:t xml:space="preserve">Figura </w:t>
      </w:r>
      <w:r w:rsidRPr="00BD162B">
        <w:rPr>
          <w:i w:val="0"/>
          <w:u w:val="single"/>
        </w:rPr>
        <w:fldChar w:fldCharType="begin"/>
      </w:r>
      <w:r w:rsidRPr="00BD162B">
        <w:rPr>
          <w:i w:val="0"/>
          <w:u w:val="single"/>
        </w:rPr>
        <w:instrText xml:space="preserve"> SEQ Figura \* ARABIC </w:instrText>
      </w:r>
      <w:r w:rsidRPr="00BD162B">
        <w:rPr>
          <w:i w:val="0"/>
          <w:u w:val="single"/>
        </w:rPr>
        <w:fldChar w:fldCharType="separate"/>
      </w:r>
      <w:r w:rsidR="00944D44">
        <w:rPr>
          <w:i w:val="0"/>
          <w:noProof/>
          <w:u w:val="single"/>
        </w:rPr>
        <w:t>2</w:t>
      </w:r>
      <w:r w:rsidRPr="00BD162B">
        <w:rPr>
          <w:i w:val="0"/>
          <w:u w:val="single"/>
        </w:rPr>
        <w:fldChar w:fldCharType="end"/>
      </w:r>
      <w:r w:rsidRPr="00BD162B">
        <w:rPr>
          <w:i w:val="0"/>
          <w:u w:val="single"/>
        </w:rPr>
        <w:t xml:space="preserve"> - Imagine preluată din aplicația Trip Advisor</w:t>
      </w:r>
    </w:p>
    <w:p w:rsidR="00BD162B" w:rsidRDefault="00BD162B" w:rsidP="00BD162B">
      <w:pPr>
        <w:rPr>
          <w:lang w:val="en-US"/>
        </w:rPr>
      </w:pPr>
      <w:r>
        <w:t>Acum vom prezenta o part</w:t>
      </w:r>
      <w:r w:rsidR="00E0647D">
        <w:t>e din funcționaitățile pe care T</w:t>
      </w:r>
      <w:r>
        <w:t>rip</w:t>
      </w:r>
      <w:r w:rsidR="00E0647D">
        <w:t>A</w:t>
      </w:r>
      <w:r>
        <w:t xml:space="preserve">dvisor le propune </w:t>
      </w:r>
      <w:r w:rsidR="006516FD">
        <w:t>utilizatorilor</w:t>
      </w:r>
      <w:r w:rsidR="006516FD">
        <w:rPr>
          <w:lang w:val="en-US"/>
        </w:rPr>
        <w:t>:</w:t>
      </w:r>
    </w:p>
    <w:p w:rsidR="00965161" w:rsidRPr="006516FD" w:rsidRDefault="00965161" w:rsidP="00965161">
      <w:pPr>
        <w:pStyle w:val="ListParagraph"/>
        <w:numPr>
          <w:ilvl w:val="0"/>
          <w:numId w:val="17"/>
        </w:numPr>
        <w:rPr>
          <w:rFonts w:ascii="Calibri" w:hAnsi="Calibri" w:cs="Calibri"/>
        </w:rPr>
      </w:pPr>
      <w:r>
        <w:rPr>
          <w:rFonts w:ascii="Calibri" w:hAnsi="Calibri" w:cs="Calibri"/>
        </w:rPr>
        <w:t>Că</w:t>
      </w:r>
      <w:r w:rsidRPr="006516FD">
        <w:rPr>
          <w:rFonts w:ascii="Calibri" w:hAnsi="Calibri" w:cs="Calibri"/>
        </w:rPr>
        <w:t>uta</w:t>
      </w:r>
      <w:r>
        <w:rPr>
          <w:rFonts w:ascii="Calibri" w:hAnsi="Calibri" w:cs="Calibri"/>
        </w:rPr>
        <w:t>rea de</w:t>
      </w:r>
      <w:r w:rsidRPr="006516FD">
        <w:rPr>
          <w:rFonts w:ascii="Calibri" w:hAnsi="Calibri" w:cs="Calibri"/>
        </w:rPr>
        <w:t xml:space="preserve"> zboruri</w:t>
      </w:r>
      <w:r>
        <w:rPr>
          <w:rFonts w:ascii="Calibri" w:hAnsi="Calibri" w:cs="Calibri"/>
        </w:rPr>
        <w:t>.</w:t>
      </w:r>
    </w:p>
    <w:p w:rsidR="00965161" w:rsidRPr="006516FD" w:rsidRDefault="00965161" w:rsidP="00965161">
      <w:pPr>
        <w:pStyle w:val="ListParagraph"/>
        <w:numPr>
          <w:ilvl w:val="0"/>
          <w:numId w:val="17"/>
        </w:numPr>
        <w:rPr>
          <w:rFonts w:ascii="Calibri" w:hAnsi="Calibri" w:cs="Calibri"/>
        </w:rPr>
      </w:pPr>
      <w:r>
        <w:t>C</w:t>
      </w:r>
      <w:r>
        <w:rPr>
          <w:rFonts w:ascii="Calibri" w:hAnsi="Calibri" w:cs="Calibri"/>
        </w:rPr>
        <w:t>ă</w:t>
      </w:r>
      <w:r w:rsidRPr="006516FD">
        <w:rPr>
          <w:rFonts w:ascii="Calibri" w:hAnsi="Calibri" w:cs="Calibri"/>
        </w:rPr>
        <w:t>uta</w:t>
      </w:r>
      <w:r>
        <w:rPr>
          <w:rFonts w:ascii="Calibri" w:hAnsi="Calibri" w:cs="Calibri"/>
        </w:rPr>
        <w:t>rea</w:t>
      </w:r>
      <w:r w:rsidRPr="006516FD">
        <w:rPr>
          <w:rFonts w:ascii="Calibri" w:hAnsi="Calibri" w:cs="Calibri"/>
        </w:rPr>
        <w:t xml:space="preserve"> croaziere</w:t>
      </w:r>
      <w:r>
        <w:rPr>
          <w:rFonts w:ascii="Calibri" w:hAnsi="Calibri" w:cs="Calibri"/>
        </w:rPr>
        <w:t>.</w:t>
      </w:r>
    </w:p>
    <w:p w:rsidR="00965161" w:rsidRPr="006516FD" w:rsidRDefault="00965161" w:rsidP="00965161">
      <w:pPr>
        <w:pStyle w:val="ListParagraph"/>
        <w:numPr>
          <w:ilvl w:val="0"/>
          <w:numId w:val="17"/>
        </w:numPr>
        <w:rPr>
          <w:rFonts w:ascii="Calibri" w:hAnsi="Calibri" w:cs="Calibri"/>
        </w:rPr>
      </w:pPr>
      <w:r>
        <w:rPr>
          <w:rFonts w:ascii="Calibri" w:hAnsi="Calibri" w:cs="Calibri"/>
        </w:rPr>
        <w:t>Propunerea de vacanț</w:t>
      </w:r>
      <w:r w:rsidRPr="006516FD">
        <w:rPr>
          <w:rFonts w:ascii="Calibri" w:hAnsi="Calibri" w:cs="Calibri"/>
        </w:rPr>
        <w:t>e</w:t>
      </w:r>
      <w:r>
        <w:rPr>
          <w:rFonts w:ascii="Calibri" w:hAnsi="Calibri" w:cs="Calibri"/>
        </w:rPr>
        <w:t>.</w:t>
      </w:r>
    </w:p>
    <w:p w:rsidR="00965161" w:rsidRPr="00965161" w:rsidRDefault="00965161" w:rsidP="00965161">
      <w:pPr>
        <w:pStyle w:val="ListParagraph"/>
        <w:numPr>
          <w:ilvl w:val="0"/>
          <w:numId w:val="17"/>
        </w:numPr>
        <w:rPr>
          <w:rFonts w:ascii="Calibri" w:hAnsi="Calibri" w:cs="Calibri"/>
        </w:rPr>
      </w:pPr>
      <w:r>
        <w:rPr>
          <w:rFonts w:ascii="Calibri" w:hAnsi="Calibri" w:cs="Calibri"/>
        </w:rPr>
        <w:t>Căutarea de vacanț</w:t>
      </w:r>
      <w:r w:rsidRPr="006516FD">
        <w:rPr>
          <w:rFonts w:ascii="Calibri" w:hAnsi="Calibri" w:cs="Calibri"/>
        </w:rPr>
        <w:t>e</w:t>
      </w:r>
      <w:r>
        <w:rPr>
          <w:rFonts w:ascii="Calibri" w:hAnsi="Calibri" w:cs="Calibri"/>
        </w:rPr>
        <w:t>.</w:t>
      </w:r>
    </w:p>
    <w:p w:rsidR="00965161" w:rsidRDefault="00965161" w:rsidP="0068031B">
      <w:pPr>
        <w:pStyle w:val="ListParagraph"/>
        <w:numPr>
          <w:ilvl w:val="0"/>
          <w:numId w:val="17"/>
        </w:numPr>
        <w:rPr>
          <w:rFonts w:ascii="Calibri" w:hAnsi="Calibri" w:cs="Calibri"/>
        </w:rPr>
      </w:pPr>
      <w:r w:rsidRPr="00965161">
        <w:rPr>
          <w:rFonts w:ascii="Calibri" w:hAnsi="Calibri" w:cs="Calibri"/>
        </w:rPr>
        <w:lastRenderedPageBreak/>
        <w:t>Conți</w:t>
      </w:r>
      <w:r>
        <w:rPr>
          <w:rFonts w:ascii="Calibri" w:hAnsi="Calibri" w:cs="Calibri"/>
        </w:rPr>
        <w:t xml:space="preserve">nutul global: Oferă călătorilor </w:t>
      </w:r>
      <w:r w:rsidRPr="00965161">
        <w:rPr>
          <w:rFonts w:ascii="Calibri" w:hAnsi="Calibri" w:cs="Calibri"/>
        </w:rPr>
        <w:t>o resursă cuprinzătoare de planificare a călătoriilor în mișcare, cu peste 150 de milioane de recenzii de utilizatori și opiniile hotelurilor, restaurantelor și atracțiilor, precum și pe</w:t>
      </w:r>
      <w:r>
        <w:rPr>
          <w:rFonts w:ascii="Calibri" w:hAnsi="Calibri" w:cs="Calibri"/>
        </w:rPr>
        <w:t>ste 19 milioane de fotografii din</w:t>
      </w:r>
      <w:r w:rsidRPr="00965161">
        <w:rPr>
          <w:rFonts w:ascii="Calibri" w:hAnsi="Calibri" w:cs="Calibri"/>
        </w:rPr>
        <w:t xml:space="preserve"> călătorii care acoperă </w:t>
      </w:r>
      <w:r>
        <w:rPr>
          <w:rFonts w:ascii="Calibri" w:hAnsi="Calibri" w:cs="Calibri"/>
        </w:rPr>
        <w:t xml:space="preserve">aproape toate </w:t>
      </w:r>
      <w:r w:rsidRPr="00965161">
        <w:rPr>
          <w:rFonts w:ascii="Calibri" w:hAnsi="Calibri" w:cs="Calibri"/>
        </w:rPr>
        <w:t>destinații</w:t>
      </w:r>
      <w:r>
        <w:rPr>
          <w:rFonts w:ascii="Calibri" w:hAnsi="Calibri" w:cs="Calibri"/>
        </w:rPr>
        <w:t>le</w:t>
      </w:r>
      <w:r w:rsidRPr="00965161">
        <w:rPr>
          <w:rFonts w:ascii="Calibri" w:hAnsi="Calibri" w:cs="Calibri"/>
        </w:rPr>
        <w:t xml:space="preserve"> din întreaga lume.</w:t>
      </w:r>
    </w:p>
    <w:p w:rsidR="00965161" w:rsidRDefault="00965161" w:rsidP="0068031B">
      <w:pPr>
        <w:pStyle w:val="ListParagraph"/>
        <w:numPr>
          <w:ilvl w:val="0"/>
          <w:numId w:val="17"/>
        </w:numPr>
        <w:rPr>
          <w:rFonts w:ascii="Calibri" w:hAnsi="Calibri" w:cs="Calibri"/>
        </w:rPr>
      </w:pPr>
      <w:r w:rsidRPr="00965161">
        <w:rPr>
          <w:rFonts w:ascii="Calibri" w:hAnsi="Calibri" w:cs="Calibri"/>
        </w:rPr>
        <w:t xml:space="preserve">Caracteristici utile: </w:t>
      </w:r>
      <w:r>
        <w:rPr>
          <w:rFonts w:ascii="Calibri" w:hAnsi="Calibri" w:cs="Calibri"/>
        </w:rPr>
        <w:t>Utiliza</w:t>
      </w:r>
      <w:r w:rsidRPr="00965161">
        <w:rPr>
          <w:rFonts w:ascii="Calibri" w:hAnsi="Calibri" w:cs="Calibri"/>
        </w:rPr>
        <w:t>torii pe călătoriile lor pot utiliza funcțiile Near Me Now și Point Me There pentru a găsi locațiile de interes din apropiere, pentru a citi recenziile călătorilor și pentru a vedea hărțile dinamice ale locației lor.</w:t>
      </w:r>
    </w:p>
    <w:p w:rsidR="006516FD" w:rsidRPr="006516FD" w:rsidRDefault="006516FD" w:rsidP="0068031B">
      <w:pPr>
        <w:pStyle w:val="ListParagraph"/>
        <w:numPr>
          <w:ilvl w:val="0"/>
          <w:numId w:val="17"/>
        </w:numPr>
        <w:rPr>
          <w:rFonts w:ascii="Calibri" w:hAnsi="Calibri" w:cs="Calibri"/>
        </w:rPr>
      </w:pPr>
      <w:r>
        <w:rPr>
          <w:rFonts w:ascii="Calibri" w:hAnsi="Calibri" w:cs="Calibri"/>
        </w:rPr>
        <w:t>L</w:t>
      </w:r>
      <w:r w:rsidRPr="006516FD">
        <w:rPr>
          <w:rFonts w:ascii="Calibri" w:hAnsi="Calibri" w:cs="Calibri"/>
        </w:rPr>
        <w:t xml:space="preserve">ogare cu </w:t>
      </w:r>
      <w:r w:rsidR="00A64EF4" w:rsidRPr="00A64EF4">
        <w:rPr>
          <w:rFonts w:ascii="Calibri" w:hAnsi="Calibri" w:cs="Calibri"/>
        </w:rPr>
        <w:t>google authenticator</w:t>
      </w:r>
      <w:r w:rsidR="00A64EF4">
        <w:rPr>
          <w:rFonts w:ascii="Calibri" w:hAnsi="Calibri" w:cs="Calibri"/>
        </w:rPr>
        <w:t>.</w:t>
      </w:r>
    </w:p>
    <w:p w:rsidR="00A64EF4" w:rsidRDefault="00A64EF4" w:rsidP="0068031B">
      <w:pPr>
        <w:pStyle w:val="ListParagraph"/>
        <w:numPr>
          <w:ilvl w:val="0"/>
          <w:numId w:val="17"/>
        </w:numPr>
        <w:rPr>
          <w:rFonts w:ascii="Calibri" w:hAnsi="Calibri" w:cs="Calibri"/>
        </w:rPr>
      </w:pPr>
      <w:r w:rsidRPr="00A64EF4">
        <w:rPr>
          <w:rFonts w:ascii="Calibri" w:hAnsi="Calibri" w:cs="Calibri"/>
        </w:rPr>
        <w:t>Consultați salvările pe hartă: această funcție permite utilizatorilor să vadă locațiile pe care le-au salvat pe hartă cu alte puncte de intere</w:t>
      </w:r>
      <w:r>
        <w:rPr>
          <w:rFonts w:ascii="Calibri" w:hAnsi="Calibri" w:cs="Calibri"/>
        </w:rPr>
        <w:t>s, ceea ce îi ajută pe călători</w:t>
      </w:r>
      <w:r w:rsidRPr="00A64EF4">
        <w:rPr>
          <w:rFonts w:ascii="Calibri" w:hAnsi="Calibri" w:cs="Calibri"/>
        </w:rPr>
        <w:t xml:space="preserve"> să aleagă restaurantele și atracțiile cele mai apropiate de locurile lor salvate.</w:t>
      </w:r>
      <w:r>
        <w:rPr>
          <w:rFonts w:ascii="Calibri" w:hAnsi="Calibri" w:cs="Calibri"/>
        </w:rPr>
        <w:t xml:space="preserve"> </w:t>
      </w:r>
    </w:p>
    <w:p w:rsidR="006516FD" w:rsidRPr="006516FD" w:rsidRDefault="00A64EF4" w:rsidP="0068031B">
      <w:pPr>
        <w:pStyle w:val="ListParagraph"/>
        <w:numPr>
          <w:ilvl w:val="0"/>
          <w:numId w:val="17"/>
        </w:numPr>
        <w:rPr>
          <w:rFonts w:ascii="Calibri" w:hAnsi="Calibri" w:cs="Calibri"/>
        </w:rPr>
      </w:pPr>
      <w:r>
        <w:rPr>
          <w:rFonts w:ascii="Calibri" w:hAnsi="Calibri" w:cs="Calibri"/>
        </w:rPr>
        <w:t>Oferă</w:t>
      </w:r>
      <w:r w:rsidR="006516FD" w:rsidRPr="006516FD">
        <w:rPr>
          <w:rFonts w:ascii="Calibri" w:hAnsi="Calibri" w:cs="Calibri"/>
        </w:rPr>
        <w:t xml:space="preserve"> </w:t>
      </w:r>
      <w:r>
        <w:rPr>
          <w:rFonts w:ascii="Calibri" w:hAnsi="Calibri" w:cs="Calibri"/>
        </w:rPr>
        <w:t>căutări relavante dupa locația curentă.</w:t>
      </w:r>
    </w:p>
    <w:p w:rsidR="006516FD" w:rsidRPr="006516FD" w:rsidRDefault="006516FD" w:rsidP="0068031B">
      <w:pPr>
        <w:pStyle w:val="ListParagraph"/>
        <w:numPr>
          <w:ilvl w:val="0"/>
          <w:numId w:val="17"/>
        </w:numPr>
        <w:rPr>
          <w:rFonts w:ascii="Calibri" w:hAnsi="Calibri" w:cs="Calibri"/>
        </w:rPr>
      </w:pPr>
      <w:r>
        <w:rPr>
          <w:rFonts w:ascii="Calibri" w:hAnsi="Calibri" w:cs="Calibri"/>
        </w:rPr>
        <w:t>Vizualizarea hărții</w:t>
      </w:r>
      <w:r w:rsidR="00A64EF4">
        <w:rPr>
          <w:rFonts w:ascii="Calibri" w:hAnsi="Calibri" w:cs="Calibri"/>
        </w:rPr>
        <w:t>.</w:t>
      </w:r>
    </w:p>
    <w:p w:rsidR="009A20DA" w:rsidRDefault="00D51573" w:rsidP="00D51573">
      <w:pPr>
        <w:pStyle w:val="Heading2"/>
        <w:numPr>
          <w:ilvl w:val="0"/>
          <w:numId w:val="0"/>
        </w:numPr>
        <w:ind w:left="720" w:hanging="360"/>
      </w:pPr>
      <w:bookmarkStart w:id="10" w:name="_Toc12449363"/>
      <w:r>
        <w:t>2.2</w:t>
      </w:r>
      <w:r w:rsidR="00E24B42">
        <w:t xml:space="preserve"> RoadTrippers</w:t>
      </w:r>
      <w:bookmarkEnd w:id="10"/>
    </w:p>
    <w:p w:rsidR="00E24B42" w:rsidRDefault="00E24B42" w:rsidP="00E24B42">
      <w:r w:rsidRPr="00E24B42">
        <w:t>Roadtri</w:t>
      </w:r>
      <w:r>
        <w:t xml:space="preserve">ppers este o </w:t>
      </w:r>
      <w:r w:rsidR="00D72BF8">
        <w:t>platformă</w:t>
      </w:r>
      <w:r>
        <w:t xml:space="preserve"> software, având în componență atât o aplicație </w:t>
      </w:r>
      <w:r w:rsidRPr="00E24B42">
        <w:t xml:space="preserve">web </w:t>
      </w:r>
      <w:r>
        <w:t xml:space="preserve">cât și una mobilă, </w:t>
      </w:r>
      <w:r w:rsidRPr="00E24B42">
        <w:t>care îi ajută pe călători să plănuiască călătorii rutiere. Software-ul permite utilizatorilor să descopere puncte de interes independente în Statele Unite și Canada.</w:t>
      </w:r>
    </w:p>
    <w:p w:rsidR="00864D64" w:rsidRDefault="00864D64" w:rsidP="00864D64">
      <w:pPr>
        <w:keepNext/>
        <w:spacing w:before="240"/>
        <w:ind w:firstLine="0"/>
        <w:jc w:val="center"/>
      </w:pPr>
      <w:r>
        <w:rPr>
          <w:noProof/>
          <w:lang w:val="en-US"/>
        </w:rPr>
        <w:drawing>
          <wp:inline distT="0" distB="0" distL="0" distR="0" wp14:anchorId="21B6F285" wp14:editId="0282A7AB">
            <wp:extent cx="6155267" cy="2963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3414" cy="2962441"/>
                    </a:xfrm>
                    <a:prstGeom prst="rect">
                      <a:avLst/>
                    </a:prstGeom>
                  </pic:spPr>
                </pic:pic>
              </a:graphicData>
            </a:graphic>
          </wp:inline>
        </w:drawing>
      </w:r>
    </w:p>
    <w:p w:rsidR="00864D64" w:rsidRPr="00864D64" w:rsidRDefault="00864D64" w:rsidP="00864D64">
      <w:pPr>
        <w:pStyle w:val="Caption"/>
        <w:spacing w:after="360"/>
        <w:ind w:firstLine="0"/>
        <w:jc w:val="center"/>
        <w:rPr>
          <w:i w:val="0"/>
          <w:u w:val="single"/>
        </w:rPr>
      </w:pPr>
      <w:r w:rsidRPr="00864D64">
        <w:rPr>
          <w:i w:val="0"/>
          <w:u w:val="single"/>
        </w:rPr>
        <w:t xml:space="preserve">Figura </w:t>
      </w:r>
      <w:r w:rsidRPr="00864D64">
        <w:rPr>
          <w:i w:val="0"/>
          <w:u w:val="single"/>
        </w:rPr>
        <w:fldChar w:fldCharType="begin"/>
      </w:r>
      <w:r w:rsidRPr="00864D64">
        <w:rPr>
          <w:i w:val="0"/>
          <w:u w:val="single"/>
        </w:rPr>
        <w:instrText xml:space="preserve"> SEQ Figura \* ARABIC </w:instrText>
      </w:r>
      <w:r w:rsidRPr="00864D64">
        <w:rPr>
          <w:i w:val="0"/>
          <w:u w:val="single"/>
        </w:rPr>
        <w:fldChar w:fldCharType="separate"/>
      </w:r>
      <w:r w:rsidR="00944D44">
        <w:rPr>
          <w:i w:val="0"/>
          <w:noProof/>
          <w:u w:val="single"/>
        </w:rPr>
        <w:t>3</w:t>
      </w:r>
      <w:r w:rsidRPr="00864D64">
        <w:rPr>
          <w:i w:val="0"/>
          <w:u w:val="single"/>
        </w:rPr>
        <w:fldChar w:fldCharType="end"/>
      </w:r>
      <w:r w:rsidRPr="00864D64">
        <w:rPr>
          <w:i w:val="0"/>
          <w:u w:val="single"/>
        </w:rPr>
        <w:t xml:space="preserve"> – Imagine preluată din aplicața RoadTrippers</w:t>
      </w:r>
    </w:p>
    <w:p w:rsidR="00E24B42" w:rsidRDefault="00864D64" w:rsidP="00E24B42">
      <w:pPr>
        <w:rPr>
          <w:lang w:val="en-US"/>
        </w:rPr>
      </w:pPr>
      <w:r>
        <w:lastRenderedPageBreak/>
        <w:t>Câteva din f</w:t>
      </w:r>
      <w:r w:rsidR="00E24B42">
        <w:t>uncționalități</w:t>
      </w:r>
      <w:r>
        <w:t>le</w:t>
      </w:r>
      <w:r w:rsidR="00E24B42">
        <w:t xml:space="preserve"> pe care</w:t>
      </w:r>
      <w:r>
        <w:t xml:space="preserve"> RoadTrippers le oferă utilizatorilor sunt</w:t>
      </w:r>
      <w:r>
        <w:rPr>
          <w:lang w:val="en-US"/>
        </w:rPr>
        <w:t>:</w:t>
      </w:r>
    </w:p>
    <w:p w:rsidR="00D72BF8" w:rsidRDefault="00D72BF8" w:rsidP="00D72BF8">
      <w:pPr>
        <w:pStyle w:val="ListParagraph"/>
        <w:numPr>
          <w:ilvl w:val="0"/>
          <w:numId w:val="16"/>
        </w:numPr>
        <w:rPr>
          <w:lang w:val="en-US"/>
        </w:rPr>
      </w:pPr>
      <w:r>
        <w:rPr>
          <w:lang w:val="en-US"/>
        </w:rPr>
        <w:t>P</w:t>
      </w:r>
      <w:r w:rsidRPr="00D72BF8">
        <w:rPr>
          <w:lang w:val="en-US"/>
        </w:rPr>
        <w:t>ermite căl</w:t>
      </w:r>
      <w:r>
        <w:rPr>
          <w:lang w:val="en-US"/>
        </w:rPr>
        <w:t>ătorilor să planifice călătorii</w:t>
      </w:r>
      <w:r w:rsidR="0068031B">
        <w:rPr>
          <w:lang w:val="en-US"/>
        </w:rPr>
        <w:t>.</w:t>
      </w:r>
    </w:p>
    <w:p w:rsidR="00D72BF8" w:rsidRDefault="00D72BF8" w:rsidP="00D72BF8">
      <w:pPr>
        <w:pStyle w:val="ListParagraph"/>
        <w:numPr>
          <w:ilvl w:val="0"/>
          <w:numId w:val="16"/>
        </w:numPr>
        <w:rPr>
          <w:lang w:val="en-US"/>
        </w:rPr>
      </w:pPr>
      <w:r w:rsidRPr="00D72BF8">
        <w:rPr>
          <w:lang w:val="en-US"/>
        </w:rPr>
        <w:t xml:space="preserve">Utilizatorii își pot planifica rutele și pot selecta interesele </w:t>
      </w:r>
      <w:r>
        <w:rPr>
          <w:lang w:val="en-US"/>
        </w:rPr>
        <w:t>pe</w:t>
      </w:r>
      <w:r w:rsidRPr="00D72BF8">
        <w:rPr>
          <w:lang w:val="en-US"/>
        </w:rPr>
        <w:t xml:space="preserve"> categorii și subcategorii</w:t>
      </w:r>
    </w:p>
    <w:p w:rsidR="001F2886" w:rsidRDefault="001F2886" w:rsidP="00D51573">
      <w:pPr>
        <w:pStyle w:val="ListParagraph"/>
        <w:numPr>
          <w:ilvl w:val="0"/>
          <w:numId w:val="16"/>
        </w:numPr>
        <w:rPr>
          <w:lang w:val="en-US"/>
        </w:rPr>
      </w:pPr>
      <w:r>
        <w:rPr>
          <w:lang w:val="en-US"/>
        </w:rPr>
        <w:t>P</w:t>
      </w:r>
      <w:r w:rsidR="00D72BF8">
        <w:rPr>
          <w:lang w:val="en-US"/>
        </w:rPr>
        <w:t>lanificator</w:t>
      </w:r>
      <w:r w:rsidR="00D72BF8" w:rsidRPr="00D72BF8">
        <w:rPr>
          <w:lang w:val="en-US"/>
        </w:rPr>
        <w:t xml:space="preserve"> de deplasare a călătoriei </w:t>
      </w:r>
      <w:r>
        <w:rPr>
          <w:lang w:val="en-US"/>
        </w:rPr>
        <w:t xml:space="preserve">care are ca scop calcularea </w:t>
      </w:r>
      <w:r w:rsidR="00D72BF8" w:rsidRPr="00D72BF8">
        <w:rPr>
          <w:lang w:val="en-US"/>
        </w:rPr>
        <w:t>kilometrajul</w:t>
      </w:r>
      <w:r>
        <w:rPr>
          <w:lang w:val="en-US"/>
        </w:rPr>
        <w:t>ui</w:t>
      </w:r>
      <w:r w:rsidR="00D72BF8" w:rsidRPr="00D72BF8">
        <w:rPr>
          <w:lang w:val="en-US"/>
        </w:rPr>
        <w:t xml:space="preserve"> aproximativ al călătoriei, durata călătoriei și co</w:t>
      </w:r>
      <w:r>
        <w:rPr>
          <w:lang w:val="en-US"/>
        </w:rPr>
        <w:t>stul combustibilului.</w:t>
      </w:r>
    </w:p>
    <w:p w:rsidR="0068031B" w:rsidRDefault="0068031B" w:rsidP="00046579">
      <w:pPr>
        <w:pStyle w:val="ListParagraph"/>
        <w:numPr>
          <w:ilvl w:val="0"/>
          <w:numId w:val="16"/>
        </w:numPr>
        <w:rPr>
          <w:lang w:val="en-US"/>
        </w:rPr>
      </w:pPr>
      <w:r>
        <w:rPr>
          <w:lang w:val="en-US"/>
        </w:rPr>
        <w:t>Căutarea de proprietăți:</w:t>
      </w:r>
      <w:r w:rsidR="00046579" w:rsidRPr="00046579">
        <w:rPr>
          <w:lang w:val="en-US"/>
        </w:rPr>
        <w:t xml:space="preserve"> Roadtrippers accesează o bază de date de peste 5 milioane de puncte de interes. De asemenea, utilizatorii pot descoperi locații selectând categorii de interese. Categoriile includ cazare, mâncare și băutură, istorie, natură, cultură, cumpărături, sport și multe altele. </w:t>
      </w:r>
    </w:p>
    <w:p w:rsidR="00046579" w:rsidRDefault="0068031B" w:rsidP="00046579">
      <w:pPr>
        <w:pStyle w:val="ListParagraph"/>
        <w:numPr>
          <w:ilvl w:val="0"/>
          <w:numId w:val="16"/>
        </w:numPr>
        <w:rPr>
          <w:lang w:val="en-US"/>
        </w:rPr>
      </w:pPr>
      <w:r>
        <w:rPr>
          <w:lang w:val="en-US"/>
        </w:rPr>
        <w:t>Utilizatorii pot,</w:t>
      </w:r>
      <w:r w:rsidR="00046579" w:rsidRPr="00046579">
        <w:rPr>
          <w:lang w:val="en-US"/>
        </w:rPr>
        <w:t xml:space="preserve"> să evalueze, să revizuiască și să citească ceea ce alți utilizatori au de spus despre </w:t>
      </w:r>
      <w:r>
        <w:rPr>
          <w:lang w:val="en-US"/>
        </w:rPr>
        <w:t xml:space="preserve">anumite </w:t>
      </w:r>
      <w:r w:rsidR="00046579" w:rsidRPr="00046579">
        <w:rPr>
          <w:lang w:val="en-US"/>
        </w:rPr>
        <w:t>puncte de interes.</w:t>
      </w:r>
    </w:p>
    <w:p w:rsidR="0068031B" w:rsidRPr="00944D44" w:rsidRDefault="0068031B" w:rsidP="00944D44">
      <w:pPr>
        <w:pStyle w:val="ListParagraph"/>
        <w:numPr>
          <w:ilvl w:val="0"/>
          <w:numId w:val="16"/>
        </w:numPr>
        <w:rPr>
          <w:lang w:val="en-US"/>
        </w:rPr>
      </w:pPr>
      <w:r>
        <w:rPr>
          <w:lang w:val="en-US"/>
        </w:rPr>
        <w:t>Zonele de interes sunt afișate pe hartă.</w:t>
      </w:r>
    </w:p>
    <w:p w:rsidR="00485A2B" w:rsidRDefault="00A85C76" w:rsidP="00A85C76">
      <w:pPr>
        <w:pStyle w:val="Heading1"/>
        <w:numPr>
          <w:ilvl w:val="0"/>
          <w:numId w:val="0"/>
        </w:numPr>
        <w:ind w:left="357"/>
      </w:pPr>
      <w:bookmarkStart w:id="11" w:name="_Toc12449364"/>
      <w:r w:rsidRPr="00BF32B7">
        <w:lastRenderedPageBreak/>
        <w:t>Capitolul 3: Descierea soluției</w:t>
      </w:r>
      <w:bookmarkEnd w:id="11"/>
    </w:p>
    <w:p w:rsidR="00643514" w:rsidRPr="00643514" w:rsidRDefault="00643514" w:rsidP="00643514">
      <w:r w:rsidRPr="00BF32B7">
        <w:t>În acest capitol voi</w:t>
      </w:r>
      <w:r w:rsidR="00046579">
        <w:t xml:space="preserve"> prezenta pe</w:t>
      </w:r>
      <w:r w:rsidRPr="00BF32B7">
        <w:t xml:space="preserve"> ansamblu arhitectura aplicației</w:t>
      </w:r>
      <w:r w:rsidR="00046579">
        <w:t>, tehnologiile folosite pentru creearea aplicației și scenariile de utilizare ale aplicației.</w:t>
      </w:r>
    </w:p>
    <w:p w:rsidR="003A673B" w:rsidRPr="00BF32B7" w:rsidRDefault="00ED5397" w:rsidP="00643514">
      <w:pPr>
        <w:pStyle w:val="Heading2"/>
        <w:numPr>
          <w:ilvl w:val="0"/>
          <w:numId w:val="0"/>
        </w:numPr>
        <w:spacing w:before="120"/>
        <w:ind w:left="720" w:hanging="360"/>
      </w:pPr>
      <w:bookmarkStart w:id="12" w:name="_Toc12449365"/>
      <w:r w:rsidRPr="00BF32B7">
        <w:t>3.1</w:t>
      </w:r>
      <w:r w:rsidR="00A85C76" w:rsidRPr="00BF32B7">
        <w:t xml:space="preserve"> </w:t>
      </w:r>
      <w:r w:rsidR="00B83A26" w:rsidRPr="00BF32B7">
        <w:t>Arhitectura aplicației</w:t>
      </w:r>
      <w:bookmarkEnd w:id="12"/>
    </w:p>
    <w:p w:rsidR="003A673B" w:rsidRPr="00BF32B7" w:rsidRDefault="00944D44" w:rsidP="00A2126E">
      <w:pPr>
        <w:ind w:firstLine="0"/>
      </w:pPr>
      <w:r>
        <w:rPr>
          <w:noProof/>
          <w:lang w:val="en-US"/>
        </w:rPr>
        <mc:AlternateContent>
          <mc:Choice Requires="wps">
            <w:drawing>
              <wp:anchor distT="0" distB="0" distL="114300" distR="114300" simplePos="0" relativeHeight="251663360" behindDoc="0" locked="0" layoutInCell="1" allowOverlap="1" wp14:anchorId="2BEC8B68" wp14:editId="2CACD898">
                <wp:simplePos x="0" y="0"/>
                <wp:positionH relativeFrom="column">
                  <wp:posOffset>723265</wp:posOffset>
                </wp:positionH>
                <wp:positionV relativeFrom="paragraph">
                  <wp:posOffset>6283325</wp:posOffset>
                </wp:positionV>
                <wp:extent cx="43942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a:effectLst/>
                      </wps:spPr>
                      <wps:txbx>
                        <w:txbxContent>
                          <w:p w:rsidR="00A049AD" w:rsidRPr="00944D44" w:rsidRDefault="00A049AD" w:rsidP="00A049AD">
                            <w:pPr>
                              <w:pStyle w:val="Caption"/>
                              <w:spacing w:before="120"/>
                              <w:jc w:val="center"/>
                              <w:rPr>
                                <w:i w:val="0"/>
                                <w:noProof/>
                                <w:sz w:val="24"/>
                                <w:szCs w:val="20"/>
                                <w:u w:val="single"/>
                              </w:rPr>
                            </w:pPr>
                            <w:r w:rsidRPr="00944D44">
                              <w:rPr>
                                <w:i w:val="0"/>
                                <w:u w:val="single"/>
                              </w:rPr>
                              <w:t xml:space="preserve">Figura </w:t>
                            </w:r>
                            <w:r w:rsidRPr="00944D44">
                              <w:rPr>
                                <w:i w:val="0"/>
                                <w:u w:val="single"/>
                              </w:rPr>
                              <w:fldChar w:fldCharType="begin"/>
                            </w:r>
                            <w:r w:rsidRPr="00944D44">
                              <w:rPr>
                                <w:i w:val="0"/>
                                <w:u w:val="single"/>
                              </w:rPr>
                              <w:instrText xml:space="preserve"> SEQ Figura \* ARABIC </w:instrText>
                            </w:r>
                            <w:r w:rsidRPr="00944D44">
                              <w:rPr>
                                <w:i w:val="0"/>
                                <w:u w:val="single"/>
                              </w:rPr>
                              <w:fldChar w:fldCharType="separate"/>
                            </w:r>
                            <w:r w:rsidRPr="00944D44">
                              <w:rPr>
                                <w:i w:val="0"/>
                                <w:noProof/>
                                <w:u w:val="single"/>
                              </w:rPr>
                              <w:t>4</w:t>
                            </w:r>
                            <w:r w:rsidRPr="00944D44">
                              <w:rPr>
                                <w:i w:val="0"/>
                                <w:u w:val="single"/>
                              </w:rPr>
                              <w:fldChar w:fldCharType="end"/>
                            </w:r>
                            <w:r w:rsidRPr="00944D44">
                              <w:rPr>
                                <w:i w:val="0"/>
                                <w:u w:val="single"/>
                              </w:rPr>
                              <w:t xml:space="preserve">  – </w:t>
                            </w:r>
                            <w:r>
                              <w:rPr>
                                <w:i w:val="0"/>
                                <w:u w:val="single"/>
                              </w:rPr>
                              <w:t xml:space="preserve"> Arhitec</w:t>
                            </w:r>
                            <w:r w:rsidRPr="00944D44">
                              <w:rPr>
                                <w:i w:val="0"/>
                                <w:u w:val="single"/>
                              </w:rPr>
                              <w:t>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56.95pt;margin-top:494.75pt;width:3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" stroked="f">
                <v:textbox style="mso-fit-shape-to-text:t" inset="0,0,0,0">
                  <w:txbxContent>
                    <w:p w:rsidR="00A049AD" w:rsidRPr="00944D44" w:rsidRDefault="00A049AD" w:rsidP="00A049AD">
                      <w:pPr>
                        <w:pStyle w:val="Caption"/>
                        <w:spacing w:before="120"/>
                        <w:jc w:val="center"/>
                        <w:rPr>
                          <w:i w:val="0"/>
                          <w:noProof/>
                          <w:sz w:val="24"/>
                          <w:szCs w:val="20"/>
                          <w:u w:val="single"/>
                        </w:rPr>
                      </w:pPr>
                      <w:r w:rsidRPr="00944D44">
                        <w:rPr>
                          <w:i w:val="0"/>
                          <w:u w:val="single"/>
                        </w:rPr>
                        <w:t xml:space="preserve">Figura </w:t>
                      </w:r>
                      <w:r w:rsidRPr="00944D44">
                        <w:rPr>
                          <w:i w:val="0"/>
                          <w:u w:val="single"/>
                        </w:rPr>
                        <w:fldChar w:fldCharType="begin"/>
                      </w:r>
                      <w:r w:rsidRPr="00944D44">
                        <w:rPr>
                          <w:i w:val="0"/>
                          <w:u w:val="single"/>
                        </w:rPr>
                        <w:instrText xml:space="preserve"> SEQ Figura \* ARABIC </w:instrText>
                      </w:r>
                      <w:r w:rsidRPr="00944D44">
                        <w:rPr>
                          <w:i w:val="0"/>
                          <w:u w:val="single"/>
                        </w:rPr>
                        <w:fldChar w:fldCharType="separate"/>
                      </w:r>
                      <w:r w:rsidRPr="00944D44">
                        <w:rPr>
                          <w:i w:val="0"/>
                          <w:noProof/>
                          <w:u w:val="single"/>
                        </w:rPr>
                        <w:t>4</w:t>
                      </w:r>
                      <w:r w:rsidRPr="00944D44">
                        <w:rPr>
                          <w:i w:val="0"/>
                          <w:u w:val="single"/>
                        </w:rPr>
                        <w:fldChar w:fldCharType="end"/>
                      </w:r>
                      <w:r w:rsidRPr="00944D44">
                        <w:rPr>
                          <w:i w:val="0"/>
                          <w:u w:val="single"/>
                        </w:rPr>
                        <w:t xml:space="preserve">  – </w:t>
                      </w:r>
                      <w:r>
                        <w:rPr>
                          <w:i w:val="0"/>
                          <w:u w:val="single"/>
                        </w:rPr>
                        <w:t xml:space="preserve"> Arhitec</w:t>
                      </w:r>
                      <w:r w:rsidRPr="00944D44">
                        <w:rPr>
                          <w:i w:val="0"/>
                          <w:u w:val="single"/>
                        </w:rPr>
                        <w:t>tura aplicației</w:t>
                      </w:r>
                    </w:p>
                  </w:txbxContent>
                </v:textbox>
                <w10:wrap type="square"/>
              </v:shape>
            </w:pict>
          </mc:Fallback>
        </mc:AlternateContent>
      </w:r>
      <w:r w:rsidR="00046579" w:rsidRPr="00BF32B7">
        <w:rPr>
          <w:noProof/>
          <w:lang w:val="en-US"/>
        </w:rPr>
        <w:drawing>
          <wp:anchor distT="0" distB="0" distL="114300" distR="114300" simplePos="0" relativeHeight="251661312" behindDoc="0" locked="0" layoutInCell="1" allowOverlap="1" wp14:anchorId="69670C4E" wp14:editId="31500D97">
            <wp:simplePos x="0" y="0"/>
            <wp:positionH relativeFrom="margin">
              <wp:posOffset>723265</wp:posOffset>
            </wp:positionH>
            <wp:positionV relativeFrom="margin">
              <wp:posOffset>1692910</wp:posOffset>
            </wp:positionV>
            <wp:extent cx="4394200" cy="6137910"/>
            <wp:effectExtent l="0" t="0" r="6350" b="0"/>
            <wp:wrapSquare wrapText="bothSides"/>
            <wp:docPr id="2" name="Picture 2" descr="C:\Users\razvan.florescu\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van.florescu\AppData\Local\Microsoft\Windows\INetCache\Content.Word\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200" cy="613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73B" w:rsidRPr="00BF32B7" w:rsidRDefault="003A673B" w:rsidP="00A2126E">
      <w:pPr>
        <w:ind w:firstLine="0"/>
      </w:pPr>
    </w:p>
    <w:p w:rsidR="003A673B" w:rsidRPr="00BF32B7" w:rsidRDefault="003A673B" w:rsidP="00A2126E">
      <w:pPr>
        <w:ind w:firstLine="0"/>
      </w:pPr>
    </w:p>
    <w:p w:rsidR="003A673B" w:rsidRPr="00BF32B7" w:rsidRDefault="003A673B" w:rsidP="00A2126E">
      <w:pPr>
        <w:ind w:firstLine="0"/>
      </w:pPr>
    </w:p>
    <w:p w:rsidR="003A673B" w:rsidRPr="00BF32B7" w:rsidRDefault="003A673B" w:rsidP="00A2126E">
      <w:pPr>
        <w:ind w:firstLine="0"/>
      </w:pPr>
    </w:p>
    <w:p w:rsidR="003A673B" w:rsidRPr="00BF32B7" w:rsidRDefault="003A673B" w:rsidP="00A2126E">
      <w:pPr>
        <w:ind w:firstLine="0"/>
      </w:pPr>
    </w:p>
    <w:p w:rsidR="003A673B" w:rsidRPr="00BF32B7" w:rsidRDefault="003A673B" w:rsidP="00A2126E">
      <w:pPr>
        <w:ind w:firstLine="0"/>
      </w:pPr>
    </w:p>
    <w:p w:rsidR="003A673B" w:rsidRPr="00BF32B7" w:rsidRDefault="003A673B" w:rsidP="00A2126E">
      <w:pPr>
        <w:ind w:firstLine="0"/>
      </w:pPr>
    </w:p>
    <w:p w:rsidR="003A673B" w:rsidRPr="00BF32B7" w:rsidRDefault="003A673B" w:rsidP="00A2126E">
      <w:pPr>
        <w:ind w:firstLine="0"/>
      </w:pPr>
    </w:p>
    <w:p w:rsidR="003A673B" w:rsidRPr="00BF32B7" w:rsidRDefault="003A673B" w:rsidP="00A2126E">
      <w:pPr>
        <w:ind w:firstLine="0"/>
      </w:pPr>
    </w:p>
    <w:p w:rsidR="003A673B" w:rsidRPr="00BF32B7" w:rsidRDefault="003A673B" w:rsidP="003A673B"/>
    <w:p w:rsidR="003A673B" w:rsidRPr="00BF32B7" w:rsidRDefault="003A673B" w:rsidP="003A673B"/>
    <w:p w:rsidR="003A673B" w:rsidRPr="00BF32B7" w:rsidRDefault="003A673B" w:rsidP="003A673B"/>
    <w:p w:rsidR="003A673B" w:rsidRPr="00BF32B7" w:rsidRDefault="003A673B" w:rsidP="003A673B"/>
    <w:p w:rsidR="003A673B" w:rsidRPr="00BF32B7" w:rsidRDefault="003A673B" w:rsidP="003A673B"/>
    <w:p w:rsidR="003A673B" w:rsidRPr="00BF32B7" w:rsidRDefault="003A673B" w:rsidP="003A673B"/>
    <w:p w:rsidR="00F54DBE" w:rsidRPr="00BF32B7" w:rsidRDefault="003A673B" w:rsidP="003A673B">
      <w:pPr>
        <w:tabs>
          <w:tab w:val="left" w:pos="3090"/>
        </w:tabs>
      </w:pPr>
      <w:r w:rsidRPr="00BF32B7">
        <w:tab/>
      </w:r>
    </w:p>
    <w:p w:rsidR="00F54DBE" w:rsidRPr="00BF32B7" w:rsidRDefault="00F54DBE">
      <w:pPr>
        <w:spacing w:after="160" w:line="259" w:lineRule="auto"/>
        <w:ind w:firstLine="0"/>
        <w:jc w:val="left"/>
      </w:pPr>
      <w:r w:rsidRPr="00BF32B7">
        <w:br w:type="page"/>
      </w:r>
    </w:p>
    <w:p w:rsidR="008222D1" w:rsidRPr="00BF32B7" w:rsidRDefault="00ED5397" w:rsidP="005D015C">
      <w:pPr>
        <w:pStyle w:val="Heading3"/>
        <w:numPr>
          <w:ilvl w:val="0"/>
          <w:numId w:val="0"/>
        </w:numPr>
        <w:ind w:left="1077" w:hanging="357"/>
      </w:pPr>
      <w:bookmarkStart w:id="13" w:name="_Toc12449366"/>
      <w:r w:rsidRPr="00BF32B7">
        <w:lastRenderedPageBreak/>
        <w:t>3.1.1</w:t>
      </w:r>
      <w:r w:rsidR="005B6281" w:rsidRPr="00BF32B7">
        <w:t xml:space="preserve">  </w:t>
      </w:r>
      <w:r w:rsidR="00F54DBE" w:rsidRPr="00BF32B7">
        <w:t>Aplicația Client</w:t>
      </w:r>
      <w:bookmarkEnd w:id="13"/>
    </w:p>
    <w:p w:rsidR="0006522F" w:rsidRPr="00BF32B7" w:rsidRDefault="00F54DBE" w:rsidP="00F54DBE">
      <w:r w:rsidRPr="00BF32B7">
        <w:t>Clientul ales pentru proiectul TakeItEasy este o aplicație dezvoltată cu ajutorul framework-ului Angular 7.</w:t>
      </w:r>
      <w:r w:rsidR="0006522F" w:rsidRPr="00BF32B7">
        <w:t xml:space="preserve"> Aceasta, pentru modularitate și o mai mare claritate în scrierea codului, a fost împărțită pe module, iar modulele la randul lor au fost împarțite în componente și servicii.</w:t>
      </w:r>
    </w:p>
    <w:p w:rsidR="0006522F" w:rsidRPr="00BF32B7" w:rsidRDefault="0006522F" w:rsidP="0006522F"/>
    <w:p w:rsidR="005B6281" w:rsidRPr="00BF32B7" w:rsidRDefault="0006522F" w:rsidP="00A834EE">
      <w:pPr>
        <w:keepNext/>
        <w:ind w:firstLine="0"/>
        <w:jc w:val="center"/>
      </w:pPr>
      <w:r w:rsidRPr="00BF32B7">
        <w:rPr>
          <w:noProof/>
          <w:lang w:val="en-US"/>
        </w:rPr>
        <w:drawing>
          <wp:inline distT="0" distB="0" distL="0" distR="0" wp14:anchorId="10E4A992" wp14:editId="2F4A06C7">
            <wp:extent cx="3285361"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7054" cy="2885065"/>
                    </a:xfrm>
                    <a:prstGeom prst="rect">
                      <a:avLst/>
                    </a:prstGeom>
                  </pic:spPr>
                </pic:pic>
              </a:graphicData>
            </a:graphic>
          </wp:inline>
        </w:drawing>
      </w:r>
    </w:p>
    <w:p w:rsidR="005B6281" w:rsidRPr="00BF32B7" w:rsidRDefault="00A9377A" w:rsidP="00A834EE">
      <w:pPr>
        <w:pStyle w:val="Caption"/>
        <w:spacing w:after="360"/>
        <w:ind w:firstLine="0"/>
        <w:jc w:val="center"/>
        <w:rPr>
          <w:rFonts w:cs="Times New Roman"/>
          <w:i w:val="0"/>
          <w:u w:val="single"/>
        </w:rPr>
      </w:pPr>
      <w:r>
        <w:rPr>
          <w:rFonts w:cs="Times New Roman"/>
          <w:i w:val="0"/>
          <w:u w:val="single"/>
        </w:rPr>
        <w:t>Figura 5</w:t>
      </w:r>
      <w:r w:rsidR="005B6281" w:rsidRPr="00BF32B7">
        <w:rPr>
          <w:rFonts w:cs="Times New Roman"/>
          <w:i w:val="0"/>
          <w:u w:val="single"/>
        </w:rPr>
        <w:t xml:space="preserve"> – Modulul shared cu componentele și serviciile sale </w:t>
      </w:r>
    </w:p>
    <w:p w:rsidR="008F4489" w:rsidRPr="00BF32B7" w:rsidRDefault="005B6281" w:rsidP="005B6281">
      <w:pPr>
        <w:tabs>
          <w:tab w:val="left" w:pos="7100"/>
        </w:tabs>
      </w:pPr>
      <w:r w:rsidRPr="00BF32B7">
        <w:t>Fiecare componentă</w:t>
      </w:r>
      <w:r w:rsidR="00EE0F05" w:rsidRPr="00BF32B7">
        <w:t xml:space="preserve"> este simplă și</w:t>
      </w:r>
      <w:r w:rsidRPr="00BF32B7">
        <w:t xml:space="preserve"> lucrează independent una față de cealaltă, însă ele pot </w:t>
      </w:r>
      <w:r w:rsidR="00EE0F05" w:rsidRPr="00BF32B7">
        <w:t>fi puse la un loc cu scopul creării unei component</w:t>
      </w:r>
      <w:r w:rsidR="00FA3B5A" w:rsidRPr="00BF32B7">
        <w:t>e mai mari si mai complexe, ace</w:t>
      </w:r>
      <w:r w:rsidR="00EE0F05" w:rsidRPr="00BF32B7">
        <w:t>st</w:t>
      </w:r>
      <w:r w:rsidR="00B4002E" w:rsidRPr="00BF32B7">
        <w:t>e</w:t>
      </w:r>
      <w:r w:rsidR="00EE0F05" w:rsidRPr="00BF32B7">
        <w:t xml:space="preserve">a având ca rol centralizarea activității componentelor mai mici. </w:t>
      </w:r>
    </w:p>
    <w:p w:rsidR="00B70B1B" w:rsidRPr="00BF32B7" w:rsidRDefault="00EE0F05" w:rsidP="008F4489">
      <w:pPr>
        <w:tabs>
          <w:tab w:val="left" w:pos="7100"/>
        </w:tabs>
      </w:pPr>
      <w:r w:rsidRPr="00BF32B7">
        <w:t>Lucrând în felul ă</w:t>
      </w:r>
      <w:r w:rsidR="008F4489" w:rsidRPr="00BF32B7">
        <w:t>sta, separând totul pe componente și module</w:t>
      </w:r>
      <w:r w:rsidR="00C57B74" w:rsidRPr="00BF32B7">
        <w:t>,</w:t>
      </w:r>
      <w:r w:rsidR="008F4489" w:rsidRPr="00BF32B7">
        <w:t xml:space="preserve"> m-a ajutat foarte mult</w:t>
      </w:r>
      <w:r w:rsidR="00B4002E" w:rsidRPr="00BF32B7">
        <w:t>. O</w:t>
      </w:r>
      <w:r w:rsidR="008F4489" w:rsidRPr="00BF32B7">
        <w:t>dată ce am implementat o componentă, am putut sa o și reutilizez în mai multe locuri diferite fară să mai scriu cod în plus și să rămân și consistent.</w:t>
      </w:r>
    </w:p>
    <w:p w:rsidR="005A11B3" w:rsidRPr="00BF32B7" w:rsidRDefault="005A11B3" w:rsidP="008F4489">
      <w:pPr>
        <w:tabs>
          <w:tab w:val="left" w:pos="7100"/>
        </w:tabs>
      </w:pPr>
      <w:r w:rsidRPr="00BF32B7">
        <w:t>Clientul este strict dependent de TakeItEasy API și Api-urile de la Google maps, făre ele neavând nimic de afișat iar funcționalitațile neavând nicio valoare fără date aduse de undeva.</w:t>
      </w:r>
    </w:p>
    <w:p w:rsidR="0006522F" w:rsidRPr="00BF32B7" w:rsidRDefault="007C1E46" w:rsidP="007C1E46">
      <w:pPr>
        <w:pStyle w:val="Heading3"/>
        <w:numPr>
          <w:ilvl w:val="0"/>
          <w:numId w:val="0"/>
        </w:numPr>
        <w:ind w:left="720"/>
      </w:pPr>
      <w:bookmarkStart w:id="14" w:name="_Toc12449367"/>
      <w:r w:rsidRPr="00BF32B7">
        <w:t>3.1.2</w:t>
      </w:r>
      <w:r w:rsidR="00B70B1B" w:rsidRPr="00BF32B7">
        <w:t xml:space="preserve">  TakeItEasy API</w:t>
      </w:r>
      <w:bookmarkEnd w:id="14"/>
    </w:p>
    <w:p w:rsidR="00F54DBE" w:rsidRPr="00BF32B7" w:rsidRDefault="00C57B74" w:rsidP="003F2E5D">
      <w:r w:rsidRPr="00BF32B7">
        <w:t>Arhitectura API-ului, ca și cea a clientului prezentată anterior, este una destul de modulară, ea fiind împărțită pe trei straturi: Presentation Layer(P.L), Business Logic Layer(B.L.L.) și Data Access Layer(D.A.L). Stratul pentru business și cel pentru data access sunt la rândul lor împărțite în câte doua straturi, unul pentru citire</w:t>
      </w:r>
      <w:r w:rsidR="00DF750B" w:rsidRPr="00BF32B7">
        <w:t xml:space="preserve">(D.A.L Reader, B.L.L Reader) </w:t>
      </w:r>
      <w:r w:rsidRPr="00BF32B7">
        <w:t>ș</w:t>
      </w:r>
      <w:r w:rsidR="00DF750B" w:rsidRPr="00BF32B7">
        <w:t>i unul pentru scriere(D.A.L Writer, B.</w:t>
      </w:r>
      <w:r w:rsidR="003F2E5D" w:rsidRPr="00BF32B7">
        <w:t>L.L Writer), ast</w:t>
      </w:r>
      <w:r w:rsidR="00DF750B" w:rsidRPr="00BF32B7">
        <w:t>fel încât s-a î</w:t>
      </w:r>
      <w:r w:rsidR="003F2E5D" w:rsidRPr="00BF32B7">
        <w:t>ncercat</w:t>
      </w:r>
      <w:r w:rsidRPr="00BF32B7">
        <w:t xml:space="preserve"> </w:t>
      </w:r>
      <w:r w:rsidR="00DF750B" w:rsidRPr="00BF32B7">
        <w:t xml:space="preserve">implementarea design pattern-ului arhitectural </w:t>
      </w:r>
      <w:r w:rsidR="00DF750B" w:rsidRPr="00BF32B7">
        <w:lastRenderedPageBreak/>
        <w:t xml:space="preserve">CQRS(Command </w:t>
      </w:r>
      <w:r w:rsidR="003F2E5D" w:rsidRPr="00BF32B7">
        <w:t>Query Responsability Segregation)</w:t>
      </w:r>
      <w:r w:rsidR="00B4002E" w:rsidRPr="00BF32B7">
        <w:t>.</w:t>
      </w:r>
      <w:r w:rsidR="003F2E5D" w:rsidRPr="00BF32B7">
        <w:t xml:space="preserve"> </w:t>
      </w:r>
      <w:r w:rsidR="00B4002E" w:rsidRPr="00BF32B7">
        <w:t xml:space="preserve">Am ales să implementez acest desing pattern </w:t>
      </w:r>
      <w:r w:rsidR="003F2E5D" w:rsidRPr="00BF32B7">
        <w:t xml:space="preserve">pentru </w:t>
      </w:r>
      <w:r w:rsidR="00B4002E" w:rsidRPr="00BF32B7">
        <w:t>a avea parte de</w:t>
      </w:r>
      <w:r w:rsidR="009466E4" w:rsidRPr="00BF32B7">
        <w:t>:</w:t>
      </w:r>
      <w:r w:rsidR="00B4002E" w:rsidRPr="00BF32B7">
        <w:t xml:space="preserve"> o</w:t>
      </w:r>
      <w:r w:rsidR="003F2E5D" w:rsidRPr="00BF32B7">
        <w:t xml:space="preserve"> separare a logicii </w:t>
      </w:r>
      <w:r w:rsidR="00B4002E" w:rsidRPr="00BF32B7">
        <w:t xml:space="preserve">mult </w:t>
      </w:r>
      <w:r w:rsidR="003F2E5D" w:rsidRPr="00BF32B7">
        <w:t>mai exactă și pentru, bineînțeles, eficiență.</w:t>
      </w:r>
      <w:r w:rsidR="00B4002E" w:rsidRPr="00BF32B7">
        <w:t xml:space="preserve"> </w:t>
      </w:r>
      <w:r w:rsidR="00CC36D4" w:rsidRPr="00BF32B7">
        <w:t>Abordarea CQRS constă în primul rând în separarea logicii pentru citire și scriere în modele separate, utilizând comenzi pentru adăugarea, actualizarea sau ștergerea datelor și interogări pentru citirea lor.</w:t>
      </w:r>
    </w:p>
    <w:p w:rsidR="009466E4" w:rsidRPr="00BF32B7" w:rsidRDefault="009466E4" w:rsidP="003F2E5D">
      <w:r w:rsidRPr="00BF32B7">
        <w:t xml:space="preserve">Beneficiile utilizării unei arhitecturi CQRS: </w:t>
      </w:r>
    </w:p>
    <w:p w:rsidR="009466E4" w:rsidRPr="00BF32B7" w:rsidRDefault="009466E4" w:rsidP="009466E4">
      <w:pPr>
        <w:pStyle w:val="ListParagraph"/>
        <w:numPr>
          <w:ilvl w:val="0"/>
          <w:numId w:val="6"/>
        </w:numPr>
      </w:pPr>
      <w:r w:rsidRPr="00BF32B7">
        <w:rPr>
          <w:b/>
        </w:rPr>
        <w:t>Scala</w:t>
      </w:r>
      <w:r w:rsidR="00643BE2" w:rsidRPr="00BF32B7">
        <w:rPr>
          <w:b/>
        </w:rPr>
        <w:t>re independentă</w:t>
      </w:r>
      <w:r w:rsidR="00643BE2" w:rsidRPr="00BF32B7">
        <w:t>; CQRS permite logicii de citire și de scriere să scaleze independent și poate duce la mai puține scenarii de blocare.</w:t>
      </w:r>
    </w:p>
    <w:p w:rsidR="00643BE2" w:rsidRPr="00BF32B7" w:rsidRDefault="005C7A27" w:rsidP="005C7A27">
      <w:pPr>
        <w:pStyle w:val="ListParagraph"/>
        <w:numPr>
          <w:ilvl w:val="0"/>
          <w:numId w:val="6"/>
        </w:numPr>
      </w:pPr>
      <w:r w:rsidRPr="00BF32B7">
        <w:rPr>
          <w:b/>
        </w:rPr>
        <w:t>Scheme de date optimizate</w:t>
      </w:r>
      <w:r w:rsidRPr="00BF32B7">
        <w:t>; Partea citită poate utiliza o schemă optimizată pentru interogări, în timp ce partea de scriere utilizează o schemă optimizată pentru actualizări.</w:t>
      </w:r>
    </w:p>
    <w:p w:rsidR="00643BE2" w:rsidRPr="00BF32B7" w:rsidRDefault="005C7A27" w:rsidP="005C7A27">
      <w:pPr>
        <w:pStyle w:val="ListParagraph"/>
        <w:numPr>
          <w:ilvl w:val="0"/>
          <w:numId w:val="6"/>
        </w:numPr>
      </w:pPr>
      <w:r w:rsidRPr="00BF32B7">
        <w:rPr>
          <w:b/>
        </w:rPr>
        <w:t>Securitate</w:t>
      </w:r>
      <w:r w:rsidRPr="00BF32B7">
        <w:t>; Este mult mai ușor să te asiguri că doar entitațile din domeniul potrivit pot modifica date.</w:t>
      </w:r>
    </w:p>
    <w:p w:rsidR="00643BE2" w:rsidRPr="00BF32B7" w:rsidRDefault="005C7A27" w:rsidP="005C7A27">
      <w:pPr>
        <w:pStyle w:val="ListParagraph"/>
        <w:numPr>
          <w:ilvl w:val="0"/>
          <w:numId w:val="6"/>
        </w:numPr>
      </w:pPr>
      <w:r w:rsidRPr="00BF32B7">
        <w:rPr>
          <w:b/>
        </w:rPr>
        <w:t>Separarea preocupărilor</w:t>
      </w:r>
      <w:r w:rsidRPr="00BF32B7">
        <w:t xml:space="preserve">; Separând parțile de citire și scriere putem ajunge la modele mai durabile și flexibile. Cea mai mare parte din logica </w:t>
      </w:r>
      <w:r w:rsidR="00F95E2B" w:rsidRPr="00BF32B7">
        <w:t xml:space="preserve">complexă </w:t>
      </w:r>
      <w:r w:rsidRPr="00BF32B7">
        <w:t xml:space="preserve">de business </w:t>
      </w:r>
      <w:r w:rsidR="00F95E2B" w:rsidRPr="00BF32B7">
        <w:t>se duce la modelul pentru scriere. Modelul de citire poate rămâne relativ simplu.</w:t>
      </w:r>
    </w:p>
    <w:p w:rsidR="00643BE2" w:rsidRPr="00BF32B7" w:rsidRDefault="00F95E2B" w:rsidP="005C7A27">
      <w:pPr>
        <w:pStyle w:val="ListParagraph"/>
        <w:numPr>
          <w:ilvl w:val="0"/>
          <w:numId w:val="6"/>
        </w:numPr>
      </w:pPr>
      <w:r w:rsidRPr="00BF32B7">
        <w:rPr>
          <w:b/>
        </w:rPr>
        <w:t>Interogări simple</w:t>
      </w:r>
      <w:r w:rsidRPr="00BF32B7">
        <w:t>; Prin stocarea unui view materializat în baza de date, applicația poate evita join-urile complexe când încearcă sa citească date.</w:t>
      </w:r>
    </w:p>
    <w:p w:rsidR="00643BE2" w:rsidRPr="00BF32B7" w:rsidRDefault="00095054" w:rsidP="005D015C">
      <w:pPr>
        <w:pStyle w:val="Heading4"/>
      </w:pPr>
      <w:r w:rsidRPr="00BF32B7">
        <w:t>Presentation Layer</w:t>
      </w:r>
    </w:p>
    <w:p w:rsidR="00FA3B5A" w:rsidRPr="00BF32B7" w:rsidRDefault="00095054" w:rsidP="00095054">
      <w:r w:rsidRPr="00BF32B7">
        <w:t xml:space="preserve">Presentation Layer este primul strat al arhitecturii prin care trec </w:t>
      </w:r>
      <w:r w:rsidR="00A35D1C" w:rsidRPr="00BF32B7">
        <w:t xml:space="preserve">toate </w:t>
      </w:r>
      <w:r w:rsidRPr="00BF32B7">
        <w:t xml:space="preserve">request-urile clientuilui. </w:t>
      </w:r>
      <w:r w:rsidR="00A35D1C" w:rsidRPr="00BF32B7">
        <w:t xml:space="preserve">În acest strat nu vom găsi prea multă logică, atribuțiunile lui fiind altele. Scopul principal al acestui strat este de a </w:t>
      </w:r>
      <w:r w:rsidR="006C6AC1" w:rsidRPr="00BF32B7">
        <w:t>primi</w:t>
      </w:r>
      <w:r w:rsidR="00A35D1C" w:rsidRPr="00BF32B7">
        <w:t xml:space="preserve"> și a trimite requesturi HTTP. </w:t>
      </w:r>
      <w:r w:rsidR="006C6AC1" w:rsidRPr="00BF32B7">
        <w:t>Datele primite de către acesta sunt niște DTO’s(Data Tran</w:t>
      </w:r>
      <w:r w:rsidR="00C33A48" w:rsidRPr="00BF32B7">
        <w:t xml:space="preserve">sfer Objects) </w:t>
      </w:r>
      <w:r w:rsidR="006C6AC1" w:rsidRPr="00BF32B7">
        <w:t>pe care le mapează mai departe la modelele de citire și scriere</w:t>
      </w:r>
      <w:r w:rsidR="00C33A48" w:rsidRPr="00BF32B7">
        <w:t>, în funcție de tipul request-ului,</w:t>
      </w:r>
      <w:r w:rsidR="006C6AC1" w:rsidRPr="00BF32B7">
        <w:t xml:space="preserve"> iar în final le deleagă unui </w:t>
      </w:r>
      <w:r w:rsidR="00C33A48" w:rsidRPr="00BF32B7">
        <w:t>dispecer pentru a se ocupa de ele.</w:t>
      </w:r>
      <w:r w:rsidR="005A11B3" w:rsidRPr="00BF32B7">
        <w:t xml:space="preserve"> </w:t>
      </w:r>
    </w:p>
    <w:p w:rsidR="00C33A48" w:rsidRPr="00BF32B7" w:rsidRDefault="005A11B3" w:rsidP="00944D44">
      <w:r w:rsidRPr="00BF32B7">
        <w:t>În Figura 3 de mai jos putem vedea cam cum ar ară</w:t>
      </w:r>
      <w:r w:rsidR="00FA3B5A" w:rsidRPr="00BF32B7">
        <w:t xml:space="preserve">ta implementarea unei metode pentru ștergere </w:t>
      </w:r>
      <w:r w:rsidRPr="00BF32B7">
        <w:t>dintr-un controller aflat in presentation layer.</w:t>
      </w:r>
    </w:p>
    <w:p w:rsidR="00C33A48" w:rsidRPr="00BF32B7" w:rsidRDefault="00C33A48" w:rsidP="00A834EE">
      <w:pPr>
        <w:keepNext/>
        <w:ind w:firstLine="0"/>
        <w:jc w:val="center"/>
      </w:pPr>
      <w:r w:rsidRPr="00BF32B7">
        <w:rPr>
          <w:noProof/>
          <w:lang w:val="en-US"/>
        </w:rPr>
        <w:lastRenderedPageBreak/>
        <w:drawing>
          <wp:inline distT="0" distB="0" distL="0" distR="0" wp14:anchorId="45F2D7BC" wp14:editId="104B202A">
            <wp:extent cx="4826215" cy="1938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009" cy="2074209"/>
                    </a:xfrm>
                    <a:prstGeom prst="rect">
                      <a:avLst/>
                    </a:prstGeom>
                  </pic:spPr>
                </pic:pic>
              </a:graphicData>
            </a:graphic>
          </wp:inline>
        </w:drawing>
      </w:r>
    </w:p>
    <w:p w:rsidR="00C33A48" w:rsidRPr="00BF32B7" w:rsidRDefault="00C33A48" w:rsidP="00A834EE">
      <w:pPr>
        <w:pStyle w:val="Caption"/>
        <w:spacing w:after="360"/>
        <w:ind w:firstLine="0"/>
        <w:jc w:val="center"/>
        <w:rPr>
          <w:i w:val="0"/>
          <w:u w:val="single"/>
        </w:rPr>
      </w:pPr>
      <w:r w:rsidRPr="00BF32B7">
        <w:rPr>
          <w:i w:val="0"/>
          <w:u w:val="single"/>
        </w:rPr>
        <w:t xml:space="preserve">Figura </w:t>
      </w:r>
      <w:r w:rsidR="00A9377A">
        <w:rPr>
          <w:i w:val="0"/>
          <w:u w:val="single"/>
        </w:rPr>
        <w:t>6</w:t>
      </w:r>
      <w:r w:rsidR="005A11B3" w:rsidRPr="00BF32B7">
        <w:rPr>
          <w:i w:val="0"/>
          <w:u w:val="single"/>
        </w:rPr>
        <w:t xml:space="preserve"> – Metodă de remove din UserController</w:t>
      </w:r>
    </w:p>
    <w:p w:rsidR="00FA3B5A" w:rsidRPr="00BF32B7" w:rsidRDefault="00FA3B5A" w:rsidP="002A5AFD">
      <w:pPr>
        <w:pStyle w:val="Heading4"/>
      </w:pPr>
      <w:r w:rsidRPr="00BF32B7">
        <w:t>Business Logic Layer</w:t>
      </w:r>
    </w:p>
    <w:p w:rsidR="002D1E7C" w:rsidRPr="00BF32B7" w:rsidRDefault="005226B0" w:rsidP="0034753F">
      <w:pPr>
        <w:tabs>
          <w:tab w:val="left" w:pos="2004"/>
        </w:tabs>
      </w:pPr>
      <w:r w:rsidRPr="00BF32B7">
        <w:t>B.L.L este stratul filtrant al acestui API, astfel încât toată logica de</w:t>
      </w:r>
      <w:r w:rsidR="00C06782" w:rsidRPr="00BF32B7">
        <w:t xml:space="preserve"> business se află aici</w:t>
      </w:r>
      <w:r w:rsidRPr="00BF32B7">
        <w:t xml:space="preserve">. </w:t>
      </w:r>
      <w:r w:rsidR="00C06782" w:rsidRPr="00BF32B7">
        <w:t>Pozi</w:t>
      </w:r>
      <w:r w:rsidR="002D1E7C" w:rsidRPr="00BF32B7">
        <w:t>ția centrală a acestuia îi oferă o previzualizare clară a datelor venite de la client și de pe server, B.L.L având ca rol gestionarea acestora.</w:t>
      </w:r>
    </w:p>
    <w:p w:rsidR="00095054" w:rsidRPr="00BF32B7" w:rsidRDefault="005226B0" w:rsidP="00682B14">
      <w:pPr>
        <w:tabs>
          <w:tab w:val="left" w:pos="2004"/>
        </w:tabs>
      </w:pPr>
      <w:r w:rsidRPr="00BF32B7">
        <w:t>În dorința aplicării design pattern-ului CQRS, am decis să împart acest strat în două mai mici total separate unul față de celălalt</w:t>
      </w:r>
      <w:r w:rsidR="00C06782" w:rsidRPr="00BF32B7">
        <w:t xml:space="preserve">, unul ocupându-se </w:t>
      </w:r>
      <w:r w:rsidR="002D1E7C" w:rsidRPr="00BF32B7">
        <w:t xml:space="preserve">doar </w:t>
      </w:r>
      <w:r w:rsidR="00596644" w:rsidRPr="00BF32B7">
        <w:t>cu citire</w:t>
      </w:r>
      <w:r w:rsidR="00682B14" w:rsidRPr="00BF32B7">
        <w:t xml:space="preserve"> </w:t>
      </w:r>
      <w:r w:rsidR="00C06782" w:rsidRPr="00BF32B7">
        <w:t xml:space="preserve">iar celălalt </w:t>
      </w:r>
      <w:r w:rsidR="002D1E7C" w:rsidRPr="00BF32B7">
        <w:t xml:space="preserve">doar </w:t>
      </w:r>
      <w:r w:rsidR="00C06782" w:rsidRPr="00BF32B7">
        <w:t>cu</w:t>
      </w:r>
      <w:r w:rsidR="00596644" w:rsidRPr="00BF32B7">
        <w:t xml:space="preserve"> scriere</w:t>
      </w:r>
      <w:r w:rsidR="00682B14" w:rsidRPr="00BF32B7">
        <w:t xml:space="preserve">. </w:t>
      </w:r>
      <w:r w:rsidR="00FD032C" w:rsidRPr="00BF32B7">
        <w:t xml:space="preserve">B.L.L. Reader este jumătatea stratului B.L.L responsabilă cu crearea de </w:t>
      </w:r>
      <w:r w:rsidR="00682B14" w:rsidRPr="00BF32B7">
        <w:t>interogări și cu gestionarea rezultatelor lor. B.L.L. Reader are ca și compenete</w:t>
      </w:r>
      <w:r w:rsidR="00341C20" w:rsidRPr="00BF32B7">
        <w:t>:</w:t>
      </w:r>
      <w:r w:rsidR="00682B14" w:rsidRPr="00BF32B7">
        <w:t xml:space="preserve"> Query-uri, QueryHandler-uri și QueryBuilder-uri, fiecare având câte un scop </w:t>
      </w:r>
      <w:r w:rsidR="00B72807" w:rsidRPr="00BF32B7">
        <w:t>bine definit:</w:t>
      </w:r>
    </w:p>
    <w:p w:rsidR="00B72807" w:rsidRPr="00BF32B7" w:rsidRDefault="00B72807" w:rsidP="00B72807">
      <w:pPr>
        <w:pStyle w:val="ListParagraph"/>
        <w:numPr>
          <w:ilvl w:val="0"/>
          <w:numId w:val="7"/>
        </w:numPr>
        <w:tabs>
          <w:tab w:val="left" w:pos="2004"/>
        </w:tabs>
      </w:pPr>
      <w:r w:rsidRPr="00BF32B7">
        <w:t>Query-ul este modelul creat și trimis de către P.L(Presentation Layer) pentru a obține datele dorite;</w:t>
      </w:r>
    </w:p>
    <w:p w:rsidR="00B72807" w:rsidRPr="00BF32B7" w:rsidRDefault="00B72807" w:rsidP="00B72807">
      <w:pPr>
        <w:pStyle w:val="ListParagraph"/>
        <w:numPr>
          <w:ilvl w:val="0"/>
          <w:numId w:val="7"/>
        </w:numPr>
        <w:tabs>
          <w:tab w:val="left" w:pos="2004"/>
        </w:tabs>
      </w:pPr>
      <w:r w:rsidRPr="00BF32B7">
        <w:t>QueryBuilder-ul este componenta responsabilă cu crearea interogărilor având ca input un Query;</w:t>
      </w:r>
    </w:p>
    <w:p w:rsidR="00B72807" w:rsidRPr="00BF32B7" w:rsidRDefault="00B72807" w:rsidP="00B72807">
      <w:pPr>
        <w:pStyle w:val="ListParagraph"/>
        <w:numPr>
          <w:ilvl w:val="0"/>
          <w:numId w:val="7"/>
        </w:numPr>
        <w:tabs>
          <w:tab w:val="left" w:pos="2004"/>
        </w:tabs>
      </w:pPr>
      <w:r w:rsidRPr="00BF32B7">
        <w:t>QueryHandler-ul este responsabil cu gestionarea logicii aplicate pe interogările dorite;</w:t>
      </w:r>
    </w:p>
    <w:p w:rsidR="00D9600C" w:rsidRPr="00BF32B7" w:rsidRDefault="00D9600C" w:rsidP="00A834EE">
      <w:pPr>
        <w:keepNext/>
        <w:spacing w:before="240"/>
        <w:ind w:firstLine="0"/>
        <w:jc w:val="center"/>
      </w:pPr>
      <w:r w:rsidRPr="00BF32B7">
        <w:rPr>
          <w:noProof/>
          <w:lang w:val="en-US"/>
        </w:rPr>
        <w:drawing>
          <wp:inline distT="0" distB="0" distL="0" distR="0" wp14:anchorId="2D1DAF12" wp14:editId="66D207C6">
            <wp:extent cx="4451350" cy="1421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3104" cy="1424930"/>
                    </a:xfrm>
                    <a:prstGeom prst="rect">
                      <a:avLst/>
                    </a:prstGeom>
                  </pic:spPr>
                </pic:pic>
              </a:graphicData>
            </a:graphic>
          </wp:inline>
        </w:drawing>
      </w:r>
    </w:p>
    <w:p w:rsidR="00D9600C" w:rsidRPr="00BF32B7" w:rsidRDefault="00D9600C" w:rsidP="00A834EE">
      <w:pPr>
        <w:pStyle w:val="Caption"/>
        <w:ind w:firstLine="0"/>
        <w:jc w:val="center"/>
        <w:rPr>
          <w:i w:val="0"/>
          <w:u w:val="single"/>
        </w:rPr>
      </w:pPr>
      <w:r w:rsidRPr="00BF32B7">
        <w:rPr>
          <w:i w:val="0"/>
          <w:u w:val="single"/>
        </w:rPr>
        <w:t xml:space="preserve">Figura </w:t>
      </w:r>
      <w:r w:rsidR="00A9377A">
        <w:rPr>
          <w:i w:val="0"/>
          <w:u w:val="single"/>
        </w:rPr>
        <w:t>7</w:t>
      </w:r>
      <w:r w:rsidRPr="00BF32B7">
        <w:rPr>
          <w:i w:val="0"/>
          <w:u w:val="single"/>
        </w:rPr>
        <w:t xml:space="preserve"> – Structura pe foldere a B.L.L Reader-ului</w:t>
      </w:r>
    </w:p>
    <w:p w:rsidR="00D9600C" w:rsidRPr="00BF32B7" w:rsidRDefault="00D9600C">
      <w:pPr>
        <w:spacing w:after="160" w:line="259" w:lineRule="auto"/>
        <w:ind w:firstLine="0"/>
        <w:jc w:val="left"/>
        <w:rPr>
          <w:iCs/>
          <w:color w:val="44546A" w:themeColor="text2"/>
          <w:sz w:val="18"/>
          <w:szCs w:val="18"/>
          <w:u w:val="single"/>
        </w:rPr>
      </w:pPr>
      <w:r w:rsidRPr="00BF32B7">
        <w:rPr>
          <w:i/>
          <w:u w:val="single"/>
        </w:rPr>
        <w:br w:type="page"/>
      </w:r>
    </w:p>
    <w:p w:rsidR="00D9600C" w:rsidRPr="00BF32B7" w:rsidRDefault="00EC19A3" w:rsidP="00EC19A3">
      <w:r w:rsidRPr="00BF32B7">
        <w:lastRenderedPageBreak/>
        <w:t>B.L.L Writer este cealaltă jumatate a B.L.L</w:t>
      </w:r>
      <w:r w:rsidR="00027995" w:rsidRPr="00BF32B7">
        <w:t>-ului</w:t>
      </w:r>
      <w:r w:rsidRPr="00BF32B7">
        <w:t xml:space="preserve"> care este responsabilă cu crearea de comenzi și aplicarea lor în domeniul aplicației.</w:t>
      </w:r>
      <w:r w:rsidR="00027995" w:rsidRPr="00BF32B7">
        <w:t xml:space="preserve"> B.L.L Writer are ca și componente: Command-uri și CommandHandler-uri, fiecare având un scop bine definit:</w:t>
      </w:r>
    </w:p>
    <w:p w:rsidR="00027995" w:rsidRPr="00BF32B7" w:rsidRDefault="00027995" w:rsidP="00027995">
      <w:pPr>
        <w:pStyle w:val="ListParagraph"/>
        <w:numPr>
          <w:ilvl w:val="0"/>
          <w:numId w:val="8"/>
        </w:numPr>
      </w:pPr>
      <w:r w:rsidRPr="00BF32B7">
        <w:t>Command-ul este modelul creat și trimis de către P.L către B.L.L Writer cu scopul de a modifica ceva în domeniul aplicației;</w:t>
      </w:r>
    </w:p>
    <w:p w:rsidR="00027995" w:rsidRPr="00BF32B7" w:rsidRDefault="00027995" w:rsidP="00027995">
      <w:pPr>
        <w:pStyle w:val="ListParagraph"/>
        <w:numPr>
          <w:ilvl w:val="0"/>
          <w:numId w:val="8"/>
        </w:numPr>
      </w:pPr>
      <w:r w:rsidRPr="00BF32B7">
        <w:t>CommandHandler-ul are ca și scop aplicarea modificarii propriuzise dorită de P.L;</w:t>
      </w:r>
    </w:p>
    <w:p w:rsidR="00F607B1" w:rsidRPr="00BF32B7" w:rsidRDefault="00F607B1" w:rsidP="00A834EE">
      <w:pPr>
        <w:keepNext/>
        <w:spacing w:before="240"/>
        <w:ind w:firstLine="0"/>
        <w:jc w:val="center"/>
      </w:pPr>
      <w:r w:rsidRPr="00BF32B7">
        <w:rPr>
          <w:noProof/>
          <w:lang w:val="en-US"/>
        </w:rPr>
        <w:drawing>
          <wp:inline distT="0" distB="0" distL="0" distR="0" wp14:anchorId="228126A6" wp14:editId="4FB48179">
            <wp:extent cx="4434840" cy="13843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4840" cy="1384300"/>
                    </a:xfrm>
                    <a:prstGeom prst="rect">
                      <a:avLst/>
                    </a:prstGeom>
                  </pic:spPr>
                </pic:pic>
              </a:graphicData>
            </a:graphic>
          </wp:inline>
        </w:drawing>
      </w:r>
    </w:p>
    <w:p w:rsidR="00F607B1" w:rsidRPr="00BF32B7" w:rsidRDefault="000C481D" w:rsidP="00A834EE">
      <w:pPr>
        <w:pStyle w:val="Caption"/>
        <w:tabs>
          <w:tab w:val="center" w:pos="4986"/>
          <w:tab w:val="left" w:pos="7176"/>
        </w:tabs>
        <w:spacing w:after="360"/>
        <w:jc w:val="center"/>
        <w:rPr>
          <w:i w:val="0"/>
          <w:u w:val="single"/>
        </w:rPr>
      </w:pPr>
      <w:r>
        <w:rPr>
          <w:i w:val="0"/>
          <w:u w:val="single"/>
        </w:rPr>
        <w:t>Figura 8</w:t>
      </w:r>
      <w:r w:rsidR="002D3271" w:rsidRPr="00BF32B7">
        <w:rPr>
          <w:i w:val="0"/>
          <w:u w:val="single"/>
        </w:rPr>
        <w:t xml:space="preserve"> - S</w:t>
      </w:r>
      <w:r w:rsidR="00F607B1" w:rsidRPr="00BF32B7">
        <w:rPr>
          <w:i w:val="0"/>
          <w:u w:val="single"/>
        </w:rPr>
        <w:t>tructura pe foldere a B.L.L Writer-ului</w:t>
      </w:r>
    </w:p>
    <w:p w:rsidR="00F607B1" w:rsidRPr="00BF32B7" w:rsidRDefault="00F607B1" w:rsidP="007A1411">
      <w:pPr>
        <w:pStyle w:val="Heading4"/>
      </w:pPr>
      <w:r w:rsidRPr="00BF32B7">
        <w:t>Data Access Layer</w:t>
      </w:r>
    </w:p>
    <w:p w:rsidR="00855195" w:rsidRPr="00BF32B7" w:rsidRDefault="00855195" w:rsidP="00855195">
      <w:r w:rsidRPr="00BF32B7">
        <w:t>Data Access Layer este cel mai de jos strat poziționat în API-ul nostru. Este stratul care are acces direct la baza de date, scopul lui fiind preluarea, adăugarea, actualizarea și ștergerea datelor folosite de API. Ca și în B.L.L</w:t>
      </w:r>
      <w:r w:rsidR="00E97973" w:rsidRPr="00BF32B7">
        <w:t>, D.A.L. este separate în alte 2 straturi mai mici, unul pentru scriere(D.A.L. Writer)  și unul pentru citire(D.A.L. Reader). Mot</w:t>
      </w:r>
      <w:r w:rsidR="00E56962" w:rsidRPr="00BF32B7">
        <w:t>ivul alegerii acesteia fiind păstrarea consistenței începută în B.L.L. și alegerea unor framework-uri diferite, unul mai efficient pe scriere iar altul pe citire. În ambele substraturi avem prezente repository-urile care au acces direct la persistență pentru a face diferite modificări sau interogări</w:t>
      </w:r>
      <w:r w:rsidR="002D3271" w:rsidRPr="00BF32B7">
        <w:t xml:space="preserve"> asupra ei</w:t>
      </w:r>
      <w:r w:rsidR="00E56962" w:rsidRPr="00BF32B7">
        <w:t>.</w:t>
      </w:r>
    </w:p>
    <w:p w:rsidR="002D3271" w:rsidRPr="00BF32B7" w:rsidRDefault="002D3271" w:rsidP="00A834EE">
      <w:pPr>
        <w:keepNext/>
        <w:spacing w:before="240"/>
        <w:ind w:firstLine="0"/>
        <w:jc w:val="center"/>
      </w:pPr>
      <w:r w:rsidRPr="00BF32B7">
        <w:rPr>
          <w:noProof/>
          <w:lang w:val="en-US"/>
        </w:rPr>
        <w:drawing>
          <wp:inline distT="0" distB="0" distL="0" distR="0" wp14:anchorId="5AD7F09F" wp14:editId="2936F2A8">
            <wp:extent cx="4207933" cy="249482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3253" cy="2497976"/>
                    </a:xfrm>
                    <a:prstGeom prst="rect">
                      <a:avLst/>
                    </a:prstGeom>
                  </pic:spPr>
                </pic:pic>
              </a:graphicData>
            </a:graphic>
          </wp:inline>
        </w:drawing>
      </w:r>
    </w:p>
    <w:p w:rsidR="002D3271" w:rsidRPr="00BF32B7" w:rsidRDefault="00054486" w:rsidP="00A834EE">
      <w:pPr>
        <w:pStyle w:val="Caption"/>
        <w:ind w:firstLine="0"/>
        <w:jc w:val="center"/>
        <w:rPr>
          <w:i w:val="0"/>
          <w:u w:val="single"/>
        </w:rPr>
      </w:pPr>
      <w:r>
        <w:rPr>
          <w:i w:val="0"/>
          <w:u w:val="single"/>
        </w:rPr>
        <w:t>Figura 9</w:t>
      </w:r>
      <w:r w:rsidR="002D3271" w:rsidRPr="00BF32B7">
        <w:rPr>
          <w:i w:val="0"/>
          <w:u w:val="single"/>
        </w:rPr>
        <w:t xml:space="preserve"> – Sturctura D.A.L -ului</w:t>
      </w:r>
    </w:p>
    <w:p w:rsidR="00B4602D" w:rsidRPr="00BF32B7" w:rsidRDefault="002F60A3" w:rsidP="002F60A3">
      <w:pPr>
        <w:pStyle w:val="Heading2"/>
        <w:numPr>
          <w:ilvl w:val="1"/>
          <w:numId w:val="10"/>
        </w:numPr>
      </w:pPr>
      <w:r w:rsidRPr="00BF32B7">
        <w:lastRenderedPageBreak/>
        <w:t xml:space="preserve"> </w:t>
      </w:r>
      <w:bookmarkStart w:id="15" w:name="_Toc12449368"/>
      <w:r w:rsidR="009900EF" w:rsidRPr="00BF32B7">
        <w:t>Tehnologii</w:t>
      </w:r>
      <w:r w:rsidR="009F6142" w:rsidRPr="00BF32B7">
        <w:t xml:space="preserve"> folosite</w:t>
      </w:r>
      <w:bookmarkEnd w:id="15"/>
    </w:p>
    <w:p w:rsidR="00DA1E24" w:rsidRPr="00BF32B7" w:rsidRDefault="00DA1E24" w:rsidP="00C117D9">
      <w:pPr>
        <w:rPr>
          <w:rFonts w:cs="Times New Roman"/>
          <w:szCs w:val="24"/>
        </w:rPr>
      </w:pPr>
      <w:r w:rsidRPr="00BF32B7">
        <w:rPr>
          <w:rFonts w:cs="Times New Roman"/>
          <w:szCs w:val="24"/>
        </w:rPr>
        <w:t xml:space="preserve">În acest </w:t>
      </w:r>
      <w:r w:rsidR="0068031B">
        <w:rPr>
          <w:rFonts w:cs="Times New Roman"/>
          <w:szCs w:val="24"/>
        </w:rPr>
        <w:t>sub</w:t>
      </w:r>
      <w:r w:rsidRPr="00BF32B7">
        <w:rPr>
          <w:rFonts w:cs="Times New Roman"/>
          <w:szCs w:val="24"/>
        </w:rPr>
        <w:t>capitol se vor prezenta pe scurt tehnolgiile folosite pentru crearea aplicației. Pre</w:t>
      </w:r>
      <w:r w:rsidR="0013477B">
        <w:rPr>
          <w:rFonts w:cs="Times New Roman"/>
          <w:szCs w:val="24"/>
        </w:rPr>
        <w:t>zentarea va consta intr-o scurtă</w:t>
      </w:r>
      <w:r w:rsidRPr="00BF32B7">
        <w:rPr>
          <w:rFonts w:cs="Times New Roman"/>
          <w:szCs w:val="24"/>
        </w:rPr>
        <w:t xml:space="preserve"> descriere a tehnologiei și câteva avantaje </w:t>
      </w:r>
      <w:r w:rsidR="009C56B9" w:rsidRPr="00BF32B7">
        <w:rPr>
          <w:rFonts w:cs="Times New Roman"/>
          <w:szCs w:val="24"/>
        </w:rPr>
        <w:t xml:space="preserve">ale </w:t>
      </w:r>
      <w:r w:rsidRPr="00BF32B7">
        <w:rPr>
          <w:rFonts w:cs="Times New Roman"/>
          <w:szCs w:val="24"/>
        </w:rPr>
        <w:t>utilizării acesteia.</w:t>
      </w:r>
    </w:p>
    <w:p w:rsidR="0020299C" w:rsidRPr="00BF32B7" w:rsidRDefault="009F327C" w:rsidP="009F327C">
      <w:pPr>
        <w:pStyle w:val="Heading3"/>
        <w:numPr>
          <w:ilvl w:val="0"/>
          <w:numId w:val="0"/>
        </w:numPr>
        <w:ind w:left="720"/>
      </w:pPr>
      <w:bookmarkStart w:id="16" w:name="_Toc12449369"/>
      <w:r w:rsidRPr="00BF32B7">
        <w:t>3.2.1</w:t>
      </w:r>
      <w:r w:rsidR="0020299C" w:rsidRPr="00BF32B7">
        <w:t xml:space="preserve"> </w:t>
      </w:r>
      <w:r w:rsidR="00766239" w:rsidRPr="00BF32B7">
        <w:t xml:space="preserve"> </w:t>
      </w:r>
      <w:r w:rsidR="009F6142" w:rsidRPr="00BF32B7">
        <w:t>Bootstrap</w:t>
      </w:r>
      <w:bookmarkEnd w:id="16"/>
    </w:p>
    <w:p w:rsidR="00553846" w:rsidRPr="00BF32B7" w:rsidRDefault="00553846" w:rsidP="0007528E">
      <w:pPr>
        <w:rPr>
          <w:rFonts w:cs="Times New Roman"/>
          <w:szCs w:val="24"/>
        </w:rPr>
      </w:pPr>
      <w:r w:rsidRPr="00BF32B7">
        <w:rPr>
          <w:rFonts w:cs="Times New Roman"/>
          <w:szCs w:val="24"/>
        </w:rPr>
        <w:t>Bootstrap este un framework care se focusează pe simplificarea pagini</w:t>
      </w:r>
      <w:r w:rsidR="0020299C" w:rsidRPr="00BF32B7">
        <w:rPr>
          <w:rFonts w:cs="Times New Roman"/>
          <w:szCs w:val="24"/>
        </w:rPr>
        <w:t>lor web. Scopul principal al adă</w:t>
      </w:r>
      <w:r w:rsidR="00A53261" w:rsidRPr="00BF32B7">
        <w:rPr>
          <w:rFonts w:cs="Times New Roman"/>
          <w:szCs w:val="24"/>
        </w:rPr>
        <w:t>ugării acestuia în proiect</w:t>
      </w:r>
      <w:r w:rsidRPr="00BF32B7">
        <w:rPr>
          <w:rFonts w:cs="Times New Roman"/>
          <w:szCs w:val="24"/>
        </w:rPr>
        <w:t xml:space="preserve"> este pentr</w:t>
      </w:r>
      <w:r w:rsidR="005564A9" w:rsidRPr="00BF32B7">
        <w:rPr>
          <w:rFonts w:cs="Times New Roman"/>
          <w:szCs w:val="24"/>
        </w:rPr>
        <w:t>u a aplica stiluri de culori, mă</w:t>
      </w:r>
      <w:r w:rsidRPr="00BF32B7">
        <w:rPr>
          <w:rFonts w:cs="Times New Roman"/>
          <w:szCs w:val="24"/>
        </w:rPr>
        <w:t>rimi, fonturi si layout-uri deja existente</w:t>
      </w:r>
      <w:r w:rsidR="00A53261" w:rsidRPr="00BF32B7">
        <w:rPr>
          <w:rFonts w:cs="Times New Roman"/>
          <w:szCs w:val="24"/>
        </w:rPr>
        <w:t xml:space="preserve"> pentru</w:t>
      </w:r>
      <w:r w:rsidR="00CA189B" w:rsidRPr="00BF32B7">
        <w:rPr>
          <w:rFonts w:cs="Times New Roman"/>
          <w:szCs w:val="24"/>
        </w:rPr>
        <w:t xml:space="preserve"> a păstra o oarecare consistenț</w:t>
      </w:r>
      <w:r w:rsidR="005564A9" w:rsidRPr="00BF32B7">
        <w:rPr>
          <w:rFonts w:cs="Times New Roman"/>
          <w:szCs w:val="24"/>
        </w:rPr>
        <w:t>ă</w:t>
      </w:r>
      <w:r w:rsidRPr="00BF32B7">
        <w:rPr>
          <w:rFonts w:cs="Times New Roman"/>
          <w:szCs w:val="24"/>
        </w:rPr>
        <w:t xml:space="preserve">. </w:t>
      </w:r>
      <w:r w:rsidR="0007528E">
        <w:rPr>
          <w:rFonts w:cs="Times New Roman"/>
          <w:szCs w:val="24"/>
        </w:rPr>
        <w:t xml:space="preserve">Pentru mai multe detalii vezi </w:t>
      </w:r>
      <w:r w:rsidR="0007528E">
        <w:rPr>
          <w:rFonts w:cs="Times New Roman"/>
          <w:szCs w:val="24"/>
        </w:rPr>
        <w:fldChar w:fldCharType="begin"/>
      </w:r>
      <w:r w:rsidR="0007528E">
        <w:rPr>
          <w:rFonts w:cs="Times New Roman"/>
          <w:szCs w:val="24"/>
        </w:rPr>
        <w:instrText xml:space="preserve"> REF _Ref12404806 \h </w:instrText>
      </w:r>
      <w:r w:rsidR="0007528E">
        <w:rPr>
          <w:rFonts w:cs="Times New Roman"/>
          <w:szCs w:val="24"/>
        </w:rPr>
      </w:r>
      <w:r w:rsidR="0007528E">
        <w:rPr>
          <w:rFonts w:cs="Times New Roman"/>
          <w:szCs w:val="24"/>
        </w:rPr>
        <w:fldChar w:fldCharType="separate"/>
      </w:r>
      <w:r w:rsidR="0007528E">
        <w:t>Anexa 1</w:t>
      </w:r>
      <w:r w:rsidR="0007528E">
        <w:rPr>
          <w:rFonts w:cs="Times New Roman"/>
          <w:szCs w:val="24"/>
        </w:rPr>
        <w:fldChar w:fldCharType="end"/>
      </w:r>
      <w:r w:rsidR="0007528E">
        <w:rPr>
          <w:rFonts w:cs="Times New Roman"/>
          <w:szCs w:val="24"/>
        </w:rPr>
        <w:t>.</w:t>
      </w:r>
    </w:p>
    <w:p w:rsidR="005564A9" w:rsidRPr="00BF32B7" w:rsidRDefault="009A3608" w:rsidP="009A3608">
      <w:pPr>
        <w:pStyle w:val="Heading3"/>
        <w:numPr>
          <w:ilvl w:val="0"/>
          <w:numId w:val="0"/>
        </w:numPr>
        <w:ind w:left="1077" w:hanging="357"/>
      </w:pPr>
      <w:bookmarkStart w:id="17" w:name="_Toc12449370"/>
      <w:r w:rsidRPr="00BF32B7">
        <w:t>3.2.2</w:t>
      </w:r>
      <w:r w:rsidR="005564A9" w:rsidRPr="00BF32B7">
        <w:t xml:space="preserve"> </w:t>
      </w:r>
      <w:r w:rsidR="00766239" w:rsidRPr="00BF32B7">
        <w:t xml:space="preserve"> </w:t>
      </w:r>
      <w:r w:rsidR="005564A9" w:rsidRPr="00BF32B7">
        <w:t>Angular</w:t>
      </w:r>
      <w:bookmarkEnd w:id="17"/>
    </w:p>
    <w:p w:rsidR="009C56B9" w:rsidRPr="00BF32B7" w:rsidRDefault="00E35916" w:rsidP="0002368B">
      <w:r w:rsidRPr="00BF32B7">
        <w:t>Angular este suc</w:t>
      </w:r>
      <w:r w:rsidR="00894204" w:rsidRPr="00BF32B7">
        <w:t xml:space="preserve">cesorul framework-ului AngularJS, un cadru de dezvoltare de renume mondial, născut cu ideea de a oferi dezvoltatorului un set de instrumente necesare pentru a construi aplicații web intr-un mediu </w:t>
      </w:r>
      <w:r w:rsidR="00464D7B" w:rsidRPr="00BF32B7">
        <w:t>cat mai propice. Mediul este unul</w:t>
      </w:r>
      <w:r w:rsidR="00894204" w:rsidRPr="00BF32B7">
        <w:t xml:space="preserve"> asincron si neblocant</w:t>
      </w:r>
      <w:r w:rsidR="0002368B">
        <w:t>, astfel î</w:t>
      </w:r>
      <w:r w:rsidR="00464D7B" w:rsidRPr="00BF32B7">
        <w:t xml:space="preserve">ncât, </w:t>
      </w:r>
      <w:r w:rsidR="00894204" w:rsidRPr="00BF32B7">
        <w:t>experi</w:t>
      </w:r>
      <w:r w:rsidR="00464D7B" w:rsidRPr="00BF32B7">
        <w:t>ența utilizatorului, în aplicațiile construite cu Angular,</w:t>
      </w:r>
      <w:r w:rsidR="00894204" w:rsidRPr="00BF32B7">
        <w:t xml:space="preserve"> sa fie una cât mai plăcută.</w:t>
      </w:r>
      <w:r w:rsidR="008D5ECB" w:rsidRPr="00BF32B7">
        <w:t xml:space="preserve"> </w:t>
      </w:r>
      <w:r w:rsidR="00B9632D">
        <w:t xml:space="preserve">Pentru mai multe detalii vezi </w:t>
      </w:r>
      <w:r w:rsidR="0002368B">
        <w:fldChar w:fldCharType="begin"/>
      </w:r>
      <w:r w:rsidR="0002368B">
        <w:instrText xml:space="preserve"> REF _Ref12405094 \h </w:instrText>
      </w:r>
      <w:r w:rsidR="0002368B">
        <w:fldChar w:fldCharType="separate"/>
      </w:r>
      <w:r w:rsidR="0002368B">
        <w:t>Anexa 2</w:t>
      </w:r>
      <w:r w:rsidR="0002368B">
        <w:fldChar w:fldCharType="end"/>
      </w:r>
      <w:r w:rsidR="0002368B">
        <w:t>.</w:t>
      </w:r>
    </w:p>
    <w:p w:rsidR="00DA4A05" w:rsidRPr="00BF32B7" w:rsidRDefault="00447428" w:rsidP="00447428">
      <w:pPr>
        <w:pStyle w:val="Heading3"/>
        <w:numPr>
          <w:ilvl w:val="0"/>
          <w:numId w:val="0"/>
        </w:numPr>
        <w:ind w:left="1077" w:hanging="357"/>
      </w:pPr>
      <w:bookmarkStart w:id="18" w:name="_Toc12449371"/>
      <w:r w:rsidRPr="00BF32B7">
        <w:t>3.2.3</w:t>
      </w:r>
      <w:r w:rsidR="00DA4A05" w:rsidRPr="00BF32B7">
        <w:t xml:space="preserve"> </w:t>
      </w:r>
      <w:r w:rsidR="00766239" w:rsidRPr="00BF32B7">
        <w:t xml:space="preserve"> </w:t>
      </w:r>
      <w:r w:rsidR="00DA4A05" w:rsidRPr="00BF32B7">
        <w:t>CSS Flexible Box Layout</w:t>
      </w:r>
      <w:bookmarkEnd w:id="18"/>
    </w:p>
    <w:p w:rsidR="00933B5D" w:rsidRPr="00BF32B7" w:rsidRDefault="0002368B" w:rsidP="00CF54E5">
      <w:pPr>
        <w:rPr>
          <w:rFonts w:cs="Times New Roman"/>
          <w:szCs w:val="24"/>
        </w:rPr>
      </w:pPr>
      <w:r w:rsidRPr="00BF32B7">
        <w:rPr>
          <w:rFonts w:cs="Times New Roman"/>
          <w:szCs w:val="24"/>
        </w:rPr>
        <w:t xml:space="preserve">CSS Flexible Box Layout </w:t>
      </w:r>
      <w:r>
        <w:rPr>
          <w:rFonts w:cs="Times New Roman"/>
          <w:szCs w:val="24"/>
        </w:rPr>
        <w:t xml:space="preserve">este un modul de CSS care a fost utilizat în aplicație pentru aranjarea în pagină a elemntelor HTML și pentru uniformizarea lor pe diferite display-uri. Pentru mai multe detalii vezi </w:t>
      </w:r>
      <w:r>
        <w:rPr>
          <w:rFonts w:cs="Times New Roman"/>
          <w:szCs w:val="24"/>
        </w:rPr>
        <w:fldChar w:fldCharType="begin"/>
      </w:r>
      <w:r>
        <w:rPr>
          <w:rFonts w:cs="Times New Roman"/>
          <w:szCs w:val="24"/>
        </w:rPr>
        <w:instrText xml:space="preserve"> REF _Ref12405618 \h </w:instrText>
      </w:r>
      <w:r>
        <w:rPr>
          <w:rFonts w:cs="Times New Roman"/>
          <w:szCs w:val="24"/>
        </w:rPr>
      </w:r>
      <w:r>
        <w:rPr>
          <w:rFonts w:cs="Times New Roman"/>
          <w:szCs w:val="24"/>
        </w:rPr>
        <w:fldChar w:fldCharType="separate"/>
      </w:r>
      <w:r>
        <w:t>Anexa 3</w:t>
      </w:r>
      <w:r>
        <w:rPr>
          <w:rFonts w:cs="Times New Roman"/>
          <w:szCs w:val="24"/>
        </w:rPr>
        <w:fldChar w:fldCharType="end"/>
      </w:r>
      <w:r>
        <w:rPr>
          <w:rFonts w:cs="Times New Roman"/>
          <w:szCs w:val="24"/>
        </w:rPr>
        <w:t>.</w:t>
      </w:r>
    </w:p>
    <w:p w:rsidR="00941988" w:rsidRPr="00BF32B7" w:rsidRDefault="003B6A90" w:rsidP="003B6A90">
      <w:pPr>
        <w:pStyle w:val="Heading3"/>
        <w:numPr>
          <w:ilvl w:val="0"/>
          <w:numId w:val="0"/>
        </w:numPr>
        <w:ind w:left="1077" w:hanging="357"/>
      </w:pPr>
      <w:bookmarkStart w:id="19" w:name="_Toc12449372"/>
      <w:r w:rsidRPr="00BF32B7">
        <w:t>3.2.4</w:t>
      </w:r>
      <w:r w:rsidR="00766239" w:rsidRPr="00BF32B7">
        <w:t xml:space="preserve"> </w:t>
      </w:r>
      <w:r w:rsidR="00941988" w:rsidRPr="00BF32B7">
        <w:t xml:space="preserve"> Platforma Google Maps</w:t>
      </w:r>
      <w:bookmarkEnd w:id="19"/>
    </w:p>
    <w:p w:rsidR="00941988" w:rsidRPr="00BF32B7" w:rsidRDefault="00941988" w:rsidP="00941988">
      <w:pPr>
        <w:rPr>
          <w:rFonts w:cs="Times New Roman"/>
          <w:szCs w:val="24"/>
        </w:rPr>
      </w:pPr>
      <w:r w:rsidRPr="00BF32B7">
        <w:rPr>
          <w:rFonts w:cs="Times New Roman"/>
          <w:szCs w:val="24"/>
        </w:rPr>
        <w:t>Platfoma Google Maps pune la dispoziție o multitudine de API-uri care pot fi folosite pentru a obține date foate diversificate despre anumite locații de pe globul pământesc cum ar fi</w:t>
      </w:r>
      <w:r w:rsidR="00766239" w:rsidRPr="00BF32B7">
        <w:rPr>
          <w:rFonts w:cs="Times New Roman"/>
          <w:szCs w:val="24"/>
        </w:rPr>
        <w:t>:</w:t>
      </w:r>
      <w:r w:rsidRPr="00BF32B7">
        <w:rPr>
          <w:rFonts w:cs="Times New Roman"/>
          <w:szCs w:val="24"/>
        </w:rPr>
        <w:t xml:space="preserve"> adresa unei locații, distanța dintre două locații sau cel mai scurt drum dintre două sau mai multe locații.</w:t>
      </w:r>
      <w:r w:rsidR="00766239" w:rsidRPr="00BF32B7">
        <w:rPr>
          <w:rFonts w:cs="Times New Roman"/>
          <w:szCs w:val="24"/>
        </w:rPr>
        <w:t xml:space="preserve"> În continuare voi prezenta API-urile folosite de mine în aplicație.</w:t>
      </w:r>
    </w:p>
    <w:p w:rsidR="004975FE" w:rsidRPr="00BF32B7" w:rsidRDefault="00766239" w:rsidP="003B6A90">
      <w:pPr>
        <w:pStyle w:val="Heading4"/>
      </w:pPr>
      <w:r w:rsidRPr="00BF32B7">
        <w:t>Places API</w:t>
      </w:r>
    </w:p>
    <w:p w:rsidR="00766239" w:rsidRPr="00BF32B7" w:rsidRDefault="004975FE" w:rsidP="00933B5D">
      <w:pPr>
        <w:rPr>
          <w:rFonts w:cs="Times New Roman"/>
          <w:szCs w:val="24"/>
        </w:rPr>
      </w:pPr>
      <w:r w:rsidRPr="00BF32B7">
        <w:rPr>
          <w:rFonts w:cs="Times New Roman"/>
          <w:szCs w:val="24"/>
        </w:rPr>
        <w:t>Places API este un serviciu care pune la dispoziție informații despre locații folosind request-uri HTTP. Locațiile sunt definite in cadrul acestui API ca unități, locații geografice sau puncte de interes proeminente.</w:t>
      </w:r>
      <w:r w:rsidR="00900540" w:rsidRPr="00BF32B7">
        <w:rPr>
          <w:rFonts w:cs="Times New Roman"/>
          <w:szCs w:val="24"/>
        </w:rPr>
        <w:t xml:space="preserve"> </w:t>
      </w:r>
      <w:r w:rsidR="00933B5D" w:rsidRPr="00BF32B7">
        <w:rPr>
          <w:rFonts w:cs="Times New Roman"/>
          <w:szCs w:val="24"/>
        </w:rPr>
        <w:t>Places API ofera suport pentru funcționalitați cum ar fi: geocoding, geolocation, autocomplete și time zone.</w:t>
      </w:r>
    </w:p>
    <w:p w:rsidR="00CF54E5" w:rsidRPr="00BF32B7" w:rsidRDefault="00933B5D" w:rsidP="003B6A90">
      <w:pPr>
        <w:pStyle w:val="Heading4"/>
      </w:pPr>
      <w:r w:rsidRPr="00BF32B7">
        <w:lastRenderedPageBreak/>
        <w:t>Directions API</w:t>
      </w:r>
    </w:p>
    <w:p w:rsidR="00933B5D" w:rsidRPr="00BF32B7" w:rsidRDefault="00E81EDA" w:rsidP="00CF54E5">
      <w:pPr>
        <w:rPr>
          <w:rFonts w:cs="Times New Roman"/>
          <w:szCs w:val="24"/>
        </w:rPr>
      </w:pPr>
      <w:r w:rsidRPr="00BF32B7">
        <w:rPr>
          <w:rFonts w:cs="Times New Roman"/>
          <w:szCs w:val="24"/>
        </w:rPr>
        <w:t>Directions API</w:t>
      </w:r>
      <w:r w:rsidR="00CF54E5" w:rsidRPr="00BF32B7">
        <w:rPr>
          <w:rFonts w:cs="Times New Roman"/>
          <w:szCs w:val="24"/>
        </w:rPr>
        <w:t xml:space="preserve"> este un serviciu care calculează direcțiile între locații. </w:t>
      </w:r>
      <w:r w:rsidRPr="00BF32B7">
        <w:rPr>
          <w:rFonts w:cs="Times New Roman"/>
          <w:szCs w:val="24"/>
        </w:rPr>
        <w:t xml:space="preserve">Se oferă detalii </w:t>
      </w:r>
      <w:r w:rsidR="00CF54E5" w:rsidRPr="00BF32B7">
        <w:rPr>
          <w:rFonts w:cs="Times New Roman"/>
          <w:szCs w:val="24"/>
        </w:rPr>
        <w:t>pentru</w:t>
      </w:r>
      <w:r w:rsidRPr="00BF32B7">
        <w:rPr>
          <w:rFonts w:cs="Times New Roman"/>
          <w:szCs w:val="24"/>
        </w:rPr>
        <w:t xml:space="preserve"> mai multe moduri de transport cum ar fi: </w:t>
      </w:r>
      <w:r w:rsidR="00CF54E5" w:rsidRPr="00BF32B7">
        <w:rPr>
          <w:rFonts w:cs="Times New Roman"/>
          <w:szCs w:val="24"/>
        </w:rPr>
        <w:t>conducerea</w:t>
      </w:r>
      <w:r w:rsidRPr="00BF32B7">
        <w:rPr>
          <w:rFonts w:cs="Times New Roman"/>
          <w:szCs w:val="24"/>
        </w:rPr>
        <w:t xml:space="preserve"> autovehiculului personal, mersul pe jos, </w:t>
      </w:r>
      <w:r w:rsidR="00CF54E5" w:rsidRPr="00BF32B7">
        <w:rPr>
          <w:rFonts w:cs="Times New Roman"/>
          <w:szCs w:val="24"/>
        </w:rPr>
        <w:t>ciclismul</w:t>
      </w:r>
      <w:r w:rsidR="009D4F15" w:rsidRPr="00BF32B7">
        <w:rPr>
          <w:rFonts w:cs="Times New Roman"/>
          <w:szCs w:val="24"/>
        </w:rPr>
        <w:t xml:space="preserve"> sau chiar</w:t>
      </w:r>
      <w:r w:rsidRPr="00BF32B7">
        <w:rPr>
          <w:rFonts w:cs="Times New Roman"/>
          <w:szCs w:val="24"/>
        </w:rPr>
        <w:t xml:space="preserve"> transportul in comun</w:t>
      </w:r>
      <w:r w:rsidR="00CF54E5" w:rsidRPr="00BF32B7">
        <w:rPr>
          <w:rFonts w:cs="Times New Roman"/>
          <w:szCs w:val="24"/>
        </w:rPr>
        <w:t>.</w:t>
      </w:r>
    </w:p>
    <w:p w:rsidR="00900540" w:rsidRPr="00BF32B7" w:rsidRDefault="00900540" w:rsidP="003B6A90">
      <w:pPr>
        <w:pStyle w:val="Heading4"/>
      </w:pPr>
      <w:r w:rsidRPr="00BF32B7">
        <w:t>Maps JavaScript API</w:t>
      </w:r>
    </w:p>
    <w:p w:rsidR="0088771B" w:rsidRDefault="00136C68" w:rsidP="0088771B">
      <w:pPr>
        <w:rPr>
          <w:rFonts w:cs="Times New Roman"/>
          <w:szCs w:val="24"/>
        </w:rPr>
      </w:pPr>
      <w:r w:rsidRPr="00BF32B7">
        <w:rPr>
          <w:rFonts w:cs="Times New Roman"/>
          <w:szCs w:val="24"/>
        </w:rPr>
        <w:t xml:space="preserve">API-ul Maps JavaScript permite personalizarea hărții cu propriul conținut și propriile imagini pentru a fi afișate pe pagini web și pe dispozitive mobile. </w:t>
      </w:r>
      <w:r w:rsidR="00AE47C3" w:rsidRPr="00BF32B7">
        <w:rPr>
          <w:rFonts w:cs="Times New Roman"/>
          <w:szCs w:val="24"/>
        </w:rPr>
        <w:t xml:space="preserve">API-ul </w:t>
      </w:r>
      <w:r w:rsidRPr="00BF32B7">
        <w:rPr>
          <w:rFonts w:cs="Times New Roman"/>
          <w:szCs w:val="24"/>
        </w:rPr>
        <w:t>Maps JavaScript conține patru tipuri de hărți de bază (foaie de parcurs, satelit, hibrid și teren) pe care le puteți modifica utilizând straturi și stiluri, controale și evenimente și diverse servicii și biblioteci.</w:t>
      </w:r>
    </w:p>
    <w:p w:rsidR="00D33BE0" w:rsidRPr="0088771B" w:rsidRDefault="00D54E7F" w:rsidP="0088771B">
      <w:pPr>
        <w:pStyle w:val="Heading3"/>
        <w:numPr>
          <w:ilvl w:val="0"/>
          <w:numId w:val="0"/>
        </w:numPr>
        <w:ind w:left="1077" w:hanging="357"/>
        <w:rPr>
          <w:rFonts w:cs="Times New Roman"/>
        </w:rPr>
      </w:pPr>
      <w:bookmarkStart w:id="20" w:name="_Toc12449373"/>
      <w:r w:rsidRPr="00BF32B7">
        <w:t>3.2.5</w:t>
      </w:r>
      <w:r w:rsidR="00F54D86" w:rsidRPr="00BF32B7">
        <w:t xml:space="preserve">  </w:t>
      </w:r>
      <w:r w:rsidR="00D33BE0" w:rsidRPr="00BF32B7">
        <w:t>.Net Core</w:t>
      </w:r>
      <w:bookmarkEnd w:id="20"/>
    </w:p>
    <w:p w:rsidR="00F54D86" w:rsidRPr="00BF32B7" w:rsidRDefault="00CF6998" w:rsidP="00CF6998">
      <w:pPr>
        <w:rPr>
          <w:rFonts w:cs="Times New Roman"/>
          <w:szCs w:val="24"/>
        </w:rPr>
      </w:pPr>
      <w:r w:rsidRPr="00BF32B7">
        <w:rPr>
          <w:rFonts w:cs="Times New Roman"/>
          <w:szCs w:val="24"/>
        </w:rPr>
        <w:t>.Net Core este o platformă de dezvoltare a celor de la Microsoft care poate rula pe mai multe sisteme de operare precum: Windows, macOS și Linux</w:t>
      </w:r>
      <w:r w:rsidRPr="00BF32B7">
        <w:t xml:space="preserve">. </w:t>
      </w:r>
      <w:r w:rsidRPr="00BF32B7">
        <w:rPr>
          <w:rFonts w:cs="Times New Roman"/>
          <w:szCs w:val="24"/>
        </w:rPr>
        <w:t>Întreținut de cei de la Microsoft și cei din comunitatea GitHub, .NetCore este cel mai rapid si popular framework din comunitățile de dezvoltare datorită performanței</w:t>
      </w:r>
      <w:r w:rsidR="00053101" w:rsidRPr="00BF32B7">
        <w:rPr>
          <w:rFonts w:cs="Times New Roman"/>
          <w:szCs w:val="24"/>
        </w:rPr>
        <w:t xml:space="preserve"> și portabilitații platformei.</w:t>
      </w:r>
      <w:r w:rsidR="00E75428" w:rsidRPr="00BF32B7">
        <w:rPr>
          <w:rFonts w:cs="Times New Roman"/>
          <w:szCs w:val="24"/>
        </w:rPr>
        <w:t xml:space="preserve"> Cu .Net Core, putem dezvolta aplicații utilizând C#, F# și VB.NET. Cu toate ace</w:t>
      </w:r>
      <w:r w:rsidR="00AE47C3" w:rsidRPr="00BF32B7">
        <w:rPr>
          <w:rFonts w:cs="Times New Roman"/>
          <w:szCs w:val="24"/>
        </w:rPr>
        <w:t>stea, C# este cel mai utilizat limbaj de către dezvoltatori.</w:t>
      </w:r>
      <w:r w:rsidR="00E75428" w:rsidRPr="00BF32B7">
        <w:rPr>
          <w:rFonts w:cs="Times New Roman"/>
          <w:szCs w:val="24"/>
        </w:rPr>
        <w:t xml:space="preserve"> </w:t>
      </w:r>
    </w:p>
    <w:p w:rsidR="00F54D86" w:rsidRPr="00BF32B7" w:rsidRDefault="000E6824" w:rsidP="000E6824">
      <w:pPr>
        <w:pStyle w:val="Heading3"/>
        <w:numPr>
          <w:ilvl w:val="0"/>
          <w:numId w:val="0"/>
        </w:numPr>
        <w:ind w:left="1077" w:hanging="357"/>
      </w:pPr>
      <w:bookmarkStart w:id="21" w:name="_Toc12449374"/>
      <w:r w:rsidRPr="00BF32B7">
        <w:t>3.2.6</w:t>
      </w:r>
      <w:r w:rsidR="00F54D86" w:rsidRPr="00BF32B7">
        <w:t xml:space="preserve">  ASP.Net Core</w:t>
      </w:r>
      <w:bookmarkEnd w:id="21"/>
    </w:p>
    <w:p w:rsidR="00BF023B" w:rsidRPr="00BF32B7" w:rsidRDefault="00822601" w:rsidP="00822601">
      <w:r w:rsidRPr="00BF32B7">
        <w:t>ASP.Net Core este o reproiectare completă a framework-ului web anterior de la Microsoft, numit ASP.Net. Acesta, ca și .NetCore, a fost construit pentru a rula pe mai multe platforme – Windows, macOs și Linux –</w:t>
      </w:r>
      <w:r w:rsidR="00BF023B" w:rsidRPr="00BF32B7">
        <w:t xml:space="preserve"> </w:t>
      </w:r>
      <w:r w:rsidRPr="00BF32B7">
        <w:t xml:space="preserve">este </w:t>
      </w:r>
      <w:r w:rsidR="00BF023B" w:rsidRPr="00BF32B7">
        <w:t>modular</w:t>
      </w:r>
      <w:r w:rsidRPr="00BF32B7">
        <w:t xml:space="preserve"> </w:t>
      </w:r>
      <w:r w:rsidR="00BF023B" w:rsidRPr="00BF32B7">
        <w:t>și suportă cu ușurință dezvoltarea de aplicații web moderne. Are avantaje multip</w:t>
      </w:r>
      <w:r w:rsidR="001F2D55" w:rsidRPr="00BF32B7">
        <w:t>le</w:t>
      </w:r>
      <w:r w:rsidR="00BF023B" w:rsidRPr="00BF32B7">
        <w:t xml:space="preserve"> față de ASP.Net:</w:t>
      </w:r>
    </w:p>
    <w:p w:rsidR="00BF023B" w:rsidRPr="00BF32B7" w:rsidRDefault="00BF023B" w:rsidP="00BF023B">
      <w:pPr>
        <w:pStyle w:val="ListParagraph"/>
        <w:numPr>
          <w:ilvl w:val="0"/>
          <w:numId w:val="4"/>
        </w:numPr>
      </w:pPr>
      <w:r w:rsidRPr="00BF32B7">
        <w:t>Poate rula pe rice platformă datorită fundației .Net Core;</w:t>
      </w:r>
    </w:p>
    <w:p w:rsidR="00BF023B" w:rsidRPr="00BF32B7" w:rsidRDefault="00BF023B" w:rsidP="00BF023B">
      <w:pPr>
        <w:pStyle w:val="ListParagraph"/>
        <w:numPr>
          <w:ilvl w:val="0"/>
          <w:numId w:val="4"/>
        </w:numPr>
      </w:pPr>
      <w:r w:rsidRPr="00BF32B7">
        <w:t>Complet open source;</w:t>
      </w:r>
    </w:p>
    <w:p w:rsidR="00BF023B" w:rsidRPr="00BF32B7" w:rsidRDefault="00BF023B" w:rsidP="00BF023B">
      <w:pPr>
        <w:pStyle w:val="ListParagraph"/>
        <w:numPr>
          <w:ilvl w:val="0"/>
          <w:numId w:val="4"/>
        </w:numPr>
      </w:pPr>
      <w:r w:rsidRPr="00BF32B7">
        <w:t>Proiectat pentru a fi ușor si rapid;</w:t>
      </w:r>
    </w:p>
    <w:p w:rsidR="009F4DBA" w:rsidRPr="00BF32B7" w:rsidRDefault="00BF023B" w:rsidP="00BF023B">
      <w:pPr>
        <w:pStyle w:val="ListParagraph"/>
        <w:numPr>
          <w:ilvl w:val="0"/>
          <w:numId w:val="4"/>
        </w:numPr>
      </w:pPr>
      <w:r w:rsidRPr="00BF32B7">
        <w:t>Construit pentru a fi modular de la început;</w:t>
      </w:r>
    </w:p>
    <w:p w:rsidR="009F4DBA" w:rsidRPr="00BF32B7" w:rsidRDefault="00801D45" w:rsidP="00801D45">
      <w:pPr>
        <w:pStyle w:val="Heading3"/>
        <w:numPr>
          <w:ilvl w:val="0"/>
          <w:numId w:val="0"/>
        </w:numPr>
        <w:ind w:left="1077" w:hanging="357"/>
      </w:pPr>
      <w:bookmarkStart w:id="22" w:name="_Toc12449375"/>
      <w:r w:rsidRPr="00BF32B7">
        <w:t>3.2.7</w:t>
      </w:r>
      <w:r w:rsidR="009F4DBA" w:rsidRPr="00BF32B7">
        <w:t xml:space="preserve">  Entity Framework Core</w:t>
      </w:r>
      <w:bookmarkEnd w:id="22"/>
    </w:p>
    <w:p w:rsidR="00C117D9" w:rsidRPr="00BF32B7" w:rsidRDefault="009F4DBA" w:rsidP="009F4DBA">
      <w:r w:rsidRPr="00BF32B7">
        <w:t xml:space="preserve">Entity Framework Core este o versiune ușoara, extensibilă, open source și accesibilă </w:t>
      </w:r>
      <w:r w:rsidR="00CA10BF" w:rsidRPr="00BF32B7">
        <w:t xml:space="preserve">de pe </w:t>
      </w:r>
      <w:r w:rsidRPr="00BF32B7">
        <w:t>mai multe platforme</w:t>
      </w:r>
      <w:r w:rsidR="00CA10BF" w:rsidRPr="00BF32B7">
        <w:t xml:space="preserve"> a tehnologiei de acces a datelor Entity Framework. Entity Framework Core poate servi ca un ORM(object relational mapper) permițând dezvoltatorilor .Net sa lucreze cu o </w:t>
      </w:r>
      <w:r w:rsidR="00CA10BF" w:rsidRPr="00BF32B7">
        <w:lastRenderedPageBreak/>
        <w:t>bază de date folosind obiecte din .Net și eliminând necesitatea scrierii codului SQL ce trebuia de obicei scris pent</w:t>
      </w:r>
      <w:r w:rsidR="00604FA2">
        <w:t>ru a putea accesa baza de date.</w:t>
      </w:r>
    </w:p>
    <w:p w:rsidR="00CA10BF" w:rsidRPr="00BF32B7" w:rsidRDefault="00CA10BF" w:rsidP="009F4DBA">
      <w:r w:rsidRPr="00BF32B7">
        <w:t>În acest proiect</w:t>
      </w:r>
      <w:r w:rsidR="00B117C8" w:rsidRPr="00BF32B7">
        <w:t>,</w:t>
      </w:r>
      <w:r w:rsidRPr="00BF32B7">
        <w:t xml:space="preserve"> Entity Framework Core a fost folosit doar </w:t>
      </w:r>
      <w:r w:rsidR="00E26462" w:rsidRPr="00BF32B7">
        <w:t xml:space="preserve">pentru inserarea, actualizarea și ștergerea datelor dintr-o bază de date, acesta fiind </w:t>
      </w:r>
      <w:r w:rsidR="0013477B">
        <w:t>destul de</w:t>
      </w:r>
      <w:r w:rsidR="00E26462" w:rsidRPr="00BF32B7">
        <w:t xml:space="preserve"> eficient în modificarea datelor. Pentru interogări, vom vedea în urmatorul subcapitol, s-a folosit alt framework cu un randament mult mai bun în citirea datelor decât Entity Framework</w:t>
      </w:r>
      <w:r w:rsidR="00D963E8" w:rsidRPr="00BF32B7">
        <w:t xml:space="preserve"> Core.</w:t>
      </w:r>
    </w:p>
    <w:p w:rsidR="00757C49" w:rsidRPr="00BF32B7" w:rsidRDefault="000B56E5" w:rsidP="000B56E5">
      <w:pPr>
        <w:pStyle w:val="Heading3"/>
        <w:numPr>
          <w:ilvl w:val="0"/>
          <w:numId w:val="0"/>
        </w:numPr>
        <w:ind w:left="851"/>
      </w:pPr>
      <w:bookmarkStart w:id="23" w:name="_Toc12449376"/>
      <w:r w:rsidRPr="00BF32B7">
        <w:t>3.2.8</w:t>
      </w:r>
      <w:r w:rsidR="00D963E8" w:rsidRPr="00BF32B7">
        <w:t xml:space="preserve"> </w:t>
      </w:r>
      <w:r w:rsidR="005B6281" w:rsidRPr="00BF32B7">
        <w:t xml:space="preserve"> </w:t>
      </w:r>
      <w:r w:rsidR="00CA10BF" w:rsidRPr="00BF32B7">
        <w:t>Dapper</w:t>
      </w:r>
      <w:r w:rsidR="009D4F15" w:rsidRPr="00BF32B7">
        <w:t>.Net</w:t>
      </w:r>
      <w:bookmarkEnd w:id="23"/>
    </w:p>
    <w:p w:rsidR="009D4F15" w:rsidRPr="00BF32B7" w:rsidRDefault="00757C49" w:rsidP="00757C49">
      <w:r w:rsidRPr="00BF32B7">
        <w:t>Dapper este un micro-ORM(object relational mapper) ușor de utilizat și open source dezvoltat de echipa Stack Overflow. Dapper este foarte rapid în comparație cu alte ORM-uri, în pimul rând datorită micii sale dimensiuni.</w:t>
      </w:r>
      <w:r w:rsidR="00AF5BC3" w:rsidRPr="00BF32B7">
        <w:t xml:space="preserve"> Acest ORM este specializat în generarea rapidă de obiecte din rezultatele interogărilor SQL. Dapper.Net acceptă executarea interogărilor SQL și maparea rezultatelor lor într-o listă de obiecte cu tipuri predefinite  sau o listă de obiecte dinamice.</w:t>
      </w:r>
    </w:p>
    <w:p w:rsidR="009D4F15" w:rsidRPr="00BF32B7" w:rsidRDefault="000B56E5" w:rsidP="000B56E5">
      <w:pPr>
        <w:pStyle w:val="Heading3"/>
        <w:numPr>
          <w:ilvl w:val="0"/>
          <w:numId w:val="0"/>
        </w:numPr>
        <w:ind w:left="1077" w:hanging="357"/>
      </w:pPr>
      <w:bookmarkStart w:id="24" w:name="_Toc12449377"/>
      <w:r w:rsidRPr="00BF32B7">
        <w:t>3.2.9</w:t>
      </w:r>
      <w:r w:rsidR="009D4F15" w:rsidRPr="00BF32B7">
        <w:t xml:space="preserve"> </w:t>
      </w:r>
      <w:r w:rsidR="005B6281" w:rsidRPr="00BF32B7">
        <w:t xml:space="preserve"> </w:t>
      </w:r>
      <w:r w:rsidR="009D4F15" w:rsidRPr="00BF32B7">
        <w:t>Sql Server</w:t>
      </w:r>
      <w:bookmarkEnd w:id="24"/>
    </w:p>
    <w:p w:rsidR="009D4F15" w:rsidRPr="00BF32B7" w:rsidRDefault="009D4F15" w:rsidP="009D4F15">
      <w:r w:rsidRPr="00BF32B7">
        <w:t>SQL Server este un sistem de gestionare a bazelor de date relaționale, dar în timp a evoluat în mult mai mult</w:t>
      </w:r>
      <w:r w:rsidR="00CC1072" w:rsidRPr="00BF32B7">
        <w:t xml:space="preserve"> de atât</w:t>
      </w:r>
      <w:r w:rsidRPr="00BF32B7">
        <w:t>. În prezent, este un set foarte complex de instrume</w:t>
      </w:r>
      <w:r w:rsidR="00CC1072" w:rsidRPr="00BF32B7">
        <w:t>nte care colaborează pentru a</w:t>
      </w:r>
      <w:r w:rsidRPr="00BF32B7">
        <w:t xml:space="preserve"> oferi </w:t>
      </w:r>
      <w:r w:rsidR="00CC1072" w:rsidRPr="00BF32B7">
        <w:t xml:space="preserve">o </w:t>
      </w:r>
      <w:r w:rsidRPr="00BF32B7">
        <w:t xml:space="preserve">experiență </w:t>
      </w:r>
      <w:r w:rsidR="00CC1072" w:rsidRPr="00BF32B7">
        <w:t>cât mai plăcută</w:t>
      </w:r>
      <w:r w:rsidRPr="00BF32B7">
        <w:t xml:space="preserve"> </w:t>
      </w:r>
      <w:r w:rsidR="00CC1072" w:rsidRPr="00BF32B7">
        <w:t>celui care lucrează cu SQL Server</w:t>
      </w:r>
      <w:r w:rsidRPr="00BF32B7">
        <w:t>.</w:t>
      </w:r>
      <w:r w:rsidR="00CC1072" w:rsidRPr="00BF32B7">
        <w:t xml:space="preserve"> Prin intermediul diferitelor versiuni</w:t>
      </w:r>
      <w:r w:rsidR="00B32811" w:rsidRPr="00BF32B7">
        <w:t xml:space="preserve"> adăugate de-a lungul</w:t>
      </w:r>
      <w:r w:rsidR="003027C4" w:rsidRPr="00BF32B7">
        <w:t xml:space="preserve"> timpului</w:t>
      </w:r>
      <w:r w:rsidR="00CC1072" w:rsidRPr="00BF32B7">
        <w:t>, SQL Server a introdus numeroase caracteristici care pot fi utilizate nu numai pentru operațiile obișnuite de baze de date, dar și pentru domeniul științei datelor.</w:t>
      </w:r>
    </w:p>
    <w:p w:rsidR="00B20D93" w:rsidRPr="00BF32B7" w:rsidRDefault="00B20D93" w:rsidP="00E03C36">
      <w:pPr>
        <w:pStyle w:val="Heading3"/>
        <w:numPr>
          <w:ilvl w:val="2"/>
          <w:numId w:val="11"/>
        </w:numPr>
      </w:pPr>
      <w:bookmarkStart w:id="25" w:name="_Toc12449378"/>
      <w:r w:rsidRPr="00BF32B7">
        <w:t>Hangfire</w:t>
      </w:r>
      <w:bookmarkEnd w:id="25"/>
    </w:p>
    <w:p w:rsidR="00A834EE" w:rsidRPr="00BF32B7" w:rsidRDefault="00061816" w:rsidP="00061816">
      <w:r w:rsidRPr="00BF32B7">
        <w:t>Hangfire este un framework open-source care ajută la crearea, procesarea și gestionarea unor thread-uri pe fundalul aplicației, adică operațiile pe care nu doriți să le puneți la un loc cu restul logicii aplicației. În aplicația noastră creăm un astfel de thread pentru gestionarea notificărilor. Hangfire vine chiar și cu o pagină web în care te poți juca cu thread-urile tale, să le pornești și să le oprești cand vrei. De asemenea pe acea pagină se pot vizualiza și niște statistici foarte folositoare.</w:t>
      </w:r>
    </w:p>
    <w:p w:rsidR="00A834EE" w:rsidRPr="00BF32B7" w:rsidRDefault="00A834EE" w:rsidP="00A834EE">
      <w:pPr>
        <w:keepNext/>
        <w:spacing w:before="240"/>
        <w:ind w:firstLine="0"/>
        <w:jc w:val="center"/>
      </w:pPr>
      <w:r w:rsidRPr="00BF32B7">
        <w:rPr>
          <w:noProof/>
          <w:lang w:val="en-US"/>
        </w:rPr>
        <w:lastRenderedPageBreak/>
        <w:drawing>
          <wp:inline distT="0" distB="0" distL="0" distR="0" wp14:anchorId="765B6B1F" wp14:editId="2C297900">
            <wp:extent cx="5534528" cy="15917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4527" cy="1591733"/>
                    </a:xfrm>
                    <a:prstGeom prst="rect">
                      <a:avLst/>
                    </a:prstGeom>
                  </pic:spPr>
                </pic:pic>
              </a:graphicData>
            </a:graphic>
          </wp:inline>
        </w:drawing>
      </w:r>
    </w:p>
    <w:p w:rsidR="004F3EA3" w:rsidRDefault="00E401D5" w:rsidP="004F3EA3">
      <w:pPr>
        <w:pStyle w:val="Caption"/>
        <w:spacing w:after="480"/>
        <w:ind w:firstLine="0"/>
        <w:jc w:val="center"/>
        <w:rPr>
          <w:i w:val="0"/>
          <w:u w:val="single"/>
        </w:rPr>
      </w:pPr>
      <w:r>
        <w:rPr>
          <w:i w:val="0"/>
          <w:u w:val="single"/>
        </w:rPr>
        <w:t>Figura 10</w:t>
      </w:r>
      <w:r w:rsidR="00A834EE" w:rsidRPr="00BF32B7">
        <w:rPr>
          <w:i w:val="0"/>
          <w:u w:val="single"/>
        </w:rPr>
        <w:t xml:space="preserve"> – Pagina în care se po</w:t>
      </w:r>
      <w:r w:rsidR="0062134A">
        <w:rPr>
          <w:i w:val="0"/>
          <w:u w:val="single"/>
        </w:rPr>
        <w:t>ti porni și opri thread-urile după</w:t>
      </w:r>
      <w:r w:rsidR="00A834EE" w:rsidRPr="00BF32B7">
        <w:rPr>
          <w:i w:val="0"/>
          <w:u w:val="single"/>
        </w:rPr>
        <w:t xml:space="preserve"> dorința utilizatorului</w:t>
      </w:r>
    </w:p>
    <w:p w:rsidR="004F3EA3" w:rsidRDefault="004F3EA3" w:rsidP="004F3EA3">
      <w:pPr>
        <w:pStyle w:val="Heading3"/>
        <w:numPr>
          <w:ilvl w:val="0"/>
          <w:numId w:val="0"/>
        </w:numPr>
        <w:ind w:left="1077" w:hanging="357"/>
      </w:pPr>
      <w:bookmarkStart w:id="26" w:name="_Toc12449379"/>
      <w:r>
        <w:t>3.2.11 SendGrid</w:t>
      </w:r>
      <w:bookmarkEnd w:id="26"/>
    </w:p>
    <w:p w:rsidR="006A6120" w:rsidRDefault="004F3EA3" w:rsidP="004F3EA3">
      <w:r>
        <w:t xml:space="preserve">SendGrid este un </w:t>
      </w:r>
      <w:r w:rsidRPr="004F3EA3">
        <w:t xml:space="preserve">third party </w:t>
      </w:r>
      <w:r>
        <w:t xml:space="preserve">folosit în aplicația TakeItEasy cu scopul de a trimite mail-uri pentru a notifica utilizatorii. Pentru mai multe detalii vezi </w:t>
      </w:r>
      <w:r w:rsidR="006A6120">
        <w:fldChar w:fldCharType="begin"/>
      </w:r>
      <w:r w:rsidR="006A6120">
        <w:instrText xml:space="preserve"> REF _Ref12408598 \h </w:instrText>
      </w:r>
      <w:r w:rsidR="006A6120">
        <w:fldChar w:fldCharType="separate"/>
      </w:r>
      <w:r w:rsidR="006A6120">
        <w:t>Anexa 4</w:t>
      </w:r>
      <w:r w:rsidR="006A6120">
        <w:fldChar w:fldCharType="end"/>
      </w:r>
      <w:r w:rsidR="006A6120">
        <w:t>.</w:t>
      </w:r>
    </w:p>
    <w:p w:rsidR="000B22FD" w:rsidRPr="000B22FD" w:rsidRDefault="004D797B" w:rsidP="000B22FD">
      <w:pPr>
        <w:pStyle w:val="Heading3"/>
        <w:numPr>
          <w:ilvl w:val="0"/>
          <w:numId w:val="0"/>
        </w:numPr>
        <w:ind w:left="1077" w:hanging="357"/>
      </w:pPr>
      <w:bookmarkStart w:id="27" w:name="_Toc12449380"/>
      <w:r>
        <w:t>3.2.12</w:t>
      </w:r>
      <w:r w:rsidR="006A6120">
        <w:t xml:space="preserve"> Git</w:t>
      </w:r>
      <w:bookmarkEnd w:id="27"/>
    </w:p>
    <w:p w:rsidR="000B22FD" w:rsidRDefault="000B22FD" w:rsidP="000B22FD">
      <w:r>
        <w:t>Git este un sistem de control al versiunilor, distribuit, gratuit și open source, proiectat să gestioneze totul, de la proiecte mici până la foarte mari, cu viteză și eficiență.</w:t>
      </w:r>
    </w:p>
    <w:p w:rsidR="00944D44" w:rsidRDefault="006A6120" w:rsidP="00944D44">
      <w:r>
        <w:t>Pentru a avea o evidență a schimbărilor în aplicație și totodată pentru a avea un backup al acesteia am folosit git-ul ca și sistem de versionare. La orice schimbare majoră în aplicație s-au făcut commit-uri pentru a avea o variantă funcțională a aplicației la loc sigur.</w:t>
      </w:r>
      <w:bookmarkStart w:id="28" w:name="_GoBack"/>
      <w:bookmarkEnd w:id="28"/>
    </w:p>
    <w:p w:rsidR="00944D44" w:rsidRDefault="00944D44">
      <w:pPr>
        <w:spacing w:after="160" w:line="259" w:lineRule="auto"/>
        <w:ind w:firstLine="0"/>
        <w:jc w:val="left"/>
      </w:pPr>
      <w:r>
        <w:br w:type="page"/>
      </w:r>
    </w:p>
    <w:p w:rsidR="00A834EE" w:rsidRDefault="00944D44" w:rsidP="00944D44">
      <w:pPr>
        <w:pStyle w:val="Heading2"/>
        <w:numPr>
          <w:ilvl w:val="0"/>
          <w:numId w:val="0"/>
        </w:numPr>
      </w:pPr>
      <w:r>
        <w:rPr>
          <w:rFonts w:eastAsia="Calibri" w:cs="Arial"/>
          <w:b w:val="0"/>
          <w:color w:val="auto"/>
          <w:sz w:val="24"/>
          <w:szCs w:val="20"/>
        </w:rPr>
        <w:lastRenderedPageBreak/>
        <w:t xml:space="preserve">   </w:t>
      </w:r>
      <w:bookmarkStart w:id="29" w:name="_Toc12449381"/>
      <w:r w:rsidR="00643514" w:rsidRPr="0068031B">
        <w:t>3.3 Scenarii de utilizare a aplicației</w:t>
      </w:r>
      <w:bookmarkEnd w:id="29"/>
    </w:p>
    <w:p w:rsidR="0068031B" w:rsidRDefault="0068031B" w:rsidP="0068031B">
      <w:r>
        <w:t>În acest capitol voi încerca să trec ușor prin toate funcționalităț</w:t>
      </w:r>
      <w:r w:rsidR="00291F9F">
        <w:t>ile pe care aplicația le oferă. Vom vedea în detaliu care sunt aceste funcționalități și cum sunt utilizate.</w:t>
      </w:r>
    </w:p>
    <w:p w:rsidR="00291F9F" w:rsidRDefault="00291F9F" w:rsidP="00291F9F">
      <w:pPr>
        <w:pStyle w:val="Heading3"/>
        <w:numPr>
          <w:ilvl w:val="2"/>
          <w:numId w:val="20"/>
        </w:numPr>
      </w:pPr>
      <w:bookmarkStart w:id="30" w:name="_Toc12449382"/>
      <w:r>
        <w:t>Înregistrarea unui posibil utilizator în aplicație</w:t>
      </w:r>
      <w:bookmarkEnd w:id="30"/>
    </w:p>
    <w:p w:rsidR="0068031B" w:rsidRDefault="00115354" w:rsidP="006F7303">
      <w:r>
        <w:t>În momentul intrării pentru prima oară în aplicația TakeItEasy ca și simplu ut</w:t>
      </w:r>
      <w:r w:rsidR="006F7303">
        <w:t>ilizator nu vei avea acces la toate funcționalitățile puse la dispoziție de către aplicație. Singurele lucruri la care accesul este permis chiar dacă nu ești logat în aplicație este pagina principală unde poți vizualiza un top trei a celor mai dorite vacanțe</w:t>
      </w:r>
      <w:r w:rsidR="00AF332A">
        <w:t xml:space="preserve"> și pagina pentru vacanțe unde poți căuta o vacanță și vedea detalii despre ea.</w:t>
      </w:r>
    </w:p>
    <w:p w:rsidR="00AF332A" w:rsidRDefault="00AF332A" w:rsidP="006F7303">
      <w:r>
        <w:t xml:space="preserve">Pentru </w:t>
      </w:r>
      <w:r w:rsidR="00270A2C">
        <w:t>înregistrare</w:t>
      </w:r>
      <w:r>
        <w:t xml:space="preserve"> </w:t>
      </w:r>
      <w:r w:rsidR="00270A2C">
        <w:t>unui uitilizator trebuie accesat în primă fază butonul pentru opțiuni. După apăsarea butonului o secțiune de optiuni va apărea din partea dreaptă a ecranului.</w:t>
      </w:r>
    </w:p>
    <w:p w:rsidR="00270A2C" w:rsidRDefault="00270A2C" w:rsidP="00270A2C">
      <w:pPr>
        <w:keepNext/>
        <w:spacing w:before="240"/>
        <w:ind w:firstLine="0"/>
        <w:jc w:val="center"/>
      </w:pPr>
      <w:r>
        <w:rPr>
          <w:noProof/>
          <w:lang w:val="en-US"/>
        </w:rPr>
        <w:drawing>
          <wp:inline distT="0" distB="0" distL="0" distR="0" wp14:anchorId="0A627C91" wp14:editId="7F516E29">
            <wp:extent cx="3716867" cy="3265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1803" cy="3270098"/>
                    </a:xfrm>
                    <a:prstGeom prst="rect">
                      <a:avLst/>
                    </a:prstGeom>
                  </pic:spPr>
                </pic:pic>
              </a:graphicData>
            </a:graphic>
          </wp:inline>
        </w:drawing>
      </w:r>
    </w:p>
    <w:p w:rsidR="00270A2C" w:rsidRPr="00270A2C" w:rsidRDefault="00270A2C" w:rsidP="005D3C1D">
      <w:pPr>
        <w:pStyle w:val="Caption"/>
        <w:spacing w:after="360"/>
        <w:ind w:firstLine="0"/>
        <w:jc w:val="center"/>
        <w:rPr>
          <w:i w:val="0"/>
          <w:u w:val="single"/>
        </w:rPr>
      </w:pPr>
      <w:r w:rsidRPr="00270A2C">
        <w:rPr>
          <w:i w:val="0"/>
          <w:u w:val="single"/>
        </w:rPr>
        <w:t>Figura</w:t>
      </w:r>
      <w:r w:rsidR="009C507F">
        <w:rPr>
          <w:i w:val="0"/>
          <w:u w:val="single"/>
        </w:rPr>
        <w:t xml:space="preserve"> 11 </w:t>
      </w:r>
      <w:r w:rsidRPr="00270A2C">
        <w:rPr>
          <w:i w:val="0"/>
          <w:u w:val="single"/>
        </w:rPr>
        <w:t>– Secțiunea de opțiuni din aplicația TakeItEasy</w:t>
      </w:r>
    </w:p>
    <w:p w:rsidR="0068031B" w:rsidRDefault="005D3C1D" w:rsidP="0068031B">
      <w:r>
        <w:t>Prin apăsarea butonului de Sign up din aplicație se va deschide un modal în care utilizatorul va putea completa un formular cu scopul creării unui cont nou. Formularul va consta din 4 sețiuni obligatorii</w:t>
      </w:r>
      <w:r>
        <w:rPr>
          <w:lang w:val="en-US"/>
        </w:rPr>
        <w:t xml:space="preserve">: prenume, nume, email </w:t>
      </w:r>
      <w:r>
        <w:t>și parolă; și o secțiune opțională de adăugare a unei poze de profil. Poza de profil poate fi adăugată cu drag and drop sau prin apăsarea unui buton de browse.</w:t>
      </w:r>
    </w:p>
    <w:p w:rsidR="005D34B5" w:rsidRDefault="00010DB9" w:rsidP="0068031B">
      <w:r>
        <w:t>După</w:t>
      </w:r>
      <w:r w:rsidR="005D3C1D">
        <w:t xml:space="preserve"> completarea formularului</w:t>
      </w:r>
      <w:r w:rsidR="005D34B5">
        <w:t>, utilizatorul își poate crea contul prin apăsarea butonului de Sign Up.</w:t>
      </w:r>
    </w:p>
    <w:p w:rsidR="005D34B5" w:rsidRDefault="005D34B5" w:rsidP="005D34B5">
      <w:pPr>
        <w:keepNext/>
        <w:spacing w:after="160" w:line="259" w:lineRule="auto"/>
        <w:ind w:firstLine="0"/>
        <w:jc w:val="center"/>
      </w:pPr>
      <w:r>
        <w:rPr>
          <w:noProof/>
          <w:lang w:val="en-US"/>
        </w:rPr>
        <w:lastRenderedPageBreak/>
        <w:drawing>
          <wp:inline distT="0" distB="0" distL="0" distR="0" wp14:anchorId="71FC1087" wp14:editId="6E131223">
            <wp:extent cx="2975877" cy="2099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4702" cy="2098904"/>
                    </a:xfrm>
                    <a:prstGeom prst="rect">
                      <a:avLst/>
                    </a:prstGeom>
                  </pic:spPr>
                </pic:pic>
              </a:graphicData>
            </a:graphic>
          </wp:inline>
        </w:drawing>
      </w:r>
      <w:r>
        <w:rPr>
          <w:noProof/>
          <w:lang w:val="en-US"/>
        </w:rPr>
        <w:drawing>
          <wp:inline distT="0" distB="0" distL="0" distR="0" wp14:anchorId="6CABB5BC" wp14:editId="1267D23A">
            <wp:extent cx="2186212" cy="2082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2143" cy="2088450"/>
                    </a:xfrm>
                    <a:prstGeom prst="rect">
                      <a:avLst/>
                    </a:prstGeom>
                  </pic:spPr>
                </pic:pic>
              </a:graphicData>
            </a:graphic>
          </wp:inline>
        </w:drawing>
      </w:r>
    </w:p>
    <w:p w:rsidR="00257F55" w:rsidRDefault="005D34B5" w:rsidP="00257F55">
      <w:pPr>
        <w:pStyle w:val="Caption"/>
        <w:spacing w:after="360"/>
        <w:jc w:val="center"/>
        <w:rPr>
          <w:i w:val="0"/>
          <w:u w:val="single"/>
        </w:rPr>
      </w:pPr>
      <w:r w:rsidRPr="005D34B5">
        <w:rPr>
          <w:i w:val="0"/>
          <w:u w:val="single"/>
        </w:rPr>
        <w:t xml:space="preserve">Figura </w:t>
      </w:r>
      <w:r w:rsidR="00B817EC">
        <w:rPr>
          <w:i w:val="0"/>
          <w:u w:val="single"/>
        </w:rPr>
        <w:t>12</w:t>
      </w:r>
      <w:r w:rsidRPr="005D34B5">
        <w:rPr>
          <w:i w:val="0"/>
          <w:u w:val="single"/>
        </w:rPr>
        <w:t xml:space="preserve"> - Imagini cu formularul de înregistrare</w:t>
      </w:r>
    </w:p>
    <w:p w:rsidR="00072789" w:rsidRDefault="00072789" w:rsidP="00257F55">
      <w:pPr>
        <w:pStyle w:val="Heading3"/>
        <w:numPr>
          <w:ilvl w:val="0"/>
          <w:numId w:val="0"/>
        </w:numPr>
        <w:ind w:left="851"/>
      </w:pPr>
      <w:bookmarkStart w:id="31" w:name="_Toc12449383"/>
      <w:r>
        <w:t>3.3.2 Logarea în aplicație</w:t>
      </w:r>
      <w:bookmarkEnd w:id="31"/>
    </w:p>
    <w:p w:rsidR="00546370" w:rsidRDefault="00072789" w:rsidP="00072789">
      <w:r>
        <w:t xml:space="preserve">Ca și în cazul înregistrării, </w:t>
      </w:r>
      <w:r w:rsidR="00546370">
        <w:t>pentru a te loga</w:t>
      </w:r>
      <w:r>
        <w:t xml:space="preserve"> </w:t>
      </w:r>
      <w:r w:rsidR="00546370">
        <w:t xml:space="preserve">trebuie mai întâi să intrii în </w:t>
      </w:r>
      <w:r>
        <w:t>se</w:t>
      </w:r>
      <w:r w:rsidR="00546370">
        <w:t>cțiunea de opțiuni și să apeși butonul de Sign In. Apăsarea butonului va deschide un modal ce conține un formular de autentificare.</w:t>
      </w:r>
    </w:p>
    <w:p w:rsidR="00A442BF" w:rsidRDefault="00546370" w:rsidP="00A442BF">
      <w:pPr>
        <w:keepNext/>
        <w:spacing w:before="120"/>
        <w:ind w:firstLine="0"/>
        <w:jc w:val="center"/>
      </w:pPr>
      <w:r>
        <w:rPr>
          <w:noProof/>
          <w:lang w:val="en-US"/>
        </w:rPr>
        <w:drawing>
          <wp:inline distT="0" distB="0" distL="0" distR="0" wp14:anchorId="33F8C853" wp14:editId="6A29D60A">
            <wp:extent cx="2844800" cy="187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9683" cy="1885984"/>
                    </a:xfrm>
                    <a:prstGeom prst="rect">
                      <a:avLst/>
                    </a:prstGeom>
                  </pic:spPr>
                </pic:pic>
              </a:graphicData>
            </a:graphic>
          </wp:inline>
        </w:drawing>
      </w:r>
    </w:p>
    <w:p w:rsidR="00546370" w:rsidRPr="00A442BF" w:rsidRDefault="00A442BF" w:rsidP="00A442BF">
      <w:pPr>
        <w:pStyle w:val="Caption"/>
        <w:ind w:firstLine="0"/>
        <w:jc w:val="center"/>
        <w:rPr>
          <w:i w:val="0"/>
          <w:u w:val="single"/>
        </w:rPr>
      </w:pPr>
      <w:r w:rsidRPr="00A442BF">
        <w:rPr>
          <w:i w:val="0"/>
          <w:u w:val="single"/>
        </w:rPr>
        <w:t xml:space="preserve">Figura </w:t>
      </w:r>
      <w:r w:rsidR="00C6217D">
        <w:rPr>
          <w:i w:val="0"/>
          <w:u w:val="single"/>
        </w:rPr>
        <w:t>13</w:t>
      </w:r>
      <w:r w:rsidRPr="00A442BF">
        <w:rPr>
          <w:i w:val="0"/>
          <w:u w:val="single"/>
        </w:rPr>
        <w:t xml:space="preserve"> - Formularul pentru autentificare</w:t>
      </w:r>
    </w:p>
    <w:p w:rsidR="00072789" w:rsidRDefault="00546370" w:rsidP="00072789">
      <w:r>
        <w:t>Formularul este format din două secțiuni: email și parolă; după completarea formularului iți v</w:t>
      </w:r>
      <w:r w:rsidR="00A442BF">
        <w:t>a fi permisă încercarea autentificării în aplicație. În cazul în care contul introdus este invalid se va afișa un mesaj specific.</w:t>
      </w:r>
    </w:p>
    <w:p w:rsidR="00A442BF" w:rsidRDefault="00A442BF" w:rsidP="00A442BF">
      <w:pPr>
        <w:keepNext/>
        <w:ind w:firstLine="0"/>
        <w:jc w:val="center"/>
      </w:pPr>
      <w:r>
        <w:rPr>
          <w:noProof/>
          <w:lang w:val="en-US"/>
        </w:rPr>
        <w:drawing>
          <wp:inline distT="0" distB="0" distL="0" distR="0" wp14:anchorId="62053F2F" wp14:editId="7E55CA15">
            <wp:extent cx="2861734" cy="15150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7620" cy="1518154"/>
                    </a:xfrm>
                    <a:prstGeom prst="rect">
                      <a:avLst/>
                    </a:prstGeom>
                  </pic:spPr>
                </pic:pic>
              </a:graphicData>
            </a:graphic>
          </wp:inline>
        </w:drawing>
      </w:r>
    </w:p>
    <w:p w:rsidR="00A442BF" w:rsidRPr="00A442BF" w:rsidRDefault="00A442BF" w:rsidP="00A442BF">
      <w:pPr>
        <w:pStyle w:val="Caption"/>
        <w:ind w:firstLine="0"/>
        <w:jc w:val="center"/>
        <w:rPr>
          <w:i w:val="0"/>
          <w:u w:val="single"/>
        </w:rPr>
      </w:pPr>
      <w:r w:rsidRPr="00A442BF">
        <w:rPr>
          <w:i w:val="0"/>
          <w:u w:val="single"/>
        </w:rPr>
        <w:t xml:space="preserve">Figura </w:t>
      </w:r>
      <w:r w:rsidR="00C6217D">
        <w:rPr>
          <w:i w:val="0"/>
          <w:u w:val="single"/>
        </w:rPr>
        <w:t>14</w:t>
      </w:r>
      <w:r w:rsidRPr="00A442BF">
        <w:rPr>
          <w:i w:val="0"/>
          <w:u w:val="single"/>
        </w:rPr>
        <w:t xml:space="preserve"> - Mesaj de eroare în cazul eșuării logării</w:t>
      </w:r>
    </w:p>
    <w:p w:rsidR="00257F55" w:rsidRPr="00257F55" w:rsidRDefault="00072789" w:rsidP="00257F55">
      <w:pPr>
        <w:pStyle w:val="Heading3"/>
        <w:numPr>
          <w:ilvl w:val="0"/>
          <w:numId w:val="0"/>
        </w:numPr>
        <w:ind w:left="851"/>
        <w:rPr>
          <w:u w:val="single"/>
        </w:rPr>
      </w:pPr>
      <w:bookmarkStart w:id="32" w:name="_Toc12449384"/>
      <w:r>
        <w:lastRenderedPageBreak/>
        <w:t>3.3.3</w:t>
      </w:r>
      <w:r w:rsidR="00257F55">
        <w:t xml:space="preserve"> Căutarea unei vacanțe</w:t>
      </w:r>
      <w:r w:rsidR="00546370">
        <w:t xml:space="preserve"> și </w:t>
      </w:r>
      <w:r>
        <w:t xml:space="preserve"> încercarea de a participa la una</w:t>
      </w:r>
      <w:bookmarkEnd w:id="32"/>
    </w:p>
    <w:p w:rsidR="00072789" w:rsidRDefault="00032C99" w:rsidP="00072789">
      <w:r>
        <w:t>Căutarea unei vacanțe este unul</w:t>
      </w:r>
      <w:r w:rsidR="00257F55">
        <w:t xml:space="preserve"> din princepalele scopuri pe care le are aplicația TakeItEasy.</w:t>
      </w:r>
      <w:r w:rsidR="00072789">
        <w:t xml:space="preserve"> Pentru a putea căuta o vacanță nu trebuie sa fii neapărat logat, dar pentru a avea acces la toate funcționalitățile pe care le oferă aplicația în acest sens, se recomandă logarea. </w:t>
      </w:r>
    </w:p>
    <w:p w:rsidR="00032C99" w:rsidRDefault="00072789" w:rsidP="00072789">
      <w:r>
        <w:t>Pe</w:t>
      </w:r>
      <w:r w:rsidR="00032C99">
        <w:t>ntru a putea căuta o vacanță, utilizatorul trebuie să intre in secțiunea vacanțelor. Pentru a face acest lucru exista două posibilități: ori prin apăsarea unui buton specific din pagina principală ori prin accesarea acesteia direct din meniu.</w:t>
      </w:r>
    </w:p>
    <w:p w:rsidR="00032C99" w:rsidRDefault="00032C99" w:rsidP="00097959">
      <w:pPr>
        <w:keepNext/>
        <w:spacing w:before="120"/>
        <w:ind w:firstLine="0"/>
        <w:jc w:val="center"/>
      </w:pPr>
      <w:r>
        <w:rPr>
          <w:noProof/>
          <w:lang w:val="en-US"/>
        </w:rPr>
        <w:drawing>
          <wp:inline distT="0" distB="0" distL="0" distR="0" wp14:anchorId="3C3689EE" wp14:editId="13564482">
            <wp:extent cx="4936067" cy="2328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7608" cy="2334255"/>
                    </a:xfrm>
                    <a:prstGeom prst="rect">
                      <a:avLst/>
                    </a:prstGeom>
                  </pic:spPr>
                </pic:pic>
              </a:graphicData>
            </a:graphic>
          </wp:inline>
        </w:drawing>
      </w:r>
    </w:p>
    <w:p w:rsidR="00032C99" w:rsidRPr="00AE40BD" w:rsidRDefault="00032C99" w:rsidP="00AE40BD">
      <w:pPr>
        <w:pStyle w:val="Caption"/>
        <w:spacing w:after="360"/>
        <w:ind w:firstLine="0"/>
        <w:jc w:val="center"/>
        <w:rPr>
          <w:i w:val="0"/>
          <w:u w:val="single"/>
        </w:rPr>
      </w:pPr>
      <w:r w:rsidRPr="00AE40BD">
        <w:rPr>
          <w:i w:val="0"/>
          <w:u w:val="single"/>
        </w:rPr>
        <w:t xml:space="preserve">Figura </w:t>
      </w:r>
      <w:r w:rsidR="00C6217D">
        <w:rPr>
          <w:i w:val="0"/>
          <w:u w:val="single"/>
        </w:rPr>
        <w:t>15</w:t>
      </w:r>
      <w:r w:rsidRPr="00AE40BD">
        <w:rPr>
          <w:i w:val="0"/>
          <w:u w:val="single"/>
        </w:rPr>
        <w:t xml:space="preserve"> - Imagine cu pagina principală unde se poate vedea butonul specific pentru a ajunge pe pagina de Vacation</w:t>
      </w:r>
    </w:p>
    <w:p w:rsidR="003F24B1" w:rsidRDefault="00AE40BD" w:rsidP="00AE40BD">
      <w:r>
        <w:t>După accesarea paginii de vacanțe</w:t>
      </w:r>
      <w:r w:rsidR="003F24B1">
        <w:t>,</w:t>
      </w:r>
      <w:r>
        <w:t xml:space="preserve"> utilizatorul va putea vizualiza o secțiune de căutare</w:t>
      </w:r>
      <w:r w:rsidR="003F24B1">
        <w:t>.</w:t>
      </w:r>
      <w:r>
        <w:t xml:space="preserve"> </w:t>
      </w:r>
      <w:r w:rsidR="003F24B1">
        <w:t>În acea secțiune se poate introduce adresa destinației dorite</w:t>
      </w:r>
      <w:r>
        <w:t xml:space="preserve">. </w:t>
      </w:r>
      <w:r w:rsidR="003F24B1">
        <w:t>Tot a</w:t>
      </w:r>
      <w:r>
        <w:t xml:space="preserve">colo utilizatorul poate primii sugestii de vacanțe deja existente în baza de date a aplicației. Sugestiile vor apărea în momentul în care </w:t>
      </w:r>
      <w:r w:rsidR="003F24B1">
        <w:t>acesta va încerca să introducă ceva în secțiunea de căutare.</w:t>
      </w:r>
    </w:p>
    <w:p w:rsidR="00097959" w:rsidRDefault="003F24B1" w:rsidP="00097959">
      <w:pPr>
        <w:keepNext/>
        <w:spacing w:before="120"/>
        <w:ind w:firstLine="0"/>
        <w:jc w:val="center"/>
      </w:pPr>
      <w:r>
        <w:rPr>
          <w:noProof/>
          <w:lang w:val="en-US"/>
        </w:rPr>
        <w:drawing>
          <wp:inline distT="0" distB="0" distL="0" distR="0" wp14:anchorId="6F8EE8EB" wp14:editId="588A7A54">
            <wp:extent cx="5298820" cy="2489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8820" cy="2489200"/>
                    </a:xfrm>
                    <a:prstGeom prst="rect">
                      <a:avLst/>
                    </a:prstGeom>
                  </pic:spPr>
                </pic:pic>
              </a:graphicData>
            </a:graphic>
          </wp:inline>
        </w:drawing>
      </w:r>
    </w:p>
    <w:p w:rsidR="00097959" w:rsidRPr="00097959" w:rsidRDefault="00097959" w:rsidP="00097959">
      <w:pPr>
        <w:pStyle w:val="Caption"/>
        <w:ind w:firstLine="0"/>
        <w:jc w:val="center"/>
        <w:rPr>
          <w:i w:val="0"/>
          <w:noProof/>
          <w:u w:val="single"/>
        </w:rPr>
      </w:pPr>
      <w:r w:rsidRPr="00097959">
        <w:rPr>
          <w:i w:val="0"/>
          <w:u w:val="single"/>
        </w:rPr>
        <w:t xml:space="preserve">Figura </w:t>
      </w:r>
      <w:r w:rsidR="00C6217D">
        <w:rPr>
          <w:i w:val="0"/>
          <w:u w:val="single"/>
        </w:rPr>
        <w:t>16</w:t>
      </w:r>
      <w:r w:rsidRPr="00097959">
        <w:rPr>
          <w:i w:val="0"/>
          <w:u w:val="single"/>
        </w:rPr>
        <w:t xml:space="preserve"> - Pagina pentru vacanțe din</w:t>
      </w:r>
      <w:r w:rsidRPr="00097959">
        <w:rPr>
          <w:i w:val="0"/>
          <w:noProof/>
          <w:u w:val="single"/>
        </w:rPr>
        <w:t xml:space="preserve"> aplicația TakeItEasy</w:t>
      </w:r>
    </w:p>
    <w:p w:rsidR="00323642" w:rsidRDefault="00097959" w:rsidP="00097959">
      <w:r>
        <w:lastRenderedPageBreak/>
        <w:t>În timpul tastării</w:t>
      </w:r>
      <w:r w:rsidR="00EB54D0">
        <w:t>,</w:t>
      </w:r>
      <w:r>
        <w:t xml:space="preserve"> sugestiile vor fi afișate și sub forma unor carduri sub secțiunea de căutare. Cardurile conțin </w:t>
      </w:r>
      <w:r w:rsidR="00EB54D0">
        <w:t xml:space="preserve">fiecare în parte </w:t>
      </w:r>
      <w:r>
        <w:t xml:space="preserve">câteva informații </w:t>
      </w:r>
      <w:r w:rsidR="00EB54D0">
        <w:t xml:space="preserve">legate despre o anumită vacanță pe care o reprezintă. Pentru a se putea vizualiza în întregime toate informațiile despre acea vacanță se poate, prin simplul click asupra unui card, vizualiza o pagină cu toate detaliile despre vacanța respectivă. Pe pagina de detalii a vacanței se pot vizualiza: </w:t>
      </w:r>
    </w:p>
    <w:p w:rsidR="00323642" w:rsidRDefault="00323642" w:rsidP="00323642">
      <w:pPr>
        <w:pStyle w:val="ListParagraph"/>
        <w:numPr>
          <w:ilvl w:val="0"/>
          <w:numId w:val="4"/>
        </w:numPr>
      </w:pPr>
      <w:r>
        <w:t>Un titlu și o scurtă descriere.</w:t>
      </w:r>
      <w:r w:rsidR="00001CD8">
        <w:t xml:space="preserve"> </w:t>
      </w:r>
    </w:p>
    <w:p w:rsidR="00323642" w:rsidRDefault="00323642" w:rsidP="00323642">
      <w:pPr>
        <w:pStyle w:val="ListParagraph"/>
        <w:numPr>
          <w:ilvl w:val="0"/>
          <w:numId w:val="4"/>
        </w:numPr>
      </w:pPr>
      <w:r>
        <w:t>O</w:t>
      </w:r>
      <w:r w:rsidR="00001CD8">
        <w:t xml:space="preserve"> imagine cu cel care a adăugat vacanța,</w:t>
      </w:r>
      <w:r>
        <w:t xml:space="preserve"> iar la ținerea cursorului deasupra imaginii se poate vedea și numele autorului.</w:t>
      </w:r>
      <w:r w:rsidR="00001CD8">
        <w:t xml:space="preserve"> </w:t>
      </w:r>
    </w:p>
    <w:p w:rsidR="00323642" w:rsidRDefault="00323642" w:rsidP="00323642">
      <w:pPr>
        <w:pStyle w:val="ListParagraph"/>
        <w:numPr>
          <w:ilvl w:val="0"/>
          <w:numId w:val="4"/>
        </w:numPr>
      </w:pPr>
      <w:r>
        <w:t>D</w:t>
      </w:r>
      <w:r w:rsidR="00001CD8">
        <w:t>ata</w:t>
      </w:r>
      <w:r w:rsidR="00EB54D0">
        <w:t xml:space="preserve"> de inceput și de sfârșit </w:t>
      </w:r>
      <w:r>
        <w:t>a vacanței</w:t>
      </w:r>
      <w:r w:rsidR="00EB54D0">
        <w:t xml:space="preserve"> </w:t>
      </w:r>
    </w:p>
    <w:p w:rsidR="00323642" w:rsidRDefault="00323642" w:rsidP="00323642">
      <w:pPr>
        <w:pStyle w:val="ListParagraph"/>
        <w:numPr>
          <w:ilvl w:val="0"/>
          <w:numId w:val="4"/>
        </w:numPr>
      </w:pPr>
      <w:r>
        <w:t>P</w:t>
      </w:r>
      <w:r w:rsidR="00001CD8">
        <w:t>unctele</w:t>
      </w:r>
      <w:r w:rsidR="00EB54D0">
        <w:t xml:space="preserve"> ce se vor a fi vizitate</w:t>
      </w:r>
      <w:r>
        <w:t>.</w:t>
      </w:r>
    </w:p>
    <w:p w:rsidR="005D3C1D" w:rsidRDefault="00323642" w:rsidP="00323642">
      <w:pPr>
        <w:pStyle w:val="ListParagraph"/>
        <w:numPr>
          <w:ilvl w:val="0"/>
          <w:numId w:val="4"/>
        </w:numPr>
      </w:pPr>
      <w:r>
        <w:t>U</w:t>
      </w:r>
      <w:r w:rsidR="00001CD8">
        <w:t>n traseu ce poate fi urmarit cu ușurință pe hartă.</w:t>
      </w:r>
    </w:p>
    <w:p w:rsidR="00323642" w:rsidRDefault="00001CD8" w:rsidP="00323642">
      <w:pPr>
        <w:keepNext/>
        <w:spacing w:before="240"/>
        <w:ind w:firstLine="0"/>
        <w:jc w:val="center"/>
      </w:pPr>
      <w:r>
        <w:rPr>
          <w:noProof/>
          <w:lang w:val="en-US"/>
        </w:rPr>
        <w:drawing>
          <wp:inline distT="0" distB="0" distL="0" distR="0" wp14:anchorId="5383C533" wp14:editId="013129D2">
            <wp:extent cx="5940900" cy="279400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5270"/>
                    </a:xfrm>
                    <a:prstGeom prst="rect">
                      <a:avLst/>
                    </a:prstGeom>
                  </pic:spPr>
                </pic:pic>
              </a:graphicData>
            </a:graphic>
          </wp:inline>
        </w:drawing>
      </w:r>
    </w:p>
    <w:p w:rsidR="00001CD8" w:rsidRDefault="00323642" w:rsidP="00F14957">
      <w:pPr>
        <w:pStyle w:val="Caption"/>
        <w:spacing w:after="360"/>
        <w:ind w:firstLine="0"/>
        <w:jc w:val="center"/>
        <w:rPr>
          <w:i w:val="0"/>
          <w:u w:val="single"/>
        </w:rPr>
      </w:pPr>
      <w:r w:rsidRPr="00323642">
        <w:rPr>
          <w:i w:val="0"/>
          <w:u w:val="single"/>
        </w:rPr>
        <w:t xml:space="preserve">Figura </w:t>
      </w:r>
      <w:r w:rsidRPr="00323642">
        <w:rPr>
          <w:i w:val="0"/>
          <w:u w:val="single"/>
        </w:rPr>
        <w:fldChar w:fldCharType="begin"/>
      </w:r>
      <w:r w:rsidRPr="00323642">
        <w:rPr>
          <w:i w:val="0"/>
          <w:u w:val="single"/>
        </w:rPr>
        <w:instrText xml:space="preserve"> SEQ Figura \* ARABIC </w:instrText>
      </w:r>
      <w:r w:rsidRPr="00323642">
        <w:rPr>
          <w:i w:val="0"/>
          <w:u w:val="single"/>
        </w:rPr>
        <w:fldChar w:fldCharType="separate"/>
      </w:r>
      <w:r w:rsidR="00944D44">
        <w:rPr>
          <w:i w:val="0"/>
          <w:noProof/>
          <w:u w:val="single"/>
        </w:rPr>
        <w:t>5</w:t>
      </w:r>
      <w:r w:rsidRPr="00323642">
        <w:rPr>
          <w:i w:val="0"/>
          <w:u w:val="single"/>
        </w:rPr>
        <w:fldChar w:fldCharType="end"/>
      </w:r>
      <w:r w:rsidR="00D07E3B">
        <w:rPr>
          <w:i w:val="0"/>
          <w:u w:val="single"/>
        </w:rPr>
        <w:t xml:space="preserve">7 </w:t>
      </w:r>
      <w:r w:rsidRPr="00323642">
        <w:rPr>
          <w:i w:val="0"/>
          <w:u w:val="single"/>
        </w:rPr>
        <w:t>- Pagina de detalii a unei vacanțe</w:t>
      </w:r>
    </w:p>
    <w:p w:rsidR="00B74288" w:rsidRDefault="00F14957" w:rsidP="00F14957">
      <w:r>
        <w:t>Din această pagină utilizatorul poate trimite o cerere de participare celui care a propus vacanța prin simpla apăsare a unui buton ce pointează spre detaliile vacanței</w:t>
      </w:r>
      <w:r w:rsidR="002630A1">
        <w:t>. La ținerea cursorului deasupra butonului, acesta își va schimba culoarea iar textul se va schimba în unul specific pentru a face join la acea vacanță. După apăsarea lui, un mesaj preventiv se va afișa pentru a avertiza utilizatorul dacă e sigur ca vrea să trimită această cerere. În caz ca se va da cancel se va rămâne pe pagina de detalii fară sa se fi trimis cererea, iar în caz contrat la fel se va rămâne pe pagina de detalii dar cererea va fi trimisă.</w:t>
      </w:r>
    </w:p>
    <w:p w:rsidR="00B74288" w:rsidRDefault="00B74288">
      <w:pPr>
        <w:spacing w:after="160" w:line="259" w:lineRule="auto"/>
        <w:ind w:firstLine="0"/>
        <w:jc w:val="left"/>
      </w:pPr>
      <w:r>
        <w:br w:type="page"/>
      </w:r>
    </w:p>
    <w:p w:rsidR="00B74288" w:rsidRDefault="00B74288" w:rsidP="00B74288">
      <w:pPr>
        <w:keepNext/>
        <w:ind w:firstLine="0"/>
        <w:jc w:val="center"/>
      </w:pPr>
      <w:r>
        <w:rPr>
          <w:noProof/>
          <w:lang w:val="en-US"/>
        </w:rPr>
        <w:lastRenderedPageBreak/>
        <w:drawing>
          <wp:inline distT="0" distB="0" distL="0" distR="0" wp14:anchorId="561E0D2B" wp14:editId="59EC0715">
            <wp:extent cx="3474720"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4720" cy="1691640"/>
                    </a:xfrm>
                    <a:prstGeom prst="rect">
                      <a:avLst/>
                    </a:prstGeom>
                  </pic:spPr>
                </pic:pic>
              </a:graphicData>
            </a:graphic>
          </wp:inline>
        </w:drawing>
      </w:r>
    </w:p>
    <w:p w:rsidR="00F14957" w:rsidRDefault="00B74288" w:rsidP="00B74288">
      <w:pPr>
        <w:pStyle w:val="Caption"/>
        <w:spacing w:after="360"/>
        <w:ind w:firstLine="0"/>
        <w:jc w:val="center"/>
        <w:rPr>
          <w:i w:val="0"/>
          <w:u w:val="single"/>
        </w:rPr>
      </w:pPr>
      <w:r w:rsidRPr="00B74288">
        <w:rPr>
          <w:i w:val="0"/>
          <w:u w:val="single"/>
        </w:rPr>
        <w:t xml:space="preserve">Figura </w:t>
      </w:r>
      <w:r w:rsidR="00FF2C37">
        <w:rPr>
          <w:i w:val="0"/>
          <w:u w:val="single"/>
        </w:rPr>
        <w:t>18</w:t>
      </w:r>
      <w:r w:rsidRPr="00B74288">
        <w:rPr>
          <w:i w:val="0"/>
          <w:u w:val="single"/>
        </w:rPr>
        <w:t xml:space="preserve"> - Mesaj de avertizare ce apare în momentul trimiterii cererii pentru o vacanță</w:t>
      </w:r>
    </w:p>
    <w:p w:rsidR="00B74288" w:rsidRDefault="00B74288" w:rsidP="00B74288">
      <w:r>
        <w:t>După trimiterea cererii, autorul vacanței va primi o notificare atât în aplicație cât și pe mail. Notificarea este trimisă și pe mail astfel încât oamenii nu petrec așa mult timp pe aplicații, iar ca să nu rateze vreo notificare importantă mail-ul are mai multe șanse să-i atragă atenția.</w:t>
      </w:r>
    </w:p>
    <w:p w:rsidR="00667071" w:rsidRDefault="00667071" w:rsidP="00667071">
      <w:pPr>
        <w:keepNext/>
        <w:spacing w:before="360"/>
      </w:pPr>
      <w:r>
        <w:rPr>
          <w:noProof/>
          <w:lang w:val="en-US"/>
        </w:rPr>
        <w:drawing>
          <wp:inline distT="0" distB="0" distL="0" distR="0" wp14:anchorId="4ED89B7A" wp14:editId="66D171E8">
            <wp:extent cx="2472267" cy="132036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5693" cy="1322194"/>
                    </a:xfrm>
                    <a:prstGeom prst="rect">
                      <a:avLst/>
                    </a:prstGeom>
                  </pic:spPr>
                </pic:pic>
              </a:graphicData>
            </a:graphic>
          </wp:inline>
        </w:drawing>
      </w:r>
      <w:r>
        <w:rPr>
          <w:noProof/>
          <w:lang w:val="en-US"/>
        </w:rPr>
        <w:drawing>
          <wp:inline distT="0" distB="0" distL="0" distR="0" wp14:anchorId="0C0BC247" wp14:editId="3A28CDF9">
            <wp:extent cx="2963334" cy="130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4400" cy="1304720"/>
                    </a:xfrm>
                    <a:prstGeom prst="rect">
                      <a:avLst/>
                    </a:prstGeom>
                  </pic:spPr>
                </pic:pic>
              </a:graphicData>
            </a:graphic>
          </wp:inline>
        </w:drawing>
      </w:r>
    </w:p>
    <w:p w:rsidR="00667071" w:rsidRPr="00667071" w:rsidRDefault="00667071" w:rsidP="00667071">
      <w:pPr>
        <w:pStyle w:val="Caption"/>
        <w:spacing w:after="360"/>
        <w:ind w:firstLine="0"/>
        <w:jc w:val="center"/>
        <w:rPr>
          <w:i w:val="0"/>
          <w:u w:val="single"/>
        </w:rPr>
      </w:pPr>
      <w:r w:rsidRPr="00667071">
        <w:rPr>
          <w:i w:val="0"/>
          <w:u w:val="single"/>
        </w:rPr>
        <w:t xml:space="preserve">Figura </w:t>
      </w:r>
      <w:r w:rsidR="003E155C">
        <w:rPr>
          <w:i w:val="0"/>
          <w:u w:val="single"/>
        </w:rPr>
        <w:t>19</w:t>
      </w:r>
      <w:r w:rsidRPr="00667071">
        <w:rPr>
          <w:i w:val="0"/>
          <w:u w:val="single"/>
        </w:rPr>
        <w:t xml:space="preserve"> - Metodele pri</w:t>
      </w:r>
      <w:r w:rsidRPr="00667071">
        <w:rPr>
          <w:i w:val="0"/>
          <w:noProof/>
          <w:u w:val="single"/>
        </w:rPr>
        <w:t>n care utilizatorii sunt notificați</w:t>
      </w:r>
    </w:p>
    <w:p w:rsidR="00B74288" w:rsidRDefault="00667071" w:rsidP="00667071">
      <w:pPr>
        <w:spacing w:before="360"/>
        <w:rPr>
          <w:noProof/>
          <w:lang w:val="en-US"/>
        </w:rPr>
      </w:pPr>
      <w:r w:rsidRPr="00667071">
        <w:rPr>
          <w:noProof/>
          <w:lang w:val="en-US"/>
        </w:rPr>
        <w:t xml:space="preserve"> </w:t>
      </w:r>
      <w:r>
        <w:rPr>
          <w:noProof/>
          <w:lang w:val="en-US"/>
        </w:rPr>
        <w:t>După primirea notificării, autorul poate apăsa pe notificare(din aplicație), iar aceasta îl va redirecționa pe o pagină specifică notificării primite, unde poate aproba sau nu cererea primită.</w:t>
      </w:r>
    </w:p>
    <w:p w:rsidR="008951D6" w:rsidRDefault="00667071" w:rsidP="008951D6">
      <w:pPr>
        <w:keepNext/>
        <w:spacing w:before="360"/>
        <w:ind w:firstLine="0"/>
        <w:jc w:val="center"/>
      </w:pPr>
      <w:r>
        <w:rPr>
          <w:noProof/>
          <w:lang w:val="en-US"/>
        </w:rPr>
        <w:drawing>
          <wp:inline distT="0" distB="0" distL="0" distR="0" wp14:anchorId="4A729B6E" wp14:editId="29C199DD">
            <wp:extent cx="5554133" cy="259311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3709" cy="2597586"/>
                    </a:xfrm>
                    <a:prstGeom prst="rect">
                      <a:avLst/>
                    </a:prstGeom>
                  </pic:spPr>
                </pic:pic>
              </a:graphicData>
            </a:graphic>
          </wp:inline>
        </w:drawing>
      </w:r>
    </w:p>
    <w:p w:rsidR="00667071" w:rsidRDefault="008951D6" w:rsidP="008951D6">
      <w:pPr>
        <w:pStyle w:val="Caption"/>
        <w:ind w:firstLine="0"/>
        <w:jc w:val="center"/>
        <w:rPr>
          <w:i w:val="0"/>
          <w:u w:val="single"/>
        </w:rPr>
      </w:pPr>
      <w:r w:rsidRPr="008951D6">
        <w:rPr>
          <w:i w:val="0"/>
          <w:u w:val="single"/>
        </w:rPr>
        <w:t xml:space="preserve">Figura </w:t>
      </w:r>
      <w:r w:rsidR="003D5CCC">
        <w:rPr>
          <w:i w:val="0"/>
          <w:u w:val="single"/>
        </w:rPr>
        <w:t>20</w:t>
      </w:r>
      <w:r w:rsidRPr="008951D6">
        <w:rPr>
          <w:i w:val="0"/>
          <w:u w:val="single"/>
        </w:rPr>
        <w:t xml:space="preserve"> - Pagina de aprobare a cererii unei vacanțe</w:t>
      </w:r>
    </w:p>
    <w:p w:rsidR="00740418" w:rsidRDefault="008951D6" w:rsidP="008951D6">
      <w:r>
        <w:lastRenderedPageBreak/>
        <w:t>Autorul vacanței poate vizualiza vacanța pentru care a primit cererea, dar și pe cel care i-a trimis cererea. În funcție de dorința utilizatorului, el poate aproba sau respinge cererea prin simpla apăsare a butoanelor ACCEPT sau REJECT.</w:t>
      </w:r>
    </w:p>
    <w:p w:rsidR="00740418" w:rsidRDefault="00740418" w:rsidP="008951D6">
      <w:r>
        <w:t>După luarea decizei de către autor, cel care a</w:t>
      </w:r>
      <w:r w:rsidR="008E1816">
        <w:t xml:space="preserve"> trimis cererea va fi notificat</w:t>
      </w:r>
      <w:r>
        <w:t xml:space="preserve"> la fel</w:t>
      </w:r>
      <w:r w:rsidR="008E1816">
        <w:t>,</w:t>
      </w:r>
      <w:r>
        <w:t xml:space="preserve"> în aplicație și pe mail, dacă i-a fost acceptată sau nu cererea.</w:t>
      </w:r>
    </w:p>
    <w:p w:rsidR="00740418" w:rsidRDefault="00740418" w:rsidP="00740418">
      <w:pPr>
        <w:keepNext/>
        <w:spacing w:before="240"/>
        <w:ind w:firstLine="0"/>
        <w:jc w:val="center"/>
      </w:pPr>
      <w:r>
        <w:rPr>
          <w:noProof/>
          <w:lang w:val="en-US"/>
        </w:rPr>
        <w:drawing>
          <wp:inline distT="0" distB="0" distL="0" distR="0" wp14:anchorId="03387108" wp14:editId="2754E6CC">
            <wp:extent cx="4540253" cy="2142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0417" cy="2146862"/>
                    </a:xfrm>
                    <a:prstGeom prst="rect">
                      <a:avLst/>
                    </a:prstGeom>
                  </pic:spPr>
                </pic:pic>
              </a:graphicData>
            </a:graphic>
          </wp:inline>
        </w:drawing>
      </w:r>
    </w:p>
    <w:p w:rsidR="008951D6" w:rsidRDefault="00740418" w:rsidP="00740418">
      <w:pPr>
        <w:pStyle w:val="Caption"/>
        <w:spacing w:after="360"/>
        <w:ind w:firstLine="0"/>
        <w:jc w:val="center"/>
        <w:rPr>
          <w:i w:val="0"/>
          <w:u w:val="single"/>
        </w:rPr>
      </w:pPr>
      <w:r w:rsidRPr="00740418">
        <w:rPr>
          <w:i w:val="0"/>
          <w:u w:val="single"/>
        </w:rPr>
        <w:t xml:space="preserve">Figura </w:t>
      </w:r>
      <w:r w:rsidR="00657C73">
        <w:rPr>
          <w:i w:val="0"/>
          <w:u w:val="single"/>
        </w:rPr>
        <w:t>21</w:t>
      </w:r>
      <w:r w:rsidRPr="00740418">
        <w:rPr>
          <w:i w:val="0"/>
          <w:u w:val="single"/>
        </w:rPr>
        <w:t xml:space="preserve"> - Pagina în care utilizatorul poate vizualiza răspunsul la cererea sa de a participa la o vacanță</w:t>
      </w:r>
    </w:p>
    <w:p w:rsidR="008E1816" w:rsidRDefault="008E1816" w:rsidP="008E1816">
      <w:r>
        <w:t>Dacă cererea este aprobată utilizatorul acceptat va putea primi notificări despre vacanța la care participă. Notificările vor fi pentru a reaminti de vacanță utilizaorului în data începerii sau terminării acesteia.</w:t>
      </w:r>
    </w:p>
    <w:p w:rsidR="008E1816" w:rsidRDefault="008E1816" w:rsidP="008E1816">
      <w:r>
        <w:t>Pentru a-i veni mult mai ușor unui utilizator de a ține evidența vacanțelor la care participă, poate intra pe pagina de profil, acolo fiind o secțiune specială pentru vacanțele la care participă.</w:t>
      </w:r>
    </w:p>
    <w:p w:rsidR="008E1816" w:rsidRDefault="008E1816" w:rsidP="008E1816">
      <w:r>
        <w:t>Pentru a intra pe pagina de profil</w:t>
      </w:r>
      <w:r w:rsidR="00907ED0">
        <w:t>,</w:t>
      </w:r>
      <w:r>
        <w:t xml:space="preserve"> se poate apăsa pe imaginea de profil ce apare în header-ul aplicației sau prin</w:t>
      </w:r>
      <w:r w:rsidR="00907ED0">
        <w:t xml:space="preserve"> deschiderea secțiunii de opțiuni unde la fel poate apăsa pe imaginea de profil.</w:t>
      </w:r>
    </w:p>
    <w:p w:rsidR="00907ED0" w:rsidRDefault="00907ED0" w:rsidP="00907ED0">
      <w:pPr>
        <w:keepNext/>
        <w:spacing w:before="240"/>
        <w:ind w:firstLine="0"/>
        <w:jc w:val="center"/>
      </w:pPr>
      <w:r>
        <w:rPr>
          <w:noProof/>
          <w:lang w:val="en-US"/>
        </w:rPr>
        <w:drawing>
          <wp:inline distT="0" distB="0" distL="0" distR="0" wp14:anchorId="7F26DE00" wp14:editId="111F9832">
            <wp:extent cx="3452439" cy="22182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5604" cy="2220300"/>
                    </a:xfrm>
                    <a:prstGeom prst="rect">
                      <a:avLst/>
                    </a:prstGeom>
                  </pic:spPr>
                </pic:pic>
              </a:graphicData>
            </a:graphic>
          </wp:inline>
        </w:drawing>
      </w:r>
    </w:p>
    <w:p w:rsidR="004D27F4" w:rsidRDefault="00907ED0" w:rsidP="00907ED0">
      <w:pPr>
        <w:pStyle w:val="Caption"/>
        <w:ind w:firstLine="0"/>
        <w:jc w:val="center"/>
        <w:rPr>
          <w:i w:val="0"/>
          <w:u w:val="single"/>
        </w:rPr>
      </w:pPr>
      <w:r w:rsidRPr="00907ED0">
        <w:rPr>
          <w:i w:val="0"/>
          <w:u w:val="single"/>
        </w:rPr>
        <w:t xml:space="preserve">Figura </w:t>
      </w:r>
      <w:r w:rsidR="00127947">
        <w:rPr>
          <w:i w:val="0"/>
          <w:u w:val="single"/>
        </w:rPr>
        <w:t>22</w:t>
      </w:r>
      <w:r w:rsidRPr="00907ED0">
        <w:rPr>
          <w:i w:val="0"/>
          <w:u w:val="single"/>
        </w:rPr>
        <w:t xml:space="preserve"> - Secțiunea de vacanțe din pagina de profil</w:t>
      </w:r>
    </w:p>
    <w:p w:rsidR="004D27F4" w:rsidRDefault="004D27F4" w:rsidP="004D27F4">
      <w:r>
        <w:lastRenderedPageBreak/>
        <w:t xml:space="preserve">Sunt cazuri în care utilizatorul caută o vacanță </w:t>
      </w:r>
      <w:r w:rsidR="001B07DE">
        <w:t xml:space="preserve">după o anumită destinație în secțiunea de căutare iar aplicația nu găsește niciun rezultat. Pentru a trata această problemă utilizatorului i se sugereză posibilitatea adăugării unei destinații în wish-list. </w:t>
      </w:r>
    </w:p>
    <w:p w:rsidR="00242CF0" w:rsidRDefault="001B07DE" w:rsidP="00242CF0">
      <w:pPr>
        <w:keepNext/>
        <w:spacing w:before="240"/>
        <w:ind w:firstLine="0"/>
        <w:jc w:val="center"/>
      </w:pPr>
      <w:r>
        <w:rPr>
          <w:noProof/>
          <w:lang w:val="en-US"/>
        </w:rPr>
        <w:drawing>
          <wp:inline distT="0" distB="0" distL="0" distR="0" wp14:anchorId="041E62C0" wp14:editId="1CBF1627">
            <wp:extent cx="4682066" cy="2600648"/>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4122" cy="2601790"/>
                    </a:xfrm>
                    <a:prstGeom prst="rect">
                      <a:avLst/>
                    </a:prstGeom>
                  </pic:spPr>
                </pic:pic>
              </a:graphicData>
            </a:graphic>
          </wp:inline>
        </w:drawing>
      </w:r>
    </w:p>
    <w:p w:rsidR="001B07DE" w:rsidRPr="00242CF0" w:rsidRDefault="00242CF0" w:rsidP="00242CF0">
      <w:pPr>
        <w:pStyle w:val="Caption"/>
        <w:spacing w:after="360"/>
        <w:ind w:firstLine="0"/>
        <w:jc w:val="center"/>
        <w:rPr>
          <w:i w:val="0"/>
          <w:u w:val="single"/>
        </w:rPr>
      </w:pPr>
      <w:r w:rsidRPr="00242CF0">
        <w:rPr>
          <w:i w:val="0"/>
          <w:u w:val="single"/>
        </w:rPr>
        <w:t xml:space="preserve">Figura </w:t>
      </w:r>
      <w:r w:rsidR="0081494C">
        <w:rPr>
          <w:i w:val="0"/>
          <w:u w:val="single"/>
        </w:rPr>
        <w:t>23</w:t>
      </w:r>
      <w:r w:rsidRPr="00242CF0">
        <w:rPr>
          <w:i w:val="0"/>
          <w:u w:val="single"/>
        </w:rPr>
        <w:t xml:space="preserve"> - Sugestia aplicației cand nu se găsește nicio vacanță cu destinația dorită</w:t>
      </w:r>
    </w:p>
    <w:p w:rsidR="001B07DE" w:rsidRDefault="00242CF0" w:rsidP="004D27F4">
      <w:r>
        <w:t>Prin simpla apăsare a butonului verde, utilizatorul va fi redirecționat către pagina de wish-list unde poate adăuga o destinație dorită.</w:t>
      </w:r>
    </w:p>
    <w:p w:rsidR="00242CF0" w:rsidRDefault="00242CF0" w:rsidP="00242CF0">
      <w:pPr>
        <w:keepNext/>
        <w:spacing w:before="240"/>
        <w:ind w:firstLine="0"/>
        <w:jc w:val="center"/>
      </w:pPr>
      <w:r>
        <w:rPr>
          <w:noProof/>
          <w:lang w:val="en-US"/>
        </w:rPr>
        <w:drawing>
          <wp:inline distT="0" distB="0" distL="0" distR="0" wp14:anchorId="69C184B2" wp14:editId="400C9926">
            <wp:extent cx="5190067" cy="2190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5766" cy="2193213"/>
                    </a:xfrm>
                    <a:prstGeom prst="rect">
                      <a:avLst/>
                    </a:prstGeom>
                  </pic:spPr>
                </pic:pic>
              </a:graphicData>
            </a:graphic>
          </wp:inline>
        </w:drawing>
      </w:r>
    </w:p>
    <w:p w:rsidR="00242CF0" w:rsidRPr="00242CF0" w:rsidRDefault="00242CF0" w:rsidP="00242CF0">
      <w:pPr>
        <w:pStyle w:val="Caption"/>
        <w:spacing w:after="360"/>
        <w:ind w:firstLine="0"/>
        <w:jc w:val="center"/>
        <w:rPr>
          <w:i w:val="0"/>
          <w:iCs w:val="0"/>
          <w:u w:val="single"/>
        </w:rPr>
      </w:pPr>
      <w:r w:rsidRPr="00242CF0">
        <w:rPr>
          <w:i w:val="0"/>
          <w:u w:val="single"/>
        </w:rPr>
        <w:t xml:space="preserve">Figura </w:t>
      </w:r>
      <w:r w:rsidR="001F0ADF">
        <w:rPr>
          <w:i w:val="0"/>
          <w:u w:val="single"/>
        </w:rPr>
        <w:t>24</w:t>
      </w:r>
      <w:r w:rsidRPr="00242CF0">
        <w:rPr>
          <w:i w:val="0"/>
          <w:u w:val="single"/>
        </w:rPr>
        <w:t xml:space="preserve"> - Pagina de </w:t>
      </w:r>
      <w:r w:rsidRPr="00242CF0">
        <w:rPr>
          <w:i w:val="0"/>
          <w:noProof/>
          <w:u w:val="single"/>
        </w:rPr>
        <w:t xml:space="preserve"> wish-list</w:t>
      </w:r>
    </w:p>
    <w:p w:rsidR="00907ED0" w:rsidRDefault="00242CF0" w:rsidP="00242CF0">
      <w:r>
        <w:t xml:space="preserve">După adăugarea unei locații în wish-list, utilizatorul va primii notificări la orice </w:t>
      </w:r>
      <w:r w:rsidR="009212A3">
        <w:t>vacanță adăugată nou</w:t>
      </w:r>
      <w:r>
        <w:t xml:space="preserve"> </w:t>
      </w:r>
      <w:r w:rsidR="009212A3">
        <w:t xml:space="preserve">care are ca și destinație o locație din </w:t>
      </w:r>
      <w:r>
        <w:t xml:space="preserve">regiunea respectivă, sau </w:t>
      </w:r>
      <w:r w:rsidR="009212A3">
        <w:t>care se află la o distanță de cel mult 15 km față de locația din wish-list.</w:t>
      </w:r>
    </w:p>
    <w:p w:rsidR="00907ED0" w:rsidRDefault="00907ED0" w:rsidP="00907ED0">
      <w:pPr>
        <w:pStyle w:val="Heading3"/>
        <w:numPr>
          <w:ilvl w:val="0"/>
          <w:numId w:val="0"/>
        </w:numPr>
        <w:ind w:left="1077"/>
      </w:pPr>
      <w:bookmarkStart w:id="33" w:name="_Toc12449385"/>
      <w:r>
        <w:lastRenderedPageBreak/>
        <w:t>3.3.4 Propunerea unei vacanțe</w:t>
      </w:r>
      <w:bookmarkEnd w:id="33"/>
    </w:p>
    <w:p w:rsidR="00C06E61" w:rsidRDefault="00C06E61" w:rsidP="00C06E61">
      <w:r>
        <w:t>Propunerea unei vacanțe reprezintă un alt scop principal al aplicației. Această funcționalitate poate fi folosită de orice utilizator logat. În caz că utilizatorul nu este logat, acesta nu va avea permisiuni de a adăuga o vacanță iar pe ecran i se va afișa un mesaj specific.</w:t>
      </w:r>
    </w:p>
    <w:p w:rsidR="009D53F9" w:rsidRDefault="00C06E61" w:rsidP="009D53F9">
      <w:pPr>
        <w:keepNext/>
        <w:spacing w:before="240"/>
        <w:ind w:firstLine="0"/>
        <w:jc w:val="center"/>
      </w:pPr>
      <w:r>
        <w:rPr>
          <w:noProof/>
          <w:lang w:val="en-US"/>
        </w:rPr>
        <w:drawing>
          <wp:inline distT="0" distB="0" distL="0" distR="0" wp14:anchorId="3E5C23A4" wp14:editId="6FD02670">
            <wp:extent cx="5325534" cy="2449404"/>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26277" cy="2449746"/>
                    </a:xfrm>
                    <a:prstGeom prst="rect">
                      <a:avLst/>
                    </a:prstGeom>
                  </pic:spPr>
                </pic:pic>
              </a:graphicData>
            </a:graphic>
          </wp:inline>
        </w:drawing>
      </w:r>
    </w:p>
    <w:p w:rsidR="00C06E61" w:rsidRPr="009D53F9" w:rsidRDefault="009D53F9" w:rsidP="009D53F9">
      <w:pPr>
        <w:pStyle w:val="Caption"/>
        <w:spacing w:after="360"/>
        <w:ind w:firstLine="0"/>
        <w:jc w:val="center"/>
        <w:rPr>
          <w:i w:val="0"/>
          <w:u w:val="single"/>
        </w:rPr>
      </w:pPr>
      <w:r w:rsidRPr="009D53F9">
        <w:rPr>
          <w:i w:val="0"/>
          <w:u w:val="single"/>
        </w:rPr>
        <w:t xml:space="preserve">Figura </w:t>
      </w:r>
      <w:r w:rsidR="00BB0F60">
        <w:rPr>
          <w:i w:val="0"/>
          <w:u w:val="single"/>
        </w:rPr>
        <w:t>25</w:t>
      </w:r>
      <w:r w:rsidRPr="009D53F9">
        <w:rPr>
          <w:i w:val="0"/>
          <w:u w:val="single"/>
        </w:rPr>
        <w:t xml:space="preserve"> - Mesaj specific ce apare doar în cazul în care s-a încercat accesarea unei funcționalități care necesită logarea</w:t>
      </w:r>
    </w:p>
    <w:p w:rsidR="00C06E61" w:rsidRDefault="009D53F9" w:rsidP="00C06E61">
      <w:r>
        <w:t xml:space="preserve">Pentru a </w:t>
      </w:r>
      <w:r w:rsidR="00C06E61">
        <w:t>accesa</w:t>
      </w:r>
      <w:r>
        <w:t xml:space="preserve"> această funcționalitate</w:t>
      </w:r>
      <w:r w:rsidR="00C06E61">
        <w:t xml:space="preserve">, după logare, utilizatorul </w:t>
      </w:r>
      <w:r>
        <w:t xml:space="preserve">poate propune vacanța intrând pe pagina de propuneri din meniul aplicației sau </w:t>
      </w:r>
      <w:r w:rsidR="005D2BEC">
        <w:t xml:space="preserve">din secțiunea de propuneri de </w:t>
      </w:r>
      <w:r w:rsidR="00C06E61">
        <w:t>p</w:t>
      </w:r>
      <w:r>
        <w:t>e pagina de profil</w:t>
      </w:r>
      <w:r w:rsidR="005D2BEC">
        <w:t xml:space="preserve">. In secțiunea de propuneri de pe pagina de profil </w:t>
      </w:r>
      <w:r>
        <w:t>va avea un buton pentru propuneri ce îl va redirecționa pe pagina dorită</w:t>
      </w:r>
      <w:r w:rsidR="005D2BEC">
        <w:t>, totodată aici</w:t>
      </w:r>
      <w:r>
        <w:t xml:space="preserve"> poate vizualiza și toate vacanțele propuse de el.</w:t>
      </w:r>
    </w:p>
    <w:p w:rsidR="00A01F1E" w:rsidRDefault="009D53F9" w:rsidP="00A01F1E">
      <w:pPr>
        <w:keepNext/>
        <w:spacing w:before="240"/>
        <w:ind w:firstLine="0"/>
        <w:jc w:val="center"/>
      </w:pPr>
      <w:r>
        <w:rPr>
          <w:noProof/>
          <w:lang w:val="en-US"/>
        </w:rPr>
        <w:drawing>
          <wp:inline distT="0" distB="0" distL="0" distR="0" wp14:anchorId="1F5F8B0E" wp14:editId="2F664F02">
            <wp:extent cx="4563534" cy="2890726"/>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68295" cy="2893742"/>
                    </a:xfrm>
                    <a:prstGeom prst="rect">
                      <a:avLst/>
                    </a:prstGeom>
                  </pic:spPr>
                </pic:pic>
              </a:graphicData>
            </a:graphic>
          </wp:inline>
        </w:drawing>
      </w:r>
    </w:p>
    <w:p w:rsidR="005D2BEC" w:rsidRPr="00A01F1E" w:rsidRDefault="00A01F1E" w:rsidP="00A01F1E">
      <w:pPr>
        <w:pStyle w:val="Caption"/>
        <w:ind w:firstLine="0"/>
        <w:jc w:val="center"/>
        <w:rPr>
          <w:i w:val="0"/>
          <w:u w:val="single"/>
        </w:rPr>
      </w:pPr>
      <w:r w:rsidRPr="00A01F1E">
        <w:rPr>
          <w:i w:val="0"/>
          <w:u w:val="single"/>
        </w:rPr>
        <w:t xml:space="preserve">Figura </w:t>
      </w:r>
      <w:r w:rsidR="00C227F1">
        <w:rPr>
          <w:i w:val="0"/>
          <w:u w:val="single"/>
        </w:rPr>
        <w:t>26</w:t>
      </w:r>
      <w:r w:rsidRPr="00A01F1E">
        <w:rPr>
          <w:i w:val="0"/>
          <w:u w:val="single"/>
        </w:rPr>
        <w:t xml:space="preserve"> - Secțiunea de propuneri din pagina de profil</w:t>
      </w:r>
    </w:p>
    <w:p w:rsidR="001E42DD" w:rsidRDefault="005D2BEC" w:rsidP="005D2BEC">
      <w:r>
        <w:lastRenderedPageBreak/>
        <w:t xml:space="preserve">Procesul de propunere a unei vacanțe are trei pași. </w:t>
      </w:r>
    </w:p>
    <w:p w:rsidR="005D2BEC" w:rsidRDefault="005D2BEC" w:rsidP="005D2BEC">
      <w:r w:rsidRPr="001E42DD">
        <w:rPr>
          <w:b/>
        </w:rPr>
        <w:t>Primul pas</w:t>
      </w:r>
      <w:r>
        <w:t xml:space="preserve"> constă în completarea unui formular, unde se va preciza:</w:t>
      </w:r>
    </w:p>
    <w:p w:rsidR="005D2BEC" w:rsidRDefault="005D2BEC" w:rsidP="005D2BEC">
      <w:pPr>
        <w:pStyle w:val="ListParagraph"/>
        <w:numPr>
          <w:ilvl w:val="0"/>
          <w:numId w:val="22"/>
        </w:numPr>
      </w:pPr>
      <w:r>
        <w:t>un titlu pentru vacanță;</w:t>
      </w:r>
    </w:p>
    <w:p w:rsidR="005D2BEC" w:rsidRDefault="005D2BEC" w:rsidP="005D2BEC">
      <w:pPr>
        <w:pStyle w:val="ListParagraph"/>
        <w:numPr>
          <w:ilvl w:val="0"/>
          <w:numId w:val="22"/>
        </w:numPr>
      </w:pPr>
      <w:r>
        <w:t xml:space="preserve"> o descriere;</w:t>
      </w:r>
    </w:p>
    <w:p w:rsidR="005D2BEC" w:rsidRDefault="005D2BEC" w:rsidP="005D2BEC">
      <w:pPr>
        <w:pStyle w:val="ListParagraph"/>
        <w:numPr>
          <w:ilvl w:val="0"/>
          <w:numId w:val="22"/>
        </w:numPr>
      </w:pPr>
      <w:r>
        <w:t xml:space="preserve"> data începerii și a terminării vacanței;</w:t>
      </w:r>
    </w:p>
    <w:p w:rsidR="009D53F9" w:rsidRDefault="005D2BEC" w:rsidP="005D2BEC">
      <w:pPr>
        <w:pStyle w:val="ListParagraph"/>
        <w:numPr>
          <w:ilvl w:val="0"/>
          <w:numId w:val="22"/>
        </w:numPr>
      </w:pPr>
      <w:r>
        <w:t xml:space="preserve"> accesibilitatea vacanței în aplicație, adică publică sau privată;</w:t>
      </w:r>
    </w:p>
    <w:p w:rsidR="00A01F1E" w:rsidRDefault="005D2BEC" w:rsidP="00A01F1E">
      <w:pPr>
        <w:keepNext/>
        <w:spacing w:before="240"/>
        <w:ind w:firstLine="0"/>
        <w:jc w:val="center"/>
      </w:pPr>
      <w:r>
        <w:rPr>
          <w:noProof/>
          <w:lang w:val="en-US"/>
        </w:rPr>
        <w:drawing>
          <wp:inline distT="0" distB="0" distL="0" distR="0" wp14:anchorId="02F1DF0A" wp14:editId="140637E9">
            <wp:extent cx="5528733" cy="314062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8733" cy="3140627"/>
                    </a:xfrm>
                    <a:prstGeom prst="rect">
                      <a:avLst/>
                    </a:prstGeom>
                  </pic:spPr>
                </pic:pic>
              </a:graphicData>
            </a:graphic>
          </wp:inline>
        </w:drawing>
      </w:r>
    </w:p>
    <w:p w:rsidR="005D2BEC" w:rsidRDefault="00A01F1E" w:rsidP="00A01F1E">
      <w:pPr>
        <w:pStyle w:val="Caption"/>
        <w:spacing w:after="360"/>
        <w:ind w:firstLine="0"/>
        <w:jc w:val="center"/>
        <w:rPr>
          <w:i w:val="0"/>
          <w:u w:val="single"/>
        </w:rPr>
      </w:pPr>
      <w:r w:rsidRPr="00A01F1E">
        <w:rPr>
          <w:i w:val="0"/>
          <w:u w:val="single"/>
        </w:rPr>
        <w:t xml:space="preserve">Figura </w:t>
      </w:r>
      <w:r w:rsidR="00BD2BF9">
        <w:rPr>
          <w:i w:val="0"/>
          <w:u w:val="single"/>
        </w:rPr>
        <w:t>27</w:t>
      </w:r>
      <w:r w:rsidRPr="00A01F1E">
        <w:rPr>
          <w:i w:val="0"/>
          <w:u w:val="single"/>
        </w:rPr>
        <w:t xml:space="preserve"> – Primul pas pentru propunerea unei vacanțe</w:t>
      </w:r>
    </w:p>
    <w:p w:rsidR="001E42DD" w:rsidRDefault="00A01F1E" w:rsidP="00A01F1E">
      <w:r>
        <w:t xml:space="preserve">Formularul trebuie completat corect și în întregime pentru a putea trece la pasul următor. </w:t>
      </w:r>
    </w:p>
    <w:p w:rsidR="00E029A2" w:rsidRDefault="00A01F1E" w:rsidP="00A01F1E">
      <w:r w:rsidRPr="001E42DD">
        <w:rPr>
          <w:b/>
        </w:rPr>
        <w:t>Pasul doi</w:t>
      </w:r>
      <w:r>
        <w:t xml:space="preserve"> </w:t>
      </w:r>
      <w:r w:rsidR="008747C9">
        <w:t xml:space="preserve">oferă posibilitatea utilizatorului de a adăuga punctul de plecare și destinația dorită. Utilizatorul nu este limitat doar la două locații, acesta poate adăuga oricât de multe locații vrea pentru vacanța lui apăsând pe un buton special de adăugare aflat sub lista locațiilor propuse. </w:t>
      </w:r>
    </w:p>
    <w:p w:rsidR="00E029A2" w:rsidRDefault="00E029A2" w:rsidP="00944D44">
      <w:r>
        <w:t>Utiliatorul</w:t>
      </w:r>
      <w:r w:rsidR="008747C9">
        <w:t xml:space="preserve"> are posibilitatea de a muta destinația și punctul de plecare direct pe hartă oriunde dorește. În cazul în care se hotărăște sa scoată vreun punct de pe hartă</w:t>
      </w:r>
      <w:r>
        <w:t>,</w:t>
      </w:r>
      <w:r w:rsidR="008747C9">
        <w:t xml:space="preserve"> acesta are această posibilitate prin apăsarea unui buton specific aflat în dreapta fiecărei locații adăugate de utilizator.</w:t>
      </w:r>
      <w:r>
        <w:t xml:space="preserve"> Harta afișată în dreapta listei oferă ca sugestie și un drum între locațiile adăugate de utilizator. Există și situații speciale în care nu se găsesc drumuri pentru locațiile alese. Utilizatorul va fi avertizat cu un mesaj specific și va fi nevoit sa aleagă alte locații.</w:t>
      </w:r>
    </w:p>
    <w:p w:rsidR="00E029A2" w:rsidRDefault="00E029A2" w:rsidP="00474D0D">
      <w:pPr>
        <w:keepNext/>
        <w:ind w:firstLine="0"/>
      </w:pPr>
      <w:r>
        <w:rPr>
          <w:noProof/>
          <w:lang w:val="en-US"/>
        </w:rPr>
        <w:lastRenderedPageBreak/>
        <w:drawing>
          <wp:inline distT="0" distB="0" distL="0" distR="0" wp14:anchorId="4D9B9EBE" wp14:editId="6625B93C">
            <wp:extent cx="5943600" cy="325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59455"/>
                    </a:xfrm>
                    <a:prstGeom prst="rect">
                      <a:avLst/>
                    </a:prstGeom>
                  </pic:spPr>
                </pic:pic>
              </a:graphicData>
            </a:graphic>
          </wp:inline>
        </w:drawing>
      </w:r>
    </w:p>
    <w:p w:rsidR="00A01F1E" w:rsidRDefault="00E029A2" w:rsidP="00474D0D">
      <w:pPr>
        <w:pStyle w:val="Caption"/>
        <w:spacing w:after="360"/>
        <w:ind w:firstLine="0"/>
        <w:jc w:val="center"/>
        <w:rPr>
          <w:i w:val="0"/>
          <w:u w:val="single"/>
        </w:rPr>
      </w:pPr>
      <w:r w:rsidRPr="00474D0D">
        <w:rPr>
          <w:i w:val="0"/>
          <w:u w:val="single"/>
        </w:rPr>
        <w:t xml:space="preserve">Figura </w:t>
      </w:r>
      <w:r w:rsidR="00853F94">
        <w:rPr>
          <w:i w:val="0"/>
          <w:u w:val="single"/>
        </w:rPr>
        <w:t>28</w:t>
      </w:r>
      <w:r w:rsidRPr="00474D0D">
        <w:rPr>
          <w:i w:val="0"/>
          <w:u w:val="single"/>
        </w:rPr>
        <w:t xml:space="preserve"> - Pasul doi pentru propunerea unei vacanțe</w:t>
      </w:r>
    </w:p>
    <w:p w:rsidR="00474D0D" w:rsidRDefault="00474D0D" w:rsidP="00474D0D">
      <w:r w:rsidRPr="001E42DD">
        <w:rPr>
          <w:b/>
        </w:rPr>
        <w:t>Ultimul pas</w:t>
      </w:r>
      <w:r>
        <w:t xml:space="preserve"> oferă posibilitatea utilizatoruilui să adauge o imagine reprezantativă vacanței propusă de el. El poate face asta prin drag and drop sau prin apăsarea butonului de browse. Nu este obligatorie adăugarea unei poze dar dacă totuși utilizatorul hotărăște să adauge o poză, acesta este restricționat doar la câteva tipuri de imagini care să nu depășească 1MB.</w:t>
      </w:r>
    </w:p>
    <w:p w:rsidR="001E42DD" w:rsidRDefault="00474D0D" w:rsidP="001E42DD">
      <w:pPr>
        <w:keepNext/>
        <w:spacing w:before="240"/>
        <w:ind w:firstLine="0"/>
        <w:jc w:val="center"/>
      </w:pPr>
      <w:r>
        <w:rPr>
          <w:noProof/>
          <w:lang w:val="en-US"/>
        </w:rPr>
        <w:drawing>
          <wp:inline distT="0" distB="0" distL="0" distR="0" wp14:anchorId="5040274F" wp14:editId="4830ECD9">
            <wp:extent cx="5516135" cy="339513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7093" cy="3395723"/>
                    </a:xfrm>
                    <a:prstGeom prst="rect">
                      <a:avLst/>
                    </a:prstGeom>
                  </pic:spPr>
                </pic:pic>
              </a:graphicData>
            </a:graphic>
          </wp:inline>
        </w:drawing>
      </w:r>
    </w:p>
    <w:p w:rsidR="001E42DD" w:rsidRDefault="001E42DD" w:rsidP="001E42DD">
      <w:pPr>
        <w:pStyle w:val="Caption"/>
        <w:ind w:firstLine="0"/>
        <w:jc w:val="center"/>
        <w:rPr>
          <w:i w:val="0"/>
          <w:u w:val="single"/>
        </w:rPr>
      </w:pPr>
      <w:r w:rsidRPr="001E42DD">
        <w:rPr>
          <w:i w:val="0"/>
          <w:u w:val="single"/>
        </w:rPr>
        <w:t xml:space="preserve">Figura </w:t>
      </w:r>
      <w:r w:rsidR="001A7B41">
        <w:rPr>
          <w:i w:val="0"/>
          <w:u w:val="single"/>
        </w:rPr>
        <w:t>29</w:t>
      </w:r>
      <w:r w:rsidRPr="001E42DD">
        <w:rPr>
          <w:i w:val="0"/>
          <w:u w:val="single"/>
        </w:rPr>
        <w:t xml:space="preserve"> - Ultimul pas din propunerea unei vacanțe</w:t>
      </w:r>
    </w:p>
    <w:p w:rsidR="004D27F4" w:rsidRDefault="001E42DD" w:rsidP="001E42DD">
      <w:pPr>
        <w:ind w:firstLine="357"/>
      </w:pPr>
      <w:r>
        <w:lastRenderedPageBreak/>
        <w:t>După completarea ultimului pas, utilizatorul poate apăsa pe butonul PROPOSE pentru a putea propune vacanța. În caz că nu sunt completați toți pași bine, utilizatorul va vedea un mesaj de avertizare iar butonul de PROPOSE va fi dezactivat.</w:t>
      </w:r>
      <w:r w:rsidR="004D27F4">
        <w:t xml:space="preserve"> </w:t>
      </w:r>
    </w:p>
    <w:p w:rsidR="004D27F4" w:rsidRDefault="004D27F4" w:rsidP="001E42DD">
      <w:pPr>
        <w:ind w:firstLine="357"/>
      </w:pPr>
      <w:r>
        <w:t>După ce o vacanță a fost propusă, utilizatorul va primi un mesaj informativ și va fi redirecționat spre pagina sa de profil.</w:t>
      </w:r>
    </w:p>
    <w:p w:rsidR="004D27F4" w:rsidRDefault="004D27F4" w:rsidP="004D27F4">
      <w:pPr>
        <w:keepNext/>
        <w:spacing w:before="240"/>
        <w:ind w:firstLine="0"/>
        <w:jc w:val="center"/>
      </w:pPr>
      <w:r>
        <w:rPr>
          <w:noProof/>
          <w:lang w:val="en-US"/>
        </w:rPr>
        <w:drawing>
          <wp:inline distT="0" distB="0" distL="0" distR="0" wp14:anchorId="17FB10EF" wp14:editId="15C55AF9">
            <wp:extent cx="5067300" cy="2156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2156460"/>
                    </a:xfrm>
                    <a:prstGeom prst="rect">
                      <a:avLst/>
                    </a:prstGeom>
                  </pic:spPr>
                </pic:pic>
              </a:graphicData>
            </a:graphic>
          </wp:inline>
        </w:drawing>
      </w:r>
    </w:p>
    <w:p w:rsidR="004D27F4" w:rsidRPr="004D27F4" w:rsidRDefault="004D27F4" w:rsidP="004D27F4">
      <w:pPr>
        <w:pStyle w:val="Caption"/>
        <w:ind w:firstLine="0"/>
        <w:jc w:val="center"/>
        <w:rPr>
          <w:i w:val="0"/>
          <w:u w:val="single"/>
        </w:rPr>
      </w:pPr>
      <w:r w:rsidRPr="004D27F4">
        <w:rPr>
          <w:i w:val="0"/>
          <w:u w:val="single"/>
        </w:rPr>
        <w:t xml:space="preserve">Figura </w:t>
      </w:r>
      <w:r w:rsidR="000A7AA7">
        <w:rPr>
          <w:i w:val="0"/>
          <w:u w:val="single"/>
        </w:rPr>
        <w:t>30</w:t>
      </w:r>
      <w:r w:rsidRPr="004D27F4">
        <w:rPr>
          <w:i w:val="0"/>
          <w:u w:val="single"/>
        </w:rPr>
        <w:t xml:space="preserve"> - Mesaj informativ după ce a fost propusă o vacanță</w:t>
      </w:r>
    </w:p>
    <w:p w:rsidR="009D3D4E" w:rsidRDefault="009D3D4E">
      <w:pPr>
        <w:spacing w:after="160" w:line="259" w:lineRule="auto"/>
        <w:ind w:firstLine="0"/>
        <w:jc w:val="left"/>
      </w:pPr>
      <w:r>
        <w:br w:type="page"/>
      </w:r>
    </w:p>
    <w:p w:rsidR="00802B9E" w:rsidRDefault="009D3D4E" w:rsidP="00802B9E">
      <w:pPr>
        <w:pStyle w:val="Heading1"/>
        <w:numPr>
          <w:ilvl w:val="0"/>
          <w:numId w:val="0"/>
        </w:numPr>
        <w:ind w:left="357"/>
      </w:pPr>
      <w:bookmarkStart w:id="34" w:name="_Toc12449386"/>
      <w:r>
        <w:lastRenderedPageBreak/>
        <w:t>C</w:t>
      </w:r>
      <w:r w:rsidR="00802B9E">
        <w:t>oncluziile lucrării</w:t>
      </w:r>
      <w:bookmarkEnd w:id="34"/>
    </w:p>
    <w:p w:rsidR="00831938" w:rsidRDefault="00802B9E" w:rsidP="000017C3">
      <w:r>
        <w:t>Lucrarea a atins în mare parte toate punctele dorite. În acest moment aplicația oferă</w:t>
      </w:r>
      <w:r w:rsidR="000017C3">
        <w:t xml:space="preserve"> soluții pentru </w:t>
      </w:r>
      <w:r>
        <w:t xml:space="preserve">toate problemele prezentate în </w:t>
      </w:r>
      <w:r w:rsidR="000017C3">
        <w:fldChar w:fldCharType="begin"/>
      </w:r>
      <w:r w:rsidR="000017C3">
        <w:instrText xml:space="preserve"> REF _Ref12395398 \h  \* MERGEFORMAT </w:instrText>
      </w:r>
      <w:r w:rsidR="000017C3">
        <w:fldChar w:fldCharType="separate"/>
      </w:r>
      <w:r w:rsidR="000017C3" w:rsidRPr="00BF32B7">
        <w:t>Capitolul 1: Descrierea problemei</w:t>
      </w:r>
      <w:r w:rsidR="000017C3">
        <w:fldChar w:fldCharType="end"/>
      </w:r>
      <w:r w:rsidR="000017C3">
        <w:t xml:space="preserve">. </w:t>
      </w:r>
    </w:p>
    <w:p w:rsidR="00831938" w:rsidRDefault="00831938" w:rsidP="00831938">
      <w:r>
        <w:t>Consider că, aplicația TakeItEasy poate fi cu adevărat folositoare pentru oameni oferind niște funcționalități care pot facilita fără dar și poate propunerea și căutarea unei vacanțe, acestea fiind pr</w:t>
      </w:r>
      <w:r w:rsidR="00541661">
        <w:t>incipalele atribuții ale aplicaț</w:t>
      </w:r>
      <w:r>
        <w:t xml:space="preserve">iei. </w:t>
      </w:r>
    </w:p>
    <w:p w:rsidR="00B660A0" w:rsidRDefault="00541661" w:rsidP="00831938">
      <w:r>
        <w:t>R</w:t>
      </w:r>
      <w:r w:rsidR="00831938">
        <w:t>eușit</w:t>
      </w:r>
      <w:r>
        <w:t>a</w:t>
      </w:r>
      <w:r w:rsidR="00831938">
        <w:t xml:space="preserve"> </w:t>
      </w:r>
      <w:r>
        <w:t>de a oferi</w:t>
      </w:r>
      <w:r w:rsidR="00831938">
        <w:t xml:space="preserve"> utilizatorului un mediu plăcut în care p</w:t>
      </w:r>
      <w:r w:rsidR="00B660A0">
        <w:t>oate căuta și propune o vacanță, este un plus mare pe care îl aduc, astfel încât în ziua de azi aspectul aplicațiilor contează uneori mai mult pentru utilizatori decât funcționalitățile pe care le oferă acestea.</w:t>
      </w:r>
    </w:p>
    <w:p w:rsidR="00541661" w:rsidRDefault="00B660A0" w:rsidP="00831938">
      <w:r>
        <w:t>Un alt plus pe care îl aduc este m</w:t>
      </w:r>
      <w:r w:rsidR="00541661">
        <w:t>o</w:t>
      </w:r>
      <w:r>
        <w:t>dul simplu de</w:t>
      </w:r>
      <w:r w:rsidR="00541661">
        <w:t xml:space="preserve"> utilizare </w:t>
      </w:r>
      <w:r>
        <w:t>al aplicației</w:t>
      </w:r>
      <w:r w:rsidR="000714AE">
        <w:t>, astfel încât</w:t>
      </w:r>
      <w:r>
        <w:t xml:space="preserve"> </w:t>
      </w:r>
      <w:r w:rsidR="000714AE">
        <w:t>există un număr destul de mic de pași de urmat pentru aproape orice acțiune pe care un utilizator o poate face în aplicație. Pentru a fi și mai clar în înțelegerea scenariilor de către utilizatori, am venit și cu mesaje specifice la anumiți pași din aplicație pentru a elimina orice grad de confuzie.</w:t>
      </w:r>
    </w:p>
    <w:p w:rsidR="00DB64DD" w:rsidRDefault="002109BF" w:rsidP="00DB64DD">
      <w:r>
        <w:t>În concluzie pot spune că TakeItEasy este un</w:t>
      </w:r>
      <w:r w:rsidR="009B523A">
        <w:t xml:space="preserve"> succes pentru mine, doarece mi-a oferit ocazia să învăț o multitudine de chestii noi și faine de care sunt sigur că îmi vor fi de ajutor pe viitor.</w:t>
      </w:r>
    </w:p>
    <w:p w:rsidR="009B523A" w:rsidRDefault="00DB64DD" w:rsidP="00DB64DD">
      <w:pPr>
        <w:pStyle w:val="Heading4"/>
        <w:ind w:firstLine="0"/>
      </w:pPr>
      <w:r>
        <w:t xml:space="preserve">        Potențiale direcții de viitor ale aplicației </w:t>
      </w:r>
    </w:p>
    <w:p w:rsidR="00EC6E8D" w:rsidRDefault="00DB64DD" w:rsidP="00DB64DD">
      <w:r>
        <w:t>TakeItEasy este un proiec</w:t>
      </w:r>
      <w:r w:rsidR="00EC6E8D">
        <w:t>t ce poate evolua mult mai mult.</w:t>
      </w:r>
      <w:r>
        <w:t xml:space="preserve"> </w:t>
      </w:r>
      <w:r w:rsidR="00EC6E8D">
        <w:t>Idei</w:t>
      </w:r>
      <w:r>
        <w:t xml:space="preserve"> pe care </w:t>
      </w:r>
      <w:r w:rsidR="00EC6E8D">
        <w:t xml:space="preserve">le </w:t>
      </w:r>
      <w:r>
        <w:t xml:space="preserve">am </w:t>
      </w:r>
      <w:r w:rsidR="00EC6E8D">
        <w:t xml:space="preserve">pentru a aduce valoare mai mare aplicației: </w:t>
      </w:r>
    </w:p>
    <w:p w:rsidR="00EC6E8D" w:rsidRDefault="00EC6E8D" w:rsidP="00EC6E8D">
      <w:pPr>
        <w:pStyle w:val="ListParagraph"/>
        <w:numPr>
          <w:ilvl w:val="0"/>
          <w:numId w:val="23"/>
        </w:numPr>
      </w:pPr>
      <w:r>
        <w:t>A</w:t>
      </w:r>
      <w:r w:rsidR="00DB64DD">
        <w:t xml:space="preserve">ducerea acestei aplicații undeva în zona site-urilor de socializare, oferind ocazia </w:t>
      </w:r>
      <w:r w:rsidR="00C77D81">
        <w:t>simplului utilizator</w:t>
      </w:r>
      <w:r w:rsidR="00DB64DD">
        <w:t xml:space="preserve"> de a-și face prieteni</w:t>
      </w:r>
      <w:r w:rsidR="00C77D81">
        <w:t xml:space="preserve">, de a putea organiza o vacanță doar între prieteni. </w:t>
      </w:r>
    </w:p>
    <w:p w:rsidR="00EC6E8D" w:rsidRDefault="00C77D81" w:rsidP="00EC6E8D">
      <w:pPr>
        <w:pStyle w:val="ListParagraph"/>
        <w:numPr>
          <w:ilvl w:val="0"/>
          <w:numId w:val="23"/>
        </w:numPr>
      </w:pPr>
      <w:r>
        <w:t>Implementarea unui chat pentru a se putea discuta mult mai ușor detaliile despre vacanță.</w:t>
      </w:r>
    </w:p>
    <w:p w:rsidR="00EC6E8D" w:rsidRDefault="00EC6E8D" w:rsidP="00EC6E8D">
      <w:pPr>
        <w:pStyle w:val="ListParagraph"/>
        <w:numPr>
          <w:ilvl w:val="0"/>
          <w:numId w:val="23"/>
        </w:numPr>
      </w:pPr>
      <w:r>
        <w:t xml:space="preserve">News feed cu cele mai recente vacanțe adăugate, având prioritate vacanțele care au ca și destinație locuri apropiate de locațiile </w:t>
      </w:r>
      <w:r w:rsidR="0013477B">
        <w:t>aflate în</w:t>
      </w:r>
      <w:r>
        <w:t xml:space="preserve"> wish-list-ul utilizatorului.</w:t>
      </w:r>
    </w:p>
    <w:p w:rsidR="00DB64DD" w:rsidRDefault="00C77D81" w:rsidP="00EC6E8D">
      <w:pPr>
        <w:pStyle w:val="ListParagraph"/>
        <w:numPr>
          <w:ilvl w:val="0"/>
          <w:numId w:val="23"/>
        </w:numPr>
      </w:pPr>
      <w:r>
        <w:t xml:space="preserve"> </w:t>
      </w:r>
      <w:r w:rsidR="00EC6E8D">
        <w:t>Î</w:t>
      </w:r>
      <w:r>
        <w:t>mbunătăți</w:t>
      </w:r>
      <w:r w:rsidR="00EC6E8D">
        <w:t>rea experienței</w:t>
      </w:r>
      <w:r>
        <w:t xml:space="preserve"> utlizatorilor în legătură cu notificările, aplicația ar trebui să devină una real-time.</w:t>
      </w:r>
    </w:p>
    <w:p w:rsidR="00EC6E8D" w:rsidRPr="00DB64DD" w:rsidRDefault="00EC6E8D" w:rsidP="00EC6E8D">
      <w:pPr>
        <w:pStyle w:val="ListParagraph"/>
        <w:numPr>
          <w:ilvl w:val="0"/>
          <w:numId w:val="23"/>
        </w:numPr>
      </w:pPr>
      <w:r>
        <w:t>Posibilitatea de a putea face review unei vacanțe, iar în funcție de acel review sa i se acorde un calificativ celui care a propus-o.</w:t>
      </w:r>
    </w:p>
    <w:p w:rsidR="000017C3" w:rsidRPr="00802B9E" w:rsidRDefault="000017C3" w:rsidP="00802B9E">
      <w:pPr>
        <w:tabs>
          <w:tab w:val="left" w:pos="2587"/>
        </w:tabs>
        <w:ind w:firstLine="0"/>
      </w:pPr>
    </w:p>
    <w:p w:rsidR="00641C64" w:rsidRPr="00BF32B7" w:rsidRDefault="00E35916" w:rsidP="00984E23">
      <w:pPr>
        <w:pStyle w:val="Heading1"/>
        <w:numPr>
          <w:ilvl w:val="0"/>
          <w:numId w:val="0"/>
        </w:numPr>
        <w:ind w:left="357"/>
      </w:pPr>
      <w:bookmarkStart w:id="35" w:name="_Toc12449387"/>
      <w:r w:rsidRPr="00BF32B7">
        <w:lastRenderedPageBreak/>
        <w:t>Bibliografie</w:t>
      </w:r>
      <w:bookmarkEnd w:id="35"/>
    </w:p>
    <w:p w:rsidR="00E35916" w:rsidRPr="00BF32B7" w:rsidRDefault="00A049AD" w:rsidP="00B32811">
      <w:pPr>
        <w:rPr>
          <w:rFonts w:cs="Times New Roman"/>
          <w:szCs w:val="24"/>
        </w:rPr>
      </w:pPr>
      <w:hyperlink r:id="rId42" w:history="1">
        <w:r w:rsidR="00E35916" w:rsidRPr="00BF32B7">
          <w:rPr>
            <w:rStyle w:val="Hyperlink"/>
            <w:rFonts w:cs="Times New Roman"/>
            <w:szCs w:val="24"/>
          </w:rPr>
          <w:t>https://en.wikipedia.org/wiki/Bootstrap_(front-end_framework)</w:t>
        </w:r>
      </w:hyperlink>
    </w:p>
    <w:p w:rsidR="00E35916" w:rsidRPr="00BF32B7" w:rsidRDefault="00E35916" w:rsidP="00B32811">
      <w:pPr>
        <w:rPr>
          <w:rFonts w:cs="Times New Roman"/>
          <w:szCs w:val="24"/>
        </w:rPr>
      </w:pPr>
      <w:r w:rsidRPr="00BF32B7">
        <w:rPr>
          <w:rFonts w:cs="Times New Roman"/>
          <w:szCs w:val="24"/>
        </w:rPr>
        <w:t>Valerio De Sanctis, ASP.NET Core 2 and Angular 5</w:t>
      </w:r>
    </w:p>
    <w:p w:rsidR="00465622" w:rsidRPr="00BF32B7" w:rsidRDefault="00465622" w:rsidP="00B32811">
      <w:pPr>
        <w:rPr>
          <w:rFonts w:cs="Times New Roman"/>
          <w:szCs w:val="24"/>
        </w:rPr>
      </w:pPr>
      <w:r w:rsidRPr="00BF32B7">
        <w:rPr>
          <w:rFonts w:cs="Times New Roman"/>
          <w:szCs w:val="24"/>
        </w:rPr>
        <w:t>Gion Kunz, Mastering Angular Components - Second Edition</w:t>
      </w:r>
    </w:p>
    <w:p w:rsidR="009C56B9" w:rsidRPr="00BF32B7" w:rsidRDefault="009450B5" w:rsidP="009450B5">
      <w:pPr>
        <w:rPr>
          <w:rFonts w:cs="Times New Roman"/>
          <w:szCs w:val="24"/>
        </w:rPr>
      </w:pPr>
      <w:r w:rsidRPr="00BF32B7">
        <w:rPr>
          <w:rFonts w:cs="Times New Roman"/>
          <w:szCs w:val="24"/>
        </w:rPr>
        <w:t>Chandermani Arora, Kevin Hennessy</w:t>
      </w:r>
      <w:r>
        <w:rPr>
          <w:rFonts w:cs="Times New Roman"/>
          <w:szCs w:val="24"/>
        </w:rPr>
        <w:t xml:space="preserve">, </w:t>
      </w:r>
      <w:r w:rsidR="00DA4A05" w:rsidRPr="00BF32B7">
        <w:rPr>
          <w:rFonts w:cs="Times New Roman"/>
          <w:szCs w:val="24"/>
        </w:rPr>
        <w:t>Angular 6 by Example - Third Edition</w:t>
      </w:r>
    </w:p>
    <w:p w:rsidR="006D75AF" w:rsidRPr="00BF32B7" w:rsidRDefault="00A049AD" w:rsidP="00B32811">
      <w:pPr>
        <w:rPr>
          <w:rStyle w:val="Hyperlink"/>
        </w:rPr>
      </w:pPr>
      <w:hyperlink r:id="rId43" w:history="1">
        <w:r w:rsidR="006D75AF" w:rsidRPr="00BF32B7">
          <w:rPr>
            <w:rStyle w:val="Hyperlink"/>
          </w:rPr>
          <w:t>https://developer.mozilla.org/en-US/docs/Web/CSS/CSS_Flexible_Box_Layout</w:t>
        </w:r>
      </w:hyperlink>
    </w:p>
    <w:p w:rsidR="00014080" w:rsidRPr="00BF32B7" w:rsidRDefault="009450B5" w:rsidP="00B32811">
      <w:pPr>
        <w:rPr>
          <w:shd w:val="clear" w:color="auto" w:fill="FFFFFF"/>
        </w:rPr>
      </w:pPr>
      <w:r w:rsidRPr="00BF32B7">
        <w:rPr>
          <w:shd w:val="clear" w:color="auto" w:fill="FFFFFF"/>
        </w:rPr>
        <w:t>Ovais Mehboob Ahmed Khan</w:t>
      </w:r>
      <w:r>
        <w:rPr>
          <w:shd w:val="clear" w:color="auto" w:fill="FFFFFF"/>
        </w:rPr>
        <w:t>,</w:t>
      </w:r>
      <w:r w:rsidRPr="00BF32B7">
        <w:rPr>
          <w:shd w:val="clear" w:color="auto" w:fill="FFFFFF"/>
        </w:rPr>
        <w:t xml:space="preserve"> </w:t>
      </w:r>
      <w:r w:rsidR="00014080" w:rsidRPr="00BF32B7">
        <w:rPr>
          <w:shd w:val="clear" w:color="auto" w:fill="FFFFFF"/>
        </w:rPr>
        <w:t xml:space="preserve">C# 7 and .NET </w:t>
      </w:r>
      <w:r>
        <w:rPr>
          <w:shd w:val="clear" w:color="auto" w:fill="FFFFFF"/>
        </w:rPr>
        <w:t>Core 2.0 High Performance</w:t>
      </w:r>
    </w:p>
    <w:p w:rsidR="001F2D55" w:rsidRPr="00BF32B7" w:rsidRDefault="00A049AD" w:rsidP="00B32811">
      <w:hyperlink r:id="rId44" w:history="1">
        <w:r w:rsidR="001F2D55" w:rsidRPr="00BF32B7">
          <w:rPr>
            <w:rStyle w:val="Hyperlink"/>
          </w:rPr>
          <w:t>https://docs.microsoft.com/en-us/aspnet/core/?view=aspnetcore-2.2</w:t>
        </w:r>
      </w:hyperlink>
    </w:p>
    <w:p w:rsidR="00D963E8" w:rsidRPr="00BF32B7" w:rsidRDefault="00A049AD" w:rsidP="00B32811">
      <w:hyperlink r:id="rId45" w:history="1">
        <w:r w:rsidR="00D963E8" w:rsidRPr="00BF32B7">
          <w:rPr>
            <w:rStyle w:val="Hyperlink"/>
          </w:rPr>
          <w:t>https://docs.microsoft.com/en-us/ef/core/</w:t>
        </w:r>
      </w:hyperlink>
    </w:p>
    <w:p w:rsidR="00B32811" w:rsidRDefault="009450B5" w:rsidP="00B32811">
      <w:pPr>
        <w:rPr>
          <w:rFonts w:cs="Times New Roman"/>
          <w:szCs w:val="24"/>
        </w:rPr>
      </w:pPr>
      <w:r w:rsidRPr="00BF32B7">
        <w:rPr>
          <w:rFonts w:cs="Times New Roman"/>
          <w:szCs w:val="24"/>
        </w:rPr>
        <w:t>Marek Chmel, Vladimír Mužný</w:t>
      </w:r>
      <w:r>
        <w:rPr>
          <w:rFonts w:cs="Times New Roman"/>
          <w:szCs w:val="24"/>
        </w:rPr>
        <w:t>,</w:t>
      </w:r>
      <w:r w:rsidRPr="00BF32B7">
        <w:rPr>
          <w:rFonts w:cs="Times New Roman"/>
          <w:szCs w:val="24"/>
        </w:rPr>
        <w:t xml:space="preserve"> </w:t>
      </w:r>
      <w:r w:rsidR="00B32811" w:rsidRPr="00BF32B7">
        <w:rPr>
          <w:rFonts w:cs="Times New Roman"/>
          <w:szCs w:val="24"/>
        </w:rPr>
        <w:t>Hands-On Dat</w:t>
      </w:r>
      <w:r>
        <w:rPr>
          <w:rFonts w:cs="Times New Roman"/>
          <w:szCs w:val="24"/>
        </w:rPr>
        <w:t>a Science with SQL Server 2017</w:t>
      </w:r>
    </w:p>
    <w:p w:rsidR="008A3802" w:rsidRPr="00BF32B7" w:rsidRDefault="00A049AD" w:rsidP="00B32811">
      <w:pPr>
        <w:rPr>
          <w:rFonts w:cs="Times New Roman"/>
          <w:szCs w:val="24"/>
        </w:rPr>
      </w:pPr>
      <w:hyperlink r:id="rId46" w:history="1">
        <w:r w:rsidR="008A3802">
          <w:rPr>
            <w:rStyle w:val="Hyperlink"/>
          </w:rPr>
          <w:t>https://www.microsoft.com/en-us/sql-server/sql-server-2017</w:t>
        </w:r>
      </w:hyperlink>
    </w:p>
    <w:p w:rsidR="00F95E2B" w:rsidRDefault="00A049AD" w:rsidP="00B32811">
      <w:pPr>
        <w:rPr>
          <w:rStyle w:val="Hyperlink"/>
        </w:rPr>
      </w:pPr>
      <w:hyperlink r:id="rId47" w:history="1">
        <w:r w:rsidR="00F95E2B" w:rsidRPr="00BF32B7">
          <w:rPr>
            <w:rStyle w:val="Hyperlink"/>
          </w:rPr>
          <w:t>https://docs.microsoft.com/en-us/azure/architecture/patterns/cqrs</w:t>
        </w:r>
      </w:hyperlink>
    </w:p>
    <w:p w:rsidR="008A3802" w:rsidRDefault="00A049AD" w:rsidP="00B32811">
      <w:hyperlink r:id="rId48" w:history="1">
        <w:r w:rsidR="008A3802">
          <w:rPr>
            <w:rStyle w:val="Hyperlink"/>
          </w:rPr>
          <w:t>https://martinfowler.com/bliki/CQRS.html</w:t>
        </w:r>
      </w:hyperlink>
    </w:p>
    <w:p w:rsidR="00865588" w:rsidRDefault="00A049AD" w:rsidP="00B32811">
      <w:hyperlink r:id="rId49" w:history="1">
        <w:r w:rsidR="00865588">
          <w:rPr>
            <w:rStyle w:val="Hyperlink"/>
          </w:rPr>
          <w:t>https://whatis.techtarget.com/definition/Google-Maps</w:t>
        </w:r>
      </w:hyperlink>
    </w:p>
    <w:p w:rsidR="00865588" w:rsidRDefault="00A049AD" w:rsidP="00B32811">
      <w:hyperlink r:id="rId50" w:history="1">
        <w:r w:rsidR="00865588">
          <w:rPr>
            <w:rStyle w:val="Hyperlink"/>
          </w:rPr>
          <w:t>https://developers.google.com/places/web-service/intro</w:t>
        </w:r>
      </w:hyperlink>
    </w:p>
    <w:p w:rsidR="00A37025" w:rsidRDefault="00A049AD" w:rsidP="00B32811">
      <w:hyperlink r:id="rId51" w:history="1">
        <w:r w:rsidR="00A37025">
          <w:rPr>
            <w:rStyle w:val="Hyperlink"/>
          </w:rPr>
          <w:t>https://developers.google.com/maps/documentation/javascript/tutorial</w:t>
        </w:r>
      </w:hyperlink>
    </w:p>
    <w:p w:rsidR="00D57B39" w:rsidRDefault="00A049AD" w:rsidP="00B32811">
      <w:hyperlink r:id="rId52" w:history="1">
        <w:r w:rsidR="00D57B39">
          <w:rPr>
            <w:rStyle w:val="Hyperlink"/>
          </w:rPr>
          <w:t>https://developers.google.com/maps/documentation/directions/start</w:t>
        </w:r>
      </w:hyperlink>
    </w:p>
    <w:p w:rsidR="00A37025" w:rsidRDefault="00A049AD" w:rsidP="00A37025">
      <w:hyperlink r:id="rId53" w:history="1">
        <w:r w:rsidR="00A37025">
          <w:rPr>
            <w:rStyle w:val="Hyperlink"/>
          </w:rPr>
          <w:t>https://sendgrid.com/about/</w:t>
        </w:r>
      </w:hyperlink>
    </w:p>
    <w:p w:rsidR="00A37025" w:rsidRDefault="00A049AD" w:rsidP="00A37025">
      <w:hyperlink r:id="rId54" w:history="1">
        <w:r w:rsidR="00A37025">
          <w:rPr>
            <w:rStyle w:val="Hyperlink"/>
          </w:rPr>
          <w:t>https://en.wikipedia.org/wiki/SendGrid</w:t>
        </w:r>
      </w:hyperlink>
    </w:p>
    <w:p w:rsidR="00A37025" w:rsidRDefault="00A049AD" w:rsidP="00A37025">
      <w:hyperlink r:id="rId55" w:history="1">
        <w:r w:rsidR="00A37025">
          <w:rPr>
            <w:rStyle w:val="Hyperlink"/>
          </w:rPr>
          <w:t>https://git-scm.com/</w:t>
        </w:r>
      </w:hyperlink>
    </w:p>
    <w:p w:rsidR="003249AE" w:rsidRPr="00A37025" w:rsidRDefault="00A049AD" w:rsidP="00A37025">
      <w:pPr>
        <w:rPr>
          <w:rStyle w:val="Hyperlink"/>
          <w:color w:val="auto"/>
          <w:u w:val="none"/>
        </w:rPr>
      </w:pPr>
      <w:hyperlink r:id="rId56" w:history="1">
        <w:r w:rsidR="003249AE">
          <w:rPr>
            <w:rStyle w:val="Hyperlink"/>
          </w:rPr>
          <w:t>https://eagain.net/articles/git-for-computer-scientists/</w:t>
        </w:r>
      </w:hyperlink>
    </w:p>
    <w:p w:rsidR="009450B5" w:rsidRDefault="00A049AD" w:rsidP="00B32811">
      <w:hyperlink r:id="rId57" w:history="1">
        <w:r w:rsidR="009450B5">
          <w:rPr>
            <w:rStyle w:val="Hyperlink"/>
          </w:rPr>
          <w:t>https://www.infoworld.com/article/3025784/how-to-work-with-dapper-in-c.html</w:t>
        </w:r>
      </w:hyperlink>
    </w:p>
    <w:p w:rsidR="009450B5" w:rsidRDefault="00A049AD" w:rsidP="00B32811">
      <w:hyperlink r:id="rId58" w:history="1">
        <w:r w:rsidR="009450B5">
          <w:rPr>
            <w:rStyle w:val="Hyperlink"/>
          </w:rPr>
          <w:t>https://dapper-tutorial.net/dapper</w:t>
        </w:r>
      </w:hyperlink>
    </w:p>
    <w:p w:rsidR="009450B5" w:rsidRDefault="00A049AD" w:rsidP="00B32811">
      <w:pPr>
        <w:rPr>
          <w:rStyle w:val="Hyperlink"/>
        </w:rPr>
      </w:pPr>
      <w:hyperlink r:id="rId59" w:history="1">
        <w:r w:rsidR="009450B5">
          <w:rPr>
            <w:rStyle w:val="Hyperlink"/>
          </w:rPr>
          <w:t>https://www.hangfire.io/overview.html</w:t>
        </w:r>
      </w:hyperlink>
    </w:p>
    <w:p w:rsidR="001E4D32" w:rsidRDefault="00A049AD" w:rsidP="00B32811">
      <w:pPr>
        <w:rPr>
          <w:rStyle w:val="Hyperlink"/>
        </w:rPr>
      </w:pPr>
      <w:hyperlink r:id="rId60" w:history="1">
        <w:r w:rsidR="001E4D32">
          <w:rPr>
            <w:rStyle w:val="Hyperlink"/>
          </w:rPr>
          <w:t>https://docs.microsoft.com/en-us/azure/architecture/best-practices/background-jobs</w:t>
        </w:r>
      </w:hyperlink>
    </w:p>
    <w:p w:rsidR="00384F41" w:rsidRDefault="00A049AD" w:rsidP="00B32811">
      <w:hyperlink r:id="rId61" w:history="1">
        <w:r w:rsidR="00384F41">
          <w:rPr>
            <w:rStyle w:val="Hyperlink"/>
          </w:rPr>
          <w:t>https://www.google.com/maps/@45.1220936,24.0395025,6.71z</w:t>
        </w:r>
      </w:hyperlink>
    </w:p>
    <w:p w:rsidR="000211A8" w:rsidRDefault="00A049AD" w:rsidP="00B32811">
      <w:hyperlink r:id="rId62" w:history="1">
        <w:r w:rsidR="000211A8">
          <w:rPr>
            <w:rStyle w:val="Hyperlink"/>
          </w:rPr>
          <w:t>https://www.tripadvisor.com/</w:t>
        </w:r>
      </w:hyperlink>
    </w:p>
    <w:p w:rsidR="000211A8" w:rsidRDefault="00A049AD" w:rsidP="00B32811">
      <w:hyperlink r:id="rId63" w:history="1">
        <w:r w:rsidR="000211A8">
          <w:rPr>
            <w:rStyle w:val="Hyperlink"/>
          </w:rPr>
          <w:t>https://roadtrippers.com</w:t>
        </w:r>
      </w:hyperlink>
    </w:p>
    <w:p w:rsidR="007B5224" w:rsidRDefault="00A049AD" w:rsidP="004E2624">
      <w:hyperlink r:id="rId64" w:history="1">
        <w:r w:rsidR="007B5224">
          <w:rPr>
            <w:rStyle w:val="Hyperlink"/>
          </w:rPr>
          <w:t>http://ir.tripadvisor.com/news-releases/news-release-details/tripadvisor-now-worlds-most-popular-travel-app</w:t>
        </w:r>
      </w:hyperlink>
    </w:p>
    <w:p w:rsidR="00604FA2" w:rsidRPr="001E4D32" w:rsidRDefault="00A049AD" w:rsidP="001E4D32">
      <w:pPr>
        <w:rPr>
          <w:color w:val="0563C1" w:themeColor="hyperlink"/>
          <w:u w:val="single"/>
        </w:rPr>
      </w:pPr>
      <w:hyperlink r:id="rId65" w:history="1">
        <w:r w:rsidR="004E2624">
          <w:rPr>
            <w:rStyle w:val="Hyperlink"/>
          </w:rPr>
          <w:t>https://en.wikipedia.org/wiki/Roadtrippers</w:t>
        </w:r>
      </w:hyperlink>
    </w:p>
    <w:p w:rsidR="0090491B" w:rsidRDefault="00604FA2" w:rsidP="00604FA2">
      <w:pPr>
        <w:pStyle w:val="Heading1"/>
        <w:numPr>
          <w:ilvl w:val="0"/>
          <w:numId w:val="0"/>
        </w:numPr>
        <w:ind w:left="357"/>
      </w:pPr>
      <w:bookmarkStart w:id="36" w:name="_Toc12449388"/>
      <w:r>
        <w:lastRenderedPageBreak/>
        <w:t>Anexe</w:t>
      </w:r>
      <w:bookmarkEnd w:id="36"/>
    </w:p>
    <w:p w:rsidR="00604FA2" w:rsidRDefault="00604FA2" w:rsidP="00604FA2">
      <w:pPr>
        <w:pStyle w:val="Heading2"/>
        <w:numPr>
          <w:ilvl w:val="0"/>
          <w:numId w:val="0"/>
        </w:numPr>
        <w:ind w:left="720"/>
      </w:pPr>
      <w:bookmarkStart w:id="37" w:name="_Ref12404806"/>
      <w:bookmarkStart w:id="38" w:name="_Toc12449389"/>
      <w:r>
        <w:t>Anexa 1</w:t>
      </w:r>
      <w:bookmarkEnd w:id="37"/>
      <w:bookmarkEnd w:id="38"/>
    </w:p>
    <w:p w:rsidR="0007528E" w:rsidRPr="00BF32B7" w:rsidRDefault="0007528E" w:rsidP="0007528E">
      <w:pPr>
        <w:rPr>
          <w:rFonts w:cs="Times New Roman"/>
          <w:szCs w:val="24"/>
        </w:rPr>
      </w:pPr>
      <w:r w:rsidRPr="00BF32B7">
        <w:rPr>
          <w:rFonts w:cs="Times New Roman"/>
          <w:szCs w:val="24"/>
        </w:rPr>
        <w:t>Bootstrap oferă o gama largă de stiluri pe care dezvoltatorul le poate folosi după bunul său plac. Odată adăugat intr-un proiect, Bootstrap oferă stiluri de bază pentru toate elementele HTML. Rezultatul final fiind aspectul uniform al textului, tabelelor si formularelor in browser-ele web. În plus, dezvoltatorii au ca și avantaj faptul că pot personaliza și stiliza cum vor ei aspectul conținutului ales.</w:t>
      </w:r>
    </w:p>
    <w:p w:rsidR="0007528E" w:rsidRDefault="0007528E" w:rsidP="0007528E">
      <w:pPr>
        <w:rPr>
          <w:rFonts w:cs="Times New Roman"/>
          <w:szCs w:val="24"/>
        </w:rPr>
      </w:pPr>
      <w:r w:rsidRPr="00BF32B7">
        <w:rPr>
          <w:rFonts w:cs="Times New Roman"/>
          <w:szCs w:val="24"/>
        </w:rPr>
        <w:t>Bootsrap, de asemenea, vine și cu câteva componente JavaScript sub forma unor plugin-uri de jQuery. Ele pun la dispoziție elemente de interfață precum modalele, tooltip-urile sau caruselele. Fiecare componentă din Bootstrap are ca și schelet un fișier HTML, este frumos modelată și colorată cu ajutorul CSS-ului, iar in unele cazuri componenta este insoțită și de un fișier JavaScript pentru a oferi puțină dinamică.</w:t>
      </w:r>
    </w:p>
    <w:p w:rsidR="0007528E" w:rsidRPr="00BF32B7" w:rsidRDefault="0007528E" w:rsidP="0007528E">
      <w:pPr>
        <w:pStyle w:val="Heading2"/>
        <w:numPr>
          <w:ilvl w:val="0"/>
          <w:numId w:val="0"/>
        </w:numPr>
        <w:ind w:left="720"/>
      </w:pPr>
      <w:bookmarkStart w:id="39" w:name="_Ref12405094"/>
      <w:bookmarkStart w:id="40" w:name="_Toc12449390"/>
      <w:r>
        <w:t>Anexa 2</w:t>
      </w:r>
      <w:bookmarkEnd w:id="39"/>
      <w:bookmarkEnd w:id="40"/>
    </w:p>
    <w:p w:rsidR="00B9632D" w:rsidRPr="00BF32B7" w:rsidRDefault="00B9632D" w:rsidP="00B9632D">
      <w:r w:rsidRPr="00BF32B7">
        <w:t>Interfețele din ziua de azi nu mai constau doar intr-o multitudine de formulare aruncate toate undeva pe același ecran. Experiența utilizatorilor moderni de a folosi aplicații cât mai inovative din punct de vedere vizual și al conținutului interactiv, provoacă mai mult ca oricând tehnologia.</w:t>
      </w:r>
    </w:p>
    <w:p w:rsidR="0007528E" w:rsidRDefault="00B9632D" w:rsidP="00B9632D">
      <w:r w:rsidRPr="00BF32B7">
        <w:t>Aplicațiile Angular utilizează pattern-ul componentelor. Acesta este un pattern foarte folosit, și nu numai în dezvoltarea sotware, dar și în manufactură, construcții și multe alte domenii. În dezvoltarea de software, componentele sunt unități logice care pot fi combinate în aplicații mai mari. Componentele tind să aibă logică internă și proprietăți care sunt protejate sau ascunse de aplicația mai mare.</w:t>
      </w:r>
    </w:p>
    <w:p w:rsidR="0002368B" w:rsidRDefault="0002368B" w:rsidP="0002368B">
      <w:pPr>
        <w:pStyle w:val="Heading2"/>
        <w:numPr>
          <w:ilvl w:val="0"/>
          <w:numId w:val="0"/>
        </w:numPr>
        <w:ind w:left="720"/>
      </w:pPr>
      <w:bookmarkStart w:id="41" w:name="_Ref12405618"/>
      <w:bookmarkStart w:id="42" w:name="_Toc12449391"/>
      <w:r>
        <w:t>Anexa 3</w:t>
      </w:r>
      <w:bookmarkEnd w:id="41"/>
      <w:bookmarkEnd w:id="42"/>
    </w:p>
    <w:p w:rsidR="0002368B" w:rsidRDefault="0002368B" w:rsidP="0002368B">
      <w:pPr>
        <w:rPr>
          <w:rFonts w:cs="Times New Roman"/>
          <w:szCs w:val="24"/>
        </w:rPr>
      </w:pPr>
      <w:r w:rsidRPr="00BF32B7">
        <w:rPr>
          <w:rFonts w:cs="Times New Roman"/>
          <w:szCs w:val="24"/>
        </w:rPr>
        <w:t xml:space="preserve">CSS Flexible Box Layout este un modul de CSS care definește un CSS box model optimizat pentru proiectarea interfeței grafice și un layout de elemente într-o singura dimensiune. În modelul flex layout, copiii unui container flexibil pot fi așezați în orice direcție și își pot modifica dimensiunile, fie pentru a umple spațiul neutilizat, fie pentru a se micșora, asta pentru a </w:t>
      </w:r>
      <w:r w:rsidRPr="00BF32B7">
        <w:rPr>
          <w:rFonts w:cs="Times New Roman"/>
          <w:szCs w:val="24"/>
        </w:rPr>
        <w:lastRenderedPageBreak/>
        <w:t>evita supraîncărcarea părintelui. Atât alinierea orizontală cât și cea verticală a copiilor poate fi ușor manipulată</w:t>
      </w:r>
      <w:r>
        <w:rPr>
          <w:rFonts w:cs="Times New Roman"/>
          <w:szCs w:val="24"/>
        </w:rPr>
        <w:t>.</w:t>
      </w:r>
    </w:p>
    <w:p w:rsidR="004F3EA3" w:rsidRDefault="004F3EA3" w:rsidP="004F3EA3">
      <w:pPr>
        <w:pStyle w:val="Heading2"/>
        <w:numPr>
          <w:ilvl w:val="0"/>
          <w:numId w:val="0"/>
        </w:numPr>
        <w:ind w:left="720"/>
      </w:pPr>
      <w:bookmarkStart w:id="43" w:name="_Ref12408598"/>
      <w:bookmarkStart w:id="44" w:name="_Toc12449392"/>
      <w:r>
        <w:t>Anexa 4</w:t>
      </w:r>
      <w:bookmarkEnd w:id="43"/>
      <w:bookmarkEnd w:id="44"/>
    </w:p>
    <w:p w:rsidR="00604FA2" w:rsidRPr="00604FA2" w:rsidRDefault="004F3EA3" w:rsidP="004D797B">
      <w:r w:rsidRPr="004F3EA3">
        <w:t>SendGrid oferă un serviciu de livrare prin e-mail bazat pe cloud, care ajută companiile cu livrar</w:t>
      </w:r>
      <w:r>
        <w:t>e prin e-mail.</w:t>
      </w:r>
      <w:r w:rsidRPr="004F3EA3">
        <w:t xml:space="preserve"> Serviciul gestionează diferite tipuri de e-mail, inclusiv notificări de expediere, solicitări de prietenie, confirmări de înscriere și buletine de știri prin e-mail. De asemenea, se ocupă de monitorizarea furnizorilor de servicii internet (ISP), cheile de domeniu, cadrul de politică a expeditorului</w:t>
      </w:r>
      <w:r w:rsidR="006A6120" w:rsidRPr="006A6120">
        <w:t xml:space="preserve"> și buclele de feedback</w:t>
      </w:r>
      <w:r w:rsidR="004D797B">
        <w:t>.</w:t>
      </w:r>
    </w:p>
    <w:sectPr w:rsidR="00604FA2" w:rsidRPr="00604FA2" w:rsidSect="00235E04">
      <w:footerReference w:type="default" r:id="rId66"/>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61" w:rsidRDefault="00FF6E61" w:rsidP="006845D3">
      <w:r>
        <w:separator/>
      </w:r>
    </w:p>
  </w:endnote>
  <w:endnote w:type="continuationSeparator" w:id="0">
    <w:p w:rsidR="00FF6E61" w:rsidRDefault="00FF6E61"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66069"/>
      <w:docPartObj>
        <w:docPartGallery w:val="Page Numbers (Bottom of Page)"/>
        <w:docPartUnique/>
      </w:docPartObj>
    </w:sdtPr>
    <w:sdtEndPr>
      <w:rPr>
        <w:noProof/>
      </w:rPr>
    </w:sdtEndPr>
    <w:sdtContent>
      <w:p w:rsidR="00A049AD" w:rsidRDefault="00A049AD" w:rsidP="00A834EE">
        <w:pPr>
          <w:pStyle w:val="Footer"/>
          <w:ind w:firstLine="0"/>
          <w:jc w:val="center"/>
        </w:pPr>
        <w:r>
          <w:fldChar w:fldCharType="begin"/>
        </w:r>
        <w:r>
          <w:instrText xml:space="preserve"> PAGE   \* MERGEFORMAT </w:instrText>
        </w:r>
        <w:r>
          <w:fldChar w:fldCharType="separate"/>
        </w:r>
        <w:r w:rsidR="00C73E8A">
          <w:rPr>
            <w:noProof/>
          </w:rPr>
          <w:t>24</w:t>
        </w:r>
        <w:r>
          <w:rPr>
            <w:noProof/>
          </w:rPr>
          <w:fldChar w:fldCharType="end"/>
        </w:r>
      </w:p>
    </w:sdtContent>
  </w:sdt>
  <w:p w:rsidR="00A049AD" w:rsidRDefault="00A0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61" w:rsidRDefault="00FF6E61" w:rsidP="006845D3">
      <w:r>
        <w:separator/>
      </w:r>
    </w:p>
  </w:footnote>
  <w:footnote w:type="continuationSeparator" w:id="0">
    <w:p w:rsidR="00FF6E61" w:rsidRDefault="00FF6E61" w:rsidP="0068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7"/>
  </w:num>
  <w:num w:numId="7">
    <w:abstractNumId w:val="17"/>
  </w:num>
  <w:num w:numId="8">
    <w:abstractNumId w:val="8"/>
  </w:num>
  <w:num w:numId="9">
    <w:abstractNumId w:val="11"/>
  </w:num>
  <w:num w:numId="10">
    <w:abstractNumId w:val="10"/>
  </w:num>
  <w:num w:numId="11">
    <w:abstractNumId w:val="12"/>
  </w:num>
  <w:num w:numId="12">
    <w:abstractNumId w:val="16"/>
  </w:num>
  <w:num w:numId="13">
    <w:abstractNumId w:val="21"/>
  </w:num>
  <w:num w:numId="14">
    <w:abstractNumId w:val="9"/>
  </w:num>
  <w:num w:numId="15">
    <w:abstractNumId w:val="13"/>
  </w:num>
  <w:num w:numId="16">
    <w:abstractNumId w:val="6"/>
  </w:num>
  <w:num w:numId="17">
    <w:abstractNumId w:val="5"/>
  </w:num>
  <w:num w:numId="18">
    <w:abstractNumId w:val="18"/>
  </w:num>
  <w:num w:numId="19">
    <w:abstractNumId w:val="14"/>
  </w:num>
  <w:num w:numId="20">
    <w:abstractNumId w:val="1"/>
  </w:num>
  <w:num w:numId="21">
    <w:abstractNumId w:val="1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54"/>
    <w:rsid w:val="000017C3"/>
    <w:rsid w:val="00001CD8"/>
    <w:rsid w:val="000055FF"/>
    <w:rsid w:val="00010DB9"/>
    <w:rsid w:val="00014080"/>
    <w:rsid w:val="000211A8"/>
    <w:rsid w:val="0002368B"/>
    <w:rsid w:val="00027995"/>
    <w:rsid w:val="000328BE"/>
    <w:rsid w:val="00032C99"/>
    <w:rsid w:val="00046579"/>
    <w:rsid w:val="00053101"/>
    <w:rsid w:val="00054486"/>
    <w:rsid w:val="00061816"/>
    <w:rsid w:val="0006522F"/>
    <w:rsid w:val="000714AE"/>
    <w:rsid w:val="00072789"/>
    <w:rsid w:val="0007528E"/>
    <w:rsid w:val="00095054"/>
    <w:rsid w:val="00097959"/>
    <w:rsid w:val="000A7AA7"/>
    <w:rsid w:val="000B22FD"/>
    <w:rsid w:val="000B3479"/>
    <w:rsid w:val="000B56E5"/>
    <w:rsid w:val="000B67C7"/>
    <w:rsid w:val="000C481D"/>
    <w:rsid w:val="000D4FA6"/>
    <w:rsid w:val="000E0412"/>
    <w:rsid w:val="000E1CEB"/>
    <w:rsid w:val="000E6824"/>
    <w:rsid w:val="000F77D4"/>
    <w:rsid w:val="00115354"/>
    <w:rsid w:val="00127947"/>
    <w:rsid w:val="0013477B"/>
    <w:rsid w:val="00136C68"/>
    <w:rsid w:val="0015067C"/>
    <w:rsid w:val="00162E71"/>
    <w:rsid w:val="00165599"/>
    <w:rsid w:val="00171948"/>
    <w:rsid w:val="00185546"/>
    <w:rsid w:val="001A3F42"/>
    <w:rsid w:val="001A7B41"/>
    <w:rsid w:val="001B07DE"/>
    <w:rsid w:val="001B6740"/>
    <w:rsid w:val="001D7223"/>
    <w:rsid w:val="001E42DD"/>
    <w:rsid w:val="001E4D32"/>
    <w:rsid w:val="001F0ADF"/>
    <w:rsid w:val="001F2886"/>
    <w:rsid w:val="001F2D55"/>
    <w:rsid w:val="0020299C"/>
    <w:rsid w:val="002109BF"/>
    <w:rsid w:val="00211D15"/>
    <w:rsid w:val="00235E04"/>
    <w:rsid w:val="00242CF0"/>
    <w:rsid w:val="00242DCD"/>
    <w:rsid w:val="00257F55"/>
    <w:rsid w:val="0026085B"/>
    <w:rsid w:val="0026295B"/>
    <w:rsid w:val="002630A1"/>
    <w:rsid w:val="002635C3"/>
    <w:rsid w:val="00270A2C"/>
    <w:rsid w:val="0028646A"/>
    <w:rsid w:val="00291F9F"/>
    <w:rsid w:val="002951F6"/>
    <w:rsid w:val="002A5AFD"/>
    <w:rsid w:val="002B0649"/>
    <w:rsid w:val="002C1E55"/>
    <w:rsid w:val="002D1E7C"/>
    <w:rsid w:val="002D3271"/>
    <w:rsid w:val="002D53FD"/>
    <w:rsid w:val="002F60A3"/>
    <w:rsid w:val="00301A3C"/>
    <w:rsid w:val="003027C4"/>
    <w:rsid w:val="0030601E"/>
    <w:rsid w:val="00307A6E"/>
    <w:rsid w:val="00323642"/>
    <w:rsid w:val="003249AE"/>
    <w:rsid w:val="003406FE"/>
    <w:rsid w:val="00341C20"/>
    <w:rsid w:val="0034753F"/>
    <w:rsid w:val="00382673"/>
    <w:rsid w:val="00384F41"/>
    <w:rsid w:val="0039188B"/>
    <w:rsid w:val="003A3119"/>
    <w:rsid w:val="003A673B"/>
    <w:rsid w:val="003B6A90"/>
    <w:rsid w:val="003C5440"/>
    <w:rsid w:val="003D0F3C"/>
    <w:rsid w:val="003D5CCC"/>
    <w:rsid w:val="003D6FBE"/>
    <w:rsid w:val="003E155C"/>
    <w:rsid w:val="003F0C0B"/>
    <w:rsid w:val="003F24B1"/>
    <w:rsid w:val="003F2E5D"/>
    <w:rsid w:val="00417E49"/>
    <w:rsid w:val="00426296"/>
    <w:rsid w:val="00431E80"/>
    <w:rsid w:val="00447428"/>
    <w:rsid w:val="00464D7B"/>
    <w:rsid w:val="00465622"/>
    <w:rsid w:val="00474D0D"/>
    <w:rsid w:val="0047570C"/>
    <w:rsid w:val="00477FC8"/>
    <w:rsid w:val="00485A2B"/>
    <w:rsid w:val="0049190C"/>
    <w:rsid w:val="004975FE"/>
    <w:rsid w:val="004D27F4"/>
    <w:rsid w:val="004D6303"/>
    <w:rsid w:val="004D797B"/>
    <w:rsid w:val="004E2624"/>
    <w:rsid w:val="004F3EA3"/>
    <w:rsid w:val="005006AA"/>
    <w:rsid w:val="00500A46"/>
    <w:rsid w:val="00516A07"/>
    <w:rsid w:val="005172DC"/>
    <w:rsid w:val="005226B0"/>
    <w:rsid w:val="005413AC"/>
    <w:rsid w:val="00541661"/>
    <w:rsid w:val="00546370"/>
    <w:rsid w:val="00553846"/>
    <w:rsid w:val="005564A9"/>
    <w:rsid w:val="005734EA"/>
    <w:rsid w:val="00596644"/>
    <w:rsid w:val="005A0BCF"/>
    <w:rsid w:val="005A11B3"/>
    <w:rsid w:val="005A1F22"/>
    <w:rsid w:val="005B12BB"/>
    <w:rsid w:val="005B15AA"/>
    <w:rsid w:val="005B61F0"/>
    <w:rsid w:val="005B6281"/>
    <w:rsid w:val="005C7A27"/>
    <w:rsid w:val="005D015C"/>
    <w:rsid w:val="005D2BEC"/>
    <w:rsid w:val="005D34B5"/>
    <w:rsid w:val="005D3C1D"/>
    <w:rsid w:val="005F26E3"/>
    <w:rsid w:val="00604FA2"/>
    <w:rsid w:val="0062134A"/>
    <w:rsid w:val="006244F1"/>
    <w:rsid w:val="0062739E"/>
    <w:rsid w:val="00641C64"/>
    <w:rsid w:val="00643514"/>
    <w:rsid w:val="00643BE2"/>
    <w:rsid w:val="006516FD"/>
    <w:rsid w:val="00657279"/>
    <w:rsid w:val="00657C73"/>
    <w:rsid w:val="00667071"/>
    <w:rsid w:val="0068031B"/>
    <w:rsid w:val="00682B14"/>
    <w:rsid w:val="006845D3"/>
    <w:rsid w:val="00686660"/>
    <w:rsid w:val="006A6120"/>
    <w:rsid w:val="006B3BBA"/>
    <w:rsid w:val="006C1003"/>
    <w:rsid w:val="006C6AC1"/>
    <w:rsid w:val="006D75AF"/>
    <w:rsid w:val="006E478D"/>
    <w:rsid w:val="006F7303"/>
    <w:rsid w:val="0071054D"/>
    <w:rsid w:val="00725835"/>
    <w:rsid w:val="00740418"/>
    <w:rsid w:val="00757C49"/>
    <w:rsid w:val="00766239"/>
    <w:rsid w:val="00773A30"/>
    <w:rsid w:val="00795CF1"/>
    <w:rsid w:val="007979B4"/>
    <w:rsid w:val="007A1411"/>
    <w:rsid w:val="007A2232"/>
    <w:rsid w:val="007B5224"/>
    <w:rsid w:val="007C1630"/>
    <w:rsid w:val="007C1E46"/>
    <w:rsid w:val="007C4817"/>
    <w:rsid w:val="007D17F2"/>
    <w:rsid w:val="007D52C1"/>
    <w:rsid w:val="007D5849"/>
    <w:rsid w:val="00801D45"/>
    <w:rsid w:val="00802B9E"/>
    <w:rsid w:val="0081494C"/>
    <w:rsid w:val="00821FBA"/>
    <w:rsid w:val="008222D1"/>
    <w:rsid w:val="00822601"/>
    <w:rsid w:val="00831938"/>
    <w:rsid w:val="00845E1F"/>
    <w:rsid w:val="00846646"/>
    <w:rsid w:val="00853F94"/>
    <w:rsid w:val="00855195"/>
    <w:rsid w:val="00864D64"/>
    <w:rsid w:val="00865588"/>
    <w:rsid w:val="008747C9"/>
    <w:rsid w:val="00882862"/>
    <w:rsid w:val="008831CF"/>
    <w:rsid w:val="0088771B"/>
    <w:rsid w:val="008923B8"/>
    <w:rsid w:val="00894204"/>
    <w:rsid w:val="008951D6"/>
    <w:rsid w:val="008A3802"/>
    <w:rsid w:val="008D5ECB"/>
    <w:rsid w:val="008E1816"/>
    <w:rsid w:val="008E19D0"/>
    <w:rsid w:val="008F0252"/>
    <w:rsid w:val="008F4489"/>
    <w:rsid w:val="00900540"/>
    <w:rsid w:val="009008F5"/>
    <w:rsid w:val="0090491B"/>
    <w:rsid w:val="009063A3"/>
    <w:rsid w:val="00907ED0"/>
    <w:rsid w:val="00912B98"/>
    <w:rsid w:val="00914A86"/>
    <w:rsid w:val="009212A3"/>
    <w:rsid w:val="00933B5D"/>
    <w:rsid w:val="00934E5C"/>
    <w:rsid w:val="009367FA"/>
    <w:rsid w:val="00941988"/>
    <w:rsid w:val="00944D44"/>
    <w:rsid w:val="009450B5"/>
    <w:rsid w:val="009466E4"/>
    <w:rsid w:val="009511F3"/>
    <w:rsid w:val="00964109"/>
    <w:rsid w:val="009641B9"/>
    <w:rsid w:val="009643F0"/>
    <w:rsid w:val="00965161"/>
    <w:rsid w:val="00984E23"/>
    <w:rsid w:val="00987AA3"/>
    <w:rsid w:val="009900EF"/>
    <w:rsid w:val="00994E4F"/>
    <w:rsid w:val="00995710"/>
    <w:rsid w:val="00997F26"/>
    <w:rsid w:val="009A20DA"/>
    <w:rsid w:val="009A3608"/>
    <w:rsid w:val="009B0BC4"/>
    <w:rsid w:val="009B3492"/>
    <w:rsid w:val="009B523A"/>
    <w:rsid w:val="009B7C01"/>
    <w:rsid w:val="009C507F"/>
    <w:rsid w:val="009C56B9"/>
    <w:rsid w:val="009D3D4E"/>
    <w:rsid w:val="009D4F15"/>
    <w:rsid w:val="009D53F9"/>
    <w:rsid w:val="009D774F"/>
    <w:rsid w:val="009F327C"/>
    <w:rsid w:val="009F4DBA"/>
    <w:rsid w:val="009F6142"/>
    <w:rsid w:val="00A01F1E"/>
    <w:rsid w:val="00A049AD"/>
    <w:rsid w:val="00A147BC"/>
    <w:rsid w:val="00A2126E"/>
    <w:rsid w:val="00A23C22"/>
    <w:rsid w:val="00A30D70"/>
    <w:rsid w:val="00A35D1C"/>
    <w:rsid w:val="00A37025"/>
    <w:rsid w:val="00A423DB"/>
    <w:rsid w:val="00A442BF"/>
    <w:rsid w:val="00A53261"/>
    <w:rsid w:val="00A64EF4"/>
    <w:rsid w:val="00A834EE"/>
    <w:rsid w:val="00A85C76"/>
    <w:rsid w:val="00A9377A"/>
    <w:rsid w:val="00AD17B6"/>
    <w:rsid w:val="00AD1AC7"/>
    <w:rsid w:val="00AE40BD"/>
    <w:rsid w:val="00AE47C3"/>
    <w:rsid w:val="00AF332A"/>
    <w:rsid w:val="00AF5BC3"/>
    <w:rsid w:val="00B024BF"/>
    <w:rsid w:val="00B050AC"/>
    <w:rsid w:val="00B117C8"/>
    <w:rsid w:val="00B15F03"/>
    <w:rsid w:val="00B203AA"/>
    <w:rsid w:val="00B2044F"/>
    <w:rsid w:val="00B20D93"/>
    <w:rsid w:val="00B27535"/>
    <w:rsid w:val="00B32811"/>
    <w:rsid w:val="00B33143"/>
    <w:rsid w:val="00B37190"/>
    <w:rsid w:val="00B37D67"/>
    <w:rsid w:val="00B4002E"/>
    <w:rsid w:val="00B41895"/>
    <w:rsid w:val="00B44EDD"/>
    <w:rsid w:val="00B4602D"/>
    <w:rsid w:val="00B538F5"/>
    <w:rsid w:val="00B651C8"/>
    <w:rsid w:val="00B660A0"/>
    <w:rsid w:val="00B70B1B"/>
    <w:rsid w:val="00B72807"/>
    <w:rsid w:val="00B74288"/>
    <w:rsid w:val="00B817EC"/>
    <w:rsid w:val="00B83A26"/>
    <w:rsid w:val="00B93C7A"/>
    <w:rsid w:val="00B93F5F"/>
    <w:rsid w:val="00B9632D"/>
    <w:rsid w:val="00BA6F50"/>
    <w:rsid w:val="00BB0F60"/>
    <w:rsid w:val="00BB3F4A"/>
    <w:rsid w:val="00BD162B"/>
    <w:rsid w:val="00BD2BF9"/>
    <w:rsid w:val="00BF023B"/>
    <w:rsid w:val="00BF05AB"/>
    <w:rsid w:val="00BF32B7"/>
    <w:rsid w:val="00C051AA"/>
    <w:rsid w:val="00C06782"/>
    <w:rsid w:val="00C06E61"/>
    <w:rsid w:val="00C117D9"/>
    <w:rsid w:val="00C226E4"/>
    <w:rsid w:val="00C227F1"/>
    <w:rsid w:val="00C2295F"/>
    <w:rsid w:val="00C23B45"/>
    <w:rsid w:val="00C31923"/>
    <w:rsid w:val="00C33A48"/>
    <w:rsid w:val="00C46258"/>
    <w:rsid w:val="00C57B74"/>
    <w:rsid w:val="00C6217D"/>
    <w:rsid w:val="00C73E8A"/>
    <w:rsid w:val="00C7541D"/>
    <w:rsid w:val="00C77D81"/>
    <w:rsid w:val="00C82938"/>
    <w:rsid w:val="00C85919"/>
    <w:rsid w:val="00C948F5"/>
    <w:rsid w:val="00CA10BF"/>
    <w:rsid w:val="00CA189B"/>
    <w:rsid w:val="00CB067A"/>
    <w:rsid w:val="00CC1072"/>
    <w:rsid w:val="00CC36D4"/>
    <w:rsid w:val="00CD604B"/>
    <w:rsid w:val="00CF0CB5"/>
    <w:rsid w:val="00CF1B3F"/>
    <w:rsid w:val="00CF54E5"/>
    <w:rsid w:val="00CF6998"/>
    <w:rsid w:val="00CF6C99"/>
    <w:rsid w:val="00D00A03"/>
    <w:rsid w:val="00D03E43"/>
    <w:rsid w:val="00D07E3B"/>
    <w:rsid w:val="00D11ECD"/>
    <w:rsid w:val="00D33BE0"/>
    <w:rsid w:val="00D47614"/>
    <w:rsid w:val="00D51573"/>
    <w:rsid w:val="00D54E7F"/>
    <w:rsid w:val="00D5552F"/>
    <w:rsid w:val="00D57B39"/>
    <w:rsid w:val="00D72145"/>
    <w:rsid w:val="00D72BF8"/>
    <w:rsid w:val="00D9600C"/>
    <w:rsid w:val="00D963E8"/>
    <w:rsid w:val="00DA1E24"/>
    <w:rsid w:val="00DA4A05"/>
    <w:rsid w:val="00DA74D0"/>
    <w:rsid w:val="00DB64DD"/>
    <w:rsid w:val="00DB7904"/>
    <w:rsid w:val="00DD7BF9"/>
    <w:rsid w:val="00DE49AD"/>
    <w:rsid w:val="00DE6D2B"/>
    <w:rsid w:val="00DF02BF"/>
    <w:rsid w:val="00DF750B"/>
    <w:rsid w:val="00E029A2"/>
    <w:rsid w:val="00E03C36"/>
    <w:rsid w:val="00E0647D"/>
    <w:rsid w:val="00E107DC"/>
    <w:rsid w:val="00E1153A"/>
    <w:rsid w:val="00E24B42"/>
    <w:rsid w:val="00E26462"/>
    <w:rsid w:val="00E32C8A"/>
    <w:rsid w:val="00E332E2"/>
    <w:rsid w:val="00E35916"/>
    <w:rsid w:val="00E401D5"/>
    <w:rsid w:val="00E41F0F"/>
    <w:rsid w:val="00E47B32"/>
    <w:rsid w:val="00E56962"/>
    <w:rsid w:val="00E63931"/>
    <w:rsid w:val="00E75428"/>
    <w:rsid w:val="00E81EDA"/>
    <w:rsid w:val="00E83B66"/>
    <w:rsid w:val="00E860E2"/>
    <w:rsid w:val="00E90DFF"/>
    <w:rsid w:val="00E97973"/>
    <w:rsid w:val="00EA06C0"/>
    <w:rsid w:val="00EB54D0"/>
    <w:rsid w:val="00EC19A3"/>
    <w:rsid w:val="00EC6E8D"/>
    <w:rsid w:val="00ED2C54"/>
    <w:rsid w:val="00ED5397"/>
    <w:rsid w:val="00EE0F05"/>
    <w:rsid w:val="00F04AF7"/>
    <w:rsid w:val="00F14957"/>
    <w:rsid w:val="00F2619B"/>
    <w:rsid w:val="00F44C03"/>
    <w:rsid w:val="00F54D86"/>
    <w:rsid w:val="00F54DBE"/>
    <w:rsid w:val="00F55570"/>
    <w:rsid w:val="00F607B1"/>
    <w:rsid w:val="00F65C7C"/>
    <w:rsid w:val="00F73857"/>
    <w:rsid w:val="00F95E2B"/>
    <w:rsid w:val="00FA14A4"/>
    <w:rsid w:val="00FA3B5A"/>
    <w:rsid w:val="00FA5D7F"/>
    <w:rsid w:val="00FB2281"/>
    <w:rsid w:val="00FD032C"/>
    <w:rsid w:val="00FF0130"/>
    <w:rsid w:val="00FF2C37"/>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Bootstrap_(front-end_framework)" TargetMode="External"/><Relationship Id="rId47" Type="http://schemas.openxmlformats.org/officeDocument/2006/relationships/hyperlink" Target="https://docs.microsoft.com/en-us/azure/architecture/patterns/cqrs" TargetMode="External"/><Relationship Id="rId50" Type="http://schemas.openxmlformats.org/officeDocument/2006/relationships/hyperlink" Target="https://developers.google.com/places/web-service/intro" TargetMode="External"/><Relationship Id="rId55" Type="http://schemas.openxmlformats.org/officeDocument/2006/relationships/hyperlink" Target="https://git-scm.com/" TargetMode="External"/><Relationship Id="rId63" Type="http://schemas.openxmlformats.org/officeDocument/2006/relationships/hyperlink" Target="https://roadtrippers.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microsoft.com/en-us/ef/core/" TargetMode="External"/><Relationship Id="rId53" Type="http://schemas.openxmlformats.org/officeDocument/2006/relationships/hyperlink" Target="https://sendgrid.com/about/" TargetMode="External"/><Relationship Id="rId58" Type="http://schemas.openxmlformats.org/officeDocument/2006/relationships/hyperlink" Target="https://dapper-tutorial.net/dapper"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hatis.techtarget.com/definition/Google-Maps" TargetMode="External"/><Relationship Id="rId57" Type="http://schemas.openxmlformats.org/officeDocument/2006/relationships/hyperlink" Target="https://www.infoworld.com/article/3025784/how-to-work-with-dapper-in-c.html" TargetMode="External"/><Relationship Id="rId61" Type="http://schemas.openxmlformats.org/officeDocument/2006/relationships/hyperlink" Target="https://www.google.com/maps/@45.1220936,24.0395025,6.71z"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microsoft.com/en-us/aspnet/core/?view=aspnetcore-2.2" TargetMode="External"/><Relationship Id="rId52" Type="http://schemas.openxmlformats.org/officeDocument/2006/relationships/hyperlink" Target="https://developers.google.com/maps/documentation/directions/start" TargetMode="External"/><Relationship Id="rId60" Type="http://schemas.openxmlformats.org/officeDocument/2006/relationships/hyperlink" Target="https://docs.microsoft.com/en-us/azure/architecture/best-practices/background-jobs" TargetMode="External"/><Relationship Id="rId65" Type="http://schemas.openxmlformats.org/officeDocument/2006/relationships/hyperlink" Target="https://en.wikipedia.org/wiki/Roadtripp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n-US/docs/Web/CSS/CSS_Flexible_Box_Layout" TargetMode="External"/><Relationship Id="rId48" Type="http://schemas.openxmlformats.org/officeDocument/2006/relationships/hyperlink" Target="https://martinfowler.com/bliki/CQRS.html" TargetMode="External"/><Relationship Id="rId56" Type="http://schemas.openxmlformats.org/officeDocument/2006/relationships/hyperlink" Target="https://eagain.net/articles/git-for-computer-scientists/" TargetMode="External"/><Relationship Id="rId64" Type="http://schemas.openxmlformats.org/officeDocument/2006/relationships/hyperlink" Target="http://ir.tripadvisor.com/news-releases/news-release-details/tripadvisor-now-worlds-most-popular-travel-app" TargetMode="External"/><Relationship Id="rId8" Type="http://schemas.openxmlformats.org/officeDocument/2006/relationships/endnotes" Target="endnotes.xml"/><Relationship Id="rId51" Type="http://schemas.openxmlformats.org/officeDocument/2006/relationships/hyperlink" Target="https://developers.google.com/maps/documentation/javascript/tutori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icrosoft.com/en-us/sql-server/sql-server-2017" TargetMode="External"/><Relationship Id="rId59" Type="http://schemas.openxmlformats.org/officeDocument/2006/relationships/hyperlink" Target="https://www.hangfire.io/overview.htm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n.wikipedia.org/wiki/SendGrid" TargetMode="External"/><Relationship Id="rId62" Type="http://schemas.openxmlformats.org/officeDocument/2006/relationships/hyperlink" Target="https://www.tripadvis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6CC8CAA9-6F8B-4C3E-9962-01783C1C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477</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Florescu</dc:creator>
  <cp:lastModifiedBy>Razvan Florescu</cp:lastModifiedBy>
  <cp:revision>3</cp:revision>
  <dcterms:created xsi:type="dcterms:W3CDTF">2019-06-26T19:40:00Z</dcterms:created>
  <dcterms:modified xsi:type="dcterms:W3CDTF">2019-06-26T19:41:00Z</dcterms:modified>
</cp:coreProperties>
</file>